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3B5FD" w14:textId="77777777" w:rsidR="008C6950" w:rsidRPr="0038798F" w:rsidRDefault="008C6950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bookmarkStart w:id="0" w:name="_gjdgxs" w:colFirst="0" w:colLast="0"/>
      <w:bookmarkEnd w:id="0"/>
    </w:p>
    <w:p w14:paraId="24199396" w14:textId="77777777" w:rsidR="008C6950" w:rsidRPr="0038798F" w:rsidRDefault="0025743F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Załącznik nr  1</w:t>
      </w:r>
    </w:p>
    <w:p w14:paraId="043FB1D2" w14:textId="77777777" w:rsidR="008C6950" w:rsidRPr="0038798F" w:rsidRDefault="008C6950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A956DFA" w14:textId="77777777" w:rsidR="008C6950" w:rsidRPr="0038798F" w:rsidRDefault="0025743F">
      <w:pPr>
        <w:ind w:right="70"/>
        <w:jc w:val="both"/>
        <w:rPr>
          <w:rFonts w:ascii="Arial Narrow" w:eastAsia="Arial Narrow" w:hAnsi="Arial Narrow" w:cs="Arial Narrow"/>
          <w:b/>
          <w:color w:val="auto"/>
          <w:sz w:val="16"/>
          <w:szCs w:val="16"/>
          <w:u w:val="single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  <w:u w:val="single"/>
        </w:rPr>
        <w:t>w.w</w:t>
      </w:r>
      <w:proofErr w:type="spellEnd"/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71A8DB7F" w14:textId="77777777" w:rsidR="008C6950" w:rsidRPr="0038798F" w:rsidRDefault="0025743F">
      <w:pPr>
        <w:ind w:right="70"/>
        <w:jc w:val="both"/>
        <w:rPr>
          <w:rFonts w:ascii="Arial Narrow" w:eastAsia="Arial Narrow" w:hAnsi="Arial Narrow" w:cs="Arial Narrow"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color w:val="auto"/>
          <w:sz w:val="16"/>
          <w:szCs w:val="16"/>
        </w:rPr>
        <w:tab/>
      </w:r>
      <w:r w:rsidRPr="0038798F">
        <w:rPr>
          <w:rFonts w:ascii="Arial Narrow" w:eastAsia="Arial Narrow" w:hAnsi="Arial Narrow" w:cs="Arial Narrow"/>
          <w:color w:val="auto"/>
          <w:sz w:val="16"/>
          <w:szCs w:val="16"/>
        </w:rPr>
        <w:tab/>
      </w:r>
      <w:r w:rsidRPr="0038798F">
        <w:rPr>
          <w:rFonts w:ascii="Arial Narrow" w:eastAsia="Arial Narrow" w:hAnsi="Arial Narrow" w:cs="Arial Narrow"/>
          <w:color w:val="auto"/>
          <w:sz w:val="16"/>
          <w:szCs w:val="16"/>
        </w:rPr>
        <w:tab/>
        <w:t xml:space="preserve">                </w:t>
      </w:r>
    </w:p>
    <w:p w14:paraId="75F98282" w14:textId="77777777" w:rsidR="008C6950" w:rsidRPr="0038798F" w:rsidRDefault="0025743F">
      <w:pPr>
        <w:widowControl w:val="0"/>
        <w:ind w:left="2124" w:firstLine="707"/>
        <w:rPr>
          <w:rFonts w:ascii="Arial Narrow" w:eastAsia="Arial Narrow" w:hAnsi="Arial Narrow" w:cs="Arial Narrow"/>
          <w:b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                  </w:t>
      </w:r>
      <w:r w:rsidRPr="0038798F">
        <w:rPr>
          <w:rFonts w:ascii="Arial Narrow" w:eastAsia="Arial Narrow" w:hAnsi="Arial Narrow" w:cs="Arial Narrow"/>
          <w:b/>
          <w:color w:val="auto"/>
        </w:rPr>
        <w:t>FORMULARZ OFERTOWY</w:t>
      </w:r>
      <w:r w:rsidRPr="0038798F">
        <w:rPr>
          <w:rFonts w:ascii="Arial Narrow" w:eastAsia="Arial Narrow" w:hAnsi="Arial Narrow" w:cs="Arial Narrow"/>
          <w:b/>
          <w:color w:val="auto"/>
        </w:rPr>
        <w:br/>
      </w:r>
    </w:p>
    <w:p w14:paraId="00109A4F" w14:textId="77777777" w:rsidR="008C6950" w:rsidRPr="0038798F" w:rsidRDefault="0025743F">
      <w:pPr>
        <w:ind w:left="-142"/>
        <w:jc w:val="center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Nawiązując do zaproszenia do złożenia oferty w trybie art. 275 pkt 1 (trybie podstawowym bez negocjacji) 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późn</w:t>
      </w:r>
      <w:proofErr w:type="spellEnd"/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. zm.)  na usługę pn.: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br/>
      </w:r>
    </w:p>
    <w:p w14:paraId="3F2D6F58" w14:textId="4CF7AAEB" w:rsidR="003E4259" w:rsidRDefault="002940E8" w:rsidP="002940E8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bookmarkStart w:id="1" w:name="_30j0zll" w:colFirst="0" w:colLast="0"/>
      <w:bookmarkStart w:id="2" w:name="_Hlk167447747"/>
      <w:bookmarkStart w:id="3" w:name="_Hlk167783690"/>
      <w:bookmarkEnd w:id="1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zajęć rozwijających kompetencje społeczne dzieci i młodzieży </w:t>
      </w:r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w ramach projektu: „Skoordynowane wsparcie </w:t>
      </w:r>
      <w:proofErr w:type="spellStart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”.</w:t>
      </w:r>
    </w:p>
    <w:bookmarkEnd w:id="2"/>
    <w:p w14:paraId="29A93880" w14:textId="77777777" w:rsidR="002940E8" w:rsidRPr="002940E8" w:rsidRDefault="002940E8" w:rsidP="002940E8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color w:val="auto"/>
          <w:sz w:val="21"/>
          <w:szCs w:val="21"/>
        </w:rPr>
      </w:pPr>
      <w:r w:rsidRPr="002940E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  <w:t xml:space="preserve">Część I – Realizacja </w:t>
      </w:r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zajęć z socjoterapii dla dzieci i młodzieży w ramach projektu: „Skoordynowane wsparcie </w:t>
      </w:r>
      <w:proofErr w:type="spellStart"/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>pre</w:t>
      </w:r>
      <w:proofErr w:type="spellEnd"/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 </w:t>
      </w:r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br/>
        <w:t>i post adopcyjne”.</w:t>
      </w:r>
    </w:p>
    <w:bookmarkEnd w:id="3"/>
    <w:p w14:paraId="3372EF0B" w14:textId="77777777" w:rsidR="003E4259" w:rsidRPr="0038798F" w:rsidRDefault="003E4259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</w:p>
    <w:p w14:paraId="45952976" w14:textId="77777777" w:rsidR="008C6950" w:rsidRPr="0038798F" w:rsidRDefault="0025743F">
      <w:pPr>
        <w:widowControl w:val="0"/>
        <w:numPr>
          <w:ilvl w:val="0"/>
          <w:numId w:val="1"/>
        </w:numPr>
        <w:spacing w:after="200" w:line="276" w:lineRule="auto"/>
        <w:ind w:left="284" w:hanging="426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DANE WYKONAWCY*:</w:t>
      </w:r>
    </w:p>
    <w:tbl>
      <w:tblPr>
        <w:tblStyle w:val="a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38798F" w:rsidRPr="0038798F" w14:paraId="0168BA68" w14:textId="77777777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6647A5F" w14:textId="77777777" w:rsidR="008C6950" w:rsidRPr="0038798F" w:rsidRDefault="0025743F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7B75492" w14:textId="77777777" w:rsidR="008C6950" w:rsidRPr="0038798F" w:rsidRDefault="008C6950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  <w:p w14:paraId="2F343883" w14:textId="77777777" w:rsidR="008C6950" w:rsidRPr="0038798F" w:rsidRDefault="008C6950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8798F" w:rsidRPr="0038798F" w14:paraId="6080B486" w14:textId="77777777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9C3DFD4" w14:textId="77777777" w:rsidR="008C6950" w:rsidRPr="0038798F" w:rsidRDefault="0025743F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A6E9CC2" w14:textId="77777777" w:rsidR="008C6950" w:rsidRPr="0038798F" w:rsidRDefault="008C6950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8798F" w:rsidRPr="0038798F" w14:paraId="690B3C9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49A6C5E" w14:textId="77777777" w:rsidR="008C6950" w:rsidRPr="0038798F" w:rsidRDefault="0025743F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3C3D5E" w14:textId="77777777" w:rsidR="008C6950" w:rsidRPr="0038798F" w:rsidRDefault="008C6950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8798F" w:rsidRPr="0038798F" w14:paraId="7E9704C9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F1FD64D" w14:textId="77777777" w:rsidR="008C6950" w:rsidRPr="0038798F" w:rsidRDefault="0025743F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36D2E53" w14:textId="77777777" w:rsidR="008C6950" w:rsidRPr="0038798F" w:rsidRDefault="008C6950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8798F" w:rsidRPr="0038798F" w14:paraId="00927849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29F7CAC" w14:textId="77777777" w:rsidR="008C6950" w:rsidRPr="0038798F" w:rsidRDefault="0025743F">
            <w:pPr>
              <w:rPr>
                <w:rFonts w:ascii="Arial Narrow" w:eastAsia="Arial Narrow" w:hAnsi="Arial Narrow" w:cs="Arial Narrow"/>
                <w:color w:val="auto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Wpisany do rejestru przez/na podstawie/pod numerem</w:t>
            </w:r>
            <w:r w:rsidRPr="0038798F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</w:t>
            </w:r>
            <w:r w:rsidRPr="0038798F">
              <w:rPr>
                <w:rFonts w:ascii="Arial Narrow" w:eastAsia="Arial Narrow" w:hAnsi="Arial Narrow" w:cs="Arial Narrow"/>
                <w:i/>
                <w:color w:val="auto"/>
                <w:sz w:val="20"/>
                <w:szCs w:val="20"/>
              </w:rPr>
              <w:t>(jeżeli dotyczy)</w:t>
            </w:r>
            <w:r w:rsidRPr="0038798F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7E8A75" w14:textId="77777777" w:rsidR="008C6950" w:rsidRPr="0038798F" w:rsidRDefault="008C6950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8798F" w:rsidRPr="0038798F" w14:paraId="3069289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E1D4178" w14:textId="77777777" w:rsidR="008C6950" w:rsidRPr="0038798F" w:rsidRDefault="0025743F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654DDF" w14:textId="77777777" w:rsidR="008C6950" w:rsidRPr="0038798F" w:rsidRDefault="008C6950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8798F" w:rsidRPr="0038798F" w14:paraId="4C38EF56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D47BA88" w14:textId="77777777" w:rsidR="008C6950" w:rsidRPr="0038798F" w:rsidRDefault="0025743F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3CBCB09" w14:textId="77777777" w:rsidR="008C6950" w:rsidRPr="0038798F" w:rsidRDefault="008C6950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8798F" w:rsidRPr="0038798F" w14:paraId="337C3EA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F4292A1" w14:textId="77777777" w:rsidR="008C6950" w:rsidRPr="0038798F" w:rsidRDefault="0025743F">
            <w:pPr>
              <w:rPr>
                <w:rFonts w:ascii="Arial Narrow" w:eastAsia="Arial Narrow" w:hAnsi="Arial Narrow" w:cs="Arial Narrow"/>
                <w:color w:val="auto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Osoba odpowiedzialna za kontakty z Zamawiającym </w:t>
            </w:r>
            <w:r w:rsidRPr="0038798F">
              <w:rPr>
                <w:rFonts w:ascii="Arial Narrow" w:eastAsia="Arial Narrow" w:hAnsi="Arial Narrow" w:cs="Arial Narrow"/>
                <w:i/>
                <w:color w:val="auto"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80002E7" w14:textId="77777777" w:rsidR="008C6950" w:rsidRPr="0038798F" w:rsidRDefault="008C6950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</w:tbl>
    <w:p w14:paraId="407C1AFB" w14:textId="77777777" w:rsidR="008C6950" w:rsidRPr="0038798F" w:rsidRDefault="0025743F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7423DD42" w14:textId="77777777" w:rsidR="008C6950" w:rsidRPr="0038798F" w:rsidRDefault="008C6950">
      <w:pPr>
        <w:widowControl w:val="0"/>
        <w:rPr>
          <w:rFonts w:ascii="Arial Narrow" w:eastAsia="Arial Narrow" w:hAnsi="Arial Narrow" w:cs="Arial Narrow"/>
          <w:color w:val="auto"/>
          <w:sz w:val="8"/>
          <w:szCs w:val="8"/>
        </w:rPr>
      </w:pPr>
    </w:p>
    <w:p w14:paraId="1EEC1128" w14:textId="77777777" w:rsidR="008C6950" w:rsidRPr="0038798F" w:rsidRDefault="0025743F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Osoba upoważniona do reprezentacji Wykonawcy/ów i podpisująca ofertę:</w:t>
      </w:r>
    </w:p>
    <w:tbl>
      <w:tblPr>
        <w:tblStyle w:val="a0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38798F" w:rsidRPr="0038798F" w14:paraId="75C94B8D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15AFFD3" w14:textId="77777777" w:rsidR="008C6950" w:rsidRPr="0038798F" w:rsidRDefault="0025743F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1528C0" w14:textId="77777777" w:rsidR="008C6950" w:rsidRPr="0038798F" w:rsidRDefault="008C6950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38798F" w:rsidRPr="0038798F" w14:paraId="1CDDA4A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6645F87" w14:textId="77777777" w:rsidR="008C6950" w:rsidRPr="0038798F" w:rsidRDefault="0025743F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B188E6" w14:textId="77777777" w:rsidR="008C6950" w:rsidRPr="0038798F" w:rsidRDefault="008C6950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38798F" w:rsidRPr="0038798F" w14:paraId="1804FA69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E01ED2F" w14:textId="77777777" w:rsidR="008C6950" w:rsidRPr="0038798F" w:rsidRDefault="0025743F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AF51A76" w14:textId="77777777" w:rsidR="008C6950" w:rsidRPr="0038798F" w:rsidRDefault="008C6950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</w:tbl>
    <w:p w14:paraId="08448537" w14:textId="77777777" w:rsidR="00A61AF3" w:rsidRPr="00A61AF3" w:rsidRDefault="00A61AF3" w:rsidP="00A61AF3">
      <w:pPr>
        <w:widowControl w:val="0"/>
        <w:tabs>
          <w:tab w:val="left" w:pos="284"/>
        </w:tabs>
        <w:spacing w:after="200" w:line="276" w:lineRule="auto"/>
        <w:rPr>
          <w:b/>
          <w:color w:val="auto"/>
        </w:rPr>
      </w:pPr>
    </w:p>
    <w:p w14:paraId="78EF6E75" w14:textId="31B50318" w:rsidR="008C6950" w:rsidRPr="0038798F" w:rsidRDefault="0025743F">
      <w:pPr>
        <w:widowControl w:val="0"/>
        <w:numPr>
          <w:ilvl w:val="0"/>
          <w:numId w:val="1"/>
        </w:numPr>
        <w:tabs>
          <w:tab w:val="left" w:pos="284"/>
        </w:tabs>
        <w:spacing w:after="200" w:line="276" w:lineRule="auto"/>
        <w:rPr>
          <w:b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JA, NIŻEJ PODPISANY, OŚWIADCZAM, ŻE OFERUJĘ WYKONANIE PRZEDMIOTU ZAMÓWIENIA OKREŚLONEGO W SWZ  ZGODNIE Z JEJ ZAPISAMI JAK I PROJEKTOWANYMI POSTANOWIENIAMI UMOWY –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ZA CENĘ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:</w:t>
      </w:r>
    </w:p>
    <w:tbl>
      <w:tblPr>
        <w:tblW w:w="10632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134"/>
        <w:gridCol w:w="1134"/>
        <w:gridCol w:w="833"/>
        <w:gridCol w:w="1293"/>
        <w:gridCol w:w="2410"/>
      </w:tblGrid>
      <w:tr w:rsidR="00A61AF3" w14:paraId="469B9AEC" w14:textId="77777777" w:rsidTr="00882014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1BB84FF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1E9EEE6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67EB33D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55AF1927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3964DFE2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DEDBE76" w14:textId="7BFE93B9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godzin </w:t>
            </w:r>
            <w:r w:rsidR="00D305B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zegarowych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4B09B25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63CB209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  <w:r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  <w:r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i prawa opcji brutto zł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186C3B6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1A0ED8B0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A61AF3" w14:paraId="1476B23E" w14:textId="77777777" w:rsidTr="0088201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A933868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CE7E477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7349EA5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8B6EB9E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C79F7C6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E232591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5652630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A61AF3" w14:paraId="0D4E6981" w14:textId="77777777" w:rsidTr="00882014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8A0ADD8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974B858" w14:textId="0C914257" w:rsidR="00A61AF3" w:rsidRPr="00D9602C" w:rsidRDefault="00A61AF3" w:rsidP="00A61AF3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D9602C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Realizacja zajęć z 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>socjoterapii dla dzieci</w:t>
            </w:r>
            <w:r w:rsidR="00D305BC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 i młodzieży 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- </w:t>
            </w:r>
            <w:r w:rsidRPr="00D9602C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podstaw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D0F36B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7417157A" w14:textId="1F8DEAEF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godzina </w:t>
            </w:r>
            <w:r w:rsidR="00D305B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zegar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49FDFB5" w14:textId="1C1B8D06" w:rsidR="00A61AF3" w:rsidRDefault="00D305BC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800 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455FC4A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1BCA569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2270CE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61AF3" w14:paraId="3DC1AC79" w14:textId="77777777" w:rsidTr="00882014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432251A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2C60280" w14:textId="5FAFCF2D" w:rsidR="00A61AF3" w:rsidRPr="007C09A3" w:rsidRDefault="00A61AF3" w:rsidP="00882014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D9602C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Realizacja zajęć z 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>socjoterapii dla dzieci</w:t>
            </w:r>
            <w:r w:rsidR="00D305BC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 i młodzieży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 – </w:t>
            </w:r>
            <w:r w:rsidRPr="003C7E1D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w ramach prawa opcj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</w:tcPr>
          <w:p w14:paraId="615AE135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767E9FFE" w14:textId="6D2A0A75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godzina </w:t>
            </w:r>
            <w:r w:rsidR="009D098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zegar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2CCC922" w14:textId="67A33FC8" w:rsidR="00A61AF3" w:rsidRDefault="00937586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  <w:r w:rsidR="00D305B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0</w:t>
            </w:r>
          </w:p>
        </w:tc>
        <w:tc>
          <w:tcPr>
            <w:tcW w:w="83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4D12EA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8DB74B2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618BAC3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61AF3" w14:paraId="600180D4" w14:textId="77777777" w:rsidTr="00882014">
        <w:trPr>
          <w:trHeight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4A026B6F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59E0541E" w14:textId="77777777" w:rsidR="00A61AF3" w:rsidRPr="007C09A3" w:rsidRDefault="00A61AF3" w:rsidP="00882014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7F817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62C54120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4460605C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5D8D4D" w14:textId="77777777" w:rsidR="00A61AF3" w:rsidRPr="003C7E1D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3C7E1D">
              <w:rPr>
                <w:rFonts w:ascii="Arial Narrow" w:eastAsia="Arial Narrow" w:hAnsi="Arial Narrow" w:cs="Arial Narrow"/>
                <w:b/>
                <w:bCs/>
                <w:color w:val="auto"/>
                <w:sz w:val="16"/>
                <w:szCs w:val="16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02A1AE" w14:textId="77777777" w:rsidR="00A61AF3" w:rsidRDefault="00A61AF3" w:rsidP="00882014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F741E58" w14:textId="21567191" w:rsidR="008540BB" w:rsidRDefault="008540BB">
      <w:pPr>
        <w:spacing w:line="276" w:lineRule="auto"/>
        <w:jc w:val="both"/>
        <w:rPr>
          <w:b/>
          <w:color w:val="auto"/>
        </w:rPr>
      </w:pPr>
    </w:p>
    <w:p w14:paraId="5DF0237E" w14:textId="77777777" w:rsidR="00A61AF3" w:rsidRPr="0038798F" w:rsidRDefault="00A61AF3">
      <w:pPr>
        <w:spacing w:line="276" w:lineRule="auto"/>
        <w:jc w:val="both"/>
        <w:rPr>
          <w:b/>
          <w:color w:val="auto"/>
        </w:rPr>
      </w:pPr>
    </w:p>
    <w:p w14:paraId="61428CAE" w14:textId="07585EDF" w:rsidR="008540BB" w:rsidRPr="0038798F" w:rsidRDefault="008540BB">
      <w:pPr>
        <w:spacing w:line="276" w:lineRule="auto"/>
        <w:jc w:val="both"/>
        <w:rPr>
          <w:rFonts w:ascii="Arial Narrow" w:eastAsia="Arial Narrow" w:hAnsi="Arial Narrow" w:cs="Arial Narrow"/>
          <w:b/>
          <w:bCs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bCs/>
          <w:color w:val="auto"/>
          <w:sz w:val="20"/>
          <w:szCs w:val="20"/>
        </w:rPr>
        <w:t>OŚWIADCZENIE WYKONAWCY STOSUJĄCEGO ZWOLNIENIE Z VAT:</w:t>
      </w:r>
    </w:p>
    <w:p w14:paraId="4DD4A114" w14:textId="053FE656" w:rsidR="008A7727" w:rsidRPr="0038798F" w:rsidRDefault="008A7727">
      <w:pPr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Oświadczam, że podstawą prawną zastosowania zwolnienia z VAT jest …………</w:t>
      </w:r>
      <w:r w:rsidR="008540BB" w:rsidRPr="0038798F">
        <w:rPr>
          <w:rFonts w:ascii="Arial Narrow" w:eastAsia="Arial Narrow" w:hAnsi="Arial Narrow" w:cs="Arial Narrow"/>
          <w:color w:val="auto"/>
          <w:sz w:val="20"/>
          <w:szCs w:val="20"/>
        </w:rPr>
        <w:t>………………………………………………………</w:t>
      </w:r>
      <w:r w:rsidR="008540BB" w:rsidRPr="0038798F">
        <w:rPr>
          <w:rFonts w:ascii="Arial Narrow" w:eastAsia="Arial Narrow" w:hAnsi="Arial Narrow" w:cs="Arial Narrow"/>
          <w:b/>
          <w:bCs/>
          <w:color w:val="auto"/>
          <w:sz w:val="20"/>
          <w:szCs w:val="20"/>
        </w:rPr>
        <w:t xml:space="preserve"> </w:t>
      </w:r>
      <w:r w:rsidR="008540BB" w:rsidRPr="0038798F">
        <w:rPr>
          <w:rFonts w:ascii="Arial Narrow" w:eastAsia="Arial Narrow" w:hAnsi="Arial Narrow" w:cs="Arial Narrow"/>
          <w:color w:val="auto"/>
          <w:sz w:val="20"/>
          <w:szCs w:val="20"/>
        </w:rPr>
        <w:t>(należy wskazać przepis uprawniający Wykonawcę do zastosowania zwolnienia z VAT)</w:t>
      </w:r>
    </w:p>
    <w:p w14:paraId="7A2325A2" w14:textId="0F38833D" w:rsidR="008A7727" w:rsidRPr="0038798F" w:rsidRDefault="008A7727">
      <w:pPr>
        <w:spacing w:line="276" w:lineRule="auto"/>
        <w:jc w:val="both"/>
        <w:rPr>
          <w:b/>
          <w:color w:val="auto"/>
        </w:rPr>
      </w:pPr>
    </w:p>
    <w:p w14:paraId="0A85B03E" w14:textId="578FADEB" w:rsidR="008C6950" w:rsidRPr="0038798F" w:rsidRDefault="0025743F">
      <w:pPr>
        <w:numPr>
          <w:ilvl w:val="0"/>
          <w:numId w:val="1"/>
        </w:numPr>
        <w:spacing w:line="276" w:lineRule="auto"/>
        <w:jc w:val="both"/>
        <w:rPr>
          <w:b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DOŚWIADCZENIE OSÓB WYZNACZONYCH DO REALIZACJI ZAMÓWIENIA</w:t>
      </w:r>
      <w:r w:rsidR="00353C16">
        <w:rPr>
          <w:rFonts w:ascii="Arial Narrow" w:eastAsia="Arial Narrow" w:hAnsi="Arial Narrow" w:cs="Arial Narrow"/>
          <w:b/>
          <w:color w:val="auto"/>
          <w:sz w:val="20"/>
          <w:szCs w:val="20"/>
        </w:rPr>
        <w:t>:</w:t>
      </w:r>
    </w:p>
    <w:p w14:paraId="330AC7CC" w14:textId="3E0FF97F" w:rsidR="008C6950" w:rsidRPr="0038798F" w:rsidRDefault="008C6950" w:rsidP="00353C1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211"/>
        <w:jc w:val="both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3"/>
        <w:gridCol w:w="3963"/>
      </w:tblGrid>
      <w:tr w:rsidR="0038798F" w:rsidRPr="0038798F" w14:paraId="1CD78852" w14:textId="77777777">
        <w:tc>
          <w:tcPr>
            <w:tcW w:w="9628" w:type="dxa"/>
            <w:gridSpan w:val="3"/>
            <w:shd w:val="clear" w:color="auto" w:fill="D9D9D9"/>
          </w:tcPr>
          <w:p w14:paraId="3F9FA5F1" w14:textId="77777777" w:rsidR="008C6950" w:rsidRPr="00E14B71" w:rsidRDefault="008C6950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highlight w:val="yellow"/>
              </w:rPr>
            </w:pPr>
          </w:p>
          <w:p w14:paraId="6AADD74E" w14:textId="0B4DABFE" w:rsidR="008C6950" w:rsidRPr="00802527" w:rsidRDefault="0025743F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Imię i nazwisko </w:t>
            </w:r>
            <w:r w:rsidR="00353C16"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Terapeuty </w:t>
            </w:r>
          </w:p>
          <w:p w14:paraId="2A29B37D" w14:textId="77777777" w:rsidR="008C6950" w:rsidRPr="00E14B71" w:rsidRDefault="008C6950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38798F" w:rsidRPr="0038798F" w14:paraId="33E9F2EA" w14:textId="77777777">
        <w:tc>
          <w:tcPr>
            <w:tcW w:w="9628" w:type="dxa"/>
            <w:gridSpan w:val="3"/>
          </w:tcPr>
          <w:p w14:paraId="13957753" w14:textId="77777777" w:rsidR="008C6950" w:rsidRPr="00E14B71" w:rsidRDefault="008C6950">
            <w:pPr>
              <w:jc w:val="both"/>
              <w:rPr>
                <w:rFonts w:ascii="Arial Narrow" w:eastAsia="Arial Narrow" w:hAnsi="Arial Narrow" w:cs="Arial Narrow"/>
                <w:color w:val="auto"/>
                <w:sz w:val="20"/>
                <w:szCs w:val="20"/>
                <w:highlight w:val="yellow"/>
              </w:rPr>
            </w:pPr>
          </w:p>
          <w:p w14:paraId="680F7435" w14:textId="77777777" w:rsidR="008C6950" w:rsidRPr="00E14B71" w:rsidRDefault="008C6950">
            <w:pPr>
              <w:jc w:val="both"/>
              <w:rPr>
                <w:rFonts w:ascii="Arial Narrow" w:eastAsia="Arial Narrow" w:hAnsi="Arial Narrow" w:cs="Arial Narrow"/>
                <w:color w:val="auto"/>
                <w:sz w:val="20"/>
                <w:szCs w:val="20"/>
                <w:highlight w:val="yellow"/>
              </w:rPr>
            </w:pPr>
          </w:p>
        </w:tc>
      </w:tr>
      <w:tr w:rsidR="0038798F" w:rsidRPr="0038798F" w14:paraId="7585A168" w14:textId="77777777">
        <w:tc>
          <w:tcPr>
            <w:tcW w:w="9628" w:type="dxa"/>
            <w:gridSpan w:val="3"/>
            <w:shd w:val="clear" w:color="auto" w:fill="D9D9D9"/>
          </w:tcPr>
          <w:p w14:paraId="3118D6CC" w14:textId="14DDF344" w:rsidR="008C6950" w:rsidRPr="00802527" w:rsidRDefault="0025743F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Doświadczenie w realizacji </w:t>
            </w:r>
            <w:r w:rsid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zajęć </w:t>
            </w:r>
            <w:r w:rsidR="00802527"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socjoterapeutycznych / treningu socjoterapeutycznego / treningu umiejętności społecznych dla dzieci i/lub młodzieży</w:t>
            </w:r>
          </w:p>
          <w:p w14:paraId="20F51725" w14:textId="5DC7D4FB" w:rsidR="008C6950" w:rsidRPr="00E14B71" w:rsidRDefault="0025743F">
            <w:pPr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  <w:highlight w:val="yellow"/>
                <w:u w:val="single"/>
              </w:rPr>
            </w:pPr>
            <w:r w:rsidRPr="0080252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Do oceny przyjęte zostanie wyłącznie doświadczenie w realizacji więcej niż </w:t>
            </w:r>
            <w:r w:rsidR="0080252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20</w:t>
            </w:r>
            <w:r w:rsidRPr="0080252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0 i nie więcej niż </w:t>
            </w:r>
            <w:r w:rsidR="0080252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600</w:t>
            </w:r>
            <w:r w:rsidRPr="0080252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r w:rsidR="0080252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godzin</w:t>
            </w:r>
            <w:r w:rsidR="004A1D94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 zegarowych</w:t>
            </w:r>
            <w:r w:rsidR="0080252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 zajęć.</w:t>
            </w:r>
          </w:p>
        </w:tc>
      </w:tr>
      <w:tr w:rsidR="0038798F" w:rsidRPr="0038798F" w14:paraId="0195793D" w14:textId="77777777">
        <w:trPr>
          <w:trHeight w:val="852"/>
        </w:trPr>
        <w:tc>
          <w:tcPr>
            <w:tcW w:w="2972" w:type="dxa"/>
            <w:shd w:val="clear" w:color="auto" w:fill="D9D9D9"/>
            <w:vAlign w:val="center"/>
          </w:tcPr>
          <w:p w14:paraId="228E111D" w14:textId="77777777" w:rsidR="008C6950" w:rsidRPr="00802527" w:rsidRDefault="0025743F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F33429A" w14:textId="77777777" w:rsidR="008C6950" w:rsidRPr="00802527" w:rsidRDefault="0025743F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2C8EE936" w14:textId="76458687" w:rsidR="008C6950" w:rsidRPr="00802527" w:rsidRDefault="0025743F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Liczba zrealizowanych </w:t>
            </w:r>
            <w:r w:rsid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godzin</w:t>
            </w:r>
            <w:r w:rsidR="004A1D94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 zegarowych</w:t>
            </w:r>
          </w:p>
        </w:tc>
      </w:tr>
      <w:tr w:rsidR="0038798F" w:rsidRPr="0038798F" w14:paraId="04CCE987" w14:textId="77777777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5E58CA9C" w14:textId="77777777" w:rsidR="008C6950" w:rsidRPr="00E14B71" w:rsidRDefault="008C6950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F61BE62" w14:textId="77777777" w:rsidR="008C6950" w:rsidRPr="00E14B71" w:rsidRDefault="008C6950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33D17046" w14:textId="77777777" w:rsidR="008C6950" w:rsidRPr="00E14B71" w:rsidRDefault="008C6950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44278715" w14:textId="77777777" w:rsidR="008C6950" w:rsidRPr="0038798F" w:rsidRDefault="0025743F">
      <w:pPr>
        <w:jc w:val="both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Uzupełnić jeśli dotyczy</w:t>
      </w:r>
    </w:p>
    <w:p w14:paraId="3B75FC75" w14:textId="77777777" w:rsidR="008C6950" w:rsidRPr="0038798F" w:rsidRDefault="008C6950">
      <w:pPr>
        <w:jc w:val="both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3862E773" w14:textId="097DBF2B" w:rsidR="008C6950" w:rsidRDefault="0025743F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UWAGA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: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Należy uzupełnić wszystkie wymagane informacje dot. doświadczenia w zakresie realizacji </w:t>
      </w:r>
      <w:r w:rsidR="00E14B71">
        <w:rPr>
          <w:rFonts w:ascii="Arial Narrow" w:eastAsia="Arial Narrow" w:hAnsi="Arial Narrow" w:cs="Arial Narrow"/>
          <w:color w:val="auto"/>
          <w:sz w:val="20"/>
          <w:szCs w:val="20"/>
        </w:rPr>
        <w:t xml:space="preserve">zajęć </w:t>
      </w:r>
      <w:r w:rsidR="00CB552F">
        <w:rPr>
          <w:rFonts w:ascii="Arial Narrow" w:eastAsia="Arial Narrow" w:hAnsi="Arial Narrow" w:cs="Arial Narrow"/>
          <w:color w:val="auto"/>
          <w:sz w:val="20"/>
          <w:szCs w:val="20"/>
        </w:rPr>
        <w:t>socjoterapeutycznych/</w:t>
      </w:r>
      <w:r w:rsidR="00CB552F" w:rsidRPr="00CB552F">
        <w:t xml:space="preserve"> </w:t>
      </w:r>
      <w:r w:rsidR="00CB552F" w:rsidRPr="00CB552F">
        <w:rPr>
          <w:rFonts w:ascii="Arial Narrow" w:eastAsia="Arial Narrow" w:hAnsi="Arial Narrow" w:cs="Arial Narrow"/>
          <w:color w:val="auto"/>
          <w:sz w:val="20"/>
          <w:szCs w:val="20"/>
        </w:rPr>
        <w:t>treningu socjoterapeutycznego / treningu umiejętności społecznych dla dzieci i/lub młodzieży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Niewypełnienie wszystkich wymaganych kolumn uniemożliwiające dokonanie przez Zamawiającego oceny czy wykazane doświadczenie uprawnia do uzyskania punktów w kryterium „Doświadczenie osób wyznaczonych do realizacji” spowoduje, że </w:t>
      </w:r>
      <w:r w:rsidR="00E14B71">
        <w:rPr>
          <w:rFonts w:ascii="Arial Narrow" w:eastAsia="Arial Narrow" w:hAnsi="Arial Narrow" w:cs="Arial Narrow"/>
          <w:color w:val="auto"/>
          <w:sz w:val="20"/>
          <w:szCs w:val="20"/>
        </w:rPr>
        <w:t xml:space="preserve">Terapeuta 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nie otrzyma dodatkowych punktów. </w:t>
      </w:r>
    </w:p>
    <w:p w14:paraId="5801B7F2" w14:textId="77777777" w:rsidR="00E44786" w:rsidRPr="00594583" w:rsidRDefault="00E44786" w:rsidP="00E44786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594583">
        <w:rPr>
          <w:rFonts w:ascii="Arial Narrow" w:eastAsia="Arial Narrow" w:hAnsi="Arial Narrow" w:cs="Arial Narrow"/>
          <w:color w:val="auto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</w:p>
    <w:p w14:paraId="3A7C9234" w14:textId="77777777" w:rsidR="00E44786" w:rsidRPr="0038798F" w:rsidRDefault="00E44786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9D0BD08" w14:textId="77777777" w:rsidR="003C7A93" w:rsidRPr="0038798F" w:rsidRDefault="003C7A93">
      <w:pPr>
        <w:jc w:val="both"/>
        <w:rPr>
          <w:rFonts w:ascii="Arial Narrow" w:eastAsia="Arial Narrow" w:hAnsi="Arial Narrow" w:cs="Arial Narrow"/>
          <w:b/>
          <w:bCs/>
          <w:color w:val="auto"/>
          <w:sz w:val="20"/>
          <w:szCs w:val="20"/>
        </w:rPr>
      </w:pPr>
    </w:p>
    <w:p w14:paraId="449021DF" w14:textId="77777777" w:rsidR="00884341" w:rsidRPr="002940E8" w:rsidRDefault="00884341" w:rsidP="00C33D77">
      <w:pPr>
        <w:numPr>
          <w:ilvl w:val="0"/>
          <w:numId w:val="17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993" w:hanging="709"/>
        <w:jc w:val="both"/>
        <w:rPr>
          <w:b/>
          <w:color w:val="000000"/>
        </w:rPr>
      </w:pPr>
      <w:r w:rsidRPr="002940E8"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68704419" w14:textId="77777777" w:rsidR="00884341" w:rsidRPr="002940E8" w:rsidRDefault="00884341" w:rsidP="00884341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35F155FD" w14:textId="77777777" w:rsidR="00884341" w:rsidRPr="002940E8" w:rsidRDefault="00884341" w:rsidP="00C33D77">
      <w:pPr>
        <w:pStyle w:val="Akapitzlist"/>
        <w:widowControl w:val="0"/>
        <w:numPr>
          <w:ilvl w:val="0"/>
          <w:numId w:val="19"/>
        </w:numPr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067C9BC3" w14:textId="77777777" w:rsidR="00884341" w:rsidRPr="002940E8" w:rsidRDefault="00884341" w:rsidP="00C33D77">
      <w:pPr>
        <w:pStyle w:val="Akapitzlist"/>
        <w:widowControl w:val="0"/>
        <w:numPr>
          <w:ilvl w:val="0"/>
          <w:numId w:val="19"/>
        </w:numPr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75703AF0" w14:textId="77777777" w:rsidR="00884341" w:rsidRPr="002940E8" w:rsidRDefault="00884341" w:rsidP="00C33D77">
      <w:pPr>
        <w:pStyle w:val="Akapitzlist"/>
        <w:widowControl w:val="0"/>
        <w:numPr>
          <w:ilvl w:val="0"/>
          <w:numId w:val="19"/>
        </w:numPr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6D9204BE" w14:textId="77777777" w:rsidR="00884341" w:rsidRPr="002940E8" w:rsidRDefault="00884341" w:rsidP="00C33D77">
      <w:pPr>
        <w:pStyle w:val="Akapitzlist"/>
        <w:widowControl w:val="0"/>
        <w:numPr>
          <w:ilvl w:val="0"/>
          <w:numId w:val="19"/>
        </w:numPr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15CCDB19" w14:textId="77777777" w:rsidR="00884341" w:rsidRPr="002940E8" w:rsidRDefault="00884341" w:rsidP="00C33D77">
      <w:pPr>
        <w:pStyle w:val="Akapitzlist"/>
        <w:widowControl w:val="0"/>
        <w:numPr>
          <w:ilvl w:val="0"/>
          <w:numId w:val="19"/>
        </w:numPr>
        <w:jc w:val="both"/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6EFDFB1D" w14:textId="77777777" w:rsidR="00884341" w:rsidRPr="002940E8" w:rsidRDefault="00884341" w:rsidP="00884341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355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884341" w:rsidRPr="002940E8" w14:paraId="539509F4" w14:textId="77777777" w:rsidTr="00B0167D">
        <w:tc>
          <w:tcPr>
            <w:tcW w:w="9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09767BF" w14:textId="77777777" w:rsidR="00884341" w:rsidRPr="002940E8" w:rsidRDefault="00884341" w:rsidP="00B0167D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B73C68D" w14:textId="77777777" w:rsidR="00884341" w:rsidRPr="002940E8" w:rsidRDefault="00884341" w:rsidP="00B0167D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7ABC3DD" w14:textId="77777777" w:rsidR="00884341" w:rsidRPr="002940E8" w:rsidRDefault="00884341" w:rsidP="00884341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 w:rsidRPr="002940E8"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3385B02E" w14:textId="77777777" w:rsidR="00884341" w:rsidRPr="002940E8" w:rsidRDefault="00884341" w:rsidP="00884341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2AC4A5B6" w14:textId="77777777" w:rsidR="00884341" w:rsidRPr="002940E8" w:rsidRDefault="00884341" w:rsidP="00C33D77">
      <w:pPr>
        <w:pStyle w:val="Akapitzlist"/>
        <w:widowControl w:val="0"/>
        <w:numPr>
          <w:ilvl w:val="0"/>
          <w:numId w:val="19"/>
        </w:numPr>
        <w:jc w:val="both"/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 w:rsidRPr="002940E8"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5515F827" w14:textId="77777777" w:rsidR="00884341" w:rsidRPr="002940E8" w:rsidRDefault="00884341" w:rsidP="00C33D77">
      <w:pPr>
        <w:numPr>
          <w:ilvl w:val="0"/>
          <w:numId w:val="19"/>
        </w:numPr>
        <w:ind w:right="45"/>
        <w:jc w:val="both"/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6DDE37C" w14:textId="77777777" w:rsidR="00884341" w:rsidRPr="002940E8" w:rsidRDefault="00884341" w:rsidP="00C33D77">
      <w:pPr>
        <w:pStyle w:val="Akapitzlist"/>
        <w:numPr>
          <w:ilvl w:val="0"/>
          <w:numId w:val="19"/>
        </w:numPr>
        <w:ind w:right="45"/>
        <w:jc w:val="both"/>
      </w:pPr>
      <w:r w:rsidRPr="002940E8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2940E8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2940E8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2940E8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</w:t>
      </w:r>
      <w:proofErr w:type="spellStart"/>
      <w:r w:rsidRPr="002940E8">
        <w:rPr>
          <w:rFonts w:ascii="Arial Narrow" w:eastAsia="Open Sans" w:hAnsi="Arial Narrow" w:cs="Open Sans"/>
          <w:color w:val="212121"/>
          <w:sz w:val="20"/>
          <w:szCs w:val="20"/>
        </w:rPr>
        <w:t>późn</w:t>
      </w:r>
      <w:proofErr w:type="spellEnd"/>
      <w:r w:rsidRPr="002940E8">
        <w:rPr>
          <w:rFonts w:ascii="Arial Narrow" w:eastAsia="Open Sans" w:hAnsi="Arial Narrow" w:cs="Open Sans"/>
          <w:color w:val="212121"/>
          <w:sz w:val="20"/>
          <w:szCs w:val="20"/>
        </w:rPr>
        <w:t xml:space="preserve">. zm. ). </w:t>
      </w:r>
    </w:p>
    <w:p w14:paraId="496CD46D" w14:textId="3C1B0B67" w:rsidR="00884341" w:rsidRPr="002940E8" w:rsidRDefault="00C138A2" w:rsidP="00884341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hanging="142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 xml:space="preserve">   </w:t>
      </w:r>
      <w:r w:rsidR="00884341" w:rsidRPr="002940E8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="00884341" w:rsidRPr="002940E8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="00884341" w:rsidRPr="002940E8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</w:t>
      </w:r>
      <w:proofErr w:type="spellStart"/>
      <w:r w:rsidR="00884341" w:rsidRPr="002940E8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>późn</w:t>
      </w:r>
      <w:proofErr w:type="spellEnd"/>
      <w:r w:rsidR="00884341" w:rsidRPr="002940E8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. zm. ), należy skreślić powyższe oświadczenie i przedłożyć wykaz zawierający nazwę (rodzaj) towaru lub usługi, których </w:t>
      </w:r>
      <w:r w:rsidR="00884341" w:rsidRPr="002940E8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lastRenderedPageBreak/>
        <w:t xml:space="preserve">dostawa lub świadczenie będzie prowadzić do jego powstania, oraz jej wartość bez kwoty podatku. </w:t>
      </w:r>
    </w:p>
    <w:p w14:paraId="6F1E4544" w14:textId="77777777" w:rsidR="00884341" w:rsidRPr="002940E8" w:rsidRDefault="00884341" w:rsidP="00884341">
      <w:pPr>
        <w:ind w:left="709" w:right="45" w:hanging="142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7544294" w14:textId="77777777" w:rsidR="00884341" w:rsidRPr="002940E8" w:rsidRDefault="00884341" w:rsidP="00C33D77">
      <w:pPr>
        <w:numPr>
          <w:ilvl w:val="0"/>
          <w:numId w:val="19"/>
        </w:numPr>
        <w:ind w:left="709" w:right="45" w:hanging="283"/>
        <w:jc w:val="both"/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768B11C9" w14:textId="77777777" w:rsidR="00884341" w:rsidRPr="002940E8" w:rsidRDefault="00884341" w:rsidP="00C33D77">
      <w:pPr>
        <w:numPr>
          <w:ilvl w:val="0"/>
          <w:numId w:val="19"/>
        </w:numPr>
        <w:ind w:left="709" w:right="45" w:hanging="283"/>
        <w:jc w:val="both"/>
      </w:pPr>
      <w:r w:rsidRPr="002940E8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50364D1F" w14:textId="77777777" w:rsidR="00884341" w:rsidRPr="002940E8" w:rsidRDefault="00884341" w:rsidP="00C33D77">
      <w:pPr>
        <w:numPr>
          <w:ilvl w:val="0"/>
          <w:numId w:val="19"/>
        </w:numPr>
        <w:ind w:left="142" w:right="45" w:firstLine="284"/>
        <w:jc w:val="both"/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4E3976E7" w14:textId="77777777" w:rsidR="00884341" w:rsidRPr="002940E8" w:rsidRDefault="00884341" w:rsidP="00884341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  <w:r w:rsidRPr="002940E8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ikroprzedsiębiorstwem</w:t>
      </w:r>
    </w:p>
    <w:p w14:paraId="0D935131" w14:textId="77777777" w:rsidR="00884341" w:rsidRPr="002940E8" w:rsidRDefault="00884341" w:rsidP="00884341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  <w:r w:rsidRPr="002940E8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łym przedsiębiorstwem</w:t>
      </w:r>
    </w:p>
    <w:p w14:paraId="679E6D09" w14:textId="77777777" w:rsidR="00884341" w:rsidRPr="002940E8" w:rsidRDefault="00884341" w:rsidP="00884341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  <w:r w:rsidRPr="002940E8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Średnim przedsiębiorstwem</w:t>
      </w:r>
    </w:p>
    <w:p w14:paraId="43C9E0DD" w14:textId="77777777" w:rsidR="00884341" w:rsidRPr="002940E8" w:rsidRDefault="00884341" w:rsidP="00884341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  <w:r w:rsidRPr="002940E8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osobową działalnością gospodarczą</w:t>
      </w:r>
    </w:p>
    <w:p w14:paraId="32C45C06" w14:textId="77777777" w:rsidR="00884341" w:rsidRPr="002940E8" w:rsidRDefault="00884341" w:rsidP="00884341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  <w:r w:rsidRPr="002940E8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sobą fizyczną nieprowadzącą działalność gospodarczej </w:t>
      </w:r>
    </w:p>
    <w:p w14:paraId="320B0E93" w14:textId="77777777" w:rsidR="00884341" w:rsidRPr="002940E8" w:rsidRDefault="00884341" w:rsidP="00884341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  <w:r w:rsidRPr="002940E8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nny rodzaj.</w:t>
      </w:r>
    </w:p>
    <w:p w14:paraId="6D3AE050" w14:textId="77777777" w:rsidR="00884341" w:rsidRPr="002940E8" w:rsidRDefault="00884341" w:rsidP="00884341">
      <w:pPr>
        <w:widowControl w:val="0"/>
        <w:spacing w:line="276" w:lineRule="auto"/>
        <w:ind w:left="709" w:right="292" w:hanging="567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06BC3EC6" w14:textId="77777777" w:rsidR="00884341" w:rsidRPr="002940E8" w:rsidRDefault="00884341" w:rsidP="00884341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7EC0E002" w14:textId="77777777" w:rsidR="00884341" w:rsidRPr="002940E8" w:rsidRDefault="00884341" w:rsidP="00884341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85EA1C4" w14:textId="77777777" w:rsidR="00884341" w:rsidRPr="002940E8" w:rsidRDefault="00884341" w:rsidP="00884341">
      <w:pPr>
        <w:widowControl w:val="0"/>
        <w:spacing w:line="276" w:lineRule="auto"/>
        <w:ind w:left="141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170AB8D" w14:textId="77777777" w:rsidR="00884341" w:rsidRPr="002940E8" w:rsidRDefault="00884341" w:rsidP="00884341">
      <w:pPr>
        <w:widowControl w:val="0"/>
        <w:spacing w:line="276" w:lineRule="auto"/>
        <w:ind w:left="142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2940E8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</w:t>
      </w: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0A7227C7" w14:textId="77777777" w:rsidR="00884341" w:rsidRPr="002940E8" w:rsidRDefault="00884341" w:rsidP="00884341">
      <w:pPr>
        <w:widowControl w:val="0"/>
        <w:spacing w:after="200"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586CB1F7" w14:textId="77777777" w:rsidR="00884341" w:rsidRPr="002940E8" w:rsidRDefault="00884341" w:rsidP="00C33D77">
      <w:pPr>
        <w:widowControl w:val="0"/>
        <w:numPr>
          <w:ilvl w:val="0"/>
          <w:numId w:val="19"/>
        </w:numPr>
        <w:ind w:left="567" w:hanging="283"/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5CF4452B" w14:textId="77777777" w:rsidR="00884341" w:rsidRPr="002940E8" w:rsidRDefault="00884341" w:rsidP="00C33D77">
      <w:pPr>
        <w:widowControl w:val="0"/>
        <w:numPr>
          <w:ilvl w:val="0"/>
          <w:numId w:val="19"/>
        </w:numPr>
        <w:ind w:left="567" w:hanging="283"/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 w:rsidRPr="002940E8"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 w:rsidRPr="002940E8"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220E66CD" w14:textId="77777777" w:rsidR="00884341" w:rsidRPr="002940E8" w:rsidRDefault="00884341" w:rsidP="00C33D77">
      <w:pPr>
        <w:widowControl w:val="0"/>
        <w:numPr>
          <w:ilvl w:val="0"/>
          <w:numId w:val="19"/>
        </w:numPr>
        <w:ind w:left="567" w:hanging="283"/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1D8A9AB2" w14:textId="77777777" w:rsidR="00884341" w:rsidRPr="002940E8" w:rsidRDefault="00884341" w:rsidP="00884341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884341" w:rsidRPr="002940E8" w14:paraId="21B55DF5" w14:textId="77777777" w:rsidTr="00B0167D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695D586E" w14:textId="77777777" w:rsidR="00884341" w:rsidRPr="002940E8" w:rsidRDefault="00884341" w:rsidP="00B0167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940E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3D1675E3" w14:textId="77777777" w:rsidR="00884341" w:rsidRPr="002940E8" w:rsidRDefault="00884341" w:rsidP="00B0167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940E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884341" w:rsidRPr="002940E8" w14:paraId="2B19647A" w14:textId="77777777" w:rsidTr="00B0167D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5E24756" w14:textId="77777777" w:rsidR="00884341" w:rsidRPr="002940E8" w:rsidRDefault="00884341" w:rsidP="00B0167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4D78516" w14:textId="77777777" w:rsidR="00884341" w:rsidRPr="002940E8" w:rsidRDefault="00884341" w:rsidP="00B0167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84341" w:rsidRPr="002940E8" w14:paraId="58093415" w14:textId="77777777" w:rsidTr="00B0167D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8305ABD" w14:textId="77777777" w:rsidR="00884341" w:rsidRPr="002940E8" w:rsidRDefault="00884341" w:rsidP="00B0167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215C3E6" w14:textId="77777777" w:rsidR="00884341" w:rsidRPr="002940E8" w:rsidRDefault="00884341" w:rsidP="00B0167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84341" w:rsidRPr="002940E8" w14:paraId="3FA9CD48" w14:textId="77777777" w:rsidTr="00B0167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41FE830" w14:textId="77777777" w:rsidR="00884341" w:rsidRPr="002940E8" w:rsidRDefault="00884341" w:rsidP="00B0167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71B5C1F" w14:textId="77777777" w:rsidR="00884341" w:rsidRPr="002940E8" w:rsidRDefault="00884341" w:rsidP="00B0167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884341" w:rsidRPr="002940E8" w14:paraId="31F4727C" w14:textId="77777777" w:rsidTr="00B0167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0350996" w14:textId="77777777" w:rsidR="00884341" w:rsidRPr="002940E8" w:rsidRDefault="00884341" w:rsidP="00B0167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DBDB5CE" w14:textId="77777777" w:rsidR="00884341" w:rsidRPr="002940E8" w:rsidRDefault="00884341" w:rsidP="00B0167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5F4EC20" w14:textId="77777777" w:rsidR="008C6950" w:rsidRPr="0038798F" w:rsidRDefault="008C6950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0134DAF" w14:textId="77777777" w:rsidR="008C6950" w:rsidRPr="0038798F" w:rsidRDefault="008C6950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F98060C" w14:textId="77777777" w:rsidR="008C6950" w:rsidRPr="0038798F" w:rsidRDefault="008C6950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62CBB2D" w14:textId="77777777" w:rsidR="008C6950" w:rsidRPr="0038798F" w:rsidRDefault="008C6950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D156565" w14:textId="77777777" w:rsidR="008C6950" w:rsidRPr="0038798F" w:rsidRDefault="008C6950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8DFA86F" w14:textId="77777777" w:rsidR="008C6950" w:rsidRPr="0038798F" w:rsidRDefault="008C6950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74D94E0" w14:textId="77777777" w:rsidR="008C6950" w:rsidRPr="0038798F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6551418" w14:textId="77777777" w:rsidR="008C6950" w:rsidRPr="0038798F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8F09178" w14:textId="77777777" w:rsidR="008C6950" w:rsidRPr="0038798F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0097DA4" w14:textId="77777777" w:rsidR="008C6950" w:rsidRPr="0038798F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725B646" w14:textId="77777777" w:rsidR="008C6950" w:rsidRPr="0038798F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CCE7005" w14:textId="77777777" w:rsidR="008C6950" w:rsidRPr="0038798F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6AC72CA" w14:textId="77777777" w:rsidR="008C6950" w:rsidRPr="0038798F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0BC9CB4" w14:textId="77777777" w:rsidR="008C6950" w:rsidRPr="0038798F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ED47FC1" w14:textId="77777777" w:rsidR="008C6950" w:rsidRPr="0038798F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935EB32" w14:textId="77777777" w:rsidR="008C6950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B481933" w14:textId="77777777" w:rsidR="00884341" w:rsidRDefault="00884341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DAF7C84" w14:textId="77777777" w:rsidR="00884341" w:rsidRDefault="00884341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AAB4B2F" w14:textId="77777777" w:rsidR="00884341" w:rsidRDefault="00884341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01065D6" w14:textId="77777777" w:rsidR="00884341" w:rsidRDefault="00884341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8454C1C" w14:textId="77777777" w:rsidR="00884341" w:rsidRDefault="00884341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50C7B6F" w14:textId="77777777" w:rsidR="00884341" w:rsidRDefault="00884341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576D6D4" w14:textId="77777777" w:rsidR="00884341" w:rsidRPr="0038798F" w:rsidRDefault="00884341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48CE66F" w14:textId="77777777" w:rsidR="008C6950" w:rsidRPr="0038798F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C71012C" w14:textId="77777777" w:rsidR="008C6950" w:rsidRPr="0038798F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646CE73" w14:textId="77777777" w:rsidR="008C6950" w:rsidRPr="0038798F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66C109A" w14:textId="77777777" w:rsidR="004A1D94" w:rsidRPr="0038798F" w:rsidRDefault="004A1D94" w:rsidP="00E44786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64810E0" w14:textId="77777777" w:rsidR="003C7A93" w:rsidRPr="0038798F" w:rsidRDefault="003C7A93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98BE849" w14:textId="77777777" w:rsidR="003E4259" w:rsidRPr="0038798F" w:rsidRDefault="003E4259" w:rsidP="003E4259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75B4264" w14:textId="77777777" w:rsidR="003E4259" w:rsidRPr="0038798F" w:rsidRDefault="003E4259" w:rsidP="003E4259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Załącznik nr  1</w:t>
      </w:r>
    </w:p>
    <w:p w14:paraId="530EB232" w14:textId="77777777" w:rsidR="003E4259" w:rsidRPr="0038798F" w:rsidRDefault="003E4259" w:rsidP="003E4259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5D70705" w14:textId="77777777" w:rsidR="003E4259" w:rsidRPr="0038798F" w:rsidRDefault="003E4259" w:rsidP="003E4259">
      <w:pPr>
        <w:ind w:right="70"/>
        <w:jc w:val="both"/>
        <w:rPr>
          <w:rFonts w:ascii="Arial Narrow" w:eastAsia="Arial Narrow" w:hAnsi="Arial Narrow" w:cs="Arial Narrow"/>
          <w:b/>
          <w:color w:val="auto"/>
          <w:sz w:val="16"/>
          <w:szCs w:val="16"/>
          <w:u w:val="single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  <w:u w:val="single"/>
        </w:rPr>
        <w:t>w.w</w:t>
      </w:r>
      <w:proofErr w:type="spellEnd"/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5535495F" w14:textId="77777777" w:rsidR="003E4259" w:rsidRPr="0038798F" w:rsidRDefault="003E4259" w:rsidP="003E4259">
      <w:pPr>
        <w:ind w:right="70"/>
        <w:jc w:val="both"/>
        <w:rPr>
          <w:rFonts w:ascii="Arial Narrow" w:eastAsia="Arial Narrow" w:hAnsi="Arial Narrow" w:cs="Arial Narrow"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color w:val="auto"/>
          <w:sz w:val="16"/>
          <w:szCs w:val="16"/>
        </w:rPr>
        <w:tab/>
      </w:r>
      <w:r w:rsidRPr="0038798F">
        <w:rPr>
          <w:rFonts w:ascii="Arial Narrow" w:eastAsia="Arial Narrow" w:hAnsi="Arial Narrow" w:cs="Arial Narrow"/>
          <w:color w:val="auto"/>
          <w:sz w:val="16"/>
          <w:szCs w:val="16"/>
        </w:rPr>
        <w:tab/>
      </w:r>
      <w:r w:rsidRPr="0038798F">
        <w:rPr>
          <w:rFonts w:ascii="Arial Narrow" w:eastAsia="Arial Narrow" w:hAnsi="Arial Narrow" w:cs="Arial Narrow"/>
          <w:color w:val="auto"/>
          <w:sz w:val="16"/>
          <w:szCs w:val="16"/>
        </w:rPr>
        <w:tab/>
        <w:t xml:space="preserve">                </w:t>
      </w:r>
    </w:p>
    <w:p w14:paraId="784C9368" w14:textId="77777777" w:rsidR="003E4259" w:rsidRPr="0038798F" w:rsidRDefault="003E4259" w:rsidP="003E4259">
      <w:pPr>
        <w:widowControl w:val="0"/>
        <w:ind w:left="2124" w:firstLine="707"/>
        <w:rPr>
          <w:rFonts w:ascii="Arial Narrow" w:eastAsia="Arial Narrow" w:hAnsi="Arial Narrow" w:cs="Arial Narrow"/>
          <w:b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                  </w:t>
      </w:r>
      <w:r w:rsidRPr="0038798F">
        <w:rPr>
          <w:rFonts w:ascii="Arial Narrow" w:eastAsia="Arial Narrow" w:hAnsi="Arial Narrow" w:cs="Arial Narrow"/>
          <w:b/>
          <w:color w:val="auto"/>
        </w:rPr>
        <w:t>FORMULARZ OFERTOWY</w:t>
      </w:r>
      <w:r w:rsidRPr="0038798F">
        <w:rPr>
          <w:rFonts w:ascii="Arial Narrow" w:eastAsia="Arial Narrow" w:hAnsi="Arial Narrow" w:cs="Arial Narrow"/>
          <w:b/>
          <w:color w:val="auto"/>
        </w:rPr>
        <w:br/>
      </w:r>
    </w:p>
    <w:p w14:paraId="2CBFEB14" w14:textId="77777777" w:rsidR="003E4259" w:rsidRPr="0038798F" w:rsidRDefault="003E4259" w:rsidP="003E4259">
      <w:pPr>
        <w:ind w:left="-142"/>
        <w:jc w:val="center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Nawiązując do zaproszenia do złożenia oferty w trybie art. 275 pkt 1 (trybie podstawowym bez negocjacji) 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późn</w:t>
      </w:r>
      <w:proofErr w:type="spellEnd"/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. zm.)  na usługę pn.: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br/>
      </w:r>
    </w:p>
    <w:p w14:paraId="2996CFAE" w14:textId="77777777" w:rsidR="004A1D94" w:rsidRDefault="004A1D94" w:rsidP="004A1D94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bookmarkStart w:id="4" w:name="_Hlk167447766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zajęć rozwijających kompetencje społeczne dzieci i młodzieży </w:t>
      </w:r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w ramach projektu: „Skoordynowane wsparcie </w:t>
      </w:r>
      <w:proofErr w:type="spellStart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”.</w:t>
      </w:r>
    </w:p>
    <w:p w14:paraId="293E6237" w14:textId="77777777" w:rsidR="004A1D94" w:rsidRPr="004A1D94" w:rsidRDefault="004A1D94" w:rsidP="004A1D94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color w:val="auto"/>
          <w:sz w:val="21"/>
          <w:szCs w:val="21"/>
        </w:rPr>
      </w:pPr>
      <w:bookmarkStart w:id="5" w:name="_Hlk167783753"/>
      <w:r w:rsidRPr="004A1D94">
        <w:rPr>
          <w:rFonts w:ascii="Arial Narrow" w:eastAsia="Times New Roman" w:hAnsi="Arial Narrow" w:cs="Times New Roman"/>
          <w:b/>
          <w:bCs/>
          <w:color w:val="000000"/>
          <w:sz w:val="21"/>
          <w:szCs w:val="21"/>
        </w:rPr>
        <w:t>Część II – Realizacja</w:t>
      </w:r>
      <w:r w:rsidRPr="004A1D94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 Treningu Umiejętności Społecznych dla dzieci i młodzieży w ramach projektu: „Skoordynowane wsparcie </w:t>
      </w:r>
      <w:proofErr w:type="spellStart"/>
      <w:r w:rsidRPr="004A1D94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>pre</w:t>
      </w:r>
      <w:proofErr w:type="spellEnd"/>
      <w:r w:rsidRPr="004A1D94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 i post adopcyjne”.</w:t>
      </w:r>
    </w:p>
    <w:p w14:paraId="6E9F5EDD" w14:textId="77777777" w:rsidR="003E4259" w:rsidRDefault="003E4259" w:rsidP="004A1D94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bookmarkEnd w:id="4"/>
    <w:bookmarkEnd w:id="5"/>
    <w:p w14:paraId="75322B50" w14:textId="77777777" w:rsidR="003E4259" w:rsidRPr="0038798F" w:rsidRDefault="003E4259" w:rsidP="003E4259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</w:p>
    <w:p w14:paraId="20B4A39C" w14:textId="77777777" w:rsidR="003E4259" w:rsidRPr="0038798F" w:rsidRDefault="003E4259" w:rsidP="00C33D77">
      <w:pPr>
        <w:widowControl w:val="0"/>
        <w:numPr>
          <w:ilvl w:val="0"/>
          <w:numId w:val="18"/>
        </w:numPr>
        <w:spacing w:after="200" w:line="276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DANE WYKONAWCY*:</w:t>
      </w:r>
    </w:p>
    <w:tbl>
      <w:tblPr>
        <w:tblStyle w:val="a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3E4259" w:rsidRPr="0038798F" w14:paraId="160600A8" w14:textId="77777777" w:rsidTr="009F71FA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CF561C7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B4DB6B" w14:textId="77777777" w:rsidR="003E4259" w:rsidRPr="0038798F" w:rsidRDefault="003E4259" w:rsidP="009F71FA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  <w:p w14:paraId="415286B1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E4259" w:rsidRPr="0038798F" w14:paraId="055B3DE2" w14:textId="77777777" w:rsidTr="009F71FA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F53E406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05FC6D2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E4259" w:rsidRPr="0038798F" w14:paraId="3F50DE29" w14:textId="77777777" w:rsidTr="009F71F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861C78B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A30DB10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E4259" w:rsidRPr="0038798F" w14:paraId="631A6A9D" w14:textId="77777777" w:rsidTr="009F71F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C67B3B9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166781A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E4259" w:rsidRPr="0038798F" w14:paraId="09F5CC58" w14:textId="77777777" w:rsidTr="009F71FA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778FBD4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color w:val="auto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Wpisany do rejestru przez/na podstawie/pod numerem</w:t>
            </w:r>
            <w:r w:rsidRPr="0038798F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</w:t>
            </w:r>
            <w:r w:rsidRPr="0038798F">
              <w:rPr>
                <w:rFonts w:ascii="Arial Narrow" w:eastAsia="Arial Narrow" w:hAnsi="Arial Narrow" w:cs="Arial Narrow"/>
                <w:i/>
                <w:color w:val="auto"/>
                <w:sz w:val="20"/>
                <w:szCs w:val="20"/>
              </w:rPr>
              <w:t>(jeżeli dotyczy)</w:t>
            </w:r>
            <w:r w:rsidRPr="0038798F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761B1FB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E4259" w:rsidRPr="0038798F" w14:paraId="50278639" w14:textId="77777777" w:rsidTr="009F71F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5ACFD7F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885CD73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E4259" w:rsidRPr="0038798F" w14:paraId="51355DFA" w14:textId="77777777" w:rsidTr="009F71F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755238F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41D92D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  <w:tr w:rsidR="003E4259" w:rsidRPr="0038798F" w14:paraId="4A924460" w14:textId="77777777" w:rsidTr="009F71F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0763165E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color w:val="auto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Osoba odpowiedzialna za kontakty z Zamawiającym </w:t>
            </w:r>
            <w:r w:rsidRPr="0038798F">
              <w:rPr>
                <w:rFonts w:ascii="Arial Narrow" w:eastAsia="Arial Narrow" w:hAnsi="Arial Narrow" w:cs="Arial Narrow"/>
                <w:i/>
                <w:color w:val="auto"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F5DBFC1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</w:p>
        </w:tc>
      </w:tr>
    </w:tbl>
    <w:p w14:paraId="6855FB0D" w14:textId="77777777" w:rsidR="003E4259" w:rsidRPr="0038798F" w:rsidRDefault="003E4259" w:rsidP="003E4259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458D1C4E" w14:textId="77777777" w:rsidR="003E4259" w:rsidRPr="0038798F" w:rsidRDefault="003E4259" w:rsidP="003E4259">
      <w:pPr>
        <w:widowControl w:val="0"/>
        <w:rPr>
          <w:rFonts w:ascii="Arial Narrow" w:eastAsia="Arial Narrow" w:hAnsi="Arial Narrow" w:cs="Arial Narrow"/>
          <w:color w:val="auto"/>
          <w:sz w:val="8"/>
          <w:szCs w:val="8"/>
        </w:rPr>
      </w:pPr>
    </w:p>
    <w:p w14:paraId="5183BC78" w14:textId="77777777" w:rsidR="003E4259" w:rsidRPr="0038798F" w:rsidRDefault="003E4259" w:rsidP="003E4259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Osoba upoważniona do reprezentacji Wykonawcy/ów i podpisująca ofertę:</w:t>
      </w:r>
    </w:p>
    <w:tbl>
      <w:tblPr>
        <w:tblStyle w:val="a0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3E4259" w:rsidRPr="0038798F" w14:paraId="2C344383" w14:textId="77777777" w:rsidTr="009F71F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5E22328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6B8E06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3E4259" w:rsidRPr="0038798F" w14:paraId="09E46FC5" w14:textId="77777777" w:rsidTr="009F71F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C0ECF6E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389CCF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3E4259" w:rsidRPr="0038798F" w14:paraId="74FFB8FC" w14:textId="77777777" w:rsidTr="009F71F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BA07F62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7438985" w14:textId="77777777" w:rsidR="003E4259" w:rsidRPr="0038798F" w:rsidRDefault="003E4259" w:rsidP="009F71FA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</w:tbl>
    <w:p w14:paraId="11689D8D" w14:textId="77777777" w:rsidR="003E4259" w:rsidRPr="00A61AF3" w:rsidRDefault="003E4259" w:rsidP="003E4259">
      <w:pPr>
        <w:widowControl w:val="0"/>
        <w:tabs>
          <w:tab w:val="left" w:pos="284"/>
        </w:tabs>
        <w:spacing w:after="200" w:line="276" w:lineRule="auto"/>
        <w:rPr>
          <w:b/>
          <w:color w:val="auto"/>
        </w:rPr>
      </w:pPr>
    </w:p>
    <w:p w14:paraId="7570E364" w14:textId="77777777" w:rsidR="003E4259" w:rsidRPr="0038798F" w:rsidRDefault="003E4259" w:rsidP="00C33D77">
      <w:pPr>
        <w:widowControl w:val="0"/>
        <w:numPr>
          <w:ilvl w:val="0"/>
          <w:numId w:val="18"/>
        </w:numPr>
        <w:tabs>
          <w:tab w:val="left" w:pos="284"/>
        </w:tabs>
        <w:spacing w:after="200" w:line="276" w:lineRule="auto"/>
        <w:rPr>
          <w:b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JA, NIŻEJ PODPISANY, OŚWIADCZAM, ŻE OFERUJĘ WYKONANIE PRZEDMIOTU ZAMÓWIENIA OKREŚLONEGO W SWZ  ZGODNIE Z JEJ ZAPISAMI JAK I PROJEKTOWANYMI POSTANOWIENIAMI UMOWY –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ZA CENĘ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:</w:t>
      </w:r>
    </w:p>
    <w:tbl>
      <w:tblPr>
        <w:tblW w:w="9781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134"/>
        <w:gridCol w:w="1134"/>
        <w:gridCol w:w="833"/>
        <w:gridCol w:w="1293"/>
        <w:gridCol w:w="1559"/>
      </w:tblGrid>
      <w:tr w:rsidR="003E4259" w14:paraId="1D58B45D" w14:textId="77777777" w:rsidTr="00267C23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6D063E0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3943543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7CBF73F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16D916AA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21472504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163D934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iczba godzin zegarowych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E90760F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70DF2F0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  <w:r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  <w:r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i prawa opcji brutto zł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D2DEB0E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159F5A52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3E4259" w14:paraId="10B0153E" w14:textId="77777777" w:rsidTr="00267C23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F0C0C94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C4B7DD5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72715CB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17BD62C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6D4567D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B06C0AC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D1A2FFF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3E4259" w14:paraId="2898DABC" w14:textId="77777777" w:rsidTr="00267C23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E2BA990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C14E26F" w14:textId="7E7CA143" w:rsidR="003E4259" w:rsidRPr="00D9602C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D9602C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Realizacja zajęć </w:t>
            </w:r>
            <w:r w:rsidR="00C63A7C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>Treningu Umiejętności Społecznych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- </w:t>
            </w:r>
            <w:r w:rsidRPr="00D9602C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podstaw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83FB675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4F478357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zegar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5867C79" w14:textId="672A8A06" w:rsidR="003E4259" w:rsidRDefault="00C63A7C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5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361D599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B4C056E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79254E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E4259" w14:paraId="60DDD7CB" w14:textId="77777777" w:rsidTr="00267C23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B0C1705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9DBE18C" w14:textId="309E74A6" w:rsidR="003E4259" w:rsidRPr="007C09A3" w:rsidRDefault="00C63A7C" w:rsidP="009F71FA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D9602C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Realizacja zajęć 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Treningu Umiejętności Społecznych  </w:t>
            </w:r>
            <w:r w:rsidR="003E4259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="003E4259" w:rsidRPr="003C7E1D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w ramach prawa opcj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</w:tcPr>
          <w:p w14:paraId="3368A3AF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505C32A9" w14:textId="01F3C341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godzina </w:t>
            </w:r>
            <w:r w:rsidR="009D098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zegaro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C105F2C" w14:textId="1CD29498" w:rsidR="003E4259" w:rsidRDefault="00C63A7C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75</w:t>
            </w:r>
          </w:p>
        </w:tc>
        <w:tc>
          <w:tcPr>
            <w:tcW w:w="83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B201CC3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9FC2F65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AB30545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E4259" w14:paraId="70FD3CF3" w14:textId="77777777" w:rsidTr="00267C23">
        <w:trPr>
          <w:trHeight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39AC7BA3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290FDD7B" w14:textId="77777777" w:rsidR="003E4259" w:rsidRPr="007C09A3" w:rsidRDefault="003E4259" w:rsidP="009F71FA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0732D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6C3F67BA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577B375D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07E119" w14:textId="77777777" w:rsidR="003E4259" w:rsidRPr="003C7E1D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3C7E1D">
              <w:rPr>
                <w:rFonts w:ascii="Arial Narrow" w:eastAsia="Arial Narrow" w:hAnsi="Arial Narrow" w:cs="Arial Narrow"/>
                <w:b/>
                <w:bCs/>
                <w:color w:val="auto"/>
                <w:sz w:val="16"/>
                <w:szCs w:val="16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2534EA8" w14:textId="77777777" w:rsidR="003E4259" w:rsidRDefault="003E4259" w:rsidP="009F71F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E181FC7" w14:textId="77777777" w:rsidR="003E4259" w:rsidRDefault="003E4259" w:rsidP="003E4259">
      <w:pPr>
        <w:spacing w:line="276" w:lineRule="auto"/>
        <w:jc w:val="both"/>
        <w:rPr>
          <w:b/>
          <w:color w:val="auto"/>
        </w:rPr>
      </w:pPr>
    </w:p>
    <w:p w14:paraId="3E87E58B" w14:textId="77777777" w:rsidR="003E4259" w:rsidRPr="0038798F" w:rsidRDefault="003E4259" w:rsidP="003E4259">
      <w:pPr>
        <w:spacing w:line="276" w:lineRule="auto"/>
        <w:jc w:val="both"/>
        <w:rPr>
          <w:b/>
          <w:color w:val="auto"/>
        </w:rPr>
      </w:pPr>
    </w:p>
    <w:p w14:paraId="7E7DCD93" w14:textId="77777777" w:rsidR="003E4259" w:rsidRPr="0038798F" w:rsidRDefault="003E4259" w:rsidP="003E4259">
      <w:pPr>
        <w:spacing w:line="276" w:lineRule="auto"/>
        <w:jc w:val="both"/>
        <w:rPr>
          <w:rFonts w:ascii="Arial Narrow" w:eastAsia="Arial Narrow" w:hAnsi="Arial Narrow" w:cs="Arial Narrow"/>
          <w:b/>
          <w:bCs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bCs/>
          <w:color w:val="auto"/>
          <w:sz w:val="20"/>
          <w:szCs w:val="20"/>
        </w:rPr>
        <w:t>OŚWIADCZENIE WYKONAWCY STOSUJĄCEGO ZWOLNIENIE Z VAT:</w:t>
      </w:r>
    </w:p>
    <w:p w14:paraId="3B447691" w14:textId="77777777" w:rsidR="003E4259" w:rsidRDefault="003E4259" w:rsidP="003E4259">
      <w:pPr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Oświadczam, że podstawą prawną zastosowania zwolnienia z VAT jest …………………………………………………………………</w:t>
      </w:r>
      <w:r w:rsidRPr="0038798F">
        <w:rPr>
          <w:rFonts w:ascii="Arial Narrow" w:eastAsia="Arial Narrow" w:hAnsi="Arial Narrow" w:cs="Arial Narrow"/>
          <w:b/>
          <w:bCs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(należy wskazać przepis uprawniający Wykonawcę do zastosowania zwolnienia z VAT)</w:t>
      </w:r>
    </w:p>
    <w:p w14:paraId="7BA2C16C" w14:textId="77777777" w:rsidR="002940E8" w:rsidRPr="0038798F" w:rsidRDefault="002940E8" w:rsidP="003E4259">
      <w:pPr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48B1E79" w14:textId="77777777" w:rsidR="002940E8" w:rsidRPr="00BF2784" w:rsidRDefault="002940E8" w:rsidP="002940E8">
      <w:pP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BF2784">
        <w:rPr>
          <w:rFonts w:ascii="Arial Narrow" w:eastAsia="Arial Narrow" w:hAnsi="Arial Narrow" w:cs="Arial Narrow"/>
          <w:b/>
          <w:bCs/>
          <w:sz w:val="20"/>
          <w:szCs w:val="20"/>
        </w:rPr>
        <w:t>ADRES GABINETU:</w:t>
      </w:r>
    </w:p>
    <w:p w14:paraId="581CE5C4" w14:textId="77777777" w:rsidR="002940E8" w:rsidRPr="008540BB" w:rsidRDefault="002940E8" w:rsidP="002940E8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ealizacja przedmiotu umowy odbędzie się w ………………………… </w:t>
      </w:r>
      <w:r w:rsidRPr="00BF2784">
        <w:rPr>
          <w:rFonts w:ascii="Arial Narrow" w:eastAsia="Arial Narrow" w:hAnsi="Arial Narrow" w:cs="Arial Narrow"/>
          <w:i/>
          <w:iCs/>
          <w:sz w:val="20"/>
          <w:szCs w:val="20"/>
        </w:rPr>
        <w:t>(podać nazwę gabinetu)</w:t>
      </w:r>
      <w:r>
        <w:rPr>
          <w:rFonts w:ascii="Arial Narrow" w:eastAsia="Arial Narrow" w:hAnsi="Arial Narrow" w:cs="Arial Narrow"/>
          <w:sz w:val="20"/>
          <w:szCs w:val="20"/>
        </w:rPr>
        <w:t xml:space="preserve"> z siedzibą w ………………………. </w:t>
      </w:r>
      <w:r w:rsidRPr="00BF2784">
        <w:rPr>
          <w:rFonts w:ascii="Arial Narrow" w:eastAsia="Arial Narrow" w:hAnsi="Arial Narrow" w:cs="Arial Narrow"/>
          <w:i/>
          <w:iCs/>
          <w:sz w:val="20"/>
          <w:szCs w:val="20"/>
        </w:rPr>
        <w:t>(podać dokładny adres gabinetu)</w:t>
      </w:r>
    </w:p>
    <w:p w14:paraId="4C855D62" w14:textId="77777777" w:rsidR="003E4259" w:rsidRPr="0038798F" w:rsidRDefault="003E4259" w:rsidP="003E4259">
      <w:pPr>
        <w:widowControl w:val="0"/>
        <w:autoSpaceDE w:val="0"/>
        <w:autoSpaceDN w:val="0"/>
        <w:adjustRightInd w:val="0"/>
        <w:ind w:right="292"/>
        <w:jc w:val="both"/>
        <w:rPr>
          <w:rFonts w:ascii="Arial Narrow" w:eastAsia="Times New Roman" w:hAnsi="Arial Narrow" w:cs="Arial"/>
          <w:bCs/>
          <w:color w:val="auto"/>
          <w:sz w:val="20"/>
          <w:szCs w:val="20"/>
        </w:rPr>
      </w:pPr>
    </w:p>
    <w:p w14:paraId="335C6819" w14:textId="77777777" w:rsidR="003E4259" w:rsidRPr="0038798F" w:rsidRDefault="003E4259" w:rsidP="003E4259">
      <w:pPr>
        <w:spacing w:line="276" w:lineRule="auto"/>
        <w:jc w:val="both"/>
        <w:rPr>
          <w:b/>
          <w:color w:val="auto"/>
        </w:rPr>
      </w:pPr>
    </w:p>
    <w:p w14:paraId="7B124558" w14:textId="77777777" w:rsidR="003E4259" w:rsidRPr="0038798F" w:rsidRDefault="003E4259" w:rsidP="00C33D77">
      <w:pPr>
        <w:numPr>
          <w:ilvl w:val="0"/>
          <w:numId w:val="18"/>
        </w:numPr>
        <w:spacing w:line="276" w:lineRule="auto"/>
        <w:jc w:val="both"/>
        <w:rPr>
          <w:b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DOŚWIADCZENIE OSÓB WYZNACZONYCH DO REALIZACJI ZAMÓWIENIA</w:t>
      </w:r>
      <w:r>
        <w:rPr>
          <w:rFonts w:ascii="Arial Narrow" w:eastAsia="Arial Narrow" w:hAnsi="Arial Narrow" w:cs="Arial Narrow"/>
          <w:b/>
          <w:color w:val="auto"/>
          <w:sz w:val="20"/>
          <w:szCs w:val="20"/>
        </w:rPr>
        <w:t>:</w:t>
      </w:r>
    </w:p>
    <w:p w14:paraId="06FB3F01" w14:textId="77777777" w:rsidR="003E4259" w:rsidRPr="0038798F" w:rsidRDefault="003E4259" w:rsidP="003E425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211"/>
        <w:jc w:val="both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3"/>
        <w:gridCol w:w="3963"/>
      </w:tblGrid>
      <w:tr w:rsidR="003E4259" w:rsidRPr="0038798F" w14:paraId="0C933212" w14:textId="77777777" w:rsidTr="009F71FA">
        <w:tc>
          <w:tcPr>
            <w:tcW w:w="9628" w:type="dxa"/>
            <w:gridSpan w:val="3"/>
            <w:shd w:val="clear" w:color="auto" w:fill="D9D9D9"/>
          </w:tcPr>
          <w:p w14:paraId="6FACAA8E" w14:textId="77777777" w:rsidR="003E4259" w:rsidRPr="00E14B71" w:rsidRDefault="003E4259" w:rsidP="009F71FA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highlight w:val="yellow"/>
              </w:rPr>
            </w:pPr>
          </w:p>
          <w:p w14:paraId="4E17F555" w14:textId="77777777" w:rsidR="003E4259" w:rsidRPr="00802527" w:rsidRDefault="003E4259" w:rsidP="009F71FA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Imię i nazwisko Terapeuty </w:t>
            </w:r>
          </w:p>
          <w:p w14:paraId="082B9F84" w14:textId="77777777" w:rsidR="003E4259" w:rsidRPr="00E14B71" w:rsidRDefault="003E4259" w:rsidP="009F71FA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3E4259" w:rsidRPr="0038798F" w14:paraId="1A4DB24B" w14:textId="77777777" w:rsidTr="009F71FA">
        <w:tc>
          <w:tcPr>
            <w:tcW w:w="9628" w:type="dxa"/>
            <w:gridSpan w:val="3"/>
          </w:tcPr>
          <w:p w14:paraId="05F488FA" w14:textId="77777777" w:rsidR="003E4259" w:rsidRPr="00E14B71" w:rsidRDefault="003E4259" w:rsidP="009F71FA">
            <w:pPr>
              <w:jc w:val="both"/>
              <w:rPr>
                <w:rFonts w:ascii="Arial Narrow" w:eastAsia="Arial Narrow" w:hAnsi="Arial Narrow" w:cs="Arial Narrow"/>
                <w:color w:val="auto"/>
                <w:sz w:val="20"/>
                <w:szCs w:val="20"/>
                <w:highlight w:val="yellow"/>
              </w:rPr>
            </w:pPr>
          </w:p>
          <w:p w14:paraId="11378749" w14:textId="77777777" w:rsidR="003E4259" w:rsidRPr="00E14B71" w:rsidRDefault="003E4259" w:rsidP="009F71FA">
            <w:pPr>
              <w:jc w:val="both"/>
              <w:rPr>
                <w:rFonts w:ascii="Arial Narrow" w:eastAsia="Arial Narrow" w:hAnsi="Arial Narrow" w:cs="Arial Narrow"/>
                <w:color w:val="auto"/>
                <w:sz w:val="20"/>
                <w:szCs w:val="20"/>
                <w:highlight w:val="yellow"/>
              </w:rPr>
            </w:pPr>
          </w:p>
        </w:tc>
      </w:tr>
      <w:tr w:rsidR="003E4259" w:rsidRPr="0038798F" w14:paraId="4BB3A780" w14:textId="77777777" w:rsidTr="009F71FA">
        <w:tc>
          <w:tcPr>
            <w:tcW w:w="9628" w:type="dxa"/>
            <w:gridSpan w:val="3"/>
            <w:shd w:val="clear" w:color="auto" w:fill="D9D9D9"/>
          </w:tcPr>
          <w:p w14:paraId="31BDB89F" w14:textId="559B50FA" w:rsidR="003E4259" w:rsidRPr="00802527" w:rsidRDefault="003E4259" w:rsidP="009F71FA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Doświadczenie w realizacji </w:t>
            </w:r>
            <w: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zajęć </w:t>
            </w: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treningu umiejętności społecznych dla dzieci i/lub młodzieży</w:t>
            </w:r>
          </w:p>
          <w:p w14:paraId="56606947" w14:textId="4D4B4D63" w:rsidR="003E4259" w:rsidRPr="00E14B71" w:rsidRDefault="003E4259" w:rsidP="009F71FA">
            <w:pPr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  <w:highlight w:val="yellow"/>
                <w:u w:val="single"/>
              </w:rPr>
            </w:pPr>
            <w:r w:rsidRPr="0080252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Do oceny przyjęte zostanie wyłącznie doświadczenie w realizacji więcej niż </w:t>
            </w:r>
            <w: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20</w:t>
            </w:r>
            <w:r w:rsidRPr="0080252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0 i nie więcej niż </w:t>
            </w:r>
            <w: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600</w:t>
            </w:r>
            <w:r w:rsidRPr="00802527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godzin </w:t>
            </w:r>
            <w:r w:rsidR="00267C23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zegarowych </w:t>
            </w:r>
            <w: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zajęć.</w:t>
            </w:r>
          </w:p>
        </w:tc>
      </w:tr>
      <w:tr w:rsidR="003E4259" w:rsidRPr="0038798F" w14:paraId="3881F1F1" w14:textId="77777777" w:rsidTr="009F71FA">
        <w:trPr>
          <w:trHeight w:val="852"/>
        </w:trPr>
        <w:tc>
          <w:tcPr>
            <w:tcW w:w="2972" w:type="dxa"/>
            <w:shd w:val="clear" w:color="auto" w:fill="D9D9D9"/>
            <w:vAlign w:val="center"/>
          </w:tcPr>
          <w:p w14:paraId="462DCA1E" w14:textId="77777777" w:rsidR="003E4259" w:rsidRPr="00802527" w:rsidRDefault="003E4259" w:rsidP="009F71FA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5AFBAF6" w14:textId="77777777" w:rsidR="003E4259" w:rsidRPr="00802527" w:rsidRDefault="003E4259" w:rsidP="009F71FA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shd w:val="clear" w:color="auto" w:fill="D9D9D9"/>
            <w:vAlign w:val="center"/>
          </w:tcPr>
          <w:p w14:paraId="21A455F2" w14:textId="7141F724" w:rsidR="003E4259" w:rsidRPr="00802527" w:rsidRDefault="003E4259" w:rsidP="009F71FA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Liczba zrealizowanych </w:t>
            </w:r>
            <w: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godzin</w:t>
            </w:r>
            <w:r w:rsidR="00267C2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 zegarowych</w:t>
            </w:r>
          </w:p>
        </w:tc>
      </w:tr>
      <w:tr w:rsidR="003E4259" w:rsidRPr="0038798F" w14:paraId="732AD4E8" w14:textId="77777777" w:rsidTr="009F71FA">
        <w:trPr>
          <w:trHeight w:val="533"/>
        </w:trPr>
        <w:tc>
          <w:tcPr>
            <w:tcW w:w="2972" w:type="dxa"/>
            <w:shd w:val="clear" w:color="auto" w:fill="FFFFFF"/>
            <w:vAlign w:val="center"/>
          </w:tcPr>
          <w:p w14:paraId="6C2B79E6" w14:textId="77777777" w:rsidR="003E4259" w:rsidRPr="00E14B71" w:rsidRDefault="003E4259" w:rsidP="009F71FA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5AF0541B" w14:textId="77777777" w:rsidR="003E4259" w:rsidRPr="00E14B71" w:rsidRDefault="003E4259" w:rsidP="009F71FA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50D76AD9" w14:textId="77777777" w:rsidR="003E4259" w:rsidRPr="00E14B71" w:rsidRDefault="003E4259" w:rsidP="009F71FA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4D36AC76" w14:textId="77777777" w:rsidR="003E4259" w:rsidRPr="0038798F" w:rsidRDefault="003E4259" w:rsidP="003E4259">
      <w:pPr>
        <w:jc w:val="both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Uzupełnić jeśli dotyczy</w:t>
      </w:r>
    </w:p>
    <w:p w14:paraId="4582FF29" w14:textId="77777777" w:rsidR="003E4259" w:rsidRPr="0038798F" w:rsidRDefault="003E4259" w:rsidP="003E4259">
      <w:pPr>
        <w:jc w:val="both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4D83AEFF" w14:textId="77777777" w:rsidR="003E4259" w:rsidRDefault="003E4259" w:rsidP="003E4259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UWAGA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: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Należy uzupełnić wszystkie wymagane informacje dot. doświadczenia w zakresie realizacji </w:t>
      </w:r>
      <w:r>
        <w:rPr>
          <w:rFonts w:ascii="Arial Narrow" w:eastAsia="Arial Narrow" w:hAnsi="Arial Narrow" w:cs="Arial Narrow"/>
          <w:color w:val="auto"/>
          <w:sz w:val="20"/>
          <w:szCs w:val="20"/>
        </w:rPr>
        <w:t>zajęć socjoterapeutycznych/</w:t>
      </w:r>
      <w:r w:rsidRPr="00CB552F">
        <w:t xml:space="preserve"> </w:t>
      </w:r>
      <w:r w:rsidRPr="00CB552F">
        <w:rPr>
          <w:rFonts w:ascii="Arial Narrow" w:eastAsia="Arial Narrow" w:hAnsi="Arial Narrow" w:cs="Arial Narrow"/>
          <w:color w:val="auto"/>
          <w:sz w:val="20"/>
          <w:szCs w:val="20"/>
        </w:rPr>
        <w:t>treningu socjoterapeutycznego / treningu umiejętności społecznych dla dzieci i/lub młodzieży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Niewypełnienie wszystkich wymaganych kolumn uniemożliwiające dokonanie przez Zamawiającego oceny czy wykazane doświadczenie uprawnia do uzyskania punktów w kryterium „Doświadczenie osób wyznaczonych do realizacji” spowoduje, że </w:t>
      </w:r>
      <w:r>
        <w:rPr>
          <w:rFonts w:ascii="Arial Narrow" w:eastAsia="Arial Narrow" w:hAnsi="Arial Narrow" w:cs="Arial Narrow"/>
          <w:color w:val="auto"/>
          <w:sz w:val="20"/>
          <w:szCs w:val="20"/>
        </w:rPr>
        <w:t xml:space="preserve">Terapeuta 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nie otrzyma dodatkowych punktów. </w:t>
      </w:r>
    </w:p>
    <w:p w14:paraId="4ACA1241" w14:textId="77777777" w:rsidR="00E44786" w:rsidRPr="00594583" w:rsidRDefault="00E44786" w:rsidP="00E44786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594583">
        <w:rPr>
          <w:rFonts w:ascii="Arial Narrow" w:eastAsia="Arial Narrow" w:hAnsi="Arial Narrow" w:cs="Arial Narrow"/>
          <w:color w:val="auto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</w:p>
    <w:p w14:paraId="1768151B" w14:textId="77777777" w:rsidR="002940E8" w:rsidRDefault="002940E8" w:rsidP="003E4259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F4C05A2" w14:textId="6F5B11AB" w:rsidR="002940E8" w:rsidRPr="00267C23" w:rsidRDefault="002940E8" w:rsidP="00C33D77">
      <w:pPr>
        <w:pStyle w:val="Akapitzlist"/>
        <w:numPr>
          <w:ilvl w:val="0"/>
          <w:numId w:val="18"/>
        </w:numP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 w:rsidRPr="00267C23"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5280FF1A" w14:textId="77777777" w:rsidR="002940E8" w:rsidRPr="002940E8" w:rsidRDefault="002940E8" w:rsidP="002940E8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39C76DF9" w14:textId="1F693D3F" w:rsidR="002940E8" w:rsidRPr="002940E8" w:rsidRDefault="002940E8" w:rsidP="00C33D77">
      <w:pPr>
        <w:pStyle w:val="Akapitzlist"/>
        <w:widowControl w:val="0"/>
        <w:numPr>
          <w:ilvl w:val="0"/>
          <w:numId w:val="20"/>
        </w:numPr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32D2C805" w14:textId="77777777" w:rsidR="002940E8" w:rsidRPr="002940E8" w:rsidRDefault="002940E8" w:rsidP="00C33D77">
      <w:pPr>
        <w:pStyle w:val="Akapitzlist"/>
        <w:widowControl w:val="0"/>
        <w:numPr>
          <w:ilvl w:val="0"/>
          <w:numId w:val="20"/>
        </w:numPr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5B502422" w14:textId="77777777" w:rsidR="002940E8" w:rsidRPr="002940E8" w:rsidRDefault="002940E8" w:rsidP="00C33D77">
      <w:pPr>
        <w:pStyle w:val="Akapitzlist"/>
        <w:widowControl w:val="0"/>
        <w:numPr>
          <w:ilvl w:val="0"/>
          <w:numId w:val="20"/>
        </w:numPr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2C870EA9" w14:textId="77777777" w:rsidR="002940E8" w:rsidRPr="002940E8" w:rsidRDefault="002940E8" w:rsidP="00C33D77">
      <w:pPr>
        <w:pStyle w:val="Akapitzlist"/>
        <w:widowControl w:val="0"/>
        <w:numPr>
          <w:ilvl w:val="0"/>
          <w:numId w:val="20"/>
        </w:numPr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>akceptuję warunki określone we wzorze umowy stanowiącym załącznik Nr 5 do SWZ i nie wnoszę do niej zastrzeżeń.</w:t>
      </w:r>
    </w:p>
    <w:p w14:paraId="544A28DC" w14:textId="77777777" w:rsidR="002940E8" w:rsidRPr="002940E8" w:rsidRDefault="002940E8" w:rsidP="00C33D77">
      <w:pPr>
        <w:pStyle w:val="Akapitzlist"/>
        <w:widowControl w:val="0"/>
        <w:numPr>
          <w:ilvl w:val="0"/>
          <w:numId w:val="20"/>
        </w:numPr>
        <w:jc w:val="both"/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3C0E53FE" w14:textId="77777777" w:rsidR="002940E8" w:rsidRPr="002940E8" w:rsidRDefault="002940E8" w:rsidP="002940E8">
      <w:pPr>
        <w:widowControl w:val="0"/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355" w:type="dxa"/>
        <w:tblInd w:w="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2940E8" w:rsidRPr="002940E8" w14:paraId="5A5A34CB" w14:textId="77777777" w:rsidTr="008C1443">
        <w:tc>
          <w:tcPr>
            <w:tcW w:w="9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CB90979" w14:textId="77777777" w:rsidR="002940E8" w:rsidRPr="002940E8" w:rsidRDefault="002940E8" w:rsidP="002940E8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1AD2466" w14:textId="77777777" w:rsidR="002940E8" w:rsidRPr="002940E8" w:rsidRDefault="002940E8" w:rsidP="002940E8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1A8447C" w14:textId="77777777" w:rsidR="002940E8" w:rsidRPr="002940E8" w:rsidRDefault="002940E8" w:rsidP="002940E8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 w:rsidRPr="002940E8"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3F5822BD" w14:textId="77777777" w:rsidR="002940E8" w:rsidRPr="002940E8" w:rsidRDefault="002940E8" w:rsidP="002940E8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33397065" w14:textId="656A41D5" w:rsidR="002940E8" w:rsidRPr="002940E8" w:rsidRDefault="002940E8" w:rsidP="00C33D77">
      <w:pPr>
        <w:pStyle w:val="Akapitzlist"/>
        <w:widowControl w:val="0"/>
        <w:numPr>
          <w:ilvl w:val="0"/>
          <w:numId w:val="20"/>
        </w:numPr>
        <w:jc w:val="both"/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>W przypadku wyboru oferty, zobowiązuję się do</w:t>
      </w:r>
      <w:r w:rsidRPr="002940E8">
        <w:rPr>
          <w:rFonts w:ascii="Arial Narrow" w:eastAsia="Arial Narrow" w:hAnsi="Arial Narrow" w:cs="Arial Narrow"/>
          <w:sz w:val="20"/>
          <w:szCs w:val="20"/>
        </w:rPr>
        <w:t xml:space="preserve">  podpisania umowy w terminie i miejscu wskazanym przez Zamawiającego,</w:t>
      </w:r>
    </w:p>
    <w:p w14:paraId="3D99B453" w14:textId="77777777" w:rsidR="002940E8" w:rsidRPr="002940E8" w:rsidRDefault="002940E8" w:rsidP="00C33D77">
      <w:pPr>
        <w:numPr>
          <w:ilvl w:val="0"/>
          <w:numId w:val="20"/>
        </w:numPr>
        <w:ind w:right="45"/>
        <w:jc w:val="both"/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CA7A1A1" w14:textId="45D2503E" w:rsidR="002940E8" w:rsidRPr="002940E8" w:rsidRDefault="002940E8" w:rsidP="00C33D77">
      <w:pPr>
        <w:pStyle w:val="Akapitzlist"/>
        <w:numPr>
          <w:ilvl w:val="0"/>
          <w:numId w:val="20"/>
        </w:numPr>
        <w:ind w:right="45"/>
        <w:jc w:val="both"/>
      </w:pPr>
      <w:r w:rsidRPr="002940E8">
        <w:rPr>
          <w:rFonts w:ascii="Arial Narrow" w:eastAsia="Open Sans" w:hAnsi="Arial Narrow" w:cs="Open Sans"/>
          <w:color w:val="212121"/>
          <w:sz w:val="20"/>
          <w:szCs w:val="20"/>
        </w:rPr>
        <w:lastRenderedPageBreak/>
        <w:t xml:space="preserve">Informujemy, że wybór naszej oferty </w:t>
      </w:r>
      <w:r w:rsidRPr="002940E8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2940E8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2940E8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</w:t>
      </w:r>
      <w:proofErr w:type="spellStart"/>
      <w:r w:rsidRPr="002940E8">
        <w:rPr>
          <w:rFonts w:ascii="Arial Narrow" w:eastAsia="Open Sans" w:hAnsi="Arial Narrow" w:cs="Open Sans"/>
          <w:color w:val="212121"/>
          <w:sz w:val="20"/>
          <w:szCs w:val="20"/>
        </w:rPr>
        <w:t>późn</w:t>
      </w:r>
      <w:proofErr w:type="spellEnd"/>
      <w:r w:rsidRPr="002940E8">
        <w:rPr>
          <w:rFonts w:ascii="Arial Narrow" w:eastAsia="Open Sans" w:hAnsi="Arial Narrow" w:cs="Open Sans"/>
          <w:color w:val="212121"/>
          <w:sz w:val="20"/>
          <w:szCs w:val="20"/>
        </w:rPr>
        <w:t xml:space="preserve">. zm. ). </w:t>
      </w:r>
    </w:p>
    <w:p w14:paraId="55F07048" w14:textId="01A8EFBA" w:rsidR="002940E8" w:rsidRPr="002940E8" w:rsidRDefault="002940E8" w:rsidP="002940E8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hanging="142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2940E8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2940E8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2940E8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</w:t>
      </w:r>
      <w:proofErr w:type="spellStart"/>
      <w:r w:rsidRPr="002940E8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>późn</w:t>
      </w:r>
      <w:proofErr w:type="spellEnd"/>
      <w:r w:rsidRPr="002940E8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. zm. ), należy skreślić powyższe oświadczenie i przedłożyć wykaz zawierający nazwę (rodzaj) towaru lub usługi, których dostawa lub świadczenie będzie prowadzić do jego powstania, oraz jej wartość bez kwoty podatku. </w:t>
      </w:r>
    </w:p>
    <w:p w14:paraId="04106F59" w14:textId="77777777" w:rsidR="002940E8" w:rsidRPr="002940E8" w:rsidRDefault="002940E8" w:rsidP="002940E8">
      <w:pPr>
        <w:ind w:left="709" w:right="45" w:hanging="142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54FBD2E" w14:textId="77777777" w:rsidR="002940E8" w:rsidRPr="002940E8" w:rsidRDefault="002940E8" w:rsidP="00C33D77">
      <w:pPr>
        <w:numPr>
          <w:ilvl w:val="0"/>
          <w:numId w:val="20"/>
        </w:numPr>
        <w:ind w:left="709" w:right="45" w:hanging="283"/>
        <w:jc w:val="both"/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  <w:bookmarkStart w:id="6" w:name="_Hlk167104293"/>
    </w:p>
    <w:p w14:paraId="0F197198" w14:textId="77777777" w:rsidR="002940E8" w:rsidRPr="002940E8" w:rsidRDefault="002940E8" w:rsidP="00C33D77">
      <w:pPr>
        <w:numPr>
          <w:ilvl w:val="0"/>
          <w:numId w:val="20"/>
        </w:numPr>
        <w:ind w:left="709" w:right="45" w:hanging="283"/>
        <w:jc w:val="both"/>
      </w:pPr>
      <w:r w:rsidRPr="002940E8">
        <w:rPr>
          <w:rFonts w:ascii="Arial Narrow" w:hAnsi="Arial Narrow" w:cs="Calibri"/>
          <w:sz w:val="20"/>
          <w:szCs w:val="20"/>
        </w:rPr>
        <w:t>Jesteśmy związani naszą ofertą przez czas wskazany w SWZ.</w:t>
      </w:r>
      <w:bookmarkEnd w:id="6"/>
    </w:p>
    <w:p w14:paraId="5E278CA3" w14:textId="77777777" w:rsidR="002940E8" w:rsidRPr="002940E8" w:rsidRDefault="002940E8" w:rsidP="00C33D77">
      <w:pPr>
        <w:numPr>
          <w:ilvl w:val="0"/>
          <w:numId w:val="20"/>
        </w:numPr>
        <w:ind w:left="142" w:right="45" w:firstLine="284"/>
        <w:jc w:val="both"/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2E4B40CD" w14:textId="77777777" w:rsidR="002940E8" w:rsidRPr="002940E8" w:rsidRDefault="002940E8" w:rsidP="002940E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  <w:r w:rsidRPr="002940E8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ikroprzedsiębiorstwem</w:t>
      </w:r>
    </w:p>
    <w:p w14:paraId="1801CE6B" w14:textId="77777777" w:rsidR="002940E8" w:rsidRPr="002940E8" w:rsidRDefault="002940E8" w:rsidP="002940E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  <w:r w:rsidRPr="002940E8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łym przedsiębiorstwem</w:t>
      </w:r>
    </w:p>
    <w:p w14:paraId="18589F76" w14:textId="77777777" w:rsidR="002940E8" w:rsidRPr="002940E8" w:rsidRDefault="002940E8" w:rsidP="002940E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  <w:r w:rsidRPr="002940E8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Średnim przedsiębiorstwem</w:t>
      </w:r>
    </w:p>
    <w:p w14:paraId="1AEA3B60" w14:textId="77777777" w:rsidR="002940E8" w:rsidRPr="002940E8" w:rsidRDefault="002940E8" w:rsidP="002940E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  <w:r w:rsidRPr="002940E8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osobową działalnością gospodarczą</w:t>
      </w:r>
    </w:p>
    <w:p w14:paraId="26F48C9F" w14:textId="77777777" w:rsidR="002940E8" w:rsidRPr="002940E8" w:rsidRDefault="002940E8" w:rsidP="002940E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  <w:r w:rsidRPr="002940E8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sobą fizyczną nieprowadzącą działalność gospodarczej </w:t>
      </w:r>
    </w:p>
    <w:p w14:paraId="0EC372D3" w14:textId="77777777" w:rsidR="002940E8" w:rsidRPr="002940E8" w:rsidRDefault="002940E8" w:rsidP="002940E8">
      <w:pPr>
        <w:widowControl w:val="0"/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  <w:r w:rsidRPr="002940E8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2940E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nny rodzaj.</w:t>
      </w:r>
    </w:p>
    <w:p w14:paraId="7B18D1EE" w14:textId="77777777" w:rsidR="002940E8" w:rsidRPr="002940E8" w:rsidRDefault="002940E8" w:rsidP="002940E8">
      <w:pPr>
        <w:widowControl w:val="0"/>
        <w:spacing w:line="276" w:lineRule="auto"/>
        <w:ind w:left="709" w:right="292" w:hanging="567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023A8A08" w14:textId="77777777" w:rsidR="002940E8" w:rsidRPr="002940E8" w:rsidRDefault="002940E8" w:rsidP="002940E8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1ACDFE0B" w14:textId="77777777" w:rsidR="002940E8" w:rsidRPr="002940E8" w:rsidRDefault="002940E8" w:rsidP="002940E8">
      <w:pPr>
        <w:widowControl w:val="0"/>
        <w:spacing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B97BB1F" w14:textId="77777777" w:rsidR="002940E8" w:rsidRPr="002940E8" w:rsidRDefault="002940E8" w:rsidP="002940E8">
      <w:pPr>
        <w:widowControl w:val="0"/>
        <w:spacing w:line="276" w:lineRule="auto"/>
        <w:ind w:left="141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6F27DE9" w14:textId="77777777" w:rsidR="002940E8" w:rsidRPr="002940E8" w:rsidRDefault="002940E8" w:rsidP="002940E8">
      <w:pPr>
        <w:widowControl w:val="0"/>
        <w:spacing w:line="276" w:lineRule="auto"/>
        <w:ind w:left="142" w:right="29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2940E8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</w:t>
      </w: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0FD531FC" w14:textId="77777777" w:rsidR="002940E8" w:rsidRPr="002940E8" w:rsidRDefault="002940E8" w:rsidP="002940E8">
      <w:pPr>
        <w:widowControl w:val="0"/>
        <w:spacing w:after="200" w:line="276" w:lineRule="auto"/>
        <w:ind w:right="292" w:firstLine="14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2940E8">
        <w:rPr>
          <w:rFonts w:ascii="Arial Narrow" w:eastAsia="Arial Narrow" w:hAnsi="Arial Narrow" w:cs="Arial Narrow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00EB37F7" w14:textId="77777777" w:rsidR="002940E8" w:rsidRPr="002940E8" w:rsidRDefault="002940E8" w:rsidP="00C33D77">
      <w:pPr>
        <w:widowControl w:val="0"/>
        <w:numPr>
          <w:ilvl w:val="0"/>
          <w:numId w:val="20"/>
        </w:numPr>
        <w:ind w:left="567" w:hanging="283"/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5ACEA0AC" w14:textId="77777777" w:rsidR="002940E8" w:rsidRPr="002940E8" w:rsidRDefault="002940E8" w:rsidP="00C33D77">
      <w:pPr>
        <w:widowControl w:val="0"/>
        <w:numPr>
          <w:ilvl w:val="0"/>
          <w:numId w:val="20"/>
        </w:numPr>
        <w:ind w:left="567" w:hanging="283"/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 w:rsidRPr="002940E8"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 w:rsidRPr="002940E8"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43F6CB30" w14:textId="77777777" w:rsidR="002940E8" w:rsidRPr="002940E8" w:rsidRDefault="002940E8" w:rsidP="00C33D77">
      <w:pPr>
        <w:widowControl w:val="0"/>
        <w:numPr>
          <w:ilvl w:val="0"/>
          <w:numId w:val="20"/>
        </w:numPr>
        <w:ind w:left="567" w:hanging="283"/>
        <w:jc w:val="both"/>
      </w:pPr>
      <w:r w:rsidRPr="002940E8"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6DDDDA89" w14:textId="77777777" w:rsidR="002940E8" w:rsidRPr="002940E8" w:rsidRDefault="002940E8" w:rsidP="002940E8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2940E8" w:rsidRPr="002940E8" w14:paraId="19C182EF" w14:textId="77777777" w:rsidTr="00B0167D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3159B66" w14:textId="77777777" w:rsidR="002940E8" w:rsidRPr="002940E8" w:rsidRDefault="002940E8" w:rsidP="002940E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940E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1EF78BF9" w14:textId="77777777" w:rsidR="002940E8" w:rsidRPr="002940E8" w:rsidRDefault="002940E8" w:rsidP="002940E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940E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2940E8" w:rsidRPr="002940E8" w14:paraId="243C8245" w14:textId="77777777" w:rsidTr="00B0167D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FC8DC7F" w14:textId="77777777" w:rsidR="002940E8" w:rsidRPr="002940E8" w:rsidRDefault="002940E8" w:rsidP="002940E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7BFCD87" w14:textId="77777777" w:rsidR="002940E8" w:rsidRPr="002940E8" w:rsidRDefault="002940E8" w:rsidP="002940E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940E8" w:rsidRPr="002940E8" w14:paraId="64460195" w14:textId="77777777" w:rsidTr="00B0167D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05E5CD2" w14:textId="77777777" w:rsidR="002940E8" w:rsidRPr="002940E8" w:rsidRDefault="002940E8" w:rsidP="002940E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F1BB043" w14:textId="77777777" w:rsidR="002940E8" w:rsidRPr="002940E8" w:rsidRDefault="002940E8" w:rsidP="002940E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940E8" w:rsidRPr="002940E8" w14:paraId="20249545" w14:textId="77777777" w:rsidTr="00B0167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CB7AC15" w14:textId="77777777" w:rsidR="002940E8" w:rsidRPr="002940E8" w:rsidRDefault="002940E8" w:rsidP="002940E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D51A49A" w14:textId="77777777" w:rsidR="002940E8" w:rsidRPr="002940E8" w:rsidRDefault="002940E8" w:rsidP="002940E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940E8" w:rsidRPr="002940E8" w14:paraId="3A75413F" w14:textId="77777777" w:rsidTr="00B0167D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67F2C11" w14:textId="77777777" w:rsidR="002940E8" w:rsidRPr="002940E8" w:rsidRDefault="002940E8" w:rsidP="002940E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7CA6443" w14:textId="77777777" w:rsidR="002940E8" w:rsidRPr="002940E8" w:rsidRDefault="002940E8" w:rsidP="002940E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F54DEBC" w14:textId="77777777" w:rsidR="002940E8" w:rsidRPr="002940E8" w:rsidRDefault="002940E8" w:rsidP="002940E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5F1ABC3" w14:textId="77777777" w:rsidR="002940E8" w:rsidRPr="002940E8" w:rsidRDefault="002940E8" w:rsidP="002940E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3572D09" w14:textId="77777777" w:rsidR="002940E8" w:rsidRPr="002940E8" w:rsidRDefault="002940E8" w:rsidP="002940E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26779E7" w14:textId="77777777" w:rsidR="002940E8" w:rsidRPr="002940E8" w:rsidRDefault="002940E8" w:rsidP="002940E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6BC5F46" w14:textId="77777777" w:rsidR="002940E8" w:rsidRPr="002940E8" w:rsidRDefault="002940E8" w:rsidP="002940E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39FB76E" w14:textId="77777777" w:rsidR="002940E8" w:rsidRPr="002940E8" w:rsidRDefault="002940E8" w:rsidP="002940E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14CB6E0" w14:textId="77777777" w:rsidR="002940E8" w:rsidRPr="002940E8" w:rsidRDefault="002940E8" w:rsidP="002940E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71086E4" w14:textId="77777777" w:rsidR="002940E8" w:rsidRPr="002940E8" w:rsidRDefault="002940E8" w:rsidP="002940E8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4D7BDB" w14:textId="77777777" w:rsidR="002940E8" w:rsidRDefault="002940E8" w:rsidP="003E4259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6247EF6" w14:textId="77777777" w:rsidR="002940E8" w:rsidRDefault="002940E8" w:rsidP="003E4259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3C18300" w14:textId="77777777" w:rsidR="002940E8" w:rsidRDefault="002940E8" w:rsidP="003E4259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804BF17" w14:textId="77777777" w:rsidR="002940E8" w:rsidRDefault="002940E8" w:rsidP="003E4259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9891CE2" w14:textId="77777777" w:rsidR="002940E8" w:rsidRDefault="002940E8" w:rsidP="003E4259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AAB20E7" w14:textId="77777777" w:rsidR="002940E8" w:rsidRDefault="002940E8" w:rsidP="003E4259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069E3FF" w14:textId="77777777" w:rsidR="002940E8" w:rsidRDefault="002940E8" w:rsidP="003E4259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4BF0CF8" w14:textId="77777777" w:rsidR="002940E8" w:rsidRDefault="002940E8" w:rsidP="003E4259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6DD3522" w14:textId="77777777" w:rsidR="002940E8" w:rsidRPr="0038798F" w:rsidRDefault="002940E8" w:rsidP="003E4259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FDD4414" w14:textId="77777777" w:rsidR="003E4259" w:rsidRPr="0038798F" w:rsidRDefault="003E4259" w:rsidP="003E4259">
      <w:pPr>
        <w:jc w:val="both"/>
        <w:rPr>
          <w:rFonts w:ascii="Arial Narrow" w:eastAsia="Arial Narrow" w:hAnsi="Arial Narrow" w:cs="Arial Narrow"/>
          <w:b/>
          <w:bCs/>
          <w:color w:val="auto"/>
          <w:sz w:val="20"/>
          <w:szCs w:val="20"/>
        </w:rPr>
      </w:pPr>
    </w:p>
    <w:p w14:paraId="608B3614" w14:textId="77777777" w:rsidR="003E4259" w:rsidRPr="0038798F" w:rsidRDefault="003E4259" w:rsidP="003E4259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7A687AA" w14:textId="77777777" w:rsidR="003E4259" w:rsidRPr="0038798F" w:rsidRDefault="003E4259" w:rsidP="003E4259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AAF5BE7" w14:textId="77777777" w:rsidR="003E4259" w:rsidRPr="0038798F" w:rsidRDefault="003E4259" w:rsidP="003E4259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46569E9" w14:textId="77777777" w:rsidR="003E4259" w:rsidRPr="0038798F" w:rsidRDefault="003E4259" w:rsidP="003E4259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19CE3F0" w14:textId="77777777" w:rsidR="003E4259" w:rsidRPr="0038798F" w:rsidRDefault="003E4259" w:rsidP="003E4259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AE1554A" w14:textId="77777777" w:rsidR="003E4259" w:rsidRPr="0038798F" w:rsidRDefault="003E4259" w:rsidP="003E4259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191CF54" w14:textId="77777777" w:rsidR="003E4259" w:rsidRPr="0038798F" w:rsidRDefault="003E4259" w:rsidP="003E4259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1CB7C05" w14:textId="77777777" w:rsidR="003E4259" w:rsidRPr="0038798F" w:rsidRDefault="003E4259" w:rsidP="003E4259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6618FA1" w14:textId="77777777" w:rsidR="003E4259" w:rsidRPr="0038798F" w:rsidRDefault="003E4259" w:rsidP="003E4259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C9DF3AE" w14:textId="77777777" w:rsidR="003C7A93" w:rsidRPr="0038798F" w:rsidRDefault="003C7A93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E0214BC" w14:textId="6E2C872B" w:rsidR="008C6950" w:rsidRPr="0038798F" w:rsidRDefault="005111F8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  <w:r>
        <w:rPr>
          <w:rFonts w:ascii="Arial Narrow" w:eastAsia="Arial Narrow" w:hAnsi="Arial Narrow" w:cs="Arial Narrow"/>
          <w:color w:val="auto"/>
          <w:sz w:val="20"/>
          <w:szCs w:val="20"/>
        </w:rPr>
        <w:t>Z</w:t>
      </w:r>
      <w:r w:rsidR="0025743F" w:rsidRPr="0038798F">
        <w:rPr>
          <w:rFonts w:ascii="Arial Narrow" w:eastAsia="Arial Narrow" w:hAnsi="Arial Narrow" w:cs="Arial Narrow"/>
          <w:color w:val="auto"/>
          <w:sz w:val="20"/>
          <w:szCs w:val="20"/>
        </w:rPr>
        <w:t>ałącznik nr  2</w:t>
      </w:r>
    </w:p>
    <w:p w14:paraId="50E23228" w14:textId="77777777" w:rsidR="008C6950" w:rsidRPr="0038798F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ab/>
      </w:r>
    </w:p>
    <w:p w14:paraId="10AB1BC6" w14:textId="77777777" w:rsidR="008C6950" w:rsidRPr="0038798F" w:rsidRDefault="0025743F">
      <w:pPr>
        <w:spacing w:line="276" w:lineRule="auto"/>
        <w:jc w:val="center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 xml:space="preserve">Oświadczenie wykonawcy </w:t>
      </w:r>
    </w:p>
    <w:p w14:paraId="0F553C58" w14:textId="77777777" w:rsidR="008C6950" w:rsidRPr="0038798F" w:rsidRDefault="0025743F">
      <w:pPr>
        <w:spacing w:line="276" w:lineRule="auto"/>
        <w:jc w:val="center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53F8C566" w14:textId="77777777" w:rsidR="008C6950" w:rsidRDefault="0025743F">
      <w:pPr>
        <w:spacing w:line="276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dotyczące spełniania warunków udziału w postępowaniu  </w:t>
      </w:r>
    </w:p>
    <w:p w14:paraId="0777855F" w14:textId="77777777" w:rsidR="00B33E89" w:rsidRPr="0038798F" w:rsidRDefault="00B33E89">
      <w:pPr>
        <w:spacing w:line="276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1BC45A07" w14:textId="1790DEFE" w:rsidR="007F43FD" w:rsidRPr="0038798F" w:rsidRDefault="007F43FD" w:rsidP="007F43F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56BE8A85" w14:textId="77777777" w:rsidR="007F43FD" w:rsidRPr="0038798F" w:rsidRDefault="007F43FD" w:rsidP="007F43F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66D4F132" w14:textId="77777777" w:rsidR="007F43FD" w:rsidRPr="0038798F" w:rsidRDefault="007F43FD" w:rsidP="007F43F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1236060D" w14:textId="77777777" w:rsidR="007F43FD" w:rsidRPr="0038798F" w:rsidRDefault="007F43FD" w:rsidP="007F43F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D92D001" w14:textId="77777777" w:rsidR="007F43FD" w:rsidRPr="0038798F" w:rsidRDefault="007F43FD" w:rsidP="007F43F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44428171" w14:textId="77777777" w:rsidR="007F43FD" w:rsidRPr="0038798F" w:rsidRDefault="007F43FD" w:rsidP="007F43F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466CA60A" w14:textId="77777777" w:rsidR="007F43FD" w:rsidRPr="0038798F" w:rsidRDefault="007F43FD" w:rsidP="007F43FD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6D44F4AB" w14:textId="77777777" w:rsidR="007F43FD" w:rsidRDefault="007F43FD" w:rsidP="007F43FD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69344594" w14:textId="77777777" w:rsidR="00267C23" w:rsidRDefault="00267C23" w:rsidP="00267C23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zajęć rozwijających kompetencje społeczne dzieci i młodzieży </w:t>
      </w:r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w ramach projektu: „Skoordynowane wsparcie </w:t>
      </w:r>
      <w:proofErr w:type="spellStart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”.</w:t>
      </w:r>
    </w:p>
    <w:p w14:paraId="155E2C77" w14:textId="77777777" w:rsidR="00267C23" w:rsidRPr="002940E8" w:rsidRDefault="00267C23" w:rsidP="00267C23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color w:val="auto"/>
          <w:sz w:val="21"/>
          <w:szCs w:val="21"/>
        </w:rPr>
      </w:pPr>
      <w:r w:rsidRPr="002940E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  <w:t xml:space="preserve">Część I – Realizacja </w:t>
      </w:r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zajęć z socjoterapii dla dzieci i młodzieży w ramach projektu: „Skoordynowane wsparcie </w:t>
      </w:r>
      <w:proofErr w:type="spellStart"/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>pre</w:t>
      </w:r>
      <w:proofErr w:type="spellEnd"/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 </w:t>
      </w:r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br/>
        <w:t>i post adopcyjne”.</w:t>
      </w:r>
    </w:p>
    <w:p w14:paraId="5B1DC7B7" w14:textId="77777777" w:rsidR="008C6950" w:rsidRPr="0038798F" w:rsidRDefault="008C6950">
      <w:pPr>
        <w:jc w:val="center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2083AA7F" w14:textId="77777777" w:rsidR="008C6950" w:rsidRPr="0038798F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INFORMACJA DOTYCZĄCA WYKONAWCY:</w:t>
      </w:r>
    </w:p>
    <w:p w14:paraId="76309D01" w14:textId="77777777" w:rsidR="008C6950" w:rsidRPr="0038798F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389AA48D" w14:textId="04A37128" w:rsidR="00601D80" w:rsidRPr="0038798F" w:rsidRDefault="0025743F" w:rsidP="00601D80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</w:t>
      </w:r>
      <w:r w:rsidR="00601D80" w:rsidRPr="0038798F">
        <w:rPr>
          <w:rFonts w:ascii="Arial Narrow" w:eastAsia="Arial Narrow" w:hAnsi="Arial Narrow" w:cs="Arial Narrow"/>
          <w:color w:val="auto"/>
          <w:sz w:val="22"/>
          <w:szCs w:val="22"/>
        </w:rPr>
        <w:t xml:space="preserve">  (proszę o zakreślenie (X) właściwej odpowiedzi)</w:t>
      </w:r>
    </w:p>
    <w:p w14:paraId="42042B85" w14:textId="1FA78E77" w:rsidR="008C6950" w:rsidRPr="0038798F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</w:p>
    <w:p w14:paraId="35066668" w14:textId="77777777" w:rsidR="008C6950" w:rsidRPr="0038798F" w:rsidRDefault="008C6950">
      <w:pPr>
        <w:spacing w:line="360" w:lineRule="auto"/>
        <w:jc w:val="both"/>
        <w:rPr>
          <w:rFonts w:ascii="Arial Narrow" w:eastAsia="Arial Narrow" w:hAnsi="Arial Narrow" w:cs="Arial Narrow"/>
          <w:i/>
          <w:color w:val="auto"/>
          <w:sz w:val="20"/>
          <w:szCs w:val="20"/>
        </w:rPr>
      </w:pPr>
    </w:p>
    <w:p w14:paraId="51937C7F" w14:textId="77777777" w:rsidR="008C6950" w:rsidRPr="0038798F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OŚWIADCZENIE DOTYCZĄCE PODANYCH INFORMACJI:</w:t>
      </w:r>
    </w:p>
    <w:p w14:paraId="221BF060" w14:textId="77777777" w:rsidR="008C6950" w:rsidRPr="0038798F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151778FA" w14:textId="0D38D02B" w:rsidR="00601D80" w:rsidRPr="0038798F" w:rsidRDefault="0025743F" w:rsidP="00601D80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</w:t>
      </w:r>
      <w:r w:rsidR="00601D80" w:rsidRPr="0038798F">
        <w:rPr>
          <w:rFonts w:ascii="Arial Narrow" w:eastAsia="Arial Narrow" w:hAnsi="Arial Narrow" w:cs="Arial Narrow"/>
          <w:color w:val="auto"/>
          <w:sz w:val="22"/>
          <w:szCs w:val="22"/>
        </w:rPr>
        <w:t xml:space="preserve">  (proszę o zakreślenie (X) właściwej odpowiedzi)</w:t>
      </w:r>
    </w:p>
    <w:p w14:paraId="24E15D5B" w14:textId="4088DA6C" w:rsidR="008C6950" w:rsidRPr="0038798F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</w:p>
    <w:p w14:paraId="74C734A9" w14:textId="77777777" w:rsidR="008C6950" w:rsidRPr="0038798F" w:rsidRDefault="008C6950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93C37F9" w14:textId="77777777" w:rsidR="008C6950" w:rsidRPr="0038798F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Kwalifikowany podpis elektroniczny/podpis zaufany/podpis osobisty osoby/osób uprawnionej(</w:t>
      </w:r>
      <w:proofErr w:type="spellStart"/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ych</w:t>
      </w:r>
      <w:proofErr w:type="spellEnd"/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) do reprezentowania wykonawcy</w:t>
      </w:r>
    </w:p>
    <w:p w14:paraId="363C199C" w14:textId="77777777" w:rsidR="008C6950" w:rsidRPr="0038798F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AAF3A75" w14:textId="77777777" w:rsidR="008C6950" w:rsidRPr="0038798F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F626A9A" w14:textId="77777777" w:rsidR="008C6950" w:rsidRPr="0038798F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DA07674" w14:textId="77777777" w:rsidR="008C6950" w:rsidRPr="0038798F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FED182E" w14:textId="77777777" w:rsidR="008C6950" w:rsidRPr="0038798F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5C586F6" w14:textId="77777777" w:rsidR="008C6950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AF0B032" w14:textId="77777777" w:rsidR="005111F8" w:rsidRDefault="005111F8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D2C39E7" w14:textId="77777777" w:rsidR="005111F8" w:rsidRDefault="005111F8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8DD82CF" w14:textId="77777777" w:rsidR="005111F8" w:rsidRDefault="005111F8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8B5B50D" w14:textId="77777777" w:rsidR="005111F8" w:rsidRPr="0038798F" w:rsidRDefault="005111F8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5D754B9" w14:textId="77777777" w:rsidR="008C6950" w:rsidRPr="0038798F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EF3494F" w14:textId="77777777" w:rsidR="0007201E" w:rsidRDefault="0007201E" w:rsidP="005111F8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99C54EC" w14:textId="77777777" w:rsidR="0007201E" w:rsidRDefault="0007201E" w:rsidP="005111F8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DEF7031" w14:textId="26501758" w:rsidR="005111F8" w:rsidRPr="0038798F" w:rsidRDefault="005111F8" w:rsidP="005111F8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  <w:r>
        <w:rPr>
          <w:rFonts w:ascii="Arial Narrow" w:eastAsia="Arial Narrow" w:hAnsi="Arial Narrow" w:cs="Arial Narrow"/>
          <w:color w:val="auto"/>
          <w:sz w:val="20"/>
          <w:szCs w:val="20"/>
        </w:rPr>
        <w:t>Z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ałącznik nr  2</w:t>
      </w:r>
    </w:p>
    <w:p w14:paraId="35AFD1AE" w14:textId="77777777" w:rsidR="005111F8" w:rsidRPr="0038798F" w:rsidRDefault="005111F8" w:rsidP="005111F8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ab/>
      </w:r>
    </w:p>
    <w:p w14:paraId="350BDDCC" w14:textId="77777777" w:rsidR="005111F8" w:rsidRPr="0038798F" w:rsidRDefault="005111F8" w:rsidP="005111F8">
      <w:pPr>
        <w:spacing w:line="276" w:lineRule="auto"/>
        <w:jc w:val="center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 xml:space="preserve">Oświadczenie wykonawcy </w:t>
      </w:r>
    </w:p>
    <w:p w14:paraId="2348AFEE" w14:textId="77777777" w:rsidR="005111F8" w:rsidRPr="0038798F" w:rsidRDefault="005111F8" w:rsidP="005111F8">
      <w:pPr>
        <w:spacing w:line="276" w:lineRule="auto"/>
        <w:jc w:val="center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składane wraz z ofertą na podstawie art. 125 ust. 1 ustawy, </w:t>
      </w:r>
    </w:p>
    <w:p w14:paraId="3692089D" w14:textId="77777777" w:rsidR="005111F8" w:rsidRDefault="005111F8" w:rsidP="005111F8">
      <w:pPr>
        <w:spacing w:line="276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dotyczące spełniania warunków udziału w postępowaniu  </w:t>
      </w:r>
    </w:p>
    <w:p w14:paraId="1B614FFF" w14:textId="77777777" w:rsidR="005111F8" w:rsidRPr="0038798F" w:rsidRDefault="005111F8" w:rsidP="005111F8">
      <w:pPr>
        <w:spacing w:line="276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6E23C07D" w14:textId="77777777" w:rsidR="005111F8" w:rsidRPr="0038798F" w:rsidRDefault="005111F8" w:rsidP="005111F8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6C9C74CB" w14:textId="77777777" w:rsidR="005111F8" w:rsidRPr="0038798F" w:rsidRDefault="005111F8" w:rsidP="005111F8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4939737A" w14:textId="77777777" w:rsidR="005111F8" w:rsidRPr="0038798F" w:rsidRDefault="005111F8" w:rsidP="005111F8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3C0FE02B" w14:textId="77777777" w:rsidR="005111F8" w:rsidRPr="0038798F" w:rsidRDefault="005111F8" w:rsidP="005111F8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4817AB16" w14:textId="77777777" w:rsidR="005111F8" w:rsidRPr="0038798F" w:rsidRDefault="005111F8" w:rsidP="005111F8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4F0B402F" w14:textId="77777777" w:rsidR="005111F8" w:rsidRPr="0038798F" w:rsidRDefault="005111F8" w:rsidP="005111F8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7DAA3911" w14:textId="77777777" w:rsidR="005111F8" w:rsidRPr="0038798F" w:rsidRDefault="005111F8" w:rsidP="005111F8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065C33E5" w14:textId="77777777" w:rsidR="005111F8" w:rsidRPr="0038798F" w:rsidRDefault="005111F8" w:rsidP="005111F8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2D72C64A" w14:textId="77777777" w:rsidR="0007201E" w:rsidRDefault="0007201E" w:rsidP="0007201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zajęć rozwijających kompetencje społeczne dzieci i młodzieży </w:t>
      </w:r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w ramach projektu: „Skoordynowane wsparcie </w:t>
      </w:r>
      <w:proofErr w:type="spellStart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”.</w:t>
      </w:r>
    </w:p>
    <w:p w14:paraId="5F57AF50" w14:textId="77777777" w:rsidR="0007201E" w:rsidRPr="004A1D94" w:rsidRDefault="0007201E" w:rsidP="0007201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color w:val="auto"/>
          <w:sz w:val="21"/>
          <w:szCs w:val="21"/>
        </w:rPr>
      </w:pPr>
      <w:r w:rsidRPr="004A1D94">
        <w:rPr>
          <w:rFonts w:ascii="Arial Narrow" w:eastAsia="Times New Roman" w:hAnsi="Arial Narrow" w:cs="Times New Roman"/>
          <w:b/>
          <w:bCs/>
          <w:color w:val="000000"/>
          <w:sz w:val="21"/>
          <w:szCs w:val="21"/>
        </w:rPr>
        <w:t>Część II – Realizacja</w:t>
      </w:r>
      <w:r w:rsidRPr="004A1D94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 Treningu Umiejętności Społecznych dla dzieci i młodzieży w ramach projektu: „Skoordynowane wsparcie </w:t>
      </w:r>
      <w:proofErr w:type="spellStart"/>
      <w:r w:rsidRPr="004A1D94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>pre</w:t>
      </w:r>
      <w:proofErr w:type="spellEnd"/>
      <w:r w:rsidRPr="004A1D94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 i post adopcyjne”.</w:t>
      </w:r>
    </w:p>
    <w:p w14:paraId="41ED84A7" w14:textId="77777777" w:rsidR="0007201E" w:rsidRDefault="0007201E" w:rsidP="0007201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149F4FE4" w14:textId="77777777" w:rsidR="005111F8" w:rsidRPr="0038798F" w:rsidRDefault="005111F8" w:rsidP="005111F8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INFORMACJA DOTYCZĄCA WYKONAWCY:</w:t>
      </w:r>
    </w:p>
    <w:p w14:paraId="3EC897AC" w14:textId="77777777" w:rsidR="005111F8" w:rsidRPr="0038798F" w:rsidRDefault="005111F8" w:rsidP="005111F8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306F8404" w14:textId="77777777" w:rsidR="005111F8" w:rsidRPr="0038798F" w:rsidRDefault="005111F8" w:rsidP="005111F8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412861D3" w14:textId="77777777" w:rsidR="005111F8" w:rsidRPr="0038798F" w:rsidRDefault="005111F8" w:rsidP="005111F8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</w:p>
    <w:p w14:paraId="453DA35C" w14:textId="77777777" w:rsidR="005111F8" w:rsidRPr="0038798F" w:rsidRDefault="005111F8" w:rsidP="005111F8">
      <w:pPr>
        <w:spacing w:line="360" w:lineRule="auto"/>
        <w:jc w:val="both"/>
        <w:rPr>
          <w:rFonts w:ascii="Arial Narrow" w:eastAsia="Arial Narrow" w:hAnsi="Arial Narrow" w:cs="Arial Narrow"/>
          <w:i/>
          <w:color w:val="auto"/>
          <w:sz w:val="20"/>
          <w:szCs w:val="20"/>
        </w:rPr>
      </w:pPr>
    </w:p>
    <w:p w14:paraId="68B0D3BD" w14:textId="77777777" w:rsidR="005111F8" w:rsidRPr="0038798F" w:rsidRDefault="005111F8" w:rsidP="005111F8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OŚWIADCZENIE DOTYCZĄCE PODANYCH INFORMACJI:</w:t>
      </w:r>
    </w:p>
    <w:p w14:paraId="62B7F943" w14:textId="77777777" w:rsidR="005111F8" w:rsidRPr="0038798F" w:rsidRDefault="005111F8" w:rsidP="005111F8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6E265FE" w14:textId="77777777" w:rsidR="005111F8" w:rsidRPr="0038798F" w:rsidRDefault="005111F8" w:rsidP="005111F8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766F9544" w14:textId="77777777" w:rsidR="005111F8" w:rsidRPr="0038798F" w:rsidRDefault="005111F8" w:rsidP="005111F8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</w:p>
    <w:p w14:paraId="31BE434C" w14:textId="77777777" w:rsidR="005111F8" w:rsidRPr="0038798F" w:rsidRDefault="005111F8" w:rsidP="005111F8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B287C2B" w14:textId="77777777" w:rsidR="005111F8" w:rsidRPr="0038798F" w:rsidRDefault="005111F8" w:rsidP="005111F8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Kwalifikowany podpis elektroniczny/podpis zaufany/podpis osobisty osoby/osób uprawnionej(</w:t>
      </w:r>
      <w:proofErr w:type="spellStart"/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ych</w:t>
      </w:r>
      <w:proofErr w:type="spellEnd"/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) do reprezentowania wykonawcy</w:t>
      </w:r>
    </w:p>
    <w:p w14:paraId="0B307B5B" w14:textId="77777777" w:rsidR="005111F8" w:rsidRPr="0038798F" w:rsidRDefault="005111F8" w:rsidP="005111F8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DF8FDBE" w14:textId="77777777" w:rsidR="005111F8" w:rsidRPr="0038798F" w:rsidRDefault="005111F8" w:rsidP="005111F8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0DA1060" w14:textId="77777777" w:rsidR="008C6950" w:rsidRPr="0038798F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6801967" w14:textId="77777777" w:rsidR="0038798F" w:rsidRPr="0038798F" w:rsidRDefault="0038798F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BE57405" w14:textId="77777777" w:rsidR="0038798F" w:rsidRPr="0038798F" w:rsidRDefault="0038798F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B961ED9" w14:textId="77777777" w:rsidR="0038798F" w:rsidRPr="0038798F" w:rsidRDefault="0038798F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C981BBC" w14:textId="77777777" w:rsidR="0038798F" w:rsidRPr="0038798F" w:rsidRDefault="0038798F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6AEF537" w14:textId="77777777" w:rsidR="0038798F" w:rsidRPr="0038798F" w:rsidRDefault="0038798F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08D7605" w14:textId="77777777" w:rsidR="008C6950" w:rsidRDefault="008C6950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2D1CAFD" w14:textId="77777777" w:rsidR="005111F8" w:rsidRDefault="005111F8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1BF8A78" w14:textId="77777777" w:rsidR="0007201E" w:rsidRDefault="0007201E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67F903D" w14:textId="77777777" w:rsidR="005111F8" w:rsidRDefault="005111F8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CA38E45" w14:textId="77777777" w:rsidR="005111F8" w:rsidRPr="0038798F" w:rsidRDefault="005111F8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EF6E937" w14:textId="77777777" w:rsidR="0007201E" w:rsidRDefault="0007201E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F700C06" w14:textId="77777777" w:rsidR="0007201E" w:rsidRDefault="0007201E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DF557BD" w14:textId="515D9D80" w:rsidR="008C6950" w:rsidRPr="0038798F" w:rsidRDefault="0025743F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Załącznik nr  3</w:t>
      </w:r>
    </w:p>
    <w:p w14:paraId="6833B0CB" w14:textId="77777777" w:rsidR="008C6950" w:rsidRPr="0038798F" w:rsidRDefault="008C6950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3EE5B81" w14:textId="77777777" w:rsidR="008C6950" w:rsidRPr="0038798F" w:rsidRDefault="0025743F">
      <w:pPr>
        <w:jc w:val="center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 xml:space="preserve">Oświadczenie wykonawcy </w:t>
      </w:r>
    </w:p>
    <w:p w14:paraId="5A3933A9" w14:textId="77777777" w:rsidR="008C6950" w:rsidRPr="0038798F" w:rsidRDefault="0025743F">
      <w:pPr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dotyczące braku podstaw wykluczenia z postępowania </w:t>
      </w:r>
    </w:p>
    <w:p w14:paraId="5F7FC564" w14:textId="77777777" w:rsidR="008C6950" w:rsidRPr="0038798F" w:rsidRDefault="0025743F">
      <w:pPr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3C475DA" w14:textId="77777777" w:rsidR="008C6950" w:rsidRPr="0038798F" w:rsidRDefault="008C6950">
      <w:pPr>
        <w:jc w:val="center"/>
        <w:rPr>
          <w:rFonts w:ascii="Arial Narrow" w:eastAsia="Arial Narrow" w:hAnsi="Arial Narrow" w:cs="Arial Narrow"/>
          <w:color w:val="auto"/>
        </w:rPr>
      </w:pPr>
    </w:p>
    <w:p w14:paraId="2745B079" w14:textId="77777777" w:rsidR="00601D80" w:rsidRPr="0038798F" w:rsidRDefault="00601D80" w:rsidP="00601D80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378FCE6D" w14:textId="77777777" w:rsidR="00601D80" w:rsidRPr="0038798F" w:rsidRDefault="00601D80" w:rsidP="00601D80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22EEF57B" w14:textId="77777777" w:rsidR="00601D80" w:rsidRPr="0038798F" w:rsidRDefault="00601D80" w:rsidP="00601D80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444C26E8" w14:textId="77777777" w:rsidR="00601D80" w:rsidRPr="0038798F" w:rsidRDefault="00601D80" w:rsidP="00601D80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87D671A" w14:textId="77777777" w:rsidR="00601D80" w:rsidRPr="0038798F" w:rsidRDefault="00601D80" w:rsidP="00601D80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3DE91B99" w14:textId="77777777" w:rsidR="00601D80" w:rsidRPr="0038798F" w:rsidRDefault="00601D80" w:rsidP="00601D80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32D49D8A" w14:textId="77777777" w:rsidR="00601D80" w:rsidRPr="0038798F" w:rsidRDefault="00601D80" w:rsidP="00601D80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1AC929F" w14:textId="77777777" w:rsidR="00601D80" w:rsidRPr="0038798F" w:rsidRDefault="00601D80" w:rsidP="00601D80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52C879E8" w14:textId="77777777" w:rsidR="0007201E" w:rsidRDefault="0007201E" w:rsidP="0007201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zajęć rozwijających kompetencje społeczne dzieci i młodzieży </w:t>
      </w:r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w ramach projektu: „Skoordynowane wsparcie </w:t>
      </w:r>
      <w:proofErr w:type="spellStart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”.</w:t>
      </w:r>
    </w:p>
    <w:p w14:paraId="6FF9ACD1" w14:textId="77777777" w:rsidR="0007201E" w:rsidRPr="002940E8" w:rsidRDefault="0007201E" w:rsidP="0007201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color w:val="auto"/>
          <w:sz w:val="21"/>
          <w:szCs w:val="21"/>
        </w:rPr>
      </w:pPr>
      <w:r w:rsidRPr="002940E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  <w:t xml:space="preserve">Część I – Realizacja </w:t>
      </w:r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zajęć z socjoterapii dla dzieci i młodzieży w ramach projektu: „Skoordynowane wsparcie </w:t>
      </w:r>
      <w:proofErr w:type="spellStart"/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>pre</w:t>
      </w:r>
      <w:proofErr w:type="spellEnd"/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 </w:t>
      </w:r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br/>
        <w:t>i post adopcyjne”.</w:t>
      </w:r>
    </w:p>
    <w:p w14:paraId="7DE5C982" w14:textId="77777777" w:rsidR="008C6950" w:rsidRPr="0038798F" w:rsidRDefault="008C6950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</w:p>
    <w:p w14:paraId="73707DE1" w14:textId="77777777" w:rsidR="008C6950" w:rsidRPr="0038798F" w:rsidRDefault="0025743F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OŚWIADCZENIE DOTYCZĄCE WYKONAWCY:</w:t>
      </w:r>
    </w:p>
    <w:p w14:paraId="3D9A121B" w14:textId="3A6534EB" w:rsidR="008C6950" w:rsidRPr="0038798F" w:rsidRDefault="002574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Oświadczam, że nie podlegam wykluczeniu z postępowania na podstawie art. 108  </w:t>
      </w:r>
      <w:r w:rsidR="00601D80"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ust. 1 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ustawy.</w:t>
      </w:r>
    </w:p>
    <w:p w14:paraId="77CEAE1C" w14:textId="77777777" w:rsidR="00601D80" w:rsidRPr="0038798F" w:rsidRDefault="0025743F" w:rsidP="00601D80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</w:t>
      </w:r>
      <w:r w:rsidRPr="0038798F">
        <w:rPr>
          <w:rFonts w:ascii="Arial Narrow" w:eastAsia="Arial Narrow" w:hAnsi="Arial Narrow" w:cs="Arial Narrow"/>
          <w:color w:val="auto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Tak         </w:t>
      </w:r>
      <w:r w:rsidRPr="0038798F">
        <w:rPr>
          <w:rFonts w:ascii="Arial Narrow" w:eastAsia="Arial Narrow" w:hAnsi="Arial Narrow" w:cs="Arial Narrow"/>
          <w:color w:val="auto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Nie      </w:t>
      </w:r>
      <w:r w:rsidR="00601D80" w:rsidRPr="0038798F">
        <w:rPr>
          <w:rFonts w:ascii="Arial Narrow" w:eastAsia="Arial Narrow" w:hAnsi="Arial Narrow" w:cs="Arial Narrow"/>
          <w:color w:val="auto"/>
          <w:sz w:val="20"/>
          <w:szCs w:val="20"/>
        </w:rPr>
        <w:t>(proszę o zakreślenie ( X) właściwej odpowiedzi)</w:t>
      </w:r>
    </w:p>
    <w:p w14:paraId="47CF8A0D" w14:textId="77777777" w:rsidR="008C6950" w:rsidRPr="0038798F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odać mającą zastosowanie podstawę wykluczenia spośród wymienionych w art. 108 ustawy).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69C847EB" w14:textId="77777777" w:rsidR="00601D80" w:rsidRPr="0038798F" w:rsidRDefault="0025743F" w:rsidP="00601D80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</w:t>
      </w:r>
      <w:r w:rsidRPr="0038798F">
        <w:rPr>
          <w:rFonts w:ascii="Arial Narrow" w:eastAsia="Arial Narrow" w:hAnsi="Arial Narrow" w:cs="Arial Narrow"/>
          <w:color w:val="auto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Tak         </w:t>
      </w:r>
      <w:r w:rsidRPr="0038798F">
        <w:rPr>
          <w:rFonts w:ascii="Arial Narrow" w:eastAsia="Arial Narrow" w:hAnsi="Arial Narrow" w:cs="Arial Narrow"/>
          <w:color w:val="auto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Nie    </w:t>
      </w:r>
      <w:r w:rsidR="00601D80" w:rsidRPr="0038798F">
        <w:rPr>
          <w:rFonts w:ascii="Arial Narrow" w:eastAsia="Arial Narrow" w:hAnsi="Arial Narrow" w:cs="Arial Narrow"/>
          <w:color w:val="auto"/>
          <w:sz w:val="20"/>
          <w:szCs w:val="20"/>
        </w:rPr>
        <w:t>(proszę o zakreślenie ( X) właściwej odpowiedzi)</w:t>
      </w:r>
    </w:p>
    <w:p w14:paraId="18791E26" w14:textId="77777777" w:rsidR="008C6950" w:rsidRPr="0038798F" w:rsidRDefault="0025743F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 w:rsidRPr="0038798F">
        <w:rPr>
          <w:rFonts w:ascii="Arial Narrow" w:eastAsia="Arial Narrow" w:hAnsi="Arial Narrow" w:cs="Arial Narrow"/>
          <w:color w:val="auto"/>
          <w:vertAlign w:val="superscript"/>
        </w:rPr>
        <w:footnoteReference w:id="1"/>
      </w:r>
    </w:p>
    <w:p w14:paraId="144EE07A" w14:textId="77777777" w:rsidR="00601D80" w:rsidRPr="0038798F" w:rsidRDefault="0025743F" w:rsidP="00601D80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Tak        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Nie    </w:t>
      </w:r>
      <w:r w:rsidR="00601D80" w:rsidRPr="0038798F">
        <w:rPr>
          <w:rFonts w:ascii="Arial Narrow" w:eastAsia="Arial Narrow" w:hAnsi="Arial Narrow" w:cs="Arial Narrow"/>
          <w:color w:val="auto"/>
          <w:sz w:val="20"/>
          <w:szCs w:val="20"/>
        </w:rPr>
        <w:t>(proszę o zakreślenie ( X) właściwej odpowiedzi)</w:t>
      </w:r>
    </w:p>
    <w:p w14:paraId="39662568" w14:textId="77777777" w:rsidR="008C6950" w:rsidRPr="0038798F" w:rsidRDefault="0025743F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OŚWIADCZENIE DOTYCZĄCE PODANYCH INFORMACJI:</w:t>
      </w:r>
    </w:p>
    <w:p w14:paraId="1EB5D4B6" w14:textId="77777777" w:rsidR="008C6950" w:rsidRPr="0038798F" w:rsidRDefault="0025743F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0ADF9FF" w14:textId="6AC8E103" w:rsidR="008C6950" w:rsidRPr="0038798F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</w:t>
      </w:r>
      <w:r w:rsidRPr="0038798F">
        <w:rPr>
          <w:rFonts w:ascii="Arial Narrow" w:eastAsia="Arial Narrow" w:hAnsi="Arial Narrow" w:cs="Arial Narrow"/>
          <w:color w:val="auto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Tak         </w:t>
      </w:r>
      <w:r w:rsidRPr="0038798F">
        <w:rPr>
          <w:rFonts w:ascii="Arial Narrow" w:eastAsia="Arial Narrow" w:hAnsi="Arial Narrow" w:cs="Arial Narrow"/>
          <w:color w:val="auto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Nie    </w:t>
      </w:r>
      <w:r w:rsidR="000C1BD3" w:rsidRPr="0038798F">
        <w:rPr>
          <w:rFonts w:ascii="Arial Narrow" w:eastAsia="Arial Narrow" w:hAnsi="Arial Narrow" w:cs="Arial Narrow"/>
          <w:color w:val="auto"/>
          <w:sz w:val="20"/>
          <w:szCs w:val="20"/>
        </w:rPr>
        <w:t>(proszę o zakreślenie ( X) właściwej odpowiedzi)</w:t>
      </w:r>
    </w:p>
    <w:p w14:paraId="6D5C8819" w14:textId="77777777" w:rsidR="008C6950" w:rsidRPr="0038798F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DAAE5EA" w14:textId="1B74DBFA" w:rsidR="008C6950" w:rsidRPr="0038798F" w:rsidRDefault="0025743F" w:rsidP="00383FD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Kwalifikowany podpis elektroniczny/podpis zaufany/podpis osobisty osoby/osób uprawnionej(</w:t>
      </w:r>
      <w:proofErr w:type="spellStart"/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ych</w:t>
      </w:r>
      <w:proofErr w:type="spellEnd"/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) do reprezentowania wykonawcy.</w:t>
      </w:r>
    </w:p>
    <w:p w14:paraId="4A8D636F" w14:textId="77777777" w:rsidR="000C1BD3" w:rsidRPr="0038798F" w:rsidRDefault="000C1BD3" w:rsidP="00383FD2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F0106F2" w14:textId="77777777" w:rsidR="0007201E" w:rsidRDefault="0007201E" w:rsidP="00C82FE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990BC86" w14:textId="77777777" w:rsidR="0007201E" w:rsidRDefault="0007201E" w:rsidP="00C82FE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F4D1ED9" w14:textId="77777777" w:rsidR="0007201E" w:rsidRDefault="0007201E" w:rsidP="00C82FE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EE8C288" w14:textId="77777777" w:rsidR="0007201E" w:rsidRDefault="0007201E" w:rsidP="00C82FE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2AAD82F" w14:textId="77777777" w:rsidR="0007201E" w:rsidRDefault="0007201E" w:rsidP="00C82FE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1908BB9" w14:textId="77777777" w:rsidR="0007201E" w:rsidRDefault="0007201E" w:rsidP="00C82FE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72E6E3E" w14:textId="3F34398C" w:rsidR="00C82FEC" w:rsidRPr="0038798F" w:rsidRDefault="00C82FEC" w:rsidP="00C82FE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Załącznik nr  3</w:t>
      </w:r>
    </w:p>
    <w:p w14:paraId="4B484825" w14:textId="77777777" w:rsidR="00C82FEC" w:rsidRPr="0038798F" w:rsidRDefault="00C82FEC" w:rsidP="00C82FE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F048497" w14:textId="77777777" w:rsidR="00C82FEC" w:rsidRPr="0038798F" w:rsidRDefault="00C82FEC" w:rsidP="00C82FEC">
      <w:pPr>
        <w:jc w:val="center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 xml:space="preserve">Oświadczenie wykonawcy </w:t>
      </w:r>
    </w:p>
    <w:p w14:paraId="5B5F63D4" w14:textId="77777777" w:rsidR="00C82FEC" w:rsidRPr="0038798F" w:rsidRDefault="00C82FEC" w:rsidP="00C82FEC">
      <w:pPr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dotyczące braku podstaw wykluczenia z postępowania </w:t>
      </w:r>
    </w:p>
    <w:p w14:paraId="7585A716" w14:textId="77777777" w:rsidR="00C82FEC" w:rsidRPr="0038798F" w:rsidRDefault="00C82FEC" w:rsidP="00C82FEC">
      <w:pPr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367E67D" w14:textId="77777777" w:rsidR="00C82FEC" w:rsidRPr="0038798F" w:rsidRDefault="00C82FEC" w:rsidP="00C82FEC">
      <w:pPr>
        <w:jc w:val="center"/>
        <w:rPr>
          <w:rFonts w:ascii="Arial Narrow" w:eastAsia="Arial Narrow" w:hAnsi="Arial Narrow" w:cs="Arial Narrow"/>
          <w:color w:val="auto"/>
        </w:rPr>
      </w:pPr>
    </w:p>
    <w:p w14:paraId="640207AC" w14:textId="77777777" w:rsidR="00C82FEC" w:rsidRPr="0038798F" w:rsidRDefault="00C82FEC" w:rsidP="00C82FEC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3CED4F84" w14:textId="77777777" w:rsidR="00C82FEC" w:rsidRPr="0038798F" w:rsidRDefault="00C82FEC" w:rsidP="00C82FEC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7710425B" w14:textId="77777777" w:rsidR="00C82FEC" w:rsidRPr="0038798F" w:rsidRDefault="00C82FEC" w:rsidP="00C82FEC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45CEA13B" w14:textId="77777777" w:rsidR="00C82FEC" w:rsidRPr="0038798F" w:rsidRDefault="00C82FEC" w:rsidP="00C82FEC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230C3E29" w14:textId="77777777" w:rsidR="00C82FEC" w:rsidRPr="0038798F" w:rsidRDefault="00C82FEC" w:rsidP="00C82FEC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7B969B0" w14:textId="77777777" w:rsidR="00C82FEC" w:rsidRPr="0038798F" w:rsidRDefault="00C82FEC" w:rsidP="00C82FEC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0F1840A9" w14:textId="77777777" w:rsidR="00C82FEC" w:rsidRPr="0038798F" w:rsidRDefault="00C82FEC" w:rsidP="00C82FEC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0753DF5" w14:textId="77777777" w:rsidR="00C82FEC" w:rsidRPr="0038798F" w:rsidRDefault="00C82FEC" w:rsidP="00C82FEC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22CCA8A1" w14:textId="77777777" w:rsidR="0007201E" w:rsidRDefault="0007201E" w:rsidP="0007201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zajęć rozwijających kompetencje społeczne dzieci i młodzieży </w:t>
      </w:r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w ramach projektu: „Skoordynowane wsparcie </w:t>
      </w:r>
      <w:proofErr w:type="spellStart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”.</w:t>
      </w:r>
    </w:p>
    <w:p w14:paraId="314D0635" w14:textId="15293993" w:rsidR="0007201E" w:rsidRPr="004A1D94" w:rsidRDefault="0007201E" w:rsidP="0007201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color w:val="auto"/>
          <w:sz w:val="21"/>
          <w:szCs w:val="21"/>
        </w:rPr>
      </w:pPr>
      <w:r w:rsidRPr="004A1D94">
        <w:rPr>
          <w:rFonts w:ascii="Arial Narrow" w:eastAsia="Times New Roman" w:hAnsi="Arial Narrow" w:cs="Times New Roman"/>
          <w:b/>
          <w:bCs/>
          <w:color w:val="000000"/>
          <w:sz w:val="21"/>
          <w:szCs w:val="21"/>
        </w:rPr>
        <w:t>Część II – Realizacja</w:t>
      </w:r>
      <w:r w:rsidRPr="004A1D94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 Treningu Umiejętności Społecznych dla dzieci i młodzieży w ramach projektu: „Skoordynowane wsparcie </w:t>
      </w:r>
      <w:proofErr w:type="spellStart"/>
      <w:r w:rsidRPr="004A1D94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>pre</w:t>
      </w:r>
      <w:proofErr w:type="spellEnd"/>
      <w:r w:rsidRPr="004A1D94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 i post adopcyjne”.</w:t>
      </w:r>
    </w:p>
    <w:p w14:paraId="72F3FC76" w14:textId="77777777" w:rsidR="0007201E" w:rsidRDefault="0007201E" w:rsidP="0007201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6E583B88" w14:textId="77777777" w:rsidR="00C82FEC" w:rsidRPr="0038798F" w:rsidRDefault="00C82FEC" w:rsidP="00C82FEC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OŚWIADCZENIE DOTYCZĄCE WYKONAWCY:</w:t>
      </w:r>
    </w:p>
    <w:p w14:paraId="49F0BD20" w14:textId="77777777" w:rsidR="00C82FEC" w:rsidRPr="0038798F" w:rsidRDefault="00C82FEC" w:rsidP="00C82F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Oświadczam, że nie podlegam wykluczeniu z postępowania na podstawie art. 108  ust. 1 ustawy.</w:t>
      </w:r>
    </w:p>
    <w:p w14:paraId="3394640B" w14:textId="77777777" w:rsidR="00C82FEC" w:rsidRPr="0038798F" w:rsidRDefault="00C82FEC" w:rsidP="00C82FEC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</w:t>
      </w:r>
      <w:r w:rsidRPr="0038798F">
        <w:rPr>
          <w:rFonts w:ascii="Arial Narrow" w:eastAsia="Arial Narrow" w:hAnsi="Arial Narrow" w:cs="Arial Narrow"/>
          <w:color w:val="auto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Tak         </w:t>
      </w:r>
      <w:r w:rsidRPr="0038798F">
        <w:rPr>
          <w:rFonts w:ascii="Arial Narrow" w:eastAsia="Arial Narrow" w:hAnsi="Arial Narrow" w:cs="Arial Narrow"/>
          <w:color w:val="auto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Nie      (proszę o zakreślenie ( X) właściwej odpowiedzi)</w:t>
      </w:r>
    </w:p>
    <w:p w14:paraId="5ECED7A8" w14:textId="77777777" w:rsidR="00C82FEC" w:rsidRPr="0038798F" w:rsidRDefault="00C82FEC" w:rsidP="00C82FEC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odać mającą zastosowanie podstawę wykluczenia spośród wymienionych w art. 108 ustawy).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03423D2" w14:textId="77777777" w:rsidR="00C82FEC" w:rsidRPr="0038798F" w:rsidRDefault="00C82FEC" w:rsidP="00C82FEC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</w:t>
      </w:r>
      <w:r w:rsidRPr="0038798F">
        <w:rPr>
          <w:rFonts w:ascii="Arial Narrow" w:eastAsia="Arial Narrow" w:hAnsi="Arial Narrow" w:cs="Arial Narrow"/>
          <w:color w:val="auto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Tak         </w:t>
      </w:r>
      <w:r w:rsidRPr="0038798F">
        <w:rPr>
          <w:rFonts w:ascii="Arial Narrow" w:eastAsia="Arial Narrow" w:hAnsi="Arial Narrow" w:cs="Arial Narrow"/>
          <w:color w:val="auto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Nie    (proszę o zakreślenie ( X) właściwej odpowiedzi)</w:t>
      </w:r>
    </w:p>
    <w:p w14:paraId="2B4EF653" w14:textId="77777777" w:rsidR="00C82FEC" w:rsidRPr="0038798F" w:rsidRDefault="00C82FEC" w:rsidP="00C82FEC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 w:rsidRPr="0038798F">
        <w:rPr>
          <w:rFonts w:ascii="Arial Narrow" w:eastAsia="Arial Narrow" w:hAnsi="Arial Narrow" w:cs="Arial Narrow"/>
          <w:color w:val="auto"/>
          <w:vertAlign w:val="superscript"/>
        </w:rPr>
        <w:footnoteReference w:id="2"/>
      </w:r>
    </w:p>
    <w:p w14:paraId="0F4C8920" w14:textId="77777777" w:rsidR="00C82FEC" w:rsidRPr="0038798F" w:rsidRDefault="00C82FEC" w:rsidP="00C82FEC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Tak        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Nie    (proszę o zakreślenie ( X) właściwej odpowiedzi)</w:t>
      </w:r>
    </w:p>
    <w:p w14:paraId="0635423B" w14:textId="77777777" w:rsidR="00C82FEC" w:rsidRPr="0038798F" w:rsidRDefault="00C82FEC" w:rsidP="00C82FEC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OŚWIADCZENIE DOTYCZĄCE PODANYCH INFORMACJI:</w:t>
      </w:r>
    </w:p>
    <w:p w14:paraId="443A8E5A" w14:textId="77777777" w:rsidR="00C82FEC" w:rsidRPr="0038798F" w:rsidRDefault="00C82FEC" w:rsidP="00C82FEC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573E006" w14:textId="77777777" w:rsidR="00C82FEC" w:rsidRPr="0038798F" w:rsidRDefault="00C82FEC" w:rsidP="00C82FEC">
      <w:pPr>
        <w:spacing w:line="288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lastRenderedPageBreak/>
        <w:t xml:space="preserve">  </w:t>
      </w:r>
      <w:r w:rsidRPr="0038798F">
        <w:rPr>
          <w:rFonts w:ascii="Arial Narrow" w:eastAsia="Arial Narrow" w:hAnsi="Arial Narrow" w:cs="Arial Narrow"/>
          <w:color w:val="auto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Tak         </w:t>
      </w:r>
      <w:r w:rsidRPr="0038798F">
        <w:rPr>
          <w:rFonts w:ascii="Arial Narrow" w:eastAsia="Arial Narrow" w:hAnsi="Arial Narrow" w:cs="Arial Narrow"/>
          <w:color w:val="auto"/>
        </w:rPr>
        <w:t>☐</w:t>
      </w: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Nie    (proszę o zakreślenie ( X) właściwej odpowiedzi)</w:t>
      </w:r>
    </w:p>
    <w:p w14:paraId="19660B0B" w14:textId="77777777" w:rsidR="00C82FEC" w:rsidRPr="0038798F" w:rsidRDefault="00C82FEC" w:rsidP="00C82FEC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AC255B2" w14:textId="77777777" w:rsidR="00C82FEC" w:rsidRPr="0038798F" w:rsidRDefault="00C82FEC" w:rsidP="00C82FEC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Kwalifikowany podpis elektroniczny/podpis zaufany/podpis osobisty osoby/osób uprawnionej(</w:t>
      </w:r>
      <w:proofErr w:type="spellStart"/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ych</w:t>
      </w:r>
      <w:proofErr w:type="spellEnd"/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) do reprezentowania wykonawcy.</w:t>
      </w:r>
    </w:p>
    <w:p w14:paraId="0C5E906B" w14:textId="77777777" w:rsidR="00C82FEC" w:rsidRPr="0038798F" w:rsidRDefault="00C82FEC" w:rsidP="00C82FE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2D70B00" w14:textId="77777777" w:rsidR="00C82FEC" w:rsidRPr="0038798F" w:rsidRDefault="00C82FEC" w:rsidP="00C82FE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B53DA90" w14:textId="77777777" w:rsidR="000C1BD3" w:rsidRPr="0038798F" w:rsidRDefault="000C1BD3" w:rsidP="00383FD2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66B6B54" w14:textId="77777777" w:rsidR="008C6950" w:rsidRPr="0038798F" w:rsidRDefault="0025743F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Załącznik 4</w:t>
      </w:r>
    </w:p>
    <w:p w14:paraId="1201763F" w14:textId="77777777" w:rsidR="008C6950" w:rsidRPr="0038798F" w:rsidRDefault="0025743F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auto"/>
        </w:rPr>
      </w:pPr>
      <w:bookmarkStart w:id="7" w:name="_26in1rg" w:colFirst="0" w:colLast="0"/>
      <w:bookmarkEnd w:id="7"/>
      <w:r w:rsidRPr="0038798F">
        <w:rPr>
          <w:rFonts w:ascii="Arial Narrow" w:eastAsia="Arial Narrow" w:hAnsi="Arial Narrow" w:cs="Arial Narrow"/>
          <w:b/>
          <w:color w:val="auto"/>
        </w:rPr>
        <w:t xml:space="preserve">WYKAZ OSÓB, KTÓRE BĘDĄ UCZESTNICZYĆ </w:t>
      </w:r>
      <w:r w:rsidRPr="0038798F">
        <w:rPr>
          <w:rFonts w:ascii="Arial Narrow" w:eastAsia="Arial Narrow" w:hAnsi="Arial Narrow" w:cs="Arial Narrow"/>
          <w:b/>
          <w:color w:val="auto"/>
        </w:rPr>
        <w:br/>
        <w:t xml:space="preserve">W WYKONYWANIU ZAMÓWIENIA </w:t>
      </w:r>
    </w:p>
    <w:p w14:paraId="7544E29E" w14:textId="77777777" w:rsidR="0007201E" w:rsidRDefault="0007201E" w:rsidP="0007201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bookmarkStart w:id="8" w:name="_lnxbz9" w:colFirst="0" w:colLast="0"/>
      <w:bookmarkEnd w:id="8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zajęć rozwijających kompetencje społeczne dzieci i młodzieży </w:t>
      </w:r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w ramach projektu: „Skoordynowane wsparcie </w:t>
      </w:r>
      <w:proofErr w:type="spellStart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”.</w:t>
      </w:r>
    </w:p>
    <w:p w14:paraId="6EB6C37A" w14:textId="77777777" w:rsidR="0007201E" w:rsidRPr="002940E8" w:rsidRDefault="0007201E" w:rsidP="0007201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color w:val="auto"/>
          <w:sz w:val="21"/>
          <w:szCs w:val="21"/>
        </w:rPr>
      </w:pPr>
      <w:r w:rsidRPr="002940E8">
        <w:rPr>
          <w:rFonts w:ascii="Arial Narrow" w:eastAsia="Times New Roman" w:hAnsi="Arial Narrow" w:cs="Times New Roman"/>
          <w:b/>
          <w:bCs/>
          <w:color w:val="000000"/>
          <w:sz w:val="22"/>
          <w:szCs w:val="22"/>
        </w:rPr>
        <w:t xml:space="preserve">Część I – Realizacja </w:t>
      </w:r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zajęć z socjoterapii dla dzieci i młodzieży w ramach projektu: „Skoordynowane wsparcie </w:t>
      </w:r>
      <w:proofErr w:type="spellStart"/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>pre</w:t>
      </w:r>
      <w:proofErr w:type="spellEnd"/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 </w:t>
      </w:r>
      <w:r w:rsidRPr="002940E8">
        <w:rPr>
          <w:rFonts w:ascii="Arial Narrow" w:eastAsia="Calibri" w:hAnsi="Arial Narrow" w:cs="Arial"/>
          <w:b/>
          <w:bCs/>
          <w:color w:val="auto"/>
          <w:sz w:val="21"/>
          <w:szCs w:val="21"/>
        </w:rPr>
        <w:br/>
        <w:t>i post adopcyjne”.</w:t>
      </w:r>
    </w:p>
    <w:p w14:paraId="42DC17F2" w14:textId="22BECEA1" w:rsidR="008C6950" w:rsidRPr="0038798F" w:rsidRDefault="00B33E89">
      <w:pPr>
        <w:spacing w:line="288" w:lineRule="auto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Terapeuta </w:t>
      </w:r>
    </w:p>
    <w:tbl>
      <w:tblPr>
        <w:tblStyle w:val="affb"/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343"/>
        <w:gridCol w:w="1908"/>
        <w:gridCol w:w="1015"/>
        <w:gridCol w:w="1102"/>
        <w:gridCol w:w="2549"/>
      </w:tblGrid>
      <w:tr w:rsidR="0038798F" w:rsidRPr="0038798F" w14:paraId="25B1DCEC" w14:textId="77777777">
        <w:trPr>
          <w:trHeight w:val="396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08F723D" w14:textId="77777777" w:rsidR="008C6950" w:rsidRPr="0038798F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65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1E4109" w14:textId="77777777" w:rsidR="008C6950" w:rsidRPr="0038798F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</w:p>
        </w:tc>
      </w:tr>
      <w:tr w:rsidR="0038798F" w:rsidRPr="0038798F" w14:paraId="2F025A2A" w14:textId="77777777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3751DBB" w14:textId="77777777" w:rsidR="008C6950" w:rsidRPr="0038798F" w:rsidRDefault="0025743F">
            <w:pPr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38798F" w:rsidRPr="0038798F" w14:paraId="102A55A9" w14:textId="77777777">
        <w:trPr>
          <w:trHeight w:val="403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49BED3" w14:textId="77777777" w:rsidR="008C6950" w:rsidRPr="0038798F" w:rsidRDefault="008C6950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</w:tr>
      <w:tr w:rsidR="0038798F" w:rsidRPr="0038798F" w14:paraId="7E37658D" w14:textId="77777777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324DFEE" w14:textId="77777777" w:rsidR="008C6950" w:rsidRPr="0038798F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Wykształcenie </w:t>
            </w:r>
          </w:p>
          <w:p w14:paraId="78AF7564" w14:textId="77777777" w:rsidR="008C6950" w:rsidRPr="0038798F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38798F" w:rsidRPr="0038798F" w14:paraId="5B74916C" w14:textId="77777777">
        <w:trPr>
          <w:trHeight w:val="850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E3FC58A" w14:textId="77777777" w:rsidR="008C6950" w:rsidRPr="0038798F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Nazwa ukończonej uczelni</w:t>
            </w: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5F8A0796" w14:textId="77777777" w:rsidR="008C6950" w:rsidRPr="0038798F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4D51F822" w14:textId="77777777" w:rsidR="008C6950" w:rsidRPr="0038798F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5CA906BE" w14:textId="77777777" w:rsidR="008C6950" w:rsidRPr="0038798F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Uzyskany tytuł</w:t>
            </w:r>
          </w:p>
        </w:tc>
      </w:tr>
      <w:tr w:rsidR="0038798F" w:rsidRPr="0038798F" w14:paraId="4A574FED" w14:textId="77777777">
        <w:trPr>
          <w:trHeight w:val="589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FBB361" w14:textId="77777777" w:rsidR="008C6950" w:rsidRPr="0038798F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01D4D3B" w14:textId="77777777" w:rsidR="008C6950" w:rsidRPr="0038798F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28A4BB" w14:textId="77777777" w:rsidR="008C6950" w:rsidRPr="0038798F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445AAC" w14:textId="77777777" w:rsidR="008C6950" w:rsidRPr="0038798F" w:rsidRDefault="008C6950">
            <w:pP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</w:tr>
      <w:tr w:rsidR="0038798F" w:rsidRPr="0038798F" w14:paraId="5B82FDA6" w14:textId="77777777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2A20FF7" w14:textId="77777777" w:rsidR="008C6950" w:rsidRPr="0038798F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</w:p>
          <w:p w14:paraId="6E4B3A8A" w14:textId="50AC4C34" w:rsidR="008C6950" w:rsidRPr="0038798F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Ukończone </w:t>
            </w:r>
            <w:r w:rsidR="00CB552F" w:rsidRPr="00CB552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stud</w:t>
            </w:r>
            <w:r w:rsidR="00CB552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ia</w:t>
            </w:r>
            <w:r w:rsidR="00CB552F" w:rsidRPr="00CB552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 podyplomow</w:t>
            </w:r>
            <w:r w:rsidR="00CB552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e</w:t>
            </w:r>
            <w:r w:rsidR="00CB552F" w:rsidRPr="00CB552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/ kurs kwalifikacyjn</w:t>
            </w:r>
            <w:r w:rsidR="00CB552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y</w:t>
            </w:r>
            <w:r w:rsidR="00CB552F" w:rsidRPr="00CB552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/ studium z zakresu socjoterapii</w:t>
            </w:r>
            <w:r w:rsidRPr="0038798F"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  <w:br/>
              <w:t>(należy podać: nazwę ukończonego kursu/szkolenia</w:t>
            </w:r>
            <w:r w:rsidR="00CB552F"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  <w:t>/studium/studiów</w:t>
            </w:r>
            <w:r w:rsidRPr="0038798F"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  <w:t>, nazwę organizatora, datę ukończenia</w:t>
            </w:r>
            <w:r w:rsidRPr="0038798F">
              <w:rPr>
                <w:rFonts w:ascii="Arial Narrow" w:eastAsia="Arial Narrow" w:hAnsi="Arial Narrow" w:cs="Arial Narrow"/>
                <w:color w:val="auto"/>
              </w:rPr>
              <w:t>)</w:t>
            </w:r>
            <w:r w:rsidR="00CB552F">
              <w:rPr>
                <w:rFonts w:ascii="Arial Narrow" w:eastAsia="Arial Narrow" w:hAnsi="Arial Narrow" w:cs="Arial Narrow"/>
                <w:color w:val="auto"/>
              </w:rPr>
              <w:t xml:space="preserve"> – jeśli dotyczy</w:t>
            </w:r>
          </w:p>
          <w:p w14:paraId="5711A8BB" w14:textId="77777777" w:rsidR="008C6950" w:rsidRPr="0038798F" w:rsidRDefault="008C6950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8"/>
                <w:szCs w:val="8"/>
              </w:rPr>
            </w:pPr>
          </w:p>
        </w:tc>
      </w:tr>
      <w:tr w:rsidR="0038798F" w:rsidRPr="0038798F" w14:paraId="7CA9D917" w14:textId="77777777">
        <w:trPr>
          <w:trHeight w:val="85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B49C2D7" w14:textId="77777777" w:rsidR="008C6950" w:rsidRPr="0038798F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Nazwa ukończonego kursu/szkolenia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7C47D68" w14:textId="77777777" w:rsidR="008C6950" w:rsidRPr="0038798F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Nazwa organizatora kursu/szkolenia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80BEDAC" w14:textId="77777777" w:rsidR="008C6950" w:rsidRPr="0038798F" w:rsidRDefault="0025743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Data ukończonego kursu/szkolenia</w:t>
            </w:r>
          </w:p>
        </w:tc>
      </w:tr>
      <w:tr w:rsidR="00CB552F" w:rsidRPr="0038798F" w14:paraId="4AAA20E1" w14:textId="77777777" w:rsidTr="00CB552F">
        <w:trPr>
          <w:trHeight w:val="85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85E480" w14:textId="77777777" w:rsidR="00CB552F" w:rsidRPr="0038798F" w:rsidRDefault="00CB552F" w:rsidP="00CB552F">
            <w:pP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9BBB11" w14:textId="77777777" w:rsidR="00CB552F" w:rsidRPr="0038798F" w:rsidRDefault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6480B3" w14:textId="77777777" w:rsidR="00CB552F" w:rsidRPr="0038798F" w:rsidRDefault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</w:tr>
      <w:tr w:rsidR="00CB552F" w:rsidRPr="0038798F" w14:paraId="384C6F02" w14:textId="77777777" w:rsidTr="00CB552F">
        <w:trPr>
          <w:trHeight w:val="298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141AA057" w14:textId="77777777" w:rsidR="00CB552F" w:rsidRPr="0038798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</w:p>
          <w:p w14:paraId="665DD1F4" w14:textId="5338239D" w:rsidR="00CB552F" w:rsidRPr="00CB552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</w:rPr>
            </w:pPr>
            <w:r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Posiadanie certyfikatu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socjoterpauty</w:t>
            </w:r>
            <w:proofErr w:type="spellEnd"/>
            <w:r w:rsidRPr="0038798F"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  <w:br/>
              <w:t>(należy podać: nazwę organizatora, datę ukończenia</w:t>
            </w:r>
            <w:r w:rsidRPr="0038798F">
              <w:rPr>
                <w:rFonts w:ascii="Arial Narrow" w:eastAsia="Arial Narrow" w:hAnsi="Arial Narrow" w:cs="Arial Narrow"/>
                <w:color w:val="auto"/>
              </w:rPr>
              <w:t>)</w:t>
            </w:r>
            <w:r>
              <w:rPr>
                <w:rFonts w:ascii="Arial Narrow" w:eastAsia="Arial Narrow" w:hAnsi="Arial Narrow" w:cs="Arial Narrow"/>
                <w:color w:val="auto"/>
              </w:rPr>
              <w:t xml:space="preserve"> – jeśli dotyczy</w:t>
            </w:r>
          </w:p>
        </w:tc>
      </w:tr>
      <w:tr w:rsidR="00CB552F" w:rsidRPr="0038798F" w14:paraId="65DACF24" w14:textId="77777777" w:rsidTr="00CB552F">
        <w:trPr>
          <w:trHeight w:val="298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1A96FD57" w14:textId="7BAF4055" w:rsidR="00CB552F" w:rsidRPr="00CB552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auto"/>
                <w:sz w:val="22"/>
                <w:szCs w:val="22"/>
              </w:rPr>
            </w:pPr>
            <w:r w:rsidRPr="00CB552F">
              <w:rPr>
                <w:rFonts w:ascii="Arial Narrow" w:eastAsia="Arial Narrow" w:hAnsi="Arial Narrow" w:cs="Arial Narrow"/>
                <w:b/>
                <w:bCs/>
                <w:color w:val="auto"/>
                <w:sz w:val="22"/>
                <w:szCs w:val="22"/>
              </w:rPr>
              <w:t xml:space="preserve">Nazwa podmiotu wydającego certyfikat 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2D81A170" w14:textId="79441AF3" w:rsidR="00CB552F" w:rsidRPr="00CB552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auto"/>
                <w:sz w:val="22"/>
                <w:szCs w:val="22"/>
              </w:rPr>
              <w:t>Data uzyskania certyfikatu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611B0D51" w14:textId="1D1D39B5" w:rsidR="00CB552F" w:rsidRPr="00CB552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auto"/>
                <w:sz w:val="22"/>
                <w:szCs w:val="22"/>
              </w:rPr>
              <w:t>Termin ważności certyfikatu</w:t>
            </w:r>
          </w:p>
        </w:tc>
      </w:tr>
      <w:tr w:rsidR="00CB552F" w:rsidRPr="0038798F" w14:paraId="11745F75" w14:textId="77777777">
        <w:trPr>
          <w:trHeight w:val="298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4D8C73" w14:textId="77777777" w:rsidR="00CB552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</w:p>
          <w:p w14:paraId="7621440D" w14:textId="77777777" w:rsidR="00CB552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</w:p>
          <w:p w14:paraId="2A4FC6B9" w14:textId="77777777" w:rsidR="00CB552F" w:rsidRPr="0038798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8766E5" w14:textId="77777777" w:rsidR="00CB552F" w:rsidRPr="0038798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83482A" w14:textId="77777777" w:rsidR="00CB552F" w:rsidRPr="0038798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</w:p>
        </w:tc>
      </w:tr>
      <w:tr w:rsidR="00CB552F" w:rsidRPr="0038798F" w14:paraId="7DFE68AB" w14:textId="77777777" w:rsidTr="00571ABC">
        <w:trPr>
          <w:trHeight w:val="895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674B72BF" w14:textId="4B6C2A09" w:rsidR="00CB552F" w:rsidRPr="0038798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lastRenderedPageBreak/>
              <w:t xml:space="preserve">    Doświadczenie w realizacji </w:t>
            </w:r>
            <w:r w:rsidR="00571ABC" w:rsidRPr="00571ABC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zajęć socjoterapeutycznych / treningu socjoterapeutycznego / treningu umiejętności społecznych dla dzieci i/lub młodzieży</w:t>
            </w:r>
          </w:p>
          <w:p w14:paraId="547DED1E" w14:textId="0F958825" w:rsidR="00CB552F" w:rsidRPr="0038798F" w:rsidRDefault="00CB552F" w:rsidP="00571ABC">
            <w:pPr>
              <w:spacing w:line="276" w:lineRule="auto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</w:p>
        </w:tc>
      </w:tr>
      <w:tr w:rsidR="00571ABC" w:rsidRPr="0038798F" w14:paraId="7732D33D" w14:textId="77777777">
        <w:trPr>
          <w:trHeight w:val="62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240260FC" w14:textId="08F3133B" w:rsidR="00571ABC" w:rsidRPr="0038798F" w:rsidRDefault="00571ABC" w:rsidP="00571AB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Nazwa pracodawcy/Zleceniodawcy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0A4F5694" w14:textId="50428814" w:rsidR="00571ABC" w:rsidRPr="0038798F" w:rsidRDefault="00571ABC" w:rsidP="00571AB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20B913A1" w14:textId="7C79915C" w:rsidR="00571ABC" w:rsidRPr="0038798F" w:rsidRDefault="00571ABC" w:rsidP="00571ABC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Liczba zrealizowanych </w:t>
            </w:r>
            <w: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godzin</w:t>
            </w:r>
            <w:r w:rsidR="00CC080B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 zegarowych</w:t>
            </w:r>
          </w:p>
        </w:tc>
      </w:tr>
      <w:tr w:rsidR="00CB552F" w:rsidRPr="0038798F" w14:paraId="1C789A8F" w14:textId="77777777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DEBD7F" w14:textId="77777777" w:rsidR="00CB552F" w:rsidRPr="0038798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18B888" w14:textId="77777777" w:rsidR="00CB552F" w:rsidRPr="0038798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66C1BF0" w14:textId="77777777" w:rsidR="00CB552F" w:rsidRPr="0038798F" w:rsidRDefault="00CB552F" w:rsidP="00CB552F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</w:tr>
    </w:tbl>
    <w:p w14:paraId="59CE27A8" w14:textId="77777777" w:rsidR="008C6950" w:rsidRPr="0038798F" w:rsidRDefault="0025743F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UWAGA!</w:t>
      </w:r>
    </w:p>
    <w:p w14:paraId="54D42B5A" w14:textId="77777777" w:rsidR="008C6950" w:rsidRDefault="0025743F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544A4285" w14:textId="2E603E35" w:rsidR="00E44786" w:rsidRPr="00594583" w:rsidRDefault="00E44786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94583">
        <w:rPr>
          <w:rFonts w:ascii="Arial Narrow" w:eastAsia="Arial Narrow" w:hAnsi="Arial Narrow" w:cs="Arial Narrow"/>
          <w:color w:val="auto"/>
          <w:sz w:val="22"/>
          <w:szCs w:val="22"/>
        </w:rPr>
        <w:t>W przypadku wyznaczenia do realizacji zamówienia więcej niż 1 wymaganego przez Zamawiającego Terapeutę tabelę należy zmultiplikować i wykazać każdego Terapeutę osobno. Wykazana dane, w tym liczba wskazanych Terapeutów muszą być zgodne z informacjami zawartymi w formularzu ofertowym.</w:t>
      </w:r>
    </w:p>
    <w:p w14:paraId="2FB45B7A" w14:textId="77777777" w:rsidR="008C6950" w:rsidRPr="0038798F" w:rsidRDefault="008C69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auto"/>
          <w:sz w:val="8"/>
          <w:szCs w:val="8"/>
        </w:rPr>
      </w:pPr>
    </w:p>
    <w:p w14:paraId="35262B51" w14:textId="77777777" w:rsidR="008C6950" w:rsidRPr="0038798F" w:rsidRDefault="002574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* Podać podstawę dysponowania: dysponowanie bezpośrednie lub pośrednie </w:t>
      </w:r>
    </w:p>
    <w:p w14:paraId="14588DA8" w14:textId="77777777" w:rsidR="008C6950" w:rsidRPr="0038798F" w:rsidRDefault="0025743F" w:rsidP="00C33D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 xml:space="preserve">przy </w:t>
      </w:r>
      <w:r w:rsidRPr="0038798F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bezpośrednim</w:t>
      </w: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4A544319" w14:textId="505B1EAA" w:rsidR="00C82FEC" w:rsidRPr="00E44786" w:rsidRDefault="0025743F" w:rsidP="00E447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 xml:space="preserve">przy </w:t>
      </w:r>
      <w:r w:rsidRPr="0038798F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pośrednim</w:t>
      </w: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4285D9BE" w14:textId="6B3F948F" w:rsidR="00C82FEC" w:rsidRPr="0038798F" w:rsidRDefault="00C82FEC" w:rsidP="00C82FEC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Załącznik 4</w:t>
      </w:r>
    </w:p>
    <w:p w14:paraId="23FF1BBA" w14:textId="77777777" w:rsidR="00C82FEC" w:rsidRPr="0038798F" w:rsidRDefault="00C82FEC" w:rsidP="00C82FEC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</w:rPr>
        <w:t xml:space="preserve">WYKAZ OSÓB, KTÓRE BĘDĄ UCZESTNICZYĆ </w:t>
      </w:r>
      <w:r w:rsidRPr="0038798F">
        <w:rPr>
          <w:rFonts w:ascii="Arial Narrow" w:eastAsia="Arial Narrow" w:hAnsi="Arial Narrow" w:cs="Arial Narrow"/>
          <w:b/>
          <w:color w:val="auto"/>
        </w:rPr>
        <w:br/>
        <w:t xml:space="preserve">W WYKONYWANIU ZAMÓWIENIA </w:t>
      </w:r>
    </w:p>
    <w:p w14:paraId="523B1667" w14:textId="77777777" w:rsidR="0007201E" w:rsidRDefault="0007201E" w:rsidP="0007201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zajęć rozwijających kompetencje społeczne dzieci i młodzieży </w:t>
      </w:r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w ramach projektu: „Skoordynowane wsparcie </w:t>
      </w:r>
      <w:proofErr w:type="spellStart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”.</w:t>
      </w:r>
    </w:p>
    <w:p w14:paraId="3FD73DF7" w14:textId="77777777" w:rsidR="0007201E" w:rsidRPr="004A1D94" w:rsidRDefault="0007201E" w:rsidP="0007201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color w:val="auto"/>
          <w:sz w:val="21"/>
          <w:szCs w:val="21"/>
        </w:rPr>
      </w:pPr>
      <w:r w:rsidRPr="004A1D94">
        <w:rPr>
          <w:rFonts w:ascii="Arial Narrow" w:eastAsia="Times New Roman" w:hAnsi="Arial Narrow" w:cs="Times New Roman"/>
          <w:b/>
          <w:bCs/>
          <w:color w:val="000000"/>
          <w:sz w:val="21"/>
          <w:szCs w:val="21"/>
        </w:rPr>
        <w:t>Część II – Realizacja</w:t>
      </w:r>
      <w:r w:rsidRPr="004A1D94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 Treningu Umiejętności Społecznych dla dzieci i młodzieży w ramach projektu: „Skoordynowane wsparcie </w:t>
      </w:r>
      <w:proofErr w:type="spellStart"/>
      <w:r w:rsidRPr="004A1D94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>pre</w:t>
      </w:r>
      <w:proofErr w:type="spellEnd"/>
      <w:r w:rsidRPr="004A1D94">
        <w:rPr>
          <w:rFonts w:ascii="Arial Narrow" w:eastAsia="Calibri" w:hAnsi="Arial Narrow" w:cs="Arial"/>
          <w:b/>
          <w:bCs/>
          <w:color w:val="auto"/>
          <w:sz w:val="21"/>
          <w:szCs w:val="21"/>
        </w:rPr>
        <w:t xml:space="preserve"> i post adopcyjne”.</w:t>
      </w:r>
    </w:p>
    <w:p w14:paraId="171442B5" w14:textId="77777777" w:rsidR="00CC080B" w:rsidRDefault="00CC080B" w:rsidP="00C82FEC">
      <w:pPr>
        <w:spacing w:line="288" w:lineRule="auto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</w:p>
    <w:p w14:paraId="7659D1C2" w14:textId="2D4A510E" w:rsidR="00C82FEC" w:rsidRPr="0038798F" w:rsidRDefault="00C82FEC" w:rsidP="00C82FEC">
      <w:pPr>
        <w:spacing w:line="288" w:lineRule="auto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Terapeuta </w:t>
      </w:r>
    </w:p>
    <w:tbl>
      <w:tblPr>
        <w:tblStyle w:val="affb"/>
        <w:tblW w:w="9463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343"/>
        <w:gridCol w:w="1908"/>
        <w:gridCol w:w="1015"/>
        <w:gridCol w:w="1102"/>
        <w:gridCol w:w="2549"/>
      </w:tblGrid>
      <w:tr w:rsidR="00C82FEC" w:rsidRPr="0038798F" w14:paraId="4DA79F6A" w14:textId="77777777" w:rsidTr="009F71FA">
        <w:trPr>
          <w:trHeight w:val="396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ED0FACE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65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32B070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</w:p>
        </w:tc>
      </w:tr>
      <w:tr w:rsidR="00C82FEC" w:rsidRPr="0038798F" w14:paraId="129C6911" w14:textId="77777777" w:rsidTr="009F71FA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29B8079" w14:textId="77777777" w:rsidR="00C82FEC" w:rsidRPr="0038798F" w:rsidRDefault="00C82FEC" w:rsidP="009F71FA">
            <w:pPr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C82FEC" w:rsidRPr="0038798F" w14:paraId="2287F362" w14:textId="77777777" w:rsidTr="009F71FA">
        <w:trPr>
          <w:trHeight w:val="403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77731E" w14:textId="77777777" w:rsidR="00C82FEC" w:rsidRPr="0038798F" w:rsidRDefault="00C82FEC" w:rsidP="009F71FA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</w:tr>
      <w:tr w:rsidR="00C82FEC" w:rsidRPr="0038798F" w14:paraId="3FEF0A41" w14:textId="77777777" w:rsidTr="009F71FA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490B3E4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Wykształcenie </w:t>
            </w:r>
          </w:p>
          <w:p w14:paraId="4E5221FF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  <w:t>(należy podać: nazwę ukończonej uczelni, datę ukończenia studiów, kierunek studiów, oraz uzyskany tytuł)</w:t>
            </w:r>
          </w:p>
        </w:tc>
      </w:tr>
      <w:tr w:rsidR="00C82FEC" w:rsidRPr="0038798F" w14:paraId="1552A9D9" w14:textId="77777777" w:rsidTr="009F71FA">
        <w:trPr>
          <w:trHeight w:val="850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069388D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Nazwa ukończonej uczelni</w:t>
            </w: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6FAB6A5D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Data ukończenia studiów</w:t>
            </w: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vAlign w:val="center"/>
          </w:tcPr>
          <w:p w14:paraId="1E1C5644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Kierunek studiów</w:t>
            </w: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40263882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Uzyskany tytuł</w:t>
            </w:r>
          </w:p>
        </w:tc>
      </w:tr>
      <w:tr w:rsidR="00C82FEC" w:rsidRPr="0038798F" w14:paraId="1B5F6CC5" w14:textId="77777777" w:rsidTr="009F71FA">
        <w:trPr>
          <w:trHeight w:val="589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4A9C69" w14:textId="77777777" w:rsidR="00C82FEC" w:rsidRPr="0038798F" w:rsidRDefault="00C82FEC" w:rsidP="009F71FA">
            <w:pP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C5F32ED" w14:textId="77777777" w:rsidR="00C82FEC" w:rsidRPr="0038798F" w:rsidRDefault="00C82FEC" w:rsidP="009F71FA">
            <w:pP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B316C37" w14:textId="77777777" w:rsidR="00C82FEC" w:rsidRPr="0038798F" w:rsidRDefault="00C82FEC" w:rsidP="009F71FA">
            <w:pP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1143B5" w14:textId="77777777" w:rsidR="00C82FEC" w:rsidRPr="0038798F" w:rsidRDefault="00C82FEC" w:rsidP="009F71FA">
            <w:pP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</w:tr>
      <w:tr w:rsidR="00C82FEC" w:rsidRPr="0038798F" w14:paraId="311AE5BD" w14:textId="77777777" w:rsidTr="009F71FA">
        <w:trPr>
          <w:trHeight w:val="850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6DC7857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16"/>
                <w:szCs w:val="16"/>
              </w:rPr>
            </w:pPr>
          </w:p>
          <w:p w14:paraId="29A4C4B4" w14:textId="26B15AE9" w:rsidR="00C82FEC" w:rsidRPr="0038798F" w:rsidRDefault="00C82FEC" w:rsidP="00C17612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8"/>
                <w:szCs w:val="8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Ukończone </w:t>
            </w:r>
            <w:r w:rsidRPr="00CB552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stud</w:t>
            </w:r>
            <w:r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ia</w:t>
            </w:r>
            <w:r w:rsidRPr="00CB552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 podyplomow</w:t>
            </w:r>
            <w:r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e</w:t>
            </w:r>
            <w:r w:rsidRPr="00CB552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/ kurs / s</w:t>
            </w:r>
            <w:r w:rsidR="00C17612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zkolenie</w:t>
            </w:r>
            <w:r w:rsidR="008D59E3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:</w:t>
            </w:r>
            <w:r w:rsidRPr="00CB552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 </w:t>
            </w:r>
            <w:r w:rsidR="00C17612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Trening Umiejętności Społecznych</w:t>
            </w:r>
            <w:r w:rsidRPr="0038798F"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  <w:br/>
              <w:t>(należy podać: nazwę ukończonego kursu/szkolenia</w:t>
            </w:r>
            <w:r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  <w:t>/studium/studiów</w:t>
            </w:r>
            <w:r w:rsidRPr="0038798F"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  <w:t>, nazwę organizatora, datę ukończenia</w:t>
            </w:r>
            <w:r w:rsidRPr="0038798F">
              <w:rPr>
                <w:rFonts w:ascii="Arial Narrow" w:eastAsia="Arial Narrow" w:hAnsi="Arial Narrow" w:cs="Arial Narrow"/>
                <w:color w:val="auto"/>
              </w:rPr>
              <w:t>)</w:t>
            </w:r>
            <w:r>
              <w:rPr>
                <w:rFonts w:ascii="Arial Narrow" w:eastAsia="Arial Narrow" w:hAnsi="Arial Narrow" w:cs="Arial Narrow"/>
                <w:color w:val="auto"/>
              </w:rPr>
              <w:t xml:space="preserve"> </w:t>
            </w:r>
          </w:p>
        </w:tc>
      </w:tr>
      <w:tr w:rsidR="00C82FEC" w:rsidRPr="0038798F" w14:paraId="115BA4AB" w14:textId="77777777" w:rsidTr="009F71FA">
        <w:trPr>
          <w:trHeight w:val="85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FEC4DE9" w14:textId="4E5882AD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Nazwa ukończon</w:t>
            </w:r>
            <w:r w:rsidR="008D59E3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ych studiów podyplomowych/ </w:t>
            </w: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kursu/szkolenia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775E412" w14:textId="24FEBDBD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Nazwa organizatora </w:t>
            </w:r>
            <w:r w:rsidR="008D59E3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studiów podyplomowych/ </w:t>
            </w:r>
            <w:r w:rsidR="008D59E3"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kursu/szkolenia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0BB6D44" w14:textId="6BCFAE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Data ukończon</w:t>
            </w:r>
            <w:r w:rsidR="008D59E3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ych</w:t>
            </w: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 </w:t>
            </w:r>
            <w:r w:rsidR="008D59E3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studiów podyplomowych/ </w:t>
            </w:r>
            <w:r w:rsidR="008D59E3"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kursu/szkolenia</w:t>
            </w:r>
          </w:p>
        </w:tc>
      </w:tr>
      <w:tr w:rsidR="00C82FEC" w:rsidRPr="0038798F" w14:paraId="4D3E5EB6" w14:textId="77777777" w:rsidTr="00C44D94">
        <w:trPr>
          <w:trHeight w:val="132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C8FB3B" w14:textId="77777777" w:rsidR="00C82FEC" w:rsidRPr="0038798F" w:rsidRDefault="00C82FEC" w:rsidP="009F71FA">
            <w:pPr>
              <w:spacing w:line="276" w:lineRule="auto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5AC85F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C5B85B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</w:tr>
      <w:tr w:rsidR="00C82FEC" w:rsidRPr="0038798F" w14:paraId="62AAB8C9" w14:textId="77777777" w:rsidTr="009F71FA">
        <w:trPr>
          <w:trHeight w:val="895"/>
        </w:trPr>
        <w:tc>
          <w:tcPr>
            <w:tcW w:w="94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77B52D62" w14:textId="5DFA665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38798F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 xml:space="preserve">    Doświadczenie w realizacji </w:t>
            </w:r>
            <w:r w:rsidRPr="00571ABC"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  <w:t>zajęć treningu umiejętności społecznych dla dzieci i/lub młodzieży</w:t>
            </w:r>
          </w:p>
          <w:p w14:paraId="7C9B08BA" w14:textId="77777777" w:rsidR="00C82FEC" w:rsidRPr="0038798F" w:rsidRDefault="00C82FEC" w:rsidP="009F71FA">
            <w:pPr>
              <w:spacing w:line="276" w:lineRule="auto"/>
              <w:rPr>
                <w:rFonts w:ascii="Arial Narrow" w:eastAsia="Arial Narrow" w:hAnsi="Arial Narrow" w:cs="Arial Narrow"/>
                <w:color w:val="auto"/>
                <w:sz w:val="22"/>
                <w:szCs w:val="22"/>
              </w:rPr>
            </w:pPr>
          </w:p>
        </w:tc>
      </w:tr>
      <w:tr w:rsidR="00C82FEC" w:rsidRPr="0038798F" w14:paraId="25861FC0" w14:textId="77777777" w:rsidTr="009F71FA">
        <w:trPr>
          <w:trHeight w:val="620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103" w:type="dxa"/>
            </w:tcMar>
            <w:vAlign w:val="center"/>
          </w:tcPr>
          <w:p w14:paraId="4A7FE28B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Nazwa pracodawcy/Zleceniodawcy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2722BB13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B2B2B2"/>
            <w:tcMar>
              <w:left w:w="103" w:type="dxa"/>
            </w:tcMar>
            <w:vAlign w:val="center"/>
          </w:tcPr>
          <w:p w14:paraId="7A6F93CD" w14:textId="128407D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  <w:r w:rsidRPr="00802527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Liczba zrealizowanych </w:t>
            </w:r>
            <w:r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godzin</w:t>
            </w:r>
            <w:r w:rsidR="00CC080B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 zegarowych</w:t>
            </w:r>
          </w:p>
        </w:tc>
      </w:tr>
      <w:tr w:rsidR="00C82FEC" w:rsidRPr="0038798F" w14:paraId="44539D4E" w14:textId="77777777" w:rsidTr="009F71FA">
        <w:trPr>
          <w:trHeight w:val="321"/>
        </w:trPr>
        <w:tc>
          <w:tcPr>
            <w:tcW w:w="2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7CE164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DF8E99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6E522F" w14:textId="77777777" w:rsidR="00C82FEC" w:rsidRPr="0038798F" w:rsidRDefault="00C82FEC" w:rsidP="009F71F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color w:val="auto"/>
                <w:sz w:val="22"/>
                <w:szCs w:val="22"/>
              </w:rPr>
            </w:pPr>
          </w:p>
        </w:tc>
      </w:tr>
    </w:tbl>
    <w:p w14:paraId="56C69712" w14:textId="77777777" w:rsidR="00C82FEC" w:rsidRPr="0038798F" w:rsidRDefault="00C82FEC" w:rsidP="00C82FEC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UWAGA!</w:t>
      </w:r>
    </w:p>
    <w:p w14:paraId="1B9E704C" w14:textId="77777777" w:rsidR="00C82FEC" w:rsidRDefault="00C82FEC" w:rsidP="00C82FEC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48035726" w14:textId="77777777" w:rsidR="00E44786" w:rsidRDefault="00E44786" w:rsidP="00E44786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 przypadku wyznaczenia do realizacji zamówienia więcej niż 1 wymaganego przez Zamawiającego Terapeutę tabelę należy zmultiplikować i wykazać każdego Terapeutę osobno. Wykazana dane, w tym liczba wskazanych Terapeutów muszą być zgodne z informacjami zawartymi w formularzu ofertowym.</w:t>
      </w:r>
    </w:p>
    <w:p w14:paraId="3F9B6876" w14:textId="77777777" w:rsidR="00E44786" w:rsidRPr="0038798F" w:rsidRDefault="00E44786" w:rsidP="00C82FEC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2846D686" w14:textId="77777777" w:rsidR="00C82FEC" w:rsidRPr="0038798F" w:rsidRDefault="00C82FEC" w:rsidP="00C82F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auto"/>
          <w:sz w:val="8"/>
          <w:szCs w:val="8"/>
        </w:rPr>
      </w:pPr>
    </w:p>
    <w:p w14:paraId="40A08E06" w14:textId="77777777" w:rsidR="00C82FEC" w:rsidRPr="0038798F" w:rsidRDefault="00C82FEC" w:rsidP="00C82F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* Podać podstawę dysponowania: dysponowanie bezpośrednie lub pośrednie </w:t>
      </w:r>
    </w:p>
    <w:p w14:paraId="1D755A99" w14:textId="6A9047B1" w:rsidR="00CC080B" w:rsidRPr="00C44D94" w:rsidRDefault="00C82FEC" w:rsidP="00C44D94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przy </w:t>
      </w:r>
      <w:r w:rsidRPr="00C44D94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bezpośrednim</w:t>
      </w:r>
      <w:r w:rsidRPr="00C44D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</w:t>
      </w:r>
      <w:proofErr w:type="spellStart"/>
      <w:r w:rsidRPr="00C44D94">
        <w:rPr>
          <w:rFonts w:ascii="Arial Narrow" w:eastAsia="Arial Narrow" w:hAnsi="Arial Narrow" w:cs="Arial Narrow"/>
          <w:color w:val="auto"/>
          <w:sz w:val="22"/>
          <w:szCs w:val="22"/>
        </w:rPr>
        <w:t>gospodarczą.przy</w:t>
      </w:r>
      <w:proofErr w:type="spellEnd"/>
      <w:r w:rsidRPr="00C44D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 </w:t>
      </w:r>
      <w:r w:rsidRPr="00C44D94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pośrednim</w:t>
      </w:r>
      <w:r w:rsidRPr="00C44D94">
        <w:rPr>
          <w:rFonts w:ascii="Arial Narrow" w:eastAsia="Arial Narrow" w:hAnsi="Arial Narrow" w:cs="Arial Narrow"/>
          <w:color w:val="auto"/>
          <w:sz w:val="22"/>
          <w:szCs w:val="22"/>
        </w:rPr>
        <w:t xml:space="preserve"> osobą (osobami) Wykonawca powołuje się na osobę (osoby) zdolne do wykonania zamówienia należące do innych podmiotów. W takim przypadku tytułem prawnym</w:t>
      </w:r>
      <w:r w:rsidR="00E44786">
        <w:rPr>
          <w:rFonts w:ascii="Arial Narrow" w:eastAsia="Arial Narrow" w:hAnsi="Arial Narrow" w:cs="Arial Narrow"/>
          <w:color w:val="auto"/>
          <w:sz w:val="22"/>
          <w:szCs w:val="22"/>
        </w:rPr>
        <w:t xml:space="preserve"> </w:t>
      </w:r>
      <w:r w:rsidRPr="00C44D94">
        <w:rPr>
          <w:rFonts w:ascii="Arial Narrow" w:eastAsia="Arial Narrow" w:hAnsi="Arial Narrow" w:cs="Arial Narrow"/>
          <w:color w:val="auto"/>
          <w:sz w:val="22"/>
          <w:szCs w:val="22"/>
        </w:rPr>
        <w:lastRenderedPageBreak/>
        <w:t>do powołania się przez Wykonawcę na dysponowanie osobą zdolną do wykonania zamówienia jest stosowne zobowiązanie podmiotu trzeciego.</w:t>
      </w:r>
    </w:p>
    <w:p w14:paraId="33874FCA" w14:textId="77777777" w:rsidR="00CC080B" w:rsidRDefault="00CC080B" w:rsidP="00CC08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29CD3EB2" w14:textId="77777777" w:rsidR="00CC080B" w:rsidRDefault="00CC080B" w:rsidP="00CC08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6C99F897" w14:textId="77777777" w:rsidR="00CC080B" w:rsidRDefault="00CC080B" w:rsidP="00CC08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39414D70" w14:textId="77777777" w:rsidR="00CC080B" w:rsidRDefault="00CC080B" w:rsidP="00CC08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79206F6D" w14:textId="77777777" w:rsidR="00CC080B" w:rsidRPr="00CC080B" w:rsidRDefault="00CC080B" w:rsidP="00CC08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137CAFE" w14:textId="77777777" w:rsidR="008D59E3" w:rsidRDefault="008D59E3" w:rsidP="00AF38C0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30F7199" w14:textId="77777777" w:rsidR="00C82FEC" w:rsidRDefault="00C82FEC" w:rsidP="00AF38C0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6B0B8A6" w14:textId="77777777" w:rsidR="00E44786" w:rsidRDefault="00E44786" w:rsidP="00AF38C0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5AA3CB1" w14:textId="77777777" w:rsidR="00E44786" w:rsidRPr="00C44D94" w:rsidRDefault="00E44786" w:rsidP="00AF38C0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9EA354D" w14:textId="087D1EB3" w:rsidR="00AF38C0" w:rsidRPr="00C44D94" w:rsidRDefault="00AF38C0" w:rsidP="00AF38C0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Załącznik 5</w:t>
      </w:r>
    </w:p>
    <w:p w14:paraId="0DCE2D47" w14:textId="6F59DDB0" w:rsidR="008C6950" w:rsidRPr="00C44D94" w:rsidRDefault="0025743F">
      <w:pPr>
        <w:keepNext/>
        <w:spacing w:before="240" w:line="276" w:lineRule="auto"/>
        <w:jc w:val="center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UMOWA O ŚWIADCZENIE USŁUG / ZLECENIE*</w:t>
      </w:r>
    </w:p>
    <w:p w14:paraId="39ABB836" w14:textId="77777777" w:rsidR="008C6950" w:rsidRPr="00C44D94" w:rsidRDefault="0025743F">
      <w:pPr>
        <w:spacing w:line="276" w:lineRule="auto"/>
        <w:jc w:val="center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nr          </w:t>
      </w:r>
    </w:p>
    <w:p w14:paraId="0BC6CB09" w14:textId="77777777" w:rsidR="008C6950" w:rsidRPr="00C44D94" w:rsidRDefault="0025743F">
      <w:pPr>
        <w:spacing w:after="120" w:line="276" w:lineRule="auto"/>
        <w:jc w:val="center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Część …..</w:t>
      </w:r>
    </w:p>
    <w:p w14:paraId="6467BC75" w14:textId="77777777" w:rsidR="008C6950" w:rsidRPr="00C44D94" w:rsidRDefault="0025743F" w:rsidP="00947F6E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zawarta w dniu                      roku w Katowicach</w:t>
      </w:r>
    </w:p>
    <w:p w14:paraId="7AB5CA70" w14:textId="77777777" w:rsidR="008C6950" w:rsidRPr="00C44D94" w:rsidRDefault="0025743F" w:rsidP="00947F6E">
      <w:pPr>
        <w:widowControl w:val="0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pomiędzy:</w:t>
      </w:r>
    </w:p>
    <w:p w14:paraId="2B242725" w14:textId="77777777" w:rsidR="008C6950" w:rsidRPr="00C44D94" w:rsidRDefault="0025743F" w:rsidP="00947F6E">
      <w:pPr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Województwem Śląskim</w:t>
      </w:r>
    </w:p>
    <w:p w14:paraId="24FE850B" w14:textId="77777777" w:rsidR="008C6950" w:rsidRPr="00C44D94" w:rsidRDefault="0025743F" w:rsidP="00947F6E">
      <w:pPr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Śląskim Ośrodkiem Adopcyjnym w Katowicach</w:t>
      </w:r>
    </w:p>
    <w:p w14:paraId="5342BF3A" w14:textId="77777777" w:rsidR="008C6950" w:rsidRPr="00C44D94" w:rsidRDefault="0025743F" w:rsidP="00947F6E">
      <w:pPr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z siedzibą w Katowicach (40-017), przy ulicy Granicznej 29 </w:t>
      </w:r>
    </w:p>
    <w:p w14:paraId="42AEF1CE" w14:textId="77777777" w:rsidR="008C6950" w:rsidRPr="00C44D94" w:rsidRDefault="0025743F" w:rsidP="00947F6E">
      <w:pPr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NIP: 9542770064 </w:t>
      </w:r>
    </w:p>
    <w:p w14:paraId="4C7F4E97" w14:textId="77777777" w:rsidR="008C6950" w:rsidRPr="00C44D94" w:rsidRDefault="0025743F" w:rsidP="00947F6E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reprezentowanym przez: </w:t>
      </w:r>
    </w:p>
    <w:p w14:paraId="4AF6E021" w14:textId="77777777" w:rsidR="008C6950" w:rsidRPr="00C44D94" w:rsidRDefault="0025743F" w:rsidP="00947F6E">
      <w:pPr>
        <w:widowControl w:val="0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…………………………………………………………………………...</w:t>
      </w:r>
    </w:p>
    <w:p w14:paraId="7C0133B1" w14:textId="77777777" w:rsidR="008C6950" w:rsidRPr="00C44D94" w:rsidRDefault="0025743F" w:rsidP="00947F6E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zwaną w treści umowy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Zamawiającym</w:t>
      </w:r>
    </w:p>
    <w:p w14:paraId="5529081B" w14:textId="77777777" w:rsidR="008C6950" w:rsidRPr="00C44D94" w:rsidRDefault="0025743F" w:rsidP="00947F6E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a </w:t>
      </w:r>
    </w:p>
    <w:p w14:paraId="2228E8EC" w14:textId="77777777" w:rsidR="008C6950" w:rsidRPr="00C44D94" w:rsidRDefault="0025743F" w:rsidP="00947F6E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…………………………………………………………………………..</w:t>
      </w:r>
    </w:p>
    <w:p w14:paraId="167C7BE8" w14:textId="77777777" w:rsidR="008C6950" w:rsidRPr="00C44D94" w:rsidRDefault="0025743F" w:rsidP="00947F6E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reprezentowaną przez:</w:t>
      </w:r>
    </w:p>
    <w:tbl>
      <w:tblPr>
        <w:tblStyle w:val="afff5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542"/>
        <w:gridCol w:w="3286"/>
      </w:tblGrid>
      <w:tr w:rsidR="0038798F" w:rsidRPr="00C44D94" w14:paraId="72D43788" w14:textId="77777777">
        <w:tc>
          <w:tcPr>
            <w:tcW w:w="6542" w:type="dxa"/>
            <w:shd w:val="clear" w:color="auto" w:fill="auto"/>
          </w:tcPr>
          <w:p w14:paraId="40AA2269" w14:textId="77777777" w:rsidR="008C6950" w:rsidRPr="00C44D94" w:rsidRDefault="0025743F" w:rsidP="00947F6E">
            <w:pPr>
              <w:widowControl w:val="0"/>
              <w:jc w:val="both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C44D94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6" w:type="dxa"/>
            <w:shd w:val="clear" w:color="auto" w:fill="auto"/>
          </w:tcPr>
          <w:p w14:paraId="59F6F9A6" w14:textId="77777777" w:rsidR="008C6950" w:rsidRPr="00C44D94" w:rsidRDefault="008C6950" w:rsidP="00947F6E">
            <w:pPr>
              <w:widowControl w:val="0"/>
              <w:tabs>
                <w:tab w:val="left" w:pos="792"/>
              </w:tabs>
              <w:ind w:right="-108"/>
              <w:jc w:val="both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</w:tbl>
    <w:p w14:paraId="526361A1" w14:textId="77777777" w:rsidR="008C6950" w:rsidRPr="00C44D94" w:rsidRDefault="0025743F" w:rsidP="00947F6E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zwaną w treści umowy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ą</w:t>
      </w:r>
    </w:p>
    <w:p w14:paraId="49A535D4" w14:textId="77777777" w:rsidR="008C6950" w:rsidRPr="00C44D94" w:rsidRDefault="0025743F" w:rsidP="00947F6E">
      <w:pPr>
        <w:widowControl w:val="0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o następującej treści:</w:t>
      </w:r>
    </w:p>
    <w:p w14:paraId="620EE5C6" w14:textId="77777777" w:rsidR="008C6950" w:rsidRPr="00C44D94" w:rsidRDefault="008C6950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091BC03" w14:textId="77A26A4F" w:rsidR="008C6950" w:rsidRPr="00C44D94" w:rsidRDefault="0025743F">
      <w:pPr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W wyniku postępowania o udzielenie zamówienia publicznego pn.: „</w:t>
      </w:r>
      <w:r w:rsidR="00CC080B"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zajęć rozwijających kompetencje społeczne dzieci i młodzieży w ramach projektu: „Skoordynowane wsparcie </w:t>
      </w:r>
      <w:proofErr w:type="spellStart"/>
      <w:r w:rsidR="00CC080B"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="00CC080B"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”,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przeprowadzonego w trybie podstawowym na podstawie art. 275 pkt 1  przepisów z dnia 11 września 2019 r. – Prawo zamówień publicznych, Strony zawarły umowę, zwaną dalej „Umową”, o następującej treści:</w:t>
      </w:r>
    </w:p>
    <w:p w14:paraId="21E6AC30" w14:textId="77777777" w:rsidR="008C6950" w:rsidRPr="00C44D94" w:rsidRDefault="0025743F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§ 1</w:t>
      </w:r>
    </w:p>
    <w:p w14:paraId="039F9DAE" w14:textId="77777777" w:rsidR="00CC080B" w:rsidRPr="00C44D94" w:rsidRDefault="00CC080B" w:rsidP="00CC080B">
      <w:pPr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wierza wykonanie, a </w:t>
      </w:r>
      <w:r w:rsidRPr="00C44D94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wykonać usługę polegającą na</w:t>
      </w:r>
      <w:r w:rsidRPr="00C44D94">
        <w:rPr>
          <w:rFonts w:ascii="Arial Narrow" w:eastAsia="Arial Narrow" w:hAnsi="Arial Narrow" w:cs="Arial Narrow"/>
          <w:i/>
          <w:color w:val="000000"/>
          <w:sz w:val="20"/>
          <w:szCs w:val="20"/>
        </w:rPr>
        <w:t>:</w:t>
      </w:r>
    </w:p>
    <w:p w14:paraId="4C3D906B" w14:textId="57B0C46F" w:rsidR="00CC080B" w:rsidRPr="00C44D94" w:rsidRDefault="00CC080B" w:rsidP="00C33D77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9" w:name="_3j2qqm3" w:colFirst="0" w:colLast="0"/>
      <w:bookmarkStart w:id="10" w:name="_Hlk167784495"/>
      <w:bookmarkEnd w:id="9"/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Część I </w:t>
      </w:r>
      <w:bookmarkEnd w:id="10"/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- </w:t>
      </w:r>
      <w:r w:rsidRPr="00C44D94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Realizacja </w:t>
      </w:r>
      <w:r w:rsidRPr="00C44D94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 xml:space="preserve">zajęć z socjoterapii dla dzieci i młodzieży w ramach projektu: „Skoordynowane wsparcie </w:t>
      </w:r>
      <w:proofErr w:type="spellStart"/>
      <w:r w:rsidRPr="00C44D94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>pre</w:t>
      </w:r>
      <w:proofErr w:type="spellEnd"/>
      <w:r w:rsidRPr="00C44D94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 xml:space="preserve"> i post adopcyjne” - </w:t>
      </w:r>
      <w:r w:rsidRPr="00C44D94">
        <w:rPr>
          <w:rFonts w:ascii="Arial Narrow" w:eastAsia="Calibri" w:hAnsi="Arial Narrow" w:cs="Arial"/>
          <w:color w:val="auto"/>
          <w:sz w:val="20"/>
          <w:szCs w:val="20"/>
        </w:rPr>
        <w:t>realizacji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bookmarkStart w:id="11" w:name="_Hlk156811628"/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800 godzin zegarowych (60 minut) </w:t>
      </w:r>
      <w:r w:rsidRPr="00C44D94">
        <w:rPr>
          <w:rFonts w:ascii="Arial Narrow" w:eastAsia="Calibri" w:hAnsi="Arial Narrow" w:cs="Arial"/>
          <w:color w:val="auto"/>
          <w:sz w:val="20"/>
          <w:szCs w:val="20"/>
        </w:rPr>
        <w:t xml:space="preserve">zajęć z socjoterapii dla </w:t>
      </w:r>
      <w:bookmarkEnd w:id="11"/>
      <w:r w:rsidRPr="00C44D94">
        <w:rPr>
          <w:rFonts w:ascii="Arial Narrow" w:eastAsia="Calibri" w:hAnsi="Arial Narrow" w:cs="Arial"/>
          <w:color w:val="auto"/>
          <w:sz w:val="20"/>
          <w:szCs w:val="20"/>
        </w:rPr>
        <w:t xml:space="preserve">dzieci i/lub młodzieży zgłoszonych do przysposobienia, przebywających w placówkach instytucjonalnej pieczy zastępczej </w:t>
      </w:r>
      <w:r w:rsidR="001C4192">
        <w:rPr>
          <w:rFonts w:ascii="Arial Narrow" w:eastAsia="Calibri" w:hAnsi="Arial Narrow" w:cs="Arial"/>
          <w:color w:val="auto"/>
          <w:sz w:val="20"/>
          <w:szCs w:val="20"/>
        </w:rPr>
        <w:t xml:space="preserve">i/lub rodzinnych domach dziecka </w:t>
      </w:r>
      <w:r w:rsidRPr="00C44D94">
        <w:rPr>
          <w:rFonts w:ascii="Arial Narrow" w:eastAsia="Calibri" w:hAnsi="Arial Narrow" w:cs="Arial"/>
          <w:color w:val="auto"/>
          <w:sz w:val="20"/>
          <w:szCs w:val="20"/>
        </w:rPr>
        <w:t>lub już przysposobionych, zamieszkujących na terenie województwa śląskiego. Za rekrutację uczestników odpowiada Zamawiający, który przekaże Wykonawcy wykaz uczestników zajęć</w:t>
      </w:r>
      <w:r w:rsidRPr="00C44D94">
        <w:rPr>
          <w:rFonts w:ascii="Arial Narrow" w:eastAsia="Calibri" w:hAnsi="Arial Narrow" w:cs="Arial"/>
          <w:color w:val="CE181E"/>
          <w:sz w:val="20"/>
          <w:szCs w:val="20"/>
        </w:rPr>
        <w:t>.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dmiotowa usługa zostanie zrealizowana </w:t>
      </w:r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>do 30 miesięcy od dnia podpisania umowy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.</w:t>
      </w:r>
    </w:p>
    <w:p w14:paraId="08F153DE" w14:textId="68985457" w:rsidR="00CC080B" w:rsidRPr="00C44D94" w:rsidRDefault="00CC080B" w:rsidP="00C33D77">
      <w:pPr>
        <w:pStyle w:val="Akapitzlist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C44D94">
        <w:rPr>
          <w:rFonts w:ascii="Arial Narrow" w:hAnsi="Arial Narrow"/>
          <w:b/>
          <w:bCs/>
          <w:color w:val="000000"/>
          <w:sz w:val="20"/>
          <w:szCs w:val="20"/>
        </w:rPr>
        <w:lastRenderedPageBreak/>
        <w:t>***Część II – Realizacja</w:t>
      </w:r>
      <w:r w:rsidRPr="00C44D94">
        <w:rPr>
          <w:rFonts w:ascii="Arial Narrow" w:eastAsia="Calibri" w:hAnsi="Arial Narrow" w:cs="Arial"/>
          <w:b/>
          <w:bCs/>
          <w:sz w:val="20"/>
          <w:szCs w:val="20"/>
        </w:rPr>
        <w:t xml:space="preserve"> Treningu Umiejętności Społecznych dla dzieci i młodzieży w ramach projektu: „Skoordynowane wsparcie </w:t>
      </w:r>
      <w:proofErr w:type="spellStart"/>
      <w:r w:rsidRPr="00C44D94">
        <w:rPr>
          <w:rFonts w:ascii="Arial Narrow" w:eastAsia="Calibri" w:hAnsi="Arial Narrow" w:cs="Arial"/>
          <w:b/>
          <w:bCs/>
          <w:sz w:val="20"/>
          <w:szCs w:val="20"/>
        </w:rPr>
        <w:t>pre</w:t>
      </w:r>
      <w:proofErr w:type="spellEnd"/>
      <w:r w:rsidRPr="00C44D94">
        <w:rPr>
          <w:rFonts w:ascii="Arial Narrow" w:eastAsia="Calibri" w:hAnsi="Arial Narrow" w:cs="Arial"/>
          <w:b/>
          <w:bCs/>
          <w:sz w:val="20"/>
          <w:szCs w:val="20"/>
        </w:rPr>
        <w:t xml:space="preserve"> i post adopcyjne” – </w:t>
      </w:r>
      <w:r w:rsidRPr="00C44D94">
        <w:rPr>
          <w:rFonts w:ascii="Arial Narrow" w:eastAsia="Calibri" w:hAnsi="Arial Narrow" w:cs="Arial"/>
          <w:sz w:val="20"/>
          <w:szCs w:val="20"/>
        </w:rPr>
        <w:t xml:space="preserve">realizacji 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15</w:t>
      </w:r>
      <w:r w:rsidRPr="00CC080B">
        <w:rPr>
          <w:rFonts w:ascii="Arial Narrow" w:eastAsia="Arial Narrow" w:hAnsi="Arial Narrow" w:cs="Arial Narrow"/>
          <w:color w:val="auto"/>
          <w:sz w:val="20"/>
          <w:szCs w:val="20"/>
        </w:rPr>
        <w:t xml:space="preserve">0 godzin zegarowych ( 60 minut) </w:t>
      </w:r>
      <w:r w:rsidRPr="00C44D94">
        <w:rPr>
          <w:rFonts w:ascii="Arial Narrow" w:eastAsia="Calibri" w:hAnsi="Arial Narrow" w:cs="Arial"/>
          <w:color w:val="auto"/>
          <w:sz w:val="20"/>
          <w:szCs w:val="20"/>
        </w:rPr>
        <w:t xml:space="preserve">Treningu Umiejętności Społecznych (TUS) </w:t>
      </w:r>
      <w:r w:rsidRPr="00CC080B">
        <w:rPr>
          <w:rFonts w:ascii="Arial Narrow" w:eastAsia="Calibri" w:hAnsi="Arial Narrow" w:cs="Arial"/>
          <w:color w:val="auto"/>
          <w:sz w:val="20"/>
          <w:szCs w:val="20"/>
        </w:rPr>
        <w:t>dla dzieci i/lub młodzieży</w:t>
      </w:r>
      <w:r w:rsidRPr="00C44D94">
        <w:rPr>
          <w:rFonts w:ascii="Arial Narrow" w:eastAsia="Calibri" w:hAnsi="Arial Narrow" w:cs="Arial"/>
          <w:color w:val="auto"/>
          <w:sz w:val="20"/>
          <w:szCs w:val="20"/>
        </w:rPr>
        <w:t xml:space="preserve"> zgłoszonych do przysposobienia lub już przysposobionych, zamieszkujących na terenie województwa śląskiego. </w:t>
      </w:r>
      <w:r w:rsidRPr="00CC080B">
        <w:rPr>
          <w:rFonts w:ascii="Arial Narrow" w:eastAsia="Calibri" w:hAnsi="Arial Narrow" w:cs="Arial"/>
          <w:color w:val="auto"/>
          <w:sz w:val="20"/>
          <w:szCs w:val="20"/>
        </w:rPr>
        <w:t>Za rekrutację uczestników odpowiada Zamawiający, który przekaże Wykonawcy wykaz uczestników zajęć</w:t>
      </w:r>
      <w:r w:rsidRPr="00CC080B">
        <w:rPr>
          <w:rFonts w:ascii="Arial Narrow" w:eastAsia="Calibri" w:hAnsi="Arial Narrow" w:cs="Arial"/>
          <w:color w:val="CE181E"/>
          <w:sz w:val="20"/>
          <w:szCs w:val="20"/>
        </w:rPr>
        <w:t>.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dmiotowa usługa zostanie zrealizowana </w:t>
      </w:r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>do 30 miesięcy od dnia podpisania umowy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.</w:t>
      </w:r>
    </w:p>
    <w:p w14:paraId="625C2689" w14:textId="726247BD" w:rsidR="00CC080B" w:rsidRPr="00C44D94" w:rsidRDefault="00CC080B" w:rsidP="00CC080B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Do zadań Wykonawcy będzie należało w szczególności:</w:t>
      </w:r>
    </w:p>
    <w:p w14:paraId="48CCA1EC" w14:textId="6CA2DCDD" w:rsidR="00CC080B" w:rsidRPr="00C44D94" w:rsidRDefault="00CC080B" w:rsidP="00CC080B">
      <w:pPr>
        <w:suppressAutoHyphens/>
        <w:spacing w:line="276" w:lineRule="auto"/>
        <w:ind w:left="643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>***Część I:</w:t>
      </w:r>
    </w:p>
    <w:p w14:paraId="319C4AE2" w14:textId="14896B9D" w:rsidR="00CC080B" w:rsidRPr="00594583" w:rsidRDefault="00CC080B" w:rsidP="00C33D77">
      <w:pPr>
        <w:numPr>
          <w:ilvl w:val="1"/>
          <w:numId w:val="24"/>
        </w:numPr>
        <w:suppressAutoHyphens/>
        <w:spacing w:line="276" w:lineRule="auto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 xml:space="preserve">Przeprowadzenie zajęć z socjoterapii dla dzieci i młodzieży w Punktach Wsparcia </w:t>
      </w:r>
      <w:proofErr w:type="spellStart"/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>Pre</w:t>
      </w:r>
      <w:proofErr w:type="spellEnd"/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 xml:space="preserve"> i Post Adopcyjnego w Katowicach </w:t>
      </w:r>
      <w:r w:rsidR="001C4192">
        <w:rPr>
          <w:rFonts w:ascii="Arial Narrow" w:eastAsia="Times New Roman" w:hAnsi="Arial Narrow" w:cs="Arial"/>
          <w:color w:val="auto"/>
          <w:sz w:val="20"/>
          <w:szCs w:val="20"/>
        </w:rPr>
        <w:t xml:space="preserve">(ul. Graniczna 29) </w:t>
      </w: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 xml:space="preserve">i Bielsku-Białej </w:t>
      </w:r>
      <w:r w:rsidR="001C4192">
        <w:rPr>
          <w:rFonts w:ascii="Arial Narrow" w:eastAsia="Times New Roman" w:hAnsi="Arial Narrow" w:cs="Arial"/>
          <w:color w:val="auto"/>
          <w:sz w:val="20"/>
          <w:szCs w:val="20"/>
        </w:rPr>
        <w:t xml:space="preserve">(ul. Modrzewskiego 12) </w:t>
      </w: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 xml:space="preserve">oraz w placówkach instytucjonalnej pieczy </w:t>
      </w:r>
      <w:r w:rsidRPr="00594583">
        <w:rPr>
          <w:rFonts w:ascii="Arial Narrow" w:eastAsia="Times New Roman" w:hAnsi="Arial Narrow" w:cs="Arial"/>
          <w:color w:val="auto"/>
          <w:sz w:val="20"/>
          <w:szCs w:val="20"/>
        </w:rPr>
        <w:t>zastępczej</w:t>
      </w:r>
      <w:r w:rsidR="00E44786" w:rsidRPr="00594583">
        <w:rPr>
          <w:rFonts w:ascii="Arial Narrow" w:eastAsia="Times New Roman" w:hAnsi="Arial Narrow" w:cs="Arial"/>
          <w:color w:val="auto"/>
          <w:sz w:val="20"/>
          <w:szCs w:val="20"/>
        </w:rPr>
        <w:t>/rodzinnych domach dziecka</w:t>
      </w:r>
      <w:r w:rsidRPr="00594583">
        <w:rPr>
          <w:rFonts w:ascii="Arial Narrow" w:eastAsia="Times New Roman" w:hAnsi="Arial Narrow" w:cs="Arial"/>
          <w:color w:val="auto"/>
          <w:sz w:val="20"/>
          <w:szCs w:val="20"/>
        </w:rPr>
        <w:t xml:space="preserve"> z terenu województwa śląskiego, które zgłoszą chęć udziału w projekcie;</w:t>
      </w:r>
    </w:p>
    <w:p w14:paraId="53F17F31" w14:textId="77777777" w:rsidR="00CC080B" w:rsidRPr="00594583" w:rsidRDefault="00CC080B" w:rsidP="00C33D77">
      <w:pPr>
        <w:numPr>
          <w:ilvl w:val="1"/>
          <w:numId w:val="24"/>
        </w:numPr>
        <w:suppressAutoHyphens/>
        <w:spacing w:line="276" w:lineRule="auto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594583">
        <w:rPr>
          <w:rFonts w:ascii="Arial Narrow" w:eastAsia="Times New Roman" w:hAnsi="Arial Narrow" w:cs="Arial"/>
          <w:color w:val="auto"/>
          <w:sz w:val="20"/>
          <w:szCs w:val="20"/>
        </w:rPr>
        <w:t>Dojazd na miejsce realizacji zajęć;</w:t>
      </w:r>
    </w:p>
    <w:p w14:paraId="72A95264" w14:textId="77777777" w:rsidR="00CC080B" w:rsidRPr="00CC080B" w:rsidRDefault="00CC080B" w:rsidP="00C33D77">
      <w:pPr>
        <w:numPr>
          <w:ilvl w:val="1"/>
          <w:numId w:val="24"/>
        </w:numPr>
        <w:suppressAutoHyphens/>
        <w:spacing w:line="276" w:lineRule="auto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>Zapewnienie wszystkich narzędzi i pomocy niezbędnych do przeprowadzenia zajęć;</w:t>
      </w:r>
    </w:p>
    <w:p w14:paraId="64CAAD21" w14:textId="22DDD23B" w:rsidR="00CC080B" w:rsidRPr="00CC080B" w:rsidRDefault="00CC080B" w:rsidP="00C33D77">
      <w:pPr>
        <w:numPr>
          <w:ilvl w:val="1"/>
          <w:numId w:val="24"/>
        </w:numPr>
        <w:suppressAutoHyphens/>
        <w:spacing w:line="276" w:lineRule="auto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 xml:space="preserve">Ustalanie terminów spotkań z </w:t>
      </w:r>
      <w:r w:rsidR="001C4192">
        <w:rPr>
          <w:rFonts w:ascii="Arial Narrow" w:eastAsia="Times New Roman" w:hAnsi="Arial Narrow" w:cs="Arial"/>
          <w:color w:val="auto"/>
          <w:sz w:val="20"/>
          <w:szCs w:val="20"/>
        </w:rPr>
        <w:t>rodzicami/</w:t>
      </w: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>opiekunami dzieci objętych wsparciem;</w:t>
      </w:r>
    </w:p>
    <w:p w14:paraId="4E60ACEB" w14:textId="77777777" w:rsidR="00CC080B" w:rsidRPr="00CC080B" w:rsidRDefault="00CC080B" w:rsidP="00C33D77">
      <w:pPr>
        <w:numPr>
          <w:ilvl w:val="1"/>
          <w:numId w:val="24"/>
        </w:numPr>
        <w:suppressAutoHyphens/>
        <w:spacing w:line="276" w:lineRule="auto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 xml:space="preserve">Przygotowanie, na podstawie wzorów przekazanych przez Zamawiającego, dokumentacji z realizacji działań w ramach projektu pn. „Skoordynowane wsparcie </w:t>
      </w:r>
      <w:proofErr w:type="spellStart"/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>pre</w:t>
      </w:r>
      <w:proofErr w:type="spellEnd"/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 xml:space="preserve"> i post adopcyjne”.</w:t>
      </w:r>
    </w:p>
    <w:p w14:paraId="7FF724D7" w14:textId="56F8B3EC" w:rsidR="00CC080B" w:rsidRPr="00C44D94" w:rsidRDefault="00CC080B" w:rsidP="00CC080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8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C44D94">
        <w:rPr>
          <w:rFonts w:ascii="Arial Narrow" w:hAnsi="Arial Narrow"/>
          <w:b/>
          <w:bCs/>
          <w:color w:val="000000"/>
          <w:sz w:val="20"/>
          <w:szCs w:val="20"/>
        </w:rPr>
        <w:t>*** Część II:</w:t>
      </w:r>
    </w:p>
    <w:p w14:paraId="0759AE7F" w14:textId="77777777" w:rsidR="00CC080B" w:rsidRPr="00CC080B" w:rsidRDefault="00CC080B" w:rsidP="00C33D77">
      <w:pPr>
        <w:numPr>
          <w:ilvl w:val="1"/>
          <w:numId w:val="25"/>
        </w:numPr>
        <w:suppressAutoHyphens/>
        <w:spacing w:line="276" w:lineRule="auto"/>
        <w:ind w:left="709" w:hanging="425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>Przeprowadzenie zajęć Treningu Umiejętności Społecznych dla dzieci i młodzieży;</w:t>
      </w:r>
    </w:p>
    <w:p w14:paraId="1687E554" w14:textId="5E4CF0FF" w:rsidR="00CC080B" w:rsidRPr="00CC080B" w:rsidRDefault="00CC080B" w:rsidP="00C33D77">
      <w:pPr>
        <w:numPr>
          <w:ilvl w:val="1"/>
          <w:numId w:val="25"/>
        </w:numPr>
        <w:suppressAutoHyphens/>
        <w:spacing w:line="276" w:lineRule="auto"/>
        <w:ind w:left="709" w:hanging="425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 xml:space="preserve">Zapewnienie </w:t>
      </w:r>
      <w:r w:rsidR="002B0A0A" w:rsidRPr="00C44D94">
        <w:rPr>
          <w:rFonts w:ascii="Arial Narrow" w:eastAsia="Times New Roman" w:hAnsi="Arial Narrow" w:cs="Arial"/>
          <w:color w:val="auto"/>
          <w:sz w:val="20"/>
          <w:szCs w:val="20"/>
        </w:rPr>
        <w:t>gabinetu</w:t>
      </w: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 xml:space="preserve"> do realizacji zajęć znajdując</w:t>
      </w:r>
      <w:r w:rsidR="002B0A0A" w:rsidRPr="00C44D94">
        <w:rPr>
          <w:rFonts w:ascii="Arial Narrow" w:eastAsia="Times New Roman" w:hAnsi="Arial Narrow" w:cs="Arial"/>
          <w:color w:val="auto"/>
          <w:sz w:val="20"/>
          <w:szCs w:val="20"/>
        </w:rPr>
        <w:t>ego</w:t>
      </w: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 xml:space="preserve"> się na terenie Rybnika lub Wodzisławia Śląskiego</w:t>
      </w:r>
    </w:p>
    <w:p w14:paraId="76757AEA" w14:textId="77777777" w:rsidR="00CC080B" w:rsidRPr="00CC080B" w:rsidRDefault="00CC080B" w:rsidP="00C33D77">
      <w:pPr>
        <w:numPr>
          <w:ilvl w:val="1"/>
          <w:numId w:val="25"/>
        </w:numPr>
        <w:suppressAutoHyphens/>
        <w:spacing w:line="276" w:lineRule="auto"/>
        <w:ind w:left="709" w:hanging="425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>Zapewnienie wszystkich narzędzi i pomocy niezbędnych do przeprowadzenia zajęć;</w:t>
      </w:r>
    </w:p>
    <w:p w14:paraId="13F95414" w14:textId="77777777" w:rsidR="00CC080B" w:rsidRPr="00CC080B" w:rsidRDefault="00CC080B" w:rsidP="00C33D77">
      <w:pPr>
        <w:numPr>
          <w:ilvl w:val="1"/>
          <w:numId w:val="25"/>
        </w:numPr>
        <w:suppressAutoHyphens/>
        <w:spacing w:line="276" w:lineRule="auto"/>
        <w:ind w:left="709" w:hanging="425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>Ustalanie terminów spotkań z opiekunami dzieci objętych wsparciem;</w:t>
      </w:r>
    </w:p>
    <w:p w14:paraId="5F1B3A7C" w14:textId="77777777" w:rsidR="00CC080B" w:rsidRPr="00CC080B" w:rsidRDefault="00CC080B" w:rsidP="00C33D77">
      <w:pPr>
        <w:numPr>
          <w:ilvl w:val="1"/>
          <w:numId w:val="25"/>
        </w:numPr>
        <w:suppressAutoHyphens/>
        <w:spacing w:line="276" w:lineRule="auto"/>
        <w:ind w:left="709" w:hanging="425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 xml:space="preserve">Przygotowanie, na podstawie wzorów przekazanych przez Zamawiającego, dokumentacji z realizacji działań w ramach projektu pn. „Skoordynowane wsparcie </w:t>
      </w:r>
      <w:proofErr w:type="spellStart"/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>pre</w:t>
      </w:r>
      <w:proofErr w:type="spellEnd"/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 xml:space="preserve"> i post adopcyjne”.</w:t>
      </w:r>
    </w:p>
    <w:p w14:paraId="312DED83" w14:textId="349C947D" w:rsidR="00CC080B" w:rsidRPr="001C4192" w:rsidRDefault="00CC080B" w:rsidP="001C4192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1C4192">
        <w:rPr>
          <w:rFonts w:ascii="Arial Narrow" w:eastAsia="Arial Narrow" w:hAnsi="Arial Narrow" w:cs="Arial Narrow"/>
          <w:color w:val="000000"/>
          <w:sz w:val="20"/>
          <w:szCs w:val="20"/>
        </w:rPr>
        <w:t>Szczegółowy opis przedmiotu zamówienia zawarto w rozdziale 3 Specyfikacji Warunków Zamówienia (SWZ).</w:t>
      </w:r>
    </w:p>
    <w:p w14:paraId="49FD7D80" w14:textId="55C775B2" w:rsidR="00CC080B" w:rsidRPr="001C4192" w:rsidRDefault="00CC080B" w:rsidP="001C4192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1C419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 umowy określony w ust. 1-2 realizowany jest w ramach projektu pod nazwą </w:t>
      </w:r>
      <w:r w:rsidRPr="001C4192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Skoordynowane wsparcie </w:t>
      </w:r>
      <w:proofErr w:type="spellStart"/>
      <w:r w:rsidRPr="001C4192">
        <w:rPr>
          <w:rFonts w:ascii="Arial Narrow" w:eastAsia="Arial Narrow" w:hAnsi="Arial Narrow" w:cs="Arial Narrow"/>
          <w:i/>
          <w:color w:val="000000"/>
          <w:sz w:val="20"/>
          <w:szCs w:val="20"/>
        </w:rPr>
        <w:t>pre</w:t>
      </w:r>
      <w:proofErr w:type="spellEnd"/>
      <w:r w:rsidRPr="001C4192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i post adopcyjne </w:t>
      </w:r>
      <w:r w:rsidRPr="001C419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finansowanego przez Unię Europejską. </w:t>
      </w:r>
    </w:p>
    <w:p w14:paraId="1CC47935" w14:textId="7F0EAD84" w:rsidR="00CC080B" w:rsidRPr="001C4192" w:rsidRDefault="00CC080B" w:rsidP="001C4192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1C4192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1C4192">
        <w:rPr>
          <w:rFonts w:ascii="Arial Narrow" w:eastAsia="Arial Narrow" w:hAnsi="Arial Narrow" w:cs="Arial Narrow"/>
          <w:color w:val="000000"/>
          <w:sz w:val="20"/>
          <w:szCs w:val="20"/>
        </w:rPr>
        <w:t>oświadcza, że:</w:t>
      </w:r>
    </w:p>
    <w:p w14:paraId="386ABAB3" w14:textId="77777777" w:rsidR="00CC080B" w:rsidRPr="00C44D94" w:rsidRDefault="00CC080B" w:rsidP="00C33D77">
      <w:pPr>
        <w:numPr>
          <w:ilvl w:val="0"/>
          <w:numId w:val="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w wykonaniu umowy dołoży najwyższej staranności,</w:t>
      </w:r>
    </w:p>
    <w:p w14:paraId="718933B3" w14:textId="77777777" w:rsidR="00CC080B" w:rsidRPr="00C44D94" w:rsidRDefault="00CC080B" w:rsidP="00C33D77">
      <w:pPr>
        <w:numPr>
          <w:ilvl w:val="0"/>
          <w:numId w:val="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zie realizował przedmiot umowy określony w ust. 1 i 2 zgodnie z zapisami aktualnych </w:t>
      </w:r>
      <w:r w:rsidRPr="00C44D94">
        <w:rPr>
          <w:rFonts w:ascii="Arial Narrow" w:eastAsia="Arial Narrow" w:hAnsi="Arial Narrow" w:cs="Arial Narrow"/>
          <w:i/>
          <w:color w:val="000000"/>
          <w:sz w:val="20"/>
          <w:szCs w:val="20"/>
        </w:rPr>
        <w:t>Wytycznych dotyczących kwalifikowalności wydatków na lata 2021-2027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raz zgodnie z programem zajęć/form wsparcia i ze wskazówkami przekazywanymi mu przez </w:t>
      </w:r>
      <w:r w:rsidRPr="00C44D94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,</w:t>
      </w:r>
    </w:p>
    <w:p w14:paraId="37914F97" w14:textId="77777777" w:rsidR="00CC080B" w:rsidRPr="00C44D94" w:rsidRDefault="00CC080B" w:rsidP="00C33D77">
      <w:pPr>
        <w:numPr>
          <w:ilvl w:val="0"/>
          <w:numId w:val="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będzie stosował równościowy język i niedyskryminujący przekaz,</w:t>
      </w:r>
    </w:p>
    <w:p w14:paraId="5CA72D8B" w14:textId="77777777" w:rsidR="00CC080B" w:rsidRPr="00C44D94" w:rsidRDefault="00CC080B" w:rsidP="00C33D77">
      <w:pPr>
        <w:numPr>
          <w:ilvl w:val="0"/>
          <w:numId w:val="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przyjmuje do wiadomości i godzi się na to, iż złożona przez niego cena ofertowa zawiera wszystkie wydatki leżące po jego stronie,</w:t>
      </w:r>
    </w:p>
    <w:p w14:paraId="148B1799" w14:textId="77777777" w:rsidR="00CC080B" w:rsidRPr="00C44D94" w:rsidRDefault="00CC080B" w:rsidP="00C33D77">
      <w:pPr>
        <w:numPr>
          <w:ilvl w:val="0"/>
          <w:numId w:val="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 w:rsidRPr="00C44D94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zapewnienia uczestnikom ze specjalnymi potrzebami dostępu alternatywnego stosując odpowiednio art. 7 ust. 1 i 2 przywoływanej ustawy, </w:t>
      </w:r>
    </w:p>
    <w:p w14:paraId="371503DA" w14:textId="77777777" w:rsidR="00CC080B" w:rsidRPr="00C44D94" w:rsidRDefault="00CC080B" w:rsidP="00C33D77">
      <w:pPr>
        <w:numPr>
          <w:ilvl w:val="0"/>
          <w:numId w:val="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raża gotowość i zobowiązuje się do zapewnienia tejże dostępności skierowanej do ww. osób w ramach wynagrodzenia określonego w niniejszej umowie w § 3 ust. 2.</w:t>
      </w:r>
    </w:p>
    <w:p w14:paraId="3C418FAC" w14:textId="77777777" w:rsidR="00CC080B" w:rsidRPr="00C44D94" w:rsidRDefault="00CC080B" w:rsidP="00C33D77">
      <w:pPr>
        <w:numPr>
          <w:ilvl w:val="0"/>
          <w:numId w:val="6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żeli </w:t>
      </w:r>
      <w:r w:rsidRPr="00C44D94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st podmiotem publicznym w rozumieniu art. 3 </w:t>
      </w:r>
      <w:r w:rsidRPr="00C44D94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6907278E" w14:textId="77777777" w:rsidR="00CC080B" w:rsidRPr="00C44D94" w:rsidRDefault="00CC080B" w:rsidP="00CC080B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A318C48" w14:textId="0FFC9BA4" w:rsidR="00CC080B" w:rsidRPr="00C44D94" w:rsidRDefault="00CC080B" w:rsidP="00CC080B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6.     Zamawiający zastrzega sobie możliwość skorzystania z prawa opcji dla każdej z dwóch części zamówienia, polegającego na:</w:t>
      </w:r>
    </w:p>
    <w:p w14:paraId="099D30E3" w14:textId="77777777" w:rsidR="00CC080B" w:rsidRPr="00C44D94" w:rsidRDefault="00CC080B" w:rsidP="00CC080B">
      <w:pPr>
        <w:pStyle w:val="Akapitzlist"/>
        <w:suppressAutoHyphens/>
        <w:spacing w:line="276" w:lineRule="auto"/>
        <w:ind w:left="426"/>
        <w:jc w:val="both"/>
        <w:textAlignment w:val="baseline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*** Część I : </w:t>
      </w:r>
    </w:p>
    <w:p w14:paraId="13B5B496" w14:textId="77777777" w:rsidR="001B018D" w:rsidRPr="001B018D" w:rsidRDefault="001B018D" w:rsidP="00C33D77">
      <w:pPr>
        <w:numPr>
          <w:ilvl w:val="0"/>
          <w:numId w:val="23"/>
        </w:numPr>
        <w:suppressAutoHyphens/>
        <w:spacing w:line="276" w:lineRule="auto"/>
        <w:ind w:hanging="76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1B018D">
        <w:rPr>
          <w:rFonts w:ascii="Arial Narrow" w:eastAsia="Times New Roman" w:hAnsi="Arial Narrow" w:cs="Arial"/>
          <w:color w:val="auto"/>
          <w:sz w:val="20"/>
          <w:szCs w:val="20"/>
        </w:rPr>
        <w:t>Zamawiający zastrzega sobie możliwość skorzystania z prawa opcji polegającego na:</w:t>
      </w:r>
    </w:p>
    <w:p w14:paraId="3CDD96C4" w14:textId="77777777" w:rsidR="001B018D" w:rsidRPr="001B018D" w:rsidRDefault="001B018D" w:rsidP="001B018D">
      <w:pPr>
        <w:suppressAutoHyphens/>
        <w:spacing w:line="276" w:lineRule="auto"/>
        <w:ind w:left="360" w:hanging="76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1B018D">
        <w:rPr>
          <w:rFonts w:ascii="Arial Narrow" w:eastAsia="Times New Roman" w:hAnsi="Arial Narrow" w:cs="Arial"/>
          <w:color w:val="auto"/>
          <w:sz w:val="20"/>
          <w:szCs w:val="20"/>
        </w:rPr>
        <w:t xml:space="preserve">-  zwiększeniu do 25 % liczby godzin zegarowych zajęć z socjoterapii. </w:t>
      </w:r>
    </w:p>
    <w:p w14:paraId="1BEDA07E" w14:textId="792FF0A9" w:rsidR="001B018D" w:rsidRPr="001B018D" w:rsidRDefault="001B018D" w:rsidP="001B018D">
      <w:pPr>
        <w:suppressAutoHyphens/>
        <w:spacing w:line="276" w:lineRule="auto"/>
        <w:ind w:left="567" w:hanging="283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44D94">
        <w:rPr>
          <w:rFonts w:ascii="Arial Narrow" w:eastAsia="Times New Roman" w:hAnsi="Arial Narrow" w:cs="Arial"/>
          <w:color w:val="auto"/>
          <w:sz w:val="20"/>
          <w:szCs w:val="20"/>
        </w:rPr>
        <w:t>2)</w:t>
      </w:r>
      <w:r w:rsidR="000E6B88" w:rsidRPr="00C44D94">
        <w:rPr>
          <w:rFonts w:ascii="Arial Narrow" w:eastAsia="Times New Roman" w:hAnsi="Arial Narrow" w:cs="Arial"/>
          <w:color w:val="auto"/>
          <w:sz w:val="20"/>
          <w:szCs w:val="20"/>
        </w:rPr>
        <w:t xml:space="preserve">  </w:t>
      </w:r>
      <w:r w:rsidRPr="001B018D">
        <w:rPr>
          <w:rFonts w:ascii="Arial Narrow" w:eastAsia="Times New Roman" w:hAnsi="Arial Narrow" w:cs="Arial"/>
          <w:color w:val="auto"/>
          <w:sz w:val="20"/>
          <w:szCs w:val="20"/>
        </w:rPr>
        <w:t xml:space="preserve">Prawo opcji jest uprawnieniem Zamawiającego. W przypadku nieskorzystania z prawa opcji przez Zamawiającego, Wykonawcy nie przysługują żadne roszczenia z tego tytułu. </w:t>
      </w:r>
    </w:p>
    <w:p w14:paraId="0632B999" w14:textId="5C13C450" w:rsidR="001B018D" w:rsidRPr="00C44D94" w:rsidRDefault="001B018D" w:rsidP="00C33D77">
      <w:pPr>
        <w:pStyle w:val="Akapitzlist"/>
        <w:numPr>
          <w:ilvl w:val="1"/>
          <w:numId w:val="28"/>
        </w:numPr>
        <w:suppressAutoHyphens/>
        <w:spacing w:line="276" w:lineRule="auto"/>
        <w:ind w:left="426" w:hanging="142"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44D94">
        <w:rPr>
          <w:rFonts w:ascii="Arial Narrow" w:eastAsia="Times New Roman" w:hAnsi="Arial Narrow" w:cs="Arial"/>
          <w:color w:val="auto"/>
          <w:sz w:val="20"/>
          <w:szCs w:val="20"/>
        </w:rPr>
        <w:lastRenderedPageBreak/>
        <w:t>Prawo opcji realizowane będzie na następujących zasadach:</w:t>
      </w:r>
    </w:p>
    <w:p w14:paraId="6306E26B" w14:textId="77777777" w:rsidR="001B018D" w:rsidRPr="001B018D" w:rsidRDefault="001B018D" w:rsidP="00C33D77">
      <w:pPr>
        <w:numPr>
          <w:ilvl w:val="2"/>
          <w:numId w:val="28"/>
        </w:numPr>
        <w:suppressAutoHyphens/>
        <w:spacing w:line="276" w:lineRule="auto"/>
        <w:ind w:left="851" w:hanging="284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1B018D">
        <w:rPr>
          <w:rFonts w:ascii="Arial Narrow" w:eastAsia="Times New Roman" w:hAnsi="Arial Narrow" w:cs="Arial"/>
          <w:color w:val="auto"/>
          <w:sz w:val="20"/>
          <w:szCs w:val="20"/>
        </w:rPr>
        <w:t xml:space="preserve">Zamawiający będzie mógł skorzystać z prawa opcji polegającego na zwiększeniu do 25 % liczby godzin zajęć z socjoterapii, w sytuacji wykorzystania 800 godzin zegarowych przewidzianych dla realizacji zamówienia, w okresie obowiązywania umowy poprzez złożenie jednostronnego oświadczenia  w formie pisemnej; </w:t>
      </w:r>
    </w:p>
    <w:p w14:paraId="1A2919C9" w14:textId="77777777" w:rsidR="001B018D" w:rsidRPr="001B018D" w:rsidRDefault="001B018D" w:rsidP="00C33D77">
      <w:pPr>
        <w:numPr>
          <w:ilvl w:val="2"/>
          <w:numId w:val="28"/>
        </w:numPr>
        <w:suppressAutoHyphens/>
        <w:spacing w:line="276" w:lineRule="auto"/>
        <w:ind w:left="851" w:hanging="284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1B018D">
        <w:rPr>
          <w:rFonts w:ascii="Arial Narrow" w:eastAsia="Times New Roman" w:hAnsi="Arial Narrow" w:cs="Arial"/>
          <w:color w:val="auto"/>
          <w:sz w:val="20"/>
          <w:szCs w:val="20"/>
        </w:rPr>
        <w:t>prawo opcji realizowane będzie na tych samych warunkach jak zamówienie podstawowe w ramach cen jednostkowych zaproponowanych przez Wykonawcę w Ofercie, stanowiącej załącznik do umowy.</w:t>
      </w:r>
    </w:p>
    <w:p w14:paraId="642725D6" w14:textId="461AB138" w:rsidR="00CC080B" w:rsidRPr="00C44D94" w:rsidRDefault="00CC080B" w:rsidP="00CC080B">
      <w:pPr>
        <w:spacing w:line="276" w:lineRule="auto"/>
        <w:ind w:left="463"/>
        <w:jc w:val="both"/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*** Część II:</w:t>
      </w:r>
    </w:p>
    <w:p w14:paraId="592BEE40" w14:textId="77777777" w:rsidR="001B018D" w:rsidRPr="00C44D94" w:rsidRDefault="001B018D" w:rsidP="00C33D77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44D94">
        <w:rPr>
          <w:rFonts w:ascii="Arial Narrow" w:eastAsia="Times New Roman" w:hAnsi="Arial Narrow" w:cs="Arial"/>
          <w:color w:val="auto"/>
          <w:sz w:val="20"/>
          <w:szCs w:val="20"/>
        </w:rPr>
        <w:t>Zamawiający zastrzega sobie możliwość skorzystania z prawa opcji polegającego na:</w:t>
      </w:r>
    </w:p>
    <w:p w14:paraId="055FF1A8" w14:textId="77777777" w:rsidR="001B018D" w:rsidRPr="00C44D94" w:rsidRDefault="001B018D" w:rsidP="001B018D">
      <w:pPr>
        <w:pStyle w:val="Akapitzlist"/>
        <w:suppressAutoHyphens/>
        <w:spacing w:line="276" w:lineRule="auto"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44D94">
        <w:rPr>
          <w:rFonts w:ascii="Arial Narrow" w:eastAsia="Times New Roman" w:hAnsi="Arial Narrow" w:cs="Arial"/>
          <w:color w:val="auto"/>
          <w:sz w:val="20"/>
          <w:szCs w:val="20"/>
        </w:rPr>
        <w:t xml:space="preserve">-  zwiększeniu do 50 % liczby godzin zegarowych TUS. </w:t>
      </w:r>
    </w:p>
    <w:p w14:paraId="4CC67CCB" w14:textId="77777777" w:rsidR="001B018D" w:rsidRPr="00C44D94" w:rsidRDefault="001B018D" w:rsidP="00C33D77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44D94">
        <w:rPr>
          <w:rFonts w:ascii="Arial Narrow" w:eastAsia="Times New Roman" w:hAnsi="Arial Narrow" w:cs="Arial"/>
          <w:color w:val="auto"/>
          <w:sz w:val="20"/>
          <w:szCs w:val="20"/>
        </w:rPr>
        <w:t xml:space="preserve">Prawo opcji jest uprawnieniem Zamawiającego. W przypadku nieskorzystania z prawa opcji przez Zamawiającego, Wykonawcy nie przysługują żadne roszczenia z tego tytułu. </w:t>
      </w:r>
    </w:p>
    <w:p w14:paraId="75AE4B83" w14:textId="77777777" w:rsidR="001B018D" w:rsidRPr="00C44D94" w:rsidRDefault="001B018D" w:rsidP="00C33D77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44D94">
        <w:rPr>
          <w:rFonts w:ascii="Arial Narrow" w:eastAsia="Times New Roman" w:hAnsi="Arial Narrow" w:cs="Arial"/>
          <w:color w:val="auto"/>
          <w:sz w:val="20"/>
          <w:szCs w:val="20"/>
        </w:rPr>
        <w:t>Prawo opcji realizowane będzie na następujących zasadach:</w:t>
      </w:r>
    </w:p>
    <w:p w14:paraId="3A93E3A4" w14:textId="77777777" w:rsidR="001B018D" w:rsidRPr="00CC080B" w:rsidRDefault="001B018D" w:rsidP="00C33D77">
      <w:pPr>
        <w:numPr>
          <w:ilvl w:val="0"/>
          <w:numId w:val="26"/>
        </w:numPr>
        <w:suppressAutoHyphens/>
        <w:spacing w:line="276" w:lineRule="auto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 xml:space="preserve">Zamawiający będzie mógł skorzystać z prawa opcji polegającego na zwiększeniu do 50 % liczby godzin TUS, w sytuacji wykorzystania 150 godzin przewidzianych dla realizacji zamówienia, w okresie obowiązywania umowy poprzez złożenie jednostronnego oświadczenia  w formie pisemnej; </w:t>
      </w:r>
    </w:p>
    <w:p w14:paraId="5690D894" w14:textId="77777777" w:rsidR="001B018D" w:rsidRPr="00CC080B" w:rsidRDefault="001B018D" w:rsidP="00C33D77">
      <w:pPr>
        <w:numPr>
          <w:ilvl w:val="0"/>
          <w:numId w:val="26"/>
        </w:numPr>
        <w:suppressAutoHyphens/>
        <w:spacing w:line="276" w:lineRule="auto"/>
        <w:contextualSpacing/>
        <w:jc w:val="both"/>
        <w:textAlignment w:val="baseline"/>
        <w:rPr>
          <w:rFonts w:ascii="Arial Narrow" w:eastAsia="Times New Roman" w:hAnsi="Arial Narrow" w:cs="Arial"/>
          <w:color w:val="auto"/>
          <w:sz w:val="20"/>
          <w:szCs w:val="20"/>
        </w:rPr>
      </w:pPr>
      <w:r w:rsidRPr="00CC080B">
        <w:rPr>
          <w:rFonts w:ascii="Arial Narrow" w:eastAsia="Times New Roman" w:hAnsi="Arial Narrow" w:cs="Arial"/>
          <w:color w:val="auto"/>
          <w:sz w:val="20"/>
          <w:szCs w:val="20"/>
        </w:rPr>
        <w:t>prawo opcji realizowane będzie na tych samych warunkach jak zamówienie podstawowe w ramach cen jednostkowych zaproponowanych przez Wykonawcę w Ofercie, stanowiącej załącznik do umowy.</w:t>
      </w:r>
    </w:p>
    <w:p w14:paraId="679B9C01" w14:textId="77777777" w:rsidR="00CC080B" w:rsidRPr="00C44D94" w:rsidRDefault="00CC080B" w:rsidP="00CC080B">
      <w:pPr>
        <w:spacing w:line="276" w:lineRule="auto"/>
        <w:ind w:left="46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BD6566A" w14:textId="77777777" w:rsidR="008C6950" w:rsidRPr="00C44D94" w:rsidRDefault="0025743F">
      <w:pPr>
        <w:widowControl w:val="0"/>
        <w:spacing w:before="120" w:after="120"/>
        <w:ind w:left="68" w:firstLine="74"/>
        <w:jc w:val="center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§ 2</w:t>
      </w:r>
    </w:p>
    <w:p w14:paraId="0DFE478B" w14:textId="67326272" w:rsidR="00320508" w:rsidRPr="00C44D94" w:rsidRDefault="0025743F" w:rsidP="00C33D77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Świadczenia usług wymienione w § 1 niniejszej umowy będzie odbywać się </w:t>
      </w:r>
      <w:r w:rsidR="00320508" w:rsidRPr="00C44D94">
        <w:rPr>
          <w:rFonts w:ascii="Arial Narrow" w:eastAsia="Arial Narrow" w:hAnsi="Arial Narrow" w:cs="Arial Narrow"/>
          <w:color w:val="auto"/>
          <w:sz w:val="20"/>
          <w:szCs w:val="20"/>
        </w:rPr>
        <w:t>od poniedziałku do niedzieli, w terminach uprzednio ustalonych z rodzicami/opiekunami dzieci. W przypadku zajęć w placówkach, terminy ustalane będą indywidualnie pomiędzy Wykonawcą a przedstawicielem danej placówki.</w:t>
      </w:r>
    </w:p>
    <w:p w14:paraId="06E46BED" w14:textId="0A05724A" w:rsidR="008C6950" w:rsidRPr="00C44D94" w:rsidRDefault="0025743F" w:rsidP="00C33D77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Zamawiający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będzie przekazywał na bieżąco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y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wykaz dzieci wyznaczonych do wsparcia wraz z potrzebnymi danymi osobowymi.</w:t>
      </w:r>
    </w:p>
    <w:p w14:paraId="040D27F6" w14:textId="77777777" w:rsidR="008C6950" w:rsidRPr="00C44D94" w:rsidRDefault="0025743F" w:rsidP="00C33D77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Ze strony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 xml:space="preserve">Zamawiającego 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za uzgadnianie form i metod pracy, udzielanie koniecznych informacji oraz podejmowanie innych niezbędnych działań wynikających z niniejszej umowy, których podjęcie jest konieczne do prawidłowego wykonywania pracy odpowiedzialne są: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Karolina Jaworska-Supernak, Katarzyna Łącka, Joanna Krywult.</w:t>
      </w:r>
    </w:p>
    <w:p w14:paraId="07C2B913" w14:textId="32E1A9DF" w:rsidR="008C6950" w:rsidRPr="00C44D94" w:rsidRDefault="0025743F" w:rsidP="00C33D77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Bezpośrednim realizatorem przedmiotu umowy ze strony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 xml:space="preserve">Wykonawcy 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będą: ……………………. (zgodnie z Załącznikiem nr 4 do SWZ). W szczególnie uzasadnionych wypadkach, za które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 xml:space="preserve">Wykonawca 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nie ponosi odpowiedzialności,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 xml:space="preserve"> 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dopuszczalna jest zmiana osób prowadzących </w:t>
      </w:r>
      <w:r w:rsidR="00A965FB" w:rsidRPr="00C44D94">
        <w:rPr>
          <w:rFonts w:ascii="Arial Narrow" w:eastAsia="Arial Narrow" w:hAnsi="Arial Narrow" w:cs="Arial Narrow"/>
          <w:color w:val="auto"/>
          <w:sz w:val="20"/>
          <w:szCs w:val="20"/>
        </w:rPr>
        <w:t>zajęci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, po uprzednim poinformowaniu o tym fakcie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 xml:space="preserve">Zamawiającego 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osoby, której doświadczenie podlegało punktacji w kryterium „Doświadczenie osób wyznaczonych do realizacji zamówienia”, zaproponowana osoba musi uzyskać w tym kryterium taką samą lub wyższą liczbę punktów co osoba zmieniana. </w:t>
      </w:r>
    </w:p>
    <w:p w14:paraId="5442C3ED" w14:textId="77777777" w:rsidR="008C6950" w:rsidRPr="00C44D94" w:rsidRDefault="0025743F" w:rsidP="00C33D77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Z realizacji umowy są wyłączone osoby, których dane umieszczone są w Rejestrze Sprawców Przestępstw na Tle Seksualnym, o którym mowa w ustawie z dnia 13 maja 2016 roku o przeciwdziałaniu zagrożeniom przestępczością na tle seksualnym. Z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amawiający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dokona weryfikacji w Rejestrze wszystkich osób zaangażowanych w realizację umowy przed dopuszczeniem do czynności związanych z jej realizacją. Osoby wpisane do Rejestru w trakcie realizacji umowy nie mogą kontynuować wykonywania obowiązków, a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jest zobowiązany niezwłocznie zapewnić zastępstwo zgodnie z ust. 4.</w:t>
      </w:r>
    </w:p>
    <w:p w14:paraId="071C4E3D" w14:textId="32B61AB8" w:rsidR="001C3AAD" w:rsidRPr="00C44D94" w:rsidRDefault="001C3AAD" w:rsidP="00C33D77">
      <w:pPr>
        <w:pStyle w:val="Akapitzlist"/>
        <w:numPr>
          <w:ilvl w:val="0"/>
          <w:numId w:val="8"/>
        </w:numPr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Z realizacji umowy wyłączone są osoby </w:t>
      </w:r>
      <w:r w:rsidR="00D42328" w:rsidRPr="00C44D94">
        <w:rPr>
          <w:rFonts w:ascii="Arial Narrow" w:eastAsia="Arial Narrow" w:hAnsi="Arial Narrow" w:cs="Arial Narrow"/>
          <w:color w:val="auto"/>
          <w:sz w:val="20"/>
          <w:szCs w:val="20"/>
        </w:rPr>
        <w:t>niespełniające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wymagań i obowiązków, o których mowa w art. 21 ust. 3-8 ustawy o z dnia 13 maja 2016 roku o przeciwdziałaniu zagrożeniom przestępczością na tle seksualnym i ochronie małoletnich (tj. Dz. U z 2024, poz. 560).</w:t>
      </w:r>
    </w:p>
    <w:p w14:paraId="20633384" w14:textId="67D88A53" w:rsidR="008C6950" w:rsidRPr="00C44D94" w:rsidRDefault="0025743F" w:rsidP="00C33D77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Z zastrzeżeniem postanowień określonych w ust. 4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nie może bez pisemnej zgody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Zamawiającego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przekazać praw i obowiązków wynikających z niniejszej umowy na rzecz osób trzecich.</w:t>
      </w:r>
    </w:p>
    <w:p w14:paraId="18BC0F52" w14:textId="77777777" w:rsidR="008C6950" w:rsidRPr="00C44D94" w:rsidRDefault="0025743F" w:rsidP="00C33D77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 xml:space="preserve">Zamawiający 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zastrzega sobie prawo do prowadzenia wizyty monitorującej w trakcie zajęć, stanowiących przedmiot umowy określony w § 1 ust. 1.</w:t>
      </w:r>
    </w:p>
    <w:p w14:paraId="01A47165" w14:textId="77777777" w:rsidR="008C6950" w:rsidRPr="00C44D94" w:rsidRDefault="0025743F">
      <w:pPr>
        <w:widowControl w:val="0"/>
        <w:spacing w:before="120" w:after="120"/>
        <w:ind w:left="68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§ 3</w:t>
      </w:r>
    </w:p>
    <w:p w14:paraId="5702EFA9" w14:textId="77777777" w:rsidR="0097733E" w:rsidRPr="00C44D94" w:rsidRDefault="0097733E" w:rsidP="00C33D77">
      <w:pPr>
        <w:widowControl w:val="0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 xml:space="preserve">Strony ustalają ceny świadczonych usług zgodnie ze złożoną ofertą, będącą załącznikiem do umowy. </w:t>
      </w:r>
    </w:p>
    <w:p w14:paraId="26B0FE83" w14:textId="77777777" w:rsidR="0097733E" w:rsidRPr="00C44D94" w:rsidRDefault="0097733E" w:rsidP="00C33D77">
      <w:pPr>
        <w:widowControl w:val="0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 wykonanie przedmiotu umowy określonego w § 1 ust. 1 przysługuje wynagrodzenie w wysokości (bez prawa opcji) ………………… zł brutto, słownie: ..……………………… …/100, obliczone jako suma:</w:t>
      </w:r>
    </w:p>
    <w:p w14:paraId="6F20B271" w14:textId="01DD72DF" w:rsidR="0097733E" w:rsidRPr="00C44D94" w:rsidRDefault="0097733E" w:rsidP="00C33D77">
      <w:pPr>
        <w:widowControl w:val="0"/>
        <w:numPr>
          <w:ilvl w:val="0"/>
          <w:numId w:val="30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Dotyczy części I zamówienia </w:t>
      </w:r>
      <w:r w:rsidR="009D098A"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- </w:t>
      </w:r>
      <w:r w:rsidR="009D098A" w:rsidRPr="00C44D94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Realizacja </w:t>
      </w:r>
      <w:r w:rsidR="009D098A" w:rsidRPr="00C44D94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 xml:space="preserve">zajęć z socjoterapii dla dzieci i młodzieży w ramach projektu: „Skoordynowane wsparcie </w:t>
      </w:r>
      <w:proofErr w:type="spellStart"/>
      <w:r w:rsidR="009D098A" w:rsidRPr="00C44D94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>pre</w:t>
      </w:r>
      <w:proofErr w:type="spellEnd"/>
      <w:r w:rsidR="009D098A" w:rsidRPr="00C44D94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 xml:space="preserve"> i post adopcyjne”</w:t>
      </w:r>
    </w:p>
    <w:p w14:paraId="546A847F" w14:textId="6793A80E" w:rsidR="0097733E" w:rsidRPr="00C44D94" w:rsidRDefault="0097733E" w:rsidP="00C33D77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lastRenderedPageBreak/>
        <w:t xml:space="preserve">ceny brutto za realizację 1 </w:t>
      </w:r>
      <w:r w:rsidR="009D098A" w:rsidRPr="00C44D94">
        <w:rPr>
          <w:rFonts w:ascii="Arial Narrow" w:eastAsia="Arial Narrow" w:hAnsi="Arial Narrow" w:cs="Arial Narrow"/>
          <w:sz w:val="20"/>
          <w:szCs w:val="20"/>
        </w:rPr>
        <w:t xml:space="preserve">godziny zegarowej zajęć </w:t>
      </w:r>
      <w:r w:rsidRPr="00C44D94">
        <w:rPr>
          <w:rFonts w:ascii="Arial Narrow" w:eastAsia="Arial Narrow" w:hAnsi="Arial Narrow" w:cs="Arial Narrow"/>
          <w:sz w:val="20"/>
          <w:szCs w:val="20"/>
        </w:rPr>
        <w:t>: …… zł x liczba</w:t>
      </w:r>
      <w:r w:rsidR="009D098A" w:rsidRPr="00C44D94">
        <w:rPr>
          <w:rFonts w:ascii="Arial Narrow" w:eastAsia="Arial Narrow" w:hAnsi="Arial Narrow" w:cs="Arial Narrow"/>
          <w:sz w:val="20"/>
          <w:szCs w:val="20"/>
        </w:rPr>
        <w:t xml:space="preserve"> godzin</w:t>
      </w:r>
      <w:r w:rsidRPr="00C44D94">
        <w:rPr>
          <w:rFonts w:ascii="Arial Narrow" w:eastAsia="Arial Narrow" w:hAnsi="Arial Narrow" w:cs="Arial Narrow"/>
          <w:sz w:val="20"/>
          <w:szCs w:val="20"/>
        </w:rPr>
        <w:t xml:space="preserve">: </w:t>
      </w:r>
      <w:r w:rsidR="009D098A" w:rsidRPr="00C44D94">
        <w:rPr>
          <w:rFonts w:ascii="Arial Narrow" w:eastAsia="Arial Narrow" w:hAnsi="Arial Narrow" w:cs="Arial Narrow"/>
          <w:b/>
          <w:bCs/>
          <w:sz w:val="20"/>
          <w:szCs w:val="20"/>
        </w:rPr>
        <w:t>8</w:t>
      </w:r>
      <w:r w:rsidRPr="00C44D94">
        <w:rPr>
          <w:rFonts w:ascii="Arial Narrow" w:eastAsia="Arial Narrow" w:hAnsi="Arial Narrow" w:cs="Arial Narrow"/>
          <w:b/>
          <w:bCs/>
          <w:sz w:val="20"/>
          <w:szCs w:val="20"/>
        </w:rPr>
        <w:t>00.</w:t>
      </w:r>
    </w:p>
    <w:p w14:paraId="1569E843" w14:textId="71830D91" w:rsidR="0097733E" w:rsidRPr="00C44D94" w:rsidRDefault="0097733E" w:rsidP="00C33D77">
      <w:pPr>
        <w:widowControl w:val="0"/>
        <w:numPr>
          <w:ilvl w:val="0"/>
          <w:numId w:val="30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 zamówienia –</w:t>
      </w:r>
      <w:r w:rsidR="009D098A"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9D098A" w:rsidRPr="00C44D94">
        <w:rPr>
          <w:rFonts w:ascii="Arial Narrow" w:hAnsi="Arial Narrow"/>
          <w:b/>
          <w:bCs/>
          <w:color w:val="000000"/>
          <w:sz w:val="20"/>
          <w:szCs w:val="20"/>
        </w:rPr>
        <w:t>Realizacja</w:t>
      </w:r>
      <w:r w:rsidR="009D098A" w:rsidRPr="00C44D94">
        <w:rPr>
          <w:rFonts w:ascii="Arial Narrow" w:eastAsia="Calibri" w:hAnsi="Arial Narrow" w:cs="Arial"/>
          <w:b/>
          <w:bCs/>
          <w:sz w:val="20"/>
          <w:szCs w:val="20"/>
        </w:rPr>
        <w:t xml:space="preserve"> Treningu Umiejętności Społecznych dla dzieci i młodzieży w ramach projektu: „Skoordynowane wsparcie </w:t>
      </w:r>
      <w:proofErr w:type="spellStart"/>
      <w:r w:rsidR="009D098A" w:rsidRPr="00C44D94">
        <w:rPr>
          <w:rFonts w:ascii="Arial Narrow" w:eastAsia="Calibri" w:hAnsi="Arial Narrow" w:cs="Arial"/>
          <w:b/>
          <w:bCs/>
          <w:sz w:val="20"/>
          <w:szCs w:val="20"/>
        </w:rPr>
        <w:t>pre</w:t>
      </w:r>
      <w:proofErr w:type="spellEnd"/>
      <w:r w:rsidR="009D098A" w:rsidRPr="00C44D94">
        <w:rPr>
          <w:rFonts w:ascii="Arial Narrow" w:eastAsia="Calibri" w:hAnsi="Arial Narrow" w:cs="Arial"/>
          <w:b/>
          <w:bCs/>
          <w:sz w:val="20"/>
          <w:szCs w:val="20"/>
        </w:rPr>
        <w:t xml:space="preserve"> i post adopcyjne</w:t>
      </w:r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56B4B294" w14:textId="137E0283" w:rsidR="009D098A" w:rsidRPr="00C44D94" w:rsidRDefault="009D098A" w:rsidP="009D09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 xml:space="preserve">- ceny brutto za realizację 1 godziny zegarowej treningu : …… zł x liczba godzin: </w:t>
      </w:r>
      <w:r w:rsidRPr="00C44D94">
        <w:rPr>
          <w:rFonts w:ascii="Arial Narrow" w:eastAsia="Arial Narrow" w:hAnsi="Arial Narrow" w:cs="Arial Narrow"/>
          <w:b/>
          <w:bCs/>
          <w:sz w:val="20"/>
          <w:szCs w:val="20"/>
        </w:rPr>
        <w:t>150.</w:t>
      </w:r>
    </w:p>
    <w:p w14:paraId="73AD3358" w14:textId="77777777" w:rsidR="0097733E" w:rsidRPr="00C44D94" w:rsidRDefault="0097733E" w:rsidP="00C33D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aksymalne wynagrodzenie z tytułu realizacji zamówienia w ramach prawa opcji wynosi:………………… zł brutto (słownie złotych brutto: ..……………………… …/100), obliczone jako suma: </w:t>
      </w:r>
    </w:p>
    <w:p w14:paraId="18A190A6" w14:textId="1FE254E6" w:rsidR="009D098A" w:rsidRPr="00C44D94" w:rsidRDefault="0097733E" w:rsidP="00C33D77">
      <w:pPr>
        <w:pStyle w:val="Akapitzlist"/>
        <w:widowControl w:val="0"/>
        <w:numPr>
          <w:ilvl w:val="1"/>
          <w:numId w:val="12"/>
        </w:numPr>
        <w:spacing w:line="276" w:lineRule="auto"/>
        <w:ind w:left="709" w:hanging="142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 zamówienia -</w:t>
      </w:r>
      <w:r w:rsidRPr="00C44D94">
        <w:rPr>
          <w:rFonts w:ascii="Arial Narrow" w:hAnsi="Arial Narrow"/>
          <w:sz w:val="20"/>
          <w:szCs w:val="20"/>
        </w:rPr>
        <w:t xml:space="preserve"> </w:t>
      </w:r>
      <w:r w:rsidR="009D098A" w:rsidRPr="00C44D94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Realizacja </w:t>
      </w:r>
      <w:r w:rsidR="009D098A" w:rsidRPr="00C44D94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 xml:space="preserve">zajęć z socjoterapii dla dzieci i młodzieży w ramach projektu: „Skoordynowane wsparcie </w:t>
      </w:r>
      <w:proofErr w:type="spellStart"/>
      <w:r w:rsidR="009D098A" w:rsidRPr="00C44D94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>pre</w:t>
      </w:r>
      <w:proofErr w:type="spellEnd"/>
      <w:r w:rsidR="009D098A" w:rsidRPr="00C44D94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 xml:space="preserve"> i post adopcyjne”</w:t>
      </w:r>
    </w:p>
    <w:p w14:paraId="3FF88960" w14:textId="36F258C4" w:rsidR="009D098A" w:rsidRPr="00594583" w:rsidRDefault="009D098A" w:rsidP="009D09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 Narrow" w:eastAsia="Arial Narrow" w:hAnsi="Arial Narrow" w:cs="Arial Narrow"/>
          <w:b/>
          <w:bCs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- ceny brutto za realizację 1 godziny zegarowej zajęć : …… zł x liczba godzin</w:t>
      </w:r>
      <w:r w:rsidRPr="00594583">
        <w:rPr>
          <w:rFonts w:ascii="Arial Narrow" w:eastAsia="Arial Narrow" w:hAnsi="Arial Narrow" w:cs="Arial Narrow"/>
          <w:color w:val="auto"/>
          <w:sz w:val="20"/>
          <w:szCs w:val="20"/>
        </w:rPr>
        <w:t xml:space="preserve">: </w:t>
      </w:r>
      <w:r w:rsidR="008A194D" w:rsidRPr="00594583">
        <w:rPr>
          <w:rFonts w:ascii="Arial Narrow" w:eastAsia="Arial Narrow" w:hAnsi="Arial Narrow" w:cs="Arial Narrow"/>
          <w:b/>
          <w:bCs/>
          <w:color w:val="auto"/>
          <w:sz w:val="20"/>
          <w:szCs w:val="20"/>
        </w:rPr>
        <w:t>200</w:t>
      </w:r>
      <w:r w:rsidRPr="00594583">
        <w:rPr>
          <w:rFonts w:ascii="Arial Narrow" w:eastAsia="Arial Narrow" w:hAnsi="Arial Narrow" w:cs="Arial Narrow"/>
          <w:b/>
          <w:bCs/>
          <w:color w:val="auto"/>
          <w:sz w:val="20"/>
          <w:szCs w:val="20"/>
        </w:rPr>
        <w:t>.</w:t>
      </w:r>
    </w:p>
    <w:p w14:paraId="7FC9A77C" w14:textId="1C287ECC" w:rsidR="009D098A" w:rsidRPr="00C44D94" w:rsidRDefault="009D098A" w:rsidP="00C33D77">
      <w:pPr>
        <w:pStyle w:val="Akapitzlist"/>
        <w:widowControl w:val="0"/>
        <w:numPr>
          <w:ilvl w:val="1"/>
          <w:numId w:val="12"/>
        </w:numPr>
        <w:spacing w:line="276" w:lineRule="auto"/>
        <w:ind w:left="851" w:hanging="284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Dotyczy części II zamówienia – </w:t>
      </w:r>
      <w:r w:rsidRPr="00C44D94">
        <w:rPr>
          <w:rFonts w:ascii="Arial Narrow" w:hAnsi="Arial Narrow"/>
          <w:b/>
          <w:bCs/>
          <w:color w:val="000000"/>
          <w:sz w:val="20"/>
          <w:szCs w:val="20"/>
        </w:rPr>
        <w:t>Realizacja</w:t>
      </w:r>
      <w:r w:rsidRPr="00C44D94">
        <w:rPr>
          <w:rFonts w:ascii="Arial Narrow" w:eastAsia="Calibri" w:hAnsi="Arial Narrow" w:cs="Arial"/>
          <w:b/>
          <w:bCs/>
          <w:sz w:val="20"/>
          <w:szCs w:val="20"/>
        </w:rPr>
        <w:t xml:space="preserve"> Treningu Umiejętności Społecznych dla dzieci i młodzieży w ramach projektu: „Skoordynowane wsparcie </w:t>
      </w:r>
      <w:proofErr w:type="spellStart"/>
      <w:r w:rsidRPr="00C44D94">
        <w:rPr>
          <w:rFonts w:ascii="Arial Narrow" w:eastAsia="Calibri" w:hAnsi="Arial Narrow" w:cs="Arial"/>
          <w:b/>
          <w:bCs/>
          <w:sz w:val="20"/>
          <w:szCs w:val="20"/>
        </w:rPr>
        <w:t>pre</w:t>
      </w:r>
      <w:proofErr w:type="spellEnd"/>
      <w:r w:rsidRPr="00C44D94">
        <w:rPr>
          <w:rFonts w:ascii="Arial Narrow" w:eastAsia="Calibri" w:hAnsi="Arial Narrow" w:cs="Arial"/>
          <w:b/>
          <w:bCs/>
          <w:sz w:val="20"/>
          <w:szCs w:val="20"/>
        </w:rPr>
        <w:t xml:space="preserve"> i post adopcyjne</w:t>
      </w:r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762B383B" w14:textId="03F70C7C" w:rsidR="009D098A" w:rsidRPr="00C44D94" w:rsidRDefault="009D098A" w:rsidP="009D09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 xml:space="preserve">- ceny brutto za realizację 1 godziny zegarowej treningu : …… zł x liczba godzin: </w:t>
      </w:r>
      <w:r w:rsidRPr="00C44D94">
        <w:rPr>
          <w:rFonts w:ascii="Arial Narrow" w:eastAsia="Arial Narrow" w:hAnsi="Arial Narrow" w:cs="Arial Narrow"/>
          <w:b/>
          <w:bCs/>
          <w:sz w:val="20"/>
          <w:szCs w:val="20"/>
        </w:rPr>
        <w:t>75.</w:t>
      </w:r>
    </w:p>
    <w:p w14:paraId="0E9ECA04" w14:textId="77777777" w:rsidR="0097733E" w:rsidRPr="00C44D94" w:rsidRDefault="0097733E" w:rsidP="00C33D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Cena brutto za realizację usługi zawiera obowiązkowe potrącenia i narzuty po stronie Wykonawcy i Zamawiającego***. Kwota wskazana w ust. 1 stanowi ostateczną wartość i zawiera wszelkie koszty niezbędne do realizacji przedmiotu umowy określonego w § 1.</w:t>
      </w:r>
    </w:p>
    <w:p w14:paraId="7CB8A436" w14:textId="6D91FCCA" w:rsidR="0097733E" w:rsidRPr="00C44D94" w:rsidRDefault="0097733E" w:rsidP="00C33D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inimalna wartość zamówienia będzie stanowiła </w:t>
      </w:r>
      <w:r w:rsidR="009D098A" w:rsidRPr="00C44D94">
        <w:rPr>
          <w:rFonts w:ascii="Arial Narrow" w:eastAsia="Arial Narrow" w:hAnsi="Arial Narrow" w:cs="Arial Narrow"/>
          <w:color w:val="000000"/>
          <w:sz w:val="20"/>
          <w:szCs w:val="20"/>
        </w:rPr>
        <w:t>5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0% maksymalnej wartości zamówienia podstawowego (bez prawa opcji). Wykonawca nie będzie wnosił żadnych roszczeń z tytułu realizacji zamówienia w mniejszym niż maksymalny przewidywany wymiar.</w:t>
      </w:r>
    </w:p>
    <w:p w14:paraId="5280A4A0" w14:textId="77777777" w:rsidR="0097733E" w:rsidRPr="00C44D94" w:rsidRDefault="0097733E" w:rsidP="00C33D77">
      <w:pPr>
        <w:widowControl w:val="0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Środki finansowe na realizację umowy zostały zabezpieczone w budżecie Województwa Śląskiego na 2024 rok oraz w Wieloletniej Prognozie Finansowej Województwa Śląskiego.</w:t>
      </w:r>
    </w:p>
    <w:p w14:paraId="2C387574" w14:textId="77777777" w:rsidR="0097733E" w:rsidRPr="00C44D94" w:rsidRDefault="0097733E" w:rsidP="00C33D77">
      <w:pPr>
        <w:widowControl w:val="0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ozliczenie wynagrodzenia odbywać się będzie na podstawie protokołu, którego wzór stanowi załącznik nr 1 do niniejszej umowy. </w:t>
      </w:r>
    </w:p>
    <w:p w14:paraId="0CFEA921" w14:textId="23E3E41F" w:rsidR="0097733E" w:rsidRPr="00C44D94" w:rsidRDefault="0097733E" w:rsidP="00C33D77">
      <w:pPr>
        <w:widowControl w:val="0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 xml:space="preserve">Rachunek/faktura za wykonanie przedmiotu umowy zostanie wystawiona i dostarczona przez </w:t>
      </w:r>
      <w:r w:rsidRPr="00C44D94">
        <w:rPr>
          <w:rFonts w:ascii="Arial Narrow" w:eastAsia="Arial Narrow" w:hAnsi="Arial Narrow" w:cs="Arial Narrow"/>
          <w:i/>
          <w:sz w:val="20"/>
          <w:szCs w:val="20"/>
        </w:rPr>
        <w:t>Wykonawcę</w:t>
      </w:r>
      <w:r w:rsidRPr="00C44D94">
        <w:rPr>
          <w:rFonts w:ascii="Arial Narrow" w:eastAsia="Arial Narrow" w:hAnsi="Arial Narrow" w:cs="Arial Narrow"/>
          <w:sz w:val="20"/>
          <w:szCs w:val="20"/>
        </w:rPr>
        <w:t xml:space="preserve"> po zaakceptowaniu protokołu z realizacji usługi w danym miesiącu, bez uwag ze strony </w:t>
      </w:r>
      <w:r w:rsidRPr="00C44D94">
        <w:rPr>
          <w:rFonts w:ascii="Arial Narrow" w:eastAsia="Arial Narrow" w:hAnsi="Arial Narrow" w:cs="Arial Narrow"/>
          <w:i/>
          <w:sz w:val="20"/>
          <w:szCs w:val="20"/>
        </w:rPr>
        <w:t>Zamawiającego</w:t>
      </w:r>
      <w:r w:rsidRPr="00C44D94">
        <w:rPr>
          <w:rFonts w:ascii="Arial Narrow" w:eastAsia="Arial Narrow" w:hAnsi="Arial Narrow" w:cs="Arial Narrow"/>
          <w:sz w:val="20"/>
          <w:szCs w:val="20"/>
        </w:rPr>
        <w:t>, do 10 dnia miesiąca następnego, z zastrzeżeniem, że rachunek/faktura za usługi zrealizowane w grudniu 2024 roku zostanie wystawiona i dostarczona przez Wykonawcę najpóźniej do 13 grudnia, za usługi zrealizowane w grudniu 2025 roku do 15 grudnia, natomiast za usługi zrealizowane w grudniu 2026 roku najpóźniej do 1</w:t>
      </w:r>
      <w:r w:rsidR="009D098A" w:rsidRPr="00C44D94">
        <w:rPr>
          <w:rFonts w:ascii="Arial Narrow" w:eastAsia="Arial Narrow" w:hAnsi="Arial Narrow" w:cs="Arial Narrow"/>
          <w:sz w:val="20"/>
          <w:szCs w:val="20"/>
        </w:rPr>
        <w:t>4</w:t>
      </w:r>
      <w:r w:rsidRPr="00C44D94">
        <w:rPr>
          <w:rFonts w:ascii="Arial Narrow" w:eastAsia="Arial Narrow" w:hAnsi="Arial Narrow" w:cs="Arial Narrow"/>
          <w:sz w:val="20"/>
          <w:szCs w:val="20"/>
        </w:rPr>
        <w:t xml:space="preserve"> grudnia.</w:t>
      </w:r>
    </w:p>
    <w:p w14:paraId="20AAFD21" w14:textId="77777777" w:rsidR="0097733E" w:rsidRPr="00C44D94" w:rsidRDefault="0097733E" w:rsidP="00C33D77">
      <w:pPr>
        <w:widowControl w:val="0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nagrodzenia będą wypłacane </w:t>
      </w:r>
      <w:r w:rsidRPr="00C44D94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terminie do 30 dni od otrzymania przez </w:t>
      </w:r>
      <w:r w:rsidRPr="00C44D94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awidłowo wystawionych faktur/rachunków.</w:t>
      </w:r>
    </w:p>
    <w:p w14:paraId="5ABD9FEC" w14:textId="77777777" w:rsidR="0097733E" w:rsidRPr="00C44D94" w:rsidRDefault="0097733E" w:rsidP="00C33D77">
      <w:pPr>
        <w:widowControl w:val="0"/>
        <w:numPr>
          <w:ilvl w:val="0"/>
          <w:numId w:val="12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Faktura/rachunek musi być wystawiony na: </w:t>
      </w:r>
    </w:p>
    <w:p w14:paraId="37ACFEC5" w14:textId="77777777" w:rsidR="0097733E" w:rsidRPr="00C44D94" w:rsidRDefault="0097733E" w:rsidP="0097733E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Województwo Śląskie</w:t>
      </w:r>
    </w:p>
    <w:p w14:paraId="02B6A3D6" w14:textId="77777777" w:rsidR="0097733E" w:rsidRPr="00C44D94" w:rsidRDefault="0097733E" w:rsidP="0097733E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Śląski Ośrodek Adopcyjny w Katowicach</w:t>
      </w:r>
    </w:p>
    <w:p w14:paraId="33B7FB2C" w14:textId="77777777" w:rsidR="0097733E" w:rsidRPr="00C44D94" w:rsidRDefault="0097733E" w:rsidP="0097733E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ul. Graniczna 29, 40-017 Katowice</w:t>
      </w:r>
    </w:p>
    <w:p w14:paraId="342B83D4" w14:textId="77777777" w:rsidR="0097733E" w:rsidRPr="00C44D94" w:rsidRDefault="0097733E" w:rsidP="0097733E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NIP: 9542770064</w:t>
      </w:r>
    </w:p>
    <w:p w14:paraId="046D3961" w14:textId="77777777" w:rsidR="0097733E" w:rsidRPr="00C44D94" w:rsidRDefault="0097733E" w:rsidP="00C33D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zmiany cen materiałów lub kosztów związanych z realizacją zamówienia, na poniższych warunkach:</w:t>
      </w:r>
    </w:p>
    <w:p w14:paraId="6D3EFE26" w14:textId="77777777" w:rsidR="0097733E" w:rsidRPr="00C44D94" w:rsidRDefault="0097733E" w:rsidP="00C33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ziom zmiany cen materiałów lub kosztów związanych z realizacją zamówienia ustala się na poziomie powyżej 12 % 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br/>
        <w:t>w stosunku do cen lub kosztów obowiązujących w dniu otwarcia ofert,</w:t>
      </w:r>
    </w:p>
    <w:p w14:paraId="24A8F5B0" w14:textId="77777777" w:rsidR="0097733E" w:rsidRPr="00C44D94" w:rsidRDefault="0097733E" w:rsidP="00C33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za podstawę do żądania zmiany wynagrodzenia należnego Wykonawcy i określenia wysokości takiej zmiany, przyjmuje się średnią z 6 kolejnych miesięcznych wskaźników cen towarów i usług konsumpcyjnych, ogłaszanych w komunikacie Prezesa Głównego Urzędu Statystycznego, informujący czy nastąpiły zmiany cen lub kosztów i w jakiej wysokości,</w:t>
      </w:r>
    </w:p>
    <w:p w14:paraId="00E61A69" w14:textId="77777777" w:rsidR="0097733E" w:rsidRPr="00C44D94" w:rsidRDefault="0097733E" w:rsidP="00C33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konawca jest zobowiązany określić i udokumentować wpływ zmiany ww. kosztów na koszt wykonania zamówienia - </w:t>
      </w: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br/>
        <w:t>w szczególności poprzez wykazanie , iż zmiana cen materiałów lub kosztów o ponad 12 % w stosunku do cen lub kosztów obowiązujących w terminie składania oferty, wpłynęła na koszty wykonania zamówienia,</w:t>
      </w:r>
    </w:p>
    <w:p w14:paraId="168FEDD6" w14:textId="77777777" w:rsidR="0097733E" w:rsidRPr="00C44D94" w:rsidRDefault="0097733E" w:rsidP="00C33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Zmiana wynagrodzenia możliwa będzie nie częściej niż 1 raz w trakcie trwania umowy i nie wcześniej niż po upływie  6 miesięcy od dnia zawarcia umowy,</w:t>
      </w:r>
    </w:p>
    <w:p w14:paraId="2AA3ED5B" w14:textId="77777777" w:rsidR="0097733E" w:rsidRPr="00C44D94" w:rsidRDefault="0097733E" w:rsidP="00C33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Zmiana wynagrodzenia będzie odnosić się wyłącznie do części przedmiotu umowy wykonywanej po dniu wejścia w życie aneksu zmieniającego wysokość wynagrodzenia,</w:t>
      </w:r>
    </w:p>
    <w:p w14:paraId="6DD58D64" w14:textId="77777777" w:rsidR="0097733E" w:rsidRPr="00C44D94" w:rsidRDefault="0097733E" w:rsidP="00C33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maksymalna wartość wszystkich zmiany wynagrodzenia w wyniku zastosowania postanowień niniejszego ustępu nie może przekroczyć 10 % całkowitego wynagrodzenia Wykonawcy,</w:t>
      </w:r>
    </w:p>
    <w:p w14:paraId="349E28E8" w14:textId="77777777" w:rsidR="0097733E" w:rsidRPr="00C44D94" w:rsidRDefault="0097733E" w:rsidP="00C33D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Wykonawca, którego wynagrodzenie zostało zmienione, zobowiązany jest do zmiany wynagrodzenia przysługującego podwykonawcy  lub dalszemu podwykonawcy, jeżeli okres obowiązywania umowy przekracza 6 miesięcy (jeżeli dotyczy).</w:t>
      </w:r>
    </w:p>
    <w:p w14:paraId="329419FC" w14:textId="77777777" w:rsidR="0097733E" w:rsidRPr="00C44D94" w:rsidRDefault="0097733E" w:rsidP="00C33D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wystąpienia następujących okoliczności:</w:t>
      </w:r>
    </w:p>
    <w:p w14:paraId="76B599E2" w14:textId="77777777" w:rsidR="0097733E" w:rsidRPr="00C44D94" w:rsidRDefault="0097733E" w:rsidP="00C33D77">
      <w:pPr>
        <w:numPr>
          <w:ilvl w:val="0"/>
          <w:numId w:val="11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mian stawki podatku od towarów i usług oraz podatku akcyzowego;</w:t>
      </w:r>
    </w:p>
    <w:p w14:paraId="2FDD5BED" w14:textId="77777777" w:rsidR="0097733E" w:rsidRPr="00C44D94" w:rsidRDefault="0097733E" w:rsidP="00C33D77">
      <w:pPr>
        <w:numPr>
          <w:ilvl w:val="0"/>
          <w:numId w:val="11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mian wysokości minimalnego wynagrodzenia za pracę albo wysokości minimalnej stawki godzinowej, ustalonych na podstawie ustawy z dnia 10 października 2002 r. o minimalnym wynagrodzeniu za pracę; </w:t>
      </w:r>
    </w:p>
    <w:p w14:paraId="5A1C716E" w14:textId="77777777" w:rsidR="0097733E" w:rsidRPr="00C44D94" w:rsidRDefault="0097733E" w:rsidP="00C33D77">
      <w:pPr>
        <w:numPr>
          <w:ilvl w:val="0"/>
          <w:numId w:val="11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10387D1A" w14:textId="77777777" w:rsidR="0097733E" w:rsidRPr="00C44D94" w:rsidRDefault="0097733E" w:rsidP="00C33D77">
      <w:pPr>
        <w:numPr>
          <w:ilvl w:val="0"/>
          <w:numId w:val="11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622416C0" w14:textId="77777777" w:rsidR="0097733E" w:rsidRPr="00C44D94" w:rsidRDefault="0097733E" w:rsidP="00C33D77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2" w:name="_2bn6wsx" w:colFirst="0" w:colLast="0"/>
      <w:bookmarkEnd w:id="12"/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Jeżeli wyżej wymienione okoliczności w sposób uzasadniony będą miały bezpośredni wpływ na koszty wykonania zamówienia przez Wykonawcę, w takiej sytuacji Wykonawcy przysługuje uprawnienie do złożenia wniosku o zmianę wynagrodzenia w zakresie bezpośrednio związanym ze zmianą określoną w ust. 12 lit. a - d powyżej.</w:t>
      </w:r>
    </w:p>
    <w:p w14:paraId="1D89A875" w14:textId="77777777" w:rsidR="0097733E" w:rsidRPr="00C44D94" w:rsidRDefault="0097733E" w:rsidP="00C33D77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W przypadku gdy w trakcie obowiązywania umowy wystąpią okoliczności określone w ust. 12 lit. a - d, Zamawiający przewiduje możliwość zmiany wynagrodzenia na następujących zasadach:</w:t>
      </w:r>
    </w:p>
    <w:p w14:paraId="451048C6" w14:textId="77777777" w:rsidR="0097733E" w:rsidRPr="00C44D94" w:rsidRDefault="0097733E" w:rsidP="00C33D77">
      <w:pPr>
        <w:numPr>
          <w:ilvl w:val="3"/>
          <w:numId w:val="10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2 lit.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1CC4BD95" w14:textId="77777777" w:rsidR="0097733E" w:rsidRPr="00C44D94" w:rsidRDefault="0097733E" w:rsidP="00C33D77">
      <w:pPr>
        <w:numPr>
          <w:ilvl w:val="3"/>
          <w:numId w:val="10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2 lit.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42A9B4F3" w14:textId="77777777" w:rsidR="0097733E" w:rsidRPr="00C44D94" w:rsidRDefault="0097733E" w:rsidP="00C33D77">
      <w:pPr>
        <w:numPr>
          <w:ilvl w:val="3"/>
          <w:numId w:val="10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2 lit.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2 lit. c niniejszego paragrafu na kalkulację wynagrodzenia. Wniosek może obejmować jedynie dodatkowe koszty realizacji Umowy, które Wykonawca obowiązkowo ponosi w związku ze zmianą zasad, o których mowa w ust. 12 lit. c niniejszego paragrafu.</w:t>
      </w:r>
    </w:p>
    <w:p w14:paraId="038FB47C" w14:textId="77777777" w:rsidR="0097733E" w:rsidRPr="00C44D94" w:rsidRDefault="0097733E" w:rsidP="00C33D77">
      <w:pPr>
        <w:numPr>
          <w:ilvl w:val="3"/>
          <w:numId w:val="10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W sytuacji zmiany w trakcie obowiązywania umowy zasad gromadzenia i wysokości wpłat do pracowniczych planów kapitałowych, o których mowa w ustawie z dnia 4 października 2018 r. o pracowniczych planach kapitałowych - zmiany zostaną wprowadzone w sposób analogiczny jak opisany w lit. a-c powyżej.</w:t>
      </w:r>
    </w:p>
    <w:p w14:paraId="1E403B7C" w14:textId="53C48219" w:rsidR="0097733E" w:rsidRPr="00C44D94" w:rsidRDefault="0097733E" w:rsidP="0097733E">
      <w:pPr>
        <w:pStyle w:val="Akapitzlist"/>
        <w:widowControl w:val="0"/>
        <w:spacing w:before="120" w:after="120"/>
        <w:ind w:left="4678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§ 4</w:t>
      </w:r>
    </w:p>
    <w:p w14:paraId="67021C42" w14:textId="77777777" w:rsidR="0097733E" w:rsidRPr="00C44D94" w:rsidRDefault="0097733E">
      <w:pPr>
        <w:widowControl w:val="0"/>
        <w:spacing w:before="120" w:after="120"/>
        <w:ind w:left="68"/>
        <w:jc w:val="center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81115BA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 xml:space="preserve">Zamawiający 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powierza przetwarzanie danych osobowych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y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w celu realizacji niniejszej Umowy. </w:t>
      </w:r>
    </w:p>
    <w:p w14:paraId="727B5F5A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Zakres przetwarzania obejmuje wgląd do danych osobowych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Zamawiającego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. </w:t>
      </w:r>
    </w:p>
    <w:p w14:paraId="0205F749" w14:textId="6E7EC68A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Przetwarzane dane dotyczą: dzieci zgłoszonych do przysposobienia i przysposobionych biorących udział w </w:t>
      </w:r>
      <w:r w:rsidR="00716175" w:rsidRPr="00C44D94">
        <w:rPr>
          <w:rFonts w:ascii="Arial Narrow" w:eastAsia="Arial Narrow" w:hAnsi="Arial Narrow" w:cs="Arial Narrow"/>
          <w:color w:val="auto"/>
          <w:sz w:val="20"/>
          <w:szCs w:val="20"/>
        </w:rPr>
        <w:t>zajęciach.</w:t>
      </w:r>
    </w:p>
    <w:p w14:paraId="39EC5B1A" w14:textId="5CBB50B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Przetwarzane dane obejmują: imię i nazwisko dziecka, dane kontaktowe do rodziców/opiekunów dzieci (numer telefonu).</w:t>
      </w:r>
    </w:p>
    <w:p w14:paraId="3B6FB509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Zamawiający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oświadcza, że jest uprawniony do powierzenia przetwarzania danych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y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, a powierzone mu dane gromadzone są zgodnie z obowiązującymi przepisami prawa.</w:t>
      </w:r>
    </w:p>
    <w:p w14:paraId="4780FAC7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Zamawiający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zobowiązany jest do przekazywania danych zachowując zasady bezpieczeństwa w celu zachowania poufności i integralności powierzanych danych.</w:t>
      </w:r>
    </w:p>
    <w:p w14:paraId="3A217C56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lastRenderedPageBreak/>
        <w:t>Zamawiający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nie zezwala/zezwala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y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na korzystanie z usług innego podmiotu przetwarzającego***.</w:t>
      </w:r>
    </w:p>
    <w:p w14:paraId="31ABB321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Zamawiający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ma prawo samodzielnie lub za pomocą upoważnionych przez siebie audytorów przeprowadzić audyty lub inspekcje u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y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, których celem jest weryfikacja realizacji obowiązków wynikających z zapisów Rozporządzenia.</w:t>
      </w:r>
    </w:p>
    <w:p w14:paraId="2303C232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 xml:space="preserve">Wykonawca 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przy przetwarzaniu powierzonych danych osobowych zobowiązany jest stosować przepisy Rozporządzenia, w tym:</w:t>
      </w:r>
    </w:p>
    <w:p w14:paraId="623DBD65" w14:textId="77777777" w:rsidR="008C6950" w:rsidRPr="00C44D94" w:rsidRDefault="0025743F" w:rsidP="00C33D77">
      <w:pPr>
        <w:widowControl w:val="0"/>
        <w:numPr>
          <w:ilvl w:val="1"/>
          <w:numId w:val="5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stosować środki techniczne i organizacyjne zapewniające bezpieczeństwo powierzanym danym, w stopniu adekwatnym do ryzyka występujących zagrożeń,</w:t>
      </w:r>
    </w:p>
    <w:p w14:paraId="7597C599" w14:textId="77777777" w:rsidR="008C6950" w:rsidRPr="00C44D94" w:rsidRDefault="0025743F" w:rsidP="00C33D77">
      <w:pPr>
        <w:widowControl w:val="0"/>
        <w:numPr>
          <w:ilvl w:val="1"/>
          <w:numId w:val="5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powinien zabezpieczyć dane przed ich udostępnieniem osobom nieupoważnionym, utratą, uszkodzeniem lub zniszczeniem,</w:t>
      </w:r>
    </w:p>
    <w:p w14:paraId="5A846CBA" w14:textId="77777777" w:rsidR="008C6950" w:rsidRPr="00C44D94" w:rsidRDefault="0025743F" w:rsidP="00C33D77">
      <w:pPr>
        <w:widowControl w:val="0"/>
        <w:numPr>
          <w:ilvl w:val="1"/>
          <w:numId w:val="5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dopuszczać do przetwarzana danych wyłącznie osoby, które zobowiązały się do zachowania tajemnicy lub podlegają odpowiedniemu ustawowemu obowiązkowi zachowania tajemnicy.</w:t>
      </w:r>
    </w:p>
    <w:p w14:paraId="254BF603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zobowiązuje się do przetwarzania danych osobowych wyłącznie na udokumentowane polecenie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Zamawiającego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.</w:t>
      </w:r>
    </w:p>
    <w:p w14:paraId="6E298DC7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zobowiązuje się do udostępnienia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Zamawiającemu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wszelkich informacji niezbędnych do wykazania spełnienia obowiązków określonych w art. 28 Rozporządzenia oraz umożliwienia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Zamawiającemu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lub audytorowi upoważnionemu przez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Zamawiającego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do przeprowadzania w tym zakresie audytów, kontroli i inspekcji a także do brania czynnego w nich udziału.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związany będzie wszelkimi wydawanymi w toku audytu, kontroli lub inspekcji zaleceniami.</w:t>
      </w:r>
    </w:p>
    <w:p w14:paraId="4B311071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zobowiązany jest do wykorzystania powierzonych danych osobowych wyłącznie w zakresie i celu niezbędnym do realizacji obowiązków wynikających z niniejszej Umowy.</w:t>
      </w:r>
    </w:p>
    <w:p w14:paraId="34509059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W miarę możliwości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pomagać będzie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 xml:space="preserve">Zamawiającemu 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poprzez odpowiednie środki techniczne i organizacyjne wywiązać się z obowiązku odpowiadania na żądania osoby, której dane dotyczą, w zakresie wykonywania jej praw.</w:t>
      </w:r>
    </w:p>
    <w:p w14:paraId="11BE833F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W miarę możliwości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zobowiązuje się pomagać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Zamawiającemu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zgłasza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 xml:space="preserve">Zamawiającemu 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przypadki naruszeń ochrony danych osobowych w ciągu 24 godzin.</w:t>
      </w:r>
    </w:p>
    <w:p w14:paraId="54BDC45A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Każda ze Stron odpowiada za szkody wyrządzone drugiej Stronie oraz osobom trzecim w związku z wykonywaniem niniejszej Umowy, zgodnie z przepisami Rozporządzenia i Kodeksu cywilnego.</w:t>
      </w:r>
    </w:p>
    <w:p w14:paraId="0F22A0F1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W celu uniknięcia wątpliwości,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3E84F4C6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Strony postanawiają, iż po zakończeniu przetwarzania danych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zobowiązany jest do niezwłocznego zakończenia wykonywania operacji na powierzonych mu danych oraz do usunięcia powierzonych mu danych (i wszelkich ich istniejących kopii) lub zwrotu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Zamawiającemu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– w zależności od jego decyzji, o ile nie następuje konieczność dalszego przetwarzania danych wynikająca z przepisów odrębnych.</w:t>
      </w:r>
    </w:p>
    <w:p w14:paraId="0DAF24C0" w14:textId="77777777" w:rsidR="008C6950" w:rsidRPr="00C44D94" w:rsidRDefault="0025743F" w:rsidP="00C33D77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Z tytułu wykonywania świadczeń określonych w niniejszym paragrafie 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ykonawcy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nie przysługuje dodatkowe wynagrodzenie ponad to, które zostało określone w § 3 ust. 2 umowy.</w:t>
      </w:r>
    </w:p>
    <w:p w14:paraId="294B1B2C" w14:textId="77777777" w:rsidR="00947F6E" w:rsidRPr="00C44D94" w:rsidRDefault="00947F6E" w:rsidP="00947F6E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321A4E8" w14:textId="77777777" w:rsidR="008C6950" w:rsidRPr="00C44D94" w:rsidRDefault="008C6950">
      <w:pPr>
        <w:widowControl w:val="0"/>
        <w:spacing w:line="276" w:lineRule="auto"/>
        <w:ind w:left="1080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CC012E1" w14:textId="24378980" w:rsidR="008C6950" w:rsidRPr="00C44D94" w:rsidRDefault="0025743F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§ </w:t>
      </w:r>
      <w:r w:rsidR="00AF38C0"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5</w:t>
      </w:r>
    </w:p>
    <w:p w14:paraId="3FA0F6DD" w14:textId="77777777" w:rsidR="008C6950" w:rsidRPr="00C44D94" w:rsidRDefault="0025743F" w:rsidP="00C33D77">
      <w:pPr>
        <w:widowControl w:val="0"/>
        <w:numPr>
          <w:ilvl w:val="3"/>
          <w:numId w:val="3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Zamawiającemu przysługuje prawo do odstąpienia od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1D2B4DCF" w14:textId="77777777" w:rsidR="008C6950" w:rsidRPr="00C44D94" w:rsidRDefault="0025743F" w:rsidP="00C33D77">
      <w:pPr>
        <w:widowControl w:val="0"/>
        <w:numPr>
          <w:ilvl w:val="3"/>
          <w:numId w:val="3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Zamawiającemu przysługuje prawo do odstąpienia od Umowy również w następujących okolicznościach, jeżeli:</w:t>
      </w:r>
    </w:p>
    <w:p w14:paraId="2154C9A7" w14:textId="77777777" w:rsidR="008C6950" w:rsidRPr="00C44D94" w:rsidRDefault="0025743F" w:rsidP="00C33D77">
      <w:pPr>
        <w:numPr>
          <w:ilvl w:val="1"/>
          <w:numId w:val="14"/>
        </w:numPr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4CC8E222" w14:textId="77777777" w:rsidR="008C6950" w:rsidRPr="00C44D94" w:rsidRDefault="0025743F" w:rsidP="00C33D77">
      <w:pPr>
        <w:widowControl w:val="0"/>
        <w:numPr>
          <w:ilvl w:val="1"/>
          <w:numId w:val="14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519823B8" w14:textId="77777777" w:rsidR="008C6950" w:rsidRPr="00C44D94" w:rsidRDefault="0025743F" w:rsidP="00C33D7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Powyższe uprawnienie Zamawiającego nie uchybia możliwości odstąpienia od Umowy przez którąkolwiek ze Stron, na podstawie przepisów Kodeksu cywilnego.</w:t>
      </w:r>
    </w:p>
    <w:p w14:paraId="549F1CDD" w14:textId="77777777" w:rsidR="008C6950" w:rsidRPr="00C44D94" w:rsidRDefault="0025743F" w:rsidP="00C33D7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77232E03" w14:textId="77777777" w:rsidR="008C6950" w:rsidRPr="00C44D94" w:rsidRDefault="0025743F" w:rsidP="00C33D7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lastRenderedPageBreak/>
        <w:t>Oświadczenie o odstąpieniu od Umowy należy złożyć drugiej Stronie w formie pisemnej lub w postaci elektronicznej, na zasadach wskazanych w art. 77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  <w:vertAlign w:val="superscript"/>
        </w:rPr>
        <w:t>2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Kodeksu cywilnego. Oświadczenie to musi zawierać uzasadnienie.</w:t>
      </w:r>
    </w:p>
    <w:p w14:paraId="1BA9203A" w14:textId="77777777" w:rsidR="008C6950" w:rsidRPr="00C44D94" w:rsidRDefault="0025743F" w:rsidP="00C33D7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424623B7" w14:textId="77777777" w:rsidR="008C6950" w:rsidRPr="00C44D94" w:rsidRDefault="0025743F" w:rsidP="00C33D77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Odstąpienie Zamawiającego od Umowy nie zwalnia Wykonawcy od zapłaty kary umownej lub odszkodowania.</w:t>
      </w:r>
    </w:p>
    <w:p w14:paraId="17D50ABC" w14:textId="77777777" w:rsidR="008C6950" w:rsidRPr="00C44D94" w:rsidRDefault="0025743F" w:rsidP="00C33D77">
      <w:pPr>
        <w:numPr>
          <w:ilvl w:val="0"/>
          <w:numId w:val="14"/>
        </w:numPr>
        <w:spacing w:line="276" w:lineRule="auto"/>
        <w:ind w:right="9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bookmarkStart w:id="13" w:name="_1pxezwc" w:colFirst="0" w:colLast="0"/>
      <w:bookmarkEnd w:id="13"/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Zamawiający może odstąpić od Umowy w terminie 30 dni od powzięcia wiadomości o okolicznościach określonych w art. 456 ust. 1 pkt 2 Ustawy. W tym przypadku Wykonawca może żądać wyłącznie wynagrodzenia należnego z tytułu wykonania części Umowy. Do oświadczenia o rozwiązaniu Umowy odpowiednie zastosowanie ma ust. 5.</w:t>
      </w:r>
    </w:p>
    <w:p w14:paraId="63098D4F" w14:textId="77777777" w:rsidR="008C6950" w:rsidRPr="00C44D94" w:rsidRDefault="008C6950">
      <w:pPr>
        <w:spacing w:line="276" w:lineRule="auto"/>
        <w:ind w:left="851" w:hanging="425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07F06B1" w14:textId="5BBDEA85" w:rsidR="008C6950" w:rsidRPr="00C44D94" w:rsidRDefault="0025743F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§ </w:t>
      </w:r>
      <w:r w:rsidR="00AF38C0"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6</w:t>
      </w:r>
    </w:p>
    <w:p w14:paraId="7EBCE368" w14:textId="77777777" w:rsidR="00C33D77" w:rsidRPr="00C44D94" w:rsidRDefault="0025743F" w:rsidP="00C33D77">
      <w:pPr>
        <w:numPr>
          <w:ilvl w:val="0"/>
          <w:numId w:val="4"/>
        </w:numPr>
        <w:spacing w:line="288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Zamawiający przewiduje zmiany postanowień umowy w stosunku do treści oferty, na podstawie której dokonano wyboru Wykonawcy w zakresie uregulowanym w art. 454-455 ustawy </w:t>
      </w:r>
      <w:proofErr w:type="spellStart"/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tj</w:t>
      </w:r>
      <w:proofErr w:type="spellEnd"/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:</w:t>
      </w:r>
    </w:p>
    <w:p w14:paraId="1CFFC56F" w14:textId="342A4083" w:rsidR="00C33D77" w:rsidRPr="00C44D94" w:rsidRDefault="00C33D77" w:rsidP="00C33D77">
      <w:pPr>
        <w:spacing w:line="288" w:lineRule="auto"/>
        <w:ind w:left="360"/>
        <w:jc w:val="both"/>
        <w:rPr>
          <w:rFonts w:ascii="Arial Narrow" w:hAnsi="Arial Narrow"/>
          <w:color w:val="auto"/>
          <w:sz w:val="20"/>
          <w:szCs w:val="20"/>
        </w:rPr>
      </w:pPr>
      <w:r w:rsidRPr="00C44D94">
        <w:rPr>
          <w:rFonts w:ascii="Arial Narrow" w:hAnsi="Arial Narrow"/>
          <w:color w:val="auto"/>
          <w:sz w:val="20"/>
          <w:szCs w:val="20"/>
        </w:rPr>
        <w:t>***</w:t>
      </w:r>
      <w:r w:rsidRPr="00C44D94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 xml:space="preserve">Część I - </w:t>
      </w:r>
      <w:r w:rsidRPr="00C44D94">
        <w:rPr>
          <w:rFonts w:ascii="Arial Narrow" w:hAnsi="Arial Narrow"/>
          <w:b/>
          <w:bCs/>
          <w:color w:val="000000"/>
          <w:sz w:val="20"/>
          <w:szCs w:val="20"/>
        </w:rPr>
        <w:t xml:space="preserve">Realizacja </w:t>
      </w:r>
      <w:r w:rsidRPr="00C44D94">
        <w:rPr>
          <w:rFonts w:ascii="Arial Narrow" w:eastAsia="Calibri" w:hAnsi="Arial Narrow" w:cs="Arial"/>
          <w:b/>
          <w:bCs/>
          <w:sz w:val="20"/>
          <w:szCs w:val="20"/>
        </w:rPr>
        <w:t xml:space="preserve">zajęć z socjoterapii dla dzieci i młodzieży w ramach projektu: „Skoordynowane wsparcie </w:t>
      </w:r>
      <w:proofErr w:type="spellStart"/>
      <w:r w:rsidRPr="00C44D94">
        <w:rPr>
          <w:rFonts w:ascii="Arial Narrow" w:eastAsia="Calibri" w:hAnsi="Arial Narrow" w:cs="Arial"/>
          <w:b/>
          <w:bCs/>
          <w:sz w:val="20"/>
          <w:szCs w:val="20"/>
        </w:rPr>
        <w:t>pre</w:t>
      </w:r>
      <w:proofErr w:type="spellEnd"/>
      <w:r w:rsidRPr="00C44D94">
        <w:rPr>
          <w:rFonts w:ascii="Arial Narrow" w:eastAsia="Calibri" w:hAnsi="Arial Narrow" w:cs="Arial"/>
          <w:b/>
          <w:bCs/>
          <w:sz w:val="20"/>
          <w:szCs w:val="20"/>
        </w:rPr>
        <w:t xml:space="preserve"> i post adopcyjne”:</w:t>
      </w:r>
    </w:p>
    <w:p w14:paraId="1B45F856" w14:textId="77777777" w:rsidR="00C33D77" w:rsidRPr="00C44D94" w:rsidRDefault="00C33D77" w:rsidP="00C33D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6654B9E1" w14:textId="77777777" w:rsidR="00C33D77" w:rsidRPr="00C44D94" w:rsidRDefault="00C33D77" w:rsidP="00C33D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Zaistnienia omyłki pisarskiej.</w:t>
      </w:r>
    </w:p>
    <w:p w14:paraId="5B6BE73F" w14:textId="77777777" w:rsidR="00C33D77" w:rsidRPr="00C44D94" w:rsidRDefault="00C33D77" w:rsidP="00C33D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Zmiany danych teleadresowych.</w:t>
      </w:r>
    </w:p>
    <w:p w14:paraId="5593350D" w14:textId="77777777" w:rsidR="00C33D77" w:rsidRPr="00C44D94" w:rsidRDefault="00C33D77" w:rsidP="00C33D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Zaistnienia siły wyższej (np. powódź, pożar, zamieszki, strajki, ataki terrorystyczne, przerwy w dostawie energii elektrycznej, zagrożenia epidemiologiczne i inne zdarzenia) mającej wpływ na realizację umowy.</w:t>
      </w:r>
    </w:p>
    <w:p w14:paraId="0B671369" w14:textId="77777777" w:rsidR="00C33D77" w:rsidRPr="00C44D94" w:rsidRDefault="00C33D77" w:rsidP="00C33D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0C6054E7" w14:textId="77777777" w:rsidR="00C33D77" w:rsidRPr="00C44D94" w:rsidRDefault="00C33D77" w:rsidP="00C33D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W szczególnie uzasadnionych wypadkach, za które Wykonawca nie ponosi odpowiedzialności, dopuszczalna jest zmiana osób prowadzących zajęcia, po uprzednim poinformowaniu o tym fakcie Zamawiającego 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osoby, której doświadczenie podlegało punktacji w kryterium „Doświadczenie osób wyznaczonych do realizacji zamówienia”, zaproponowana osoba musi uzyskać w tym kryterium taką samą lub wyższą liczbę punktów co osoba zmieniana.</w:t>
      </w:r>
    </w:p>
    <w:p w14:paraId="66A5C668" w14:textId="77777777" w:rsidR="00C33D77" w:rsidRPr="00C44D94" w:rsidRDefault="00C33D77" w:rsidP="00C33D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Nastąpi zmiana powszechnie obowiązujących przepisów prawa w zakresie mającym wpływ na realizację przedmiotu zamówienia.</w:t>
      </w:r>
    </w:p>
    <w:p w14:paraId="00B96F3C" w14:textId="77777777" w:rsidR="00C33D77" w:rsidRPr="00C44D94" w:rsidRDefault="00C33D77" w:rsidP="00C33D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Zwiększenia do 25% liczby godzin zegarowych zajęć z socjoterapii, w sytuacji wykorzystania liczby godzin przewidzianych do realizacji w ramach zamówienia podstawowego, w okresie obowiązywania umowy, poprzez złożenie jednostronnego oświadczenia Zamawiającego w formie pisemnej.</w:t>
      </w:r>
    </w:p>
    <w:p w14:paraId="64ECF00A" w14:textId="77777777" w:rsidR="00C33D77" w:rsidRPr="00C44D94" w:rsidRDefault="00C33D77" w:rsidP="00C33D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Konieczności wprowadzenia zmian będzie następstwem zmian wytycznych dotyczących Programu Operacyjnego lub wytycznych i zaleceń Instytucji Pośredniczącej i /lub Zarządzającej.</w:t>
      </w:r>
    </w:p>
    <w:p w14:paraId="70C1A605" w14:textId="77777777" w:rsidR="00C33D77" w:rsidRPr="00C44D94" w:rsidRDefault="00C33D77" w:rsidP="00C33D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Zmiany wynagrodzenia należnego Wykonawcy w wyniku zmiany cen materiałów lub kosztów związanych z realizacją zamówienia,</w:t>
      </w:r>
    </w:p>
    <w:p w14:paraId="500AF2D2" w14:textId="77777777" w:rsidR="00C33D77" w:rsidRPr="00C44D94" w:rsidRDefault="00C33D77" w:rsidP="00C33D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miany wysokości należnego wynagrodzenia w odniesieniu do zobowiązań niezrealizowanych w przypadku:</w:t>
      </w:r>
    </w:p>
    <w:p w14:paraId="4F12366F" w14:textId="77777777" w:rsidR="00C33D77" w:rsidRPr="00C44D94" w:rsidRDefault="00C33D77" w:rsidP="00C33D7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Ustawowej zmiany obowiązujących stawek podatku od towarów i usług oraz podatku akcyzowego, w odniesieniu do usługi będącej przedmiotem umowy,</w:t>
      </w:r>
    </w:p>
    <w:p w14:paraId="08BF197E" w14:textId="77777777" w:rsidR="00C33D77" w:rsidRPr="00C44D94" w:rsidRDefault="00C33D77" w:rsidP="00C33D7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Zmiany wysokości minimalnego wynagrodzenia za pracę albo minimalnej stawki godzinowej ustalonej na podstawie ustawy z dnia 10 października 2002r. o minimalnym wynagrodzeniu za pracę,</w:t>
      </w:r>
    </w:p>
    <w:p w14:paraId="2641B018" w14:textId="77777777" w:rsidR="00C33D77" w:rsidRPr="00C44D94" w:rsidRDefault="00C33D77" w:rsidP="00C33D7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Zmiany zasad podlegania ubezpieczeniom społecznym lub ubezpieczeniu zdrowotnemu lub wysokości stawki na ubezpieczenie społeczne lub zdrowotne,</w:t>
      </w:r>
    </w:p>
    <w:p w14:paraId="410D60D6" w14:textId="77777777" w:rsidR="00C33D77" w:rsidRPr="00C44D94" w:rsidRDefault="00C33D77" w:rsidP="00C33D7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W przypadku zmiany zasad gromadzenia i wysokości wpłat do pracowniczych planów kapitałowych, o których mowa w ustawie z dnia 4 października 2018r. o pracowniczych planach kapitałowych jeżeli zmiany te będą miały  wpływ na koszty wykonania umowy i Wykonawca w sposób obiektywny udowodni ich wielkość.</w:t>
      </w:r>
    </w:p>
    <w:p w14:paraId="3948BC99" w14:textId="3AA6EA9F" w:rsidR="00C33D77" w:rsidRPr="00C44D94" w:rsidRDefault="00C33D77" w:rsidP="00C33D77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</w:pPr>
      <w:r w:rsidRPr="00C44D94">
        <w:rPr>
          <w:rFonts w:ascii="Arial Narrow" w:hAnsi="Arial Narrow"/>
          <w:b/>
          <w:bCs/>
          <w:color w:val="000000"/>
          <w:sz w:val="20"/>
          <w:szCs w:val="20"/>
        </w:rPr>
        <w:t>***Część II – Realizacja</w:t>
      </w:r>
      <w:r w:rsidRPr="00C44D94">
        <w:rPr>
          <w:rFonts w:ascii="Arial Narrow" w:eastAsia="Calibri" w:hAnsi="Arial Narrow" w:cs="Arial"/>
          <w:b/>
          <w:bCs/>
          <w:sz w:val="20"/>
          <w:szCs w:val="20"/>
        </w:rPr>
        <w:t xml:space="preserve"> Treningu Umiejętności Społecznych dla dzieci i młodzieży w ramach projektu: „Skoordynowane wsparcie </w:t>
      </w:r>
      <w:proofErr w:type="spellStart"/>
      <w:r w:rsidRPr="00C44D94">
        <w:rPr>
          <w:rFonts w:ascii="Arial Narrow" w:eastAsia="Calibri" w:hAnsi="Arial Narrow" w:cs="Arial"/>
          <w:b/>
          <w:bCs/>
          <w:sz w:val="20"/>
          <w:szCs w:val="20"/>
        </w:rPr>
        <w:t>pre</w:t>
      </w:r>
      <w:proofErr w:type="spellEnd"/>
      <w:r w:rsidRPr="00C44D94">
        <w:rPr>
          <w:rFonts w:ascii="Arial Narrow" w:eastAsia="Calibri" w:hAnsi="Arial Narrow" w:cs="Arial"/>
          <w:b/>
          <w:bCs/>
          <w:sz w:val="20"/>
          <w:szCs w:val="20"/>
        </w:rPr>
        <w:t xml:space="preserve"> i post adopcyjne”.</w:t>
      </w:r>
    </w:p>
    <w:p w14:paraId="3677FEAB" w14:textId="77777777" w:rsidR="00C33D77" w:rsidRPr="00C44D94" w:rsidRDefault="00C33D77" w:rsidP="00C33D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3471ABBB" w14:textId="77777777" w:rsidR="00C33D77" w:rsidRPr="00C44D94" w:rsidRDefault="00C33D77" w:rsidP="00C33D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Zaistnienia omyłki pisarskiej.</w:t>
      </w:r>
    </w:p>
    <w:p w14:paraId="07D5F4F6" w14:textId="77777777" w:rsidR="00C33D77" w:rsidRPr="00C44D94" w:rsidRDefault="00C33D77" w:rsidP="00C33D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lastRenderedPageBreak/>
        <w:t>Zmiany danych teleadresowych.</w:t>
      </w:r>
    </w:p>
    <w:p w14:paraId="3623348B" w14:textId="77777777" w:rsidR="00C33D77" w:rsidRPr="00C44D94" w:rsidRDefault="00C33D77" w:rsidP="00C33D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Zaistnienia siły wyższej (np. powódź, pożar, zamieszki, strajki, ataki terrorystyczne, przerwy w dostawie energii elektrycznej, zagrożenia epidemiologiczne i inne zdarzenia) mającej wpływ na realizację umowy.</w:t>
      </w:r>
    </w:p>
    <w:p w14:paraId="7FA394A8" w14:textId="77777777" w:rsidR="00C33D77" w:rsidRPr="00C44D94" w:rsidRDefault="00C33D77" w:rsidP="00C33D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418ADAE8" w14:textId="77777777" w:rsidR="00C33D77" w:rsidRPr="00C44D94" w:rsidRDefault="00C33D77" w:rsidP="00C33D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W szczególnie uzasadnionych wypadkach, za które Wykonawca nie ponosi odpowiedzialności, dopuszczalna jest zmiana osób prowadzących zajęcia, po uprzednim poinformowaniu o tym fakcie Zamawiającego 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osoby, której doświadczenie podlegało punktacji w kryterium „Doświadczenie osób wyznaczonych do realizacji zamówienia”, zaproponowana osoba musi uzyskać w tym kryterium taką samą lub wyższą liczbę punktów co osoba zmieniana.</w:t>
      </w:r>
    </w:p>
    <w:p w14:paraId="06FCC316" w14:textId="77777777" w:rsidR="00C33D77" w:rsidRPr="00C44D94" w:rsidRDefault="00C33D77" w:rsidP="00C33D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Nastąpi zmiana powszechnie obowiązujących przepisów prawa w zakresie mającym wpływ na realizację przedmiotu zamówienia.</w:t>
      </w:r>
    </w:p>
    <w:p w14:paraId="29D4DD70" w14:textId="77777777" w:rsidR="00C33D77" w:rsidRPr="00C44D94" w:rsidRDefault="00C33D77" w:rsidP="00C33D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Zwiększenia do 50% liczby godzin zegarowych TUS, w sytuacji wykorzystania liczby godzin przewidzianych do realizacji w ramach zamówienia podstawowego, w okresie obowiązywania umowy, poprzez złożenie jednostronnego oświadczenia Zamawiającego w formie pisemnej.</w:t>
      </w:r>
    </w:p>
    <w:p w14:paraId="663FDF3C" w14:textId="77777777" w:rsidR="00C33D77" w:rsidRPr="00C44D94" w:rsidRDefault="00C33D77" w:rsidP="00C33D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Konieczności wprowadzenia zmian będzie następstwem zmian wytycznych dotyczących Programu Operacyjnego lub wytycznych i zaleceń Instytucji Pośredniczącej i /lub Zarządzającej.</w:t>
      </w:r>
    </w:p>
    <w:p w14:paraId="3B6400ED" w14:textId="77777777" w:rsidR="00C33D77" w:rsidRPr="00C44D94" w:rsidRDefault="00C33D77" w:rsidP="00C33D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sz w:val="20"/>
          <w:szCs w:val="20"/>
        </w:rPr>
        <w:t>Zmiany wynagrodzenia należnego Wykonawcy w wyniku zmiany cen materiałów lub kosztów związanych z realizacją zamówienia,</w:t>
      </w:r>
    </w:p>
    <w:p w14:paraId="06844ECE" w14:textId="43816297" w:rsidR="00C33D77" w:rsidRPr="00C44D94" w:rsidRDefault="00C33D77" w:rsidP="00C33D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k)Zmiany wysokości należnego wynagrodzenia w odniesieniu do zobowiązań niezrealizowanych w przypadku:</w:t>
      </w:r>
    </w:p>
    <w:p w14:paraId="1CCFEBFC" w14:textId="77777777" w:rsidR="00C33D77" w:rsidRPr="00C44D94" w:rsidRDefault="00C33D77" w:rsidP="00C33D7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Ustawowej zmiany obowiązujących stawek podatku od towarów i usług oraz podatku akcyzowego, w odniesieniu do usługi będącej przedmiotem umowy,</w:t>
      </w:r>
    </w:p>
    <w:p w14:paraId="6F9CF065" w14:textId="77777777" w:rsidR="00C33D77" w:rsidRPr="00C44D94" w:rsidRDefault="00C33D77" w:rsidP="00C33D7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Zmiany wysokości minimalnego wynagrodzenia za pracę albo minimalnej stawki godzinowej ustalonej na podstawie ustawy z dnia 10 października 2002r. o minimalnym wynagrodzeniu za pracę,</w:t>
      </w:r>
    </w:p>
    <w:p w14:paraId="72BF4853" w14:textId="77777777" w:rsidR="00C33D77" w:rsidRPr="00C44D94" w:rsidRDefault="00C33D77" w:rsidP="00C33D7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Zmiany zasad podlegania ubezpieczeniom społecznym lub ubezpieczeniu zdrowotnemu lub wysokości stawki na ubezpieczenie społeczne lub zdrowotne,</w:t>
      </w:r>
    </w:p>
    <w:p w14:paraId="2F469F40" w14:textId="77777777" w:rsidR="00C33D77" w:rsidRPr="00C44D94" w:rsidRDefault="00C33D77" w:rsidP="00C33D7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000000"/>
          <w:sz w:val="20"/>
          <w:szCs w:val="20"/>
        </w:rPr>
        <w:t>W przypadku zmiany zasad gromadzenia i wysokości wpłat do pracowniczych planów kapitałowych, o których mowa w ustawie z dnia 4 października 2018r. o pracowniczych planach kapitałowych jeżeli zmiany te będą miały  wpływ na koszty wykonania umowy i Wykonawca w sposób obiektywny udowodni ich wielkość.</w:t>
      </w:r>
    </w:p>
    <w:p w14:paraId="2CB6B2BA" w14:textId="2A365EE4" w:rsidR="008C6950" w:rsidRPr="00C44D94" w:rsidRDefault="0025743F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bookmarkStart w:id="14" w:name="_49x2ik5" w:colFirst="0" w:colLast="0"/>
      <w:bookmarkStart w:id="15" w:name="_2p2csry" w:colFirst="0" w:colLast="0"/>
      <w:bookmarkEnd w:id="14"/>
      <w:bookmarkEnd w:id="15"/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 xml:space="preserve">§ </w:t>
      </w:r>
      <w:r w:rsidR="00AF38C0"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7</w:t>
      </w:r>
    </w:p>
    <w:p w14:paraId="3F6C3121" w14:textId="77777777" w:rsidR="00C33D77" w:rsidRPr="00C33D77" w:rsidRDefault="00C33D77" w:rsidP="00C33D77">
      <w:pPr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>Wykonawca zapłaci Zamawiającemu karę umowną:</w:t>
      </w:r>
    </w:p>
    <w:p w14:paraId="34A58AD1" w14:textId="77777777" w:rsidR="00C33D77" w:rsidRPr="00C33D77" w:rsidRDefault="00C33D77" w:rsidP="00C33D77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uznania przez </w:t>
      </w:r>
      <w:r w:rsidRPr="00C33D77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że przedmiot umowy został niewykonany lub nienależycie wykonany </w:t>
      </w:r>
      <w:r w:rsidRPr="00C33D77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że obciążyć </w:t>
      </w:r>
      <w:r w:rsidRPr="00C33D77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</w:t>
      </w: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arą umowną w wysokości 15% maksymalnego wynagrodzenia brutto określonego w § 3 ust. 2 niniejszej umowy. Za nienależyte wykonanie przedmiotu umowy uważa się w szczególności naruszenie postanowień § 1, § 2 oraz § 4 niniejszej umowy,</w:t>
      </w:r>
    </w:p>
    <w:p w14:paraId="4DCB46DF" w14:textId="77777777" w:rsidR="00C33D77" w:rsidRPr="00C33D77" w:rsidRDefault="00C33D77" w:rsidP="00C33D77">
      <w:pPr>
        <w:numPr>
          <w:ilvl w:val="0"/>
          <w:numId w:val="35"/>
        </w:numPr>
        <w:shd w:val="clear" w:color="auto" w:fill="FFFFFF"/>
        <w:spacing w:line="276" w:lineRule="auto"/>
        <w:ind w:left="714" w:hanging="357"/>
        <w:jc w:val="both"/>
        <w:rPr>
          <w:rFonts w:ascii="Arial Narrow" w:hAnsi="Arial Narrow"/>
          <w:sz w:val="20"/>
          <w:szCs w:val="20"/>
        </w:rPr>
      </w:pPr>
      <w:bookmarkStart w:id="16" w:name="_ihv636" w:colFirst="0" w:colLast="0"/>
      <w:bookmarkEnd w:id="16"/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>za rozwiązanie lub odstąpienie od Umowy przez którąkolwiek ze Stron z przyczyn, za które Wykonawca ponosi odpowiedzialność – w wysokości 20% maksymalnego wynagrodzenia brutto, o którym mowa w § 3 ust. 2 umowy;</w:t>
      </w:r>
    </w:p>
    <w:p w14:paraId="0A6AB5C7" w14:textId="77777777" w:rsidR="00C33D77" w:rsidRPr="00C33D77" w:rsidRDefault="00C33D77" w:rsidP="00C33D77">
      <w:pPr>
        <w:numPr>
          <w:ilvl w:val="0"/>
          <w:numId w:val="35"/>
        </w:numPr>
        <w:suppressAutoHyphens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C33D77">
        <w:rPr>
          <w:rFonts w:ascii="Arial Narrow" w:eastAsia="Batang" w:hAnsi="Arial Narrow"/>
          <w:bCs/>
          <w:color w:val="auto"/>
          <w:sz w:val="20"/>
          <w:szCs w:val="20"/>
        </w:rPr>
        <w:t>z tytułu braku zapłaty lub nieterminowej zapłaty wynagrodzenia należnego podwykonawcom lub dalszym podwykonawcom, w wysokości 0,2% wynagrodzenia brutto podwykonawcy lub dalszego podwykonawcy, za każdy dzień zwłoki, nie więcej jednak niż 10% tego wynagrodzenia</w:t>
      </w:r>
      <w:r w:rsidRPr="00C33D77">
        <w:rPr>
          <w:rFonts w:ascii="Arial Narrow" w:eastAsia="Batang" w:hAnsi="Arial Narrow"/>
          <w:color w:val="auto"/>
          <w:sz w:val="20"/>
          <w:szCs w:val="20"/>
        </w:rPr>
        <w:t xml:space="preserve"> (jeżeli dotyczy).</w:t>
      </w:r>
    </w:p>
    <w:p w14:paraId="3ACC41D3" w14:textId="77777777" w:rsidR="00C33D77" w:rsidRPr="00C33D77" w:rsidRDefault="00C33D77" w:rsidP="00C33D77">
      <w:pPr>
        <w:widowControl w:val="0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>W przypadku gdy wysokość szkody poniesionej przez Zamawiającego jest większa od kary umownej, a także w przypadku, gdy szkoda powstała z przyczyn, dla których nie zastrzeżono kary umownej, Zamawiający jest uprawniony do żądania odszkodowania na 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49060DC6" w14:textId="77777777" w:rsidR="00C33D77" w:rsidRPr="00C33D77" w:rsidRDefault="00C33D77" w:rsidP="00C33D77">
      <w:pPr>
        <w:widowControl w:val="0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Łączna wysokość kar umownych nie może przekroczyć wartości 20 % maksymalnego wynagrodzenia brutto, o którym mowa </w:t>
      </w: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br/>
        <w:t>w § 3 ust. 2 za każde z zadań.</w:t>
      </w:r>
    </w:p>
    <w:p w14:paraId="084B41C5" w14:textId="77777777" w:rsidR="00C33D77" w:rsidRPr="00C33D77" w:rsidRDefault="00C33D77" w:rsidP="00C33D77">
      <w:pPr>
        <w:widowControl w:val="0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33D77">
        <w:rPr>
          <w:rFonts w:ascii="Arial Narrow" w:eastAsia="Arial Narrow" w:hAnsi="Arial Narrow" w:cs="Arial Narrow"/>
          <w:sz w:val="20"/>
          <w:szCs w:val="20"/>
        </w:rPr>
        <w:t xml:space="preserve">W przypadku niewykonania przedmiotu umowy, </w:t>
      </w:r>
      <w:r w:rsidRPr="00C33D77">
        <w:rPr>
          <w:rFonts w:ascii="Arial Narrow" w:eastAsia="Arial Narrow" w:hAnsi="Arial Narrow" w:cs="Arial Narrow"/>
          <w:i/>
          <w:sz w:val="20"/>
          <w:szCs w:val="20"/>
        </w:rPr>
        <w:t xml:space="preserve">Wykonawcy </w:t>
      </w:r>
      <w:r w:rsidRPr="00C33D77">
        <w:rPr>
          <w:rFonts w:ascii="Arial Narrow" w:eastAsia="Arial Narrow" w:hAnsi="Arial Narrow" w:cs="Arial Narrow"/>
          <w:sz w:val="20"/>
          <w:szCs w:val="20"/>
        </w:rPr>
        <w:t xml:space="preserve">nie przysługuje wynagrodzenie, a ponadto </w:t>
      </w:r>
      <w:r w:rsidRPr="00C33D77">
        <w:rPr>
          <w:rFonts w:ascii="Arial Narrow" w:eastAsia="Arial Narrow" w:hAnsi="Arial Narrow" w:cs="Arial Narrow"/>
          <w:i/>
          <w:sz w:val="20"/>
          <w:szCs w:val="20"/>
        </w:rPr>
        <w:t xml:space="preserve">Zamawiający </w:t>
      </w:r>
      <w:r w:rsidRPr="00C33D77">
        <w:rPr>
          <w:rFonts w:ascii="Arial Narrow" w:eastAsia="Arial Narrow" w:hAnsi="Arial Narrow" w:cs="Arial Narrow"/>
          <w:sz w:val="20"/>
          <w:szCs w:val="20"/>
        </w:rPr>
        <w:t xml:space="preserve">może obciążyć </w:t>
      </w:r>
      <w:r w:rsidRPr="00C33D77">
        <w:rPr>
          <w:rFonts w:ascii="Arial Narrow" w:eastAsia="Arial Narrow" w:hAnsi="Arial Narrow" w:cs="Arial Narrow"/>
          <w:i/>
          <w:sz w:val="20"/>
          <w:szCs w:val="20"/>
        </w:rPr>
        <w:t xml:space="preserve">Wykonawcę </w:t>
      </w:r>
      <w:r w:rsidRPr="00C33D77">
        <w:rPr>
          <w:rFonts w:ascii="Arial Narrow" w:eastAsia="Arial Narrow" w:hAnsi="Arial Narrow" w:cs="Arial Narrow"/>
          <w:sz w:val="20"/>
          <w:szCs w:val="20"/>
        </w:rPr>
        <w:t>karą umowną naliczoną na zasadach określonych w ust. 1.</w:t>
      </w:r>
    </w:p>
    <w:p w14:paraId="4A26D811" w14:textId="77777777" w:rsidR="00C33D77" w:rsidRPr="00C33D77" w:rsidRDefault="00C33D77" w:rsidP="00C33D77">
      <w:pPr>
        <w:widowControl w:val="0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>Zamawiający jest uprawniony do potrącania wierzytelności wobec Wykonawcy z tytułu kar umownych z wierzytelnościami Wykonawcy wobec Zamawiającego z tytułu wynagrodzenia</w:t>
      </w:r>
      <w:r w:rsidRPr="00C33D77">
        <w:rPr>
          <w:rFonts w:ascii="Arial Narrow" w:eastAsia="Arial Narrow" w:hAnsi="Arial Narrow" w:cs="Arial Narrow"/>
          <w:i/>
          <w:color w:val="000000"/>
          <w:sz w:val="20"/>
          <w:szCs w:val="20"/>
        </w:rPr>
        <w:t>,</w:t>
      </w: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co Wykonawca wyraża zgodę, chyba że obowiązujące przepisy </w:t>
      </w: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stanowią inaczej.</w:t>
      </w:r>
    </w:p>
    <w:p w14:paraId="4F3BD22D" w14:textId="77777777" w:rsidR="00C33D77" w:rsidRPr="00C33D77" w:rsidRDefault="00C33D77" w:rsidP="00C33D77">
      <w:pPr>
        <w:widowControl w:val="0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44FAE58F" w14:textId="77777777" w:rsidR="00C33D77" w:rsidRPr="00C33D77" w:rsidRDefault="00C33D77" w:rsidP="00C33D77">
      <w:pPr>
        <w:widowControl w:val="0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6845774A" w14:textId="77777777" w:rsidR="00C33D77" w:rsidRPr="00C33D77" w:rsidRDefault="00C33D77" w:rsidP="00C33D77">
      <w:pPr>
        <w:widowControl w:val="0"/>
        <w:spacing w:before="120" w:after="120" w:line="276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33D77">
        <w:rPr>
          <w:rFonts w:ascii="Arial Narrow" w:eastAsia="Arial Narrow" w:hAnsi="Arial Narrow" w:cs="Arial Narrow"/>
          <w:b/>
          <w:color w:val="000000"/>
          <w:sz w:val="20"/>
          <w:szCs w:val="20"/>
        </w:rPr>
        <w:t>§ 8</w:t>
      </w:r>
    </w:p>
    <w:p w14:paraId="4BFE31A4" w14:textId="77777777" w:rsidR="00C33D77" w:rsidRPr="00C33D77" w:rsidRDefault="00C33D77" w:rsidP="00C33D77">
      <w:pPr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ntegralną część umowy stanowią zapytanie ofertowe oraz oferta złożona przez </w:t>
      </w:r>
      <w:r w:rsidRPr="00C33D77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.</w:t>
      </w:r>
    </w:p>
    <w:p w14:paraId="71C33FA9" w14:textId="77777777" w:rsidR="00C33D77" w:rsidRPr="00C33D77" w:rsidRDefault="00C33D77" w:rsidP="00C33D77">
      <w:pPr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>W sprawach nieuregulowanych niniejszą umową mają zastosowanie przepisy Kodeksu cywilnego.</w:t>
      </w:r>
    </w:p>
    <w:p w14:paraId="6A6E237D" w14:textId="77777777" w:rsidR="00C33D77" w:rsidRPr="00C33D77" w:rsidRDefault="00C33D77" w:rsidP="00C33D77">
      <w:pPr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 w:rsidRPr="00C33D77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.</w:t>
      </w:r>
    </w:p>
    <w:p w14:paraId="1E545E3C" w14:textId="77777777" w:rsidR="00C33D77" w:rsidRPr="00C33D77" w:rsidRDefault="00C33D77" w:rsidP="00C33D77">
      <w:pPr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C33D77">
        <w:rPr>
          <w:rFonts w:ascii="Arial Narrow" w:eastAsia="Arial Narrow" w:hAnsi="Arial Narrow" w:cs="Arial Narrow"/>
          <w:color w:val="000000"/>
          <w:sz w:val="20"/>
          <w:szCs w:val="20"/>
        </w:rPr>
        <w:t>Umowę sporządzono w dwóch egzemplarzach, po jednym dla każdej ze stron.</w:t>
      </w:r>
    </w:p>
    <w:p w14:paraId="25AFE5E3" w14:textId="77777777" w:rsidR="00C33D77" w:rsidRPr="00C33D77" w:rsidRDefault="00C33D77" w:rsidP="00C33D77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812F0E2" w14:textId="77777777" w:rsidR="00C33D77" w:rsidRPr="00C33D77" w:rsidRDefault="00C33D77" w:rsidP="00C33D77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tbl>
      <w:tblPr>
        <w:tblW w:w="9210" w:type="dxa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4"/>
      </w:tblGrid>
      <w:tr w:rsidR="00C33D77" w:rsidRPr="00C33D77" w14:paraId="20B69F91" w14:textId="77777777" w:rsidTr="00B0167D">
        <w:trPr>
          <w:jc w:val="center"/>
        </w:trPr>
        <w:tc>
          <w:tcPr>
            <w:tcW w:w="4606" w:type="dxa"/>
            <w:shd w:val="clear" w:color="auto" w:fill="auto"/>
          </w:tcPr>
          <w:p w14:paraId="39AFE984" w14:textId="77777777" w:rsidR="00C33D77" w:rsidRPr="00C33D77" w:rsidRDefault="00C33D77" w:rsidP="00C33D77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33D7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MAWIAJĄCY: </w:t>
            </w:r>
          </w:p>
        </w:tc>
        <w:tc>
          <w:tcPr>
            <w:tcW w:w="4604" w:type="dxa"/>
            <w:shd w:val="clear" w:color="auto" w:fill="auto"/>
          </w:tcPr>
          <w:p w14:paraId="2C9E3782" w14:textId="77777777" w:rsidR="00C33D77" w:rsidRPr="00C33D77" w:rsidRDefault="00C33D77" w:rsidP="00C33D77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33D7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:</w:t>
            </w:r>
          </w:p>
          <w:p w14:paraId="4CC445CD" w14:textId="77777777" w:rsidR="00C33D77" w:rsidRPr="00C33D77" w:rsidRDefault="00C33D77" w:rsidP="00C33D77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33D77" w:rsidRPr="00C33D77" w14:paraId="5F5D4206" w14:textId="77777777" w:rsidTr="00B0167D">
        <w:trPr>
          <w:jc w:val="center"/>
        </w:trPr>
        <w:tc>
          <w:tcPr>
            <w:tcW w:w="4606" w:type="dxa"/>
            <w:shd w:val="clear" w:color="auto" w:fill="auto"/>
          </w:tcPr>
          <w:p w14:paraId="19144C34" w14:textId="77777777" w:rsidR="00C33D77" w:rsidRPr="00C33D77" w:rsidRDefault="00C33D77" w:rsidP="00C33D77">
            <w:pPr>
              <w:widowControl w:val="0"/>
              <w:tabs>
                <w:tab w:val="left" w:pos="3561"/>
              </w:tabs>
              <w:spacing w:line="276" w:lineRule="auto"/>
              <w:ind w:right="64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33D7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             ..................................................</w:t>
            </w:r>
          </w:p>
        </w:tc>
        <w:tc>
          <w:tcPr>
            <w:tcW w:w="4604" w:type="dxa"/>
            <w:shd w:val="clear" w:color="auto" w:fill="auto"/>
            <w:vAlign w:val="bottom"/>
          </w:tcPr>
          <w:p w14:paraId="3ABC2827" w14:textId="77777777" w:rsidR="00C33D77" w:rsidRPr="00C33D77" w:rsidRDefault="00C33D77" w:rsidP="00C33D77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33D7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17BAC290" w14:textId="77777777" w:rsidR="00C33D77" w:rsidRPr="00C33D77" w:rsidRDefault="00C33D77" w:rsidP="00C33D77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2C6D4BE" w14:textId="77777777" w:rsidR="00C33D77" w:rsidRPr="00C33D77" w:rsidRDefault="00C33D77" w:rsidP="00C33D77">
      <w:pPr>
        <w:spacing w:before="12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33D77">
        <w:rPr>
          <w:rFonts w:ascii="Arial Narrow" w:eastAsia="Arial Narrow" w:hAnsi="Arial Narrow" w:cs="Arial Narrow"/>
          <w:sz w:val="20"/>
          <w:szCs w:val="20"/>
        </w:rPr>
        <w:t xml:space="preserve">*** niepotrzebne skreślić </w:t>
      </w:r>
    </w:p>
    <w:p w14:paraId="627CF5CE" w14:textId="77777777" w:rsidR="00C33D77" w:rsidRPr="00C44D94" w:rsidRDefault="00C33D77">
      <w:pPr>
        <w:widowControl w:val="0"/>
        <w:spacing w:line="276" w:lineRule="auto"/>
        <w:jc w:val="center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38F0D23" w14:textId="77777777" w:rsidR="008C6950" w:rsidRPr="00C44D94" w:rsidRDefault="008C6950">
      <w:pPr>
        <w:spacing w:line="276" w:lineRule="auto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F27B47B" w14:textId="77777777" w:rsidR="00640DFA" w:rsidRPr="00C44D94" w:rsidRDefault="00640DFA">
      <w:pPr>
        <w:spacing w:line="276" w:lineRule="auto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1F7E663" w14:textId="77777777" w:rsidR="008C6950" w:rsidRPr="00C44D94" w:rsidRDefault="008C6950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B60EE52" w14:textId="77777777" w:rsidR="00C33D77" w:rsidRPr="00C44D94" w:rsidRDefault="00C33D77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5C41C8A" w14:textId="77777777" w:rsidR="00C33D77" w:rsidRPr="00C44D94" w:rsidRDefault="00C33D77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418C8BD" w14:textId="77777777" w:rsidR="00C33D77" w:rsidRPr="00C44D94" w:rsidRDefault="00C33D77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48E3813" w14:textId="77777777" w:rsidR="00C33D77" w:rsidRPr="00C44D94" w:rsidRDefault="00C33D77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B99373E" w14:textId="77777777" w:rsidR="00C33D77" w:rsidRPr="00C44D94" w:rsidRDefault="00C33D77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F4DAE79" w14:textId="77777777" w:rsidR="00C33D77" w:rsidRPr="00C44D94" w:rsidRDefault="00C33D77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C8FC2E3" w14:textId="77777777" w:rsidR="00C33D77" w:rsidRPr="00C44D94" w:rsidRDefault="00C33D77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D54B832" w14:textId="77777777" w:rsidR="00C33D77" w:rsidRPr="00C44D94" w:rsidRDefault="00C33D77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4A6480A" w14:textId="77777777" w:rsidR="00C33D77" w:rsidRPr="00C44D94" w:rsidRDefault="00C33D77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F8D0FCB" w14:textId="77777777" w:rsidR="00C33D77" w:rsidRPr="00C44D94" w:rsidRDefault="00C33D77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5F7CA19" w14:textId="77777777" w:rsidR="00C33D77" w:rsidRDefault="00C33D77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47E1D96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82E7613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4160669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0609AC6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0B12687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B785EFC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E6FD8C3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6981B93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386C08F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9CD4F10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5F22BFB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7428FA5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59D7FC8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E91C804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7DA3607" w14:textId="77777777" w:rsidR="00E44786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002584D" w14:textId="77777777" w:rsidR="00E44786" w:rsidRPr="00C44D94" w:rsidRDefault="00E44786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C5F2885" w14:textId="77777777" w:rsidR="00A646A5" w:rsidRPr="00C44D94" w:rsidRDefault="00A646A5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4CB58DD" w14:textId="77777777" w:rsidR="00C33D77" w:rsidRPr="00C44D94" w:rsidRDefault="00C33D77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E4E224F" w14:textId="241C17D7" w:rsidR="008C6950" w:rsidRPr="00C44D94" w:rsidRDefault="0025743F">
      <w:pPr>
        <w:spacing w:line="276" w:lineRule="auto"/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lastRenderedPageBreak/>
        <w:t xml:space="preserve">Załącznik nr 1 do umowy </w:t>
      </w:r>
    </w:p>
    <w:p w14:paraId="6686E8F8" w14:textId="77777777" w:rsidR="008C6950" w:rsidRPr="00C44D94" w:rsidRDefault="008C6950">
      <w:pPr>
        <w:spacing w:line="276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60A45BBE" w14:textId="77777777" w:rsidR="008C6950" w:rsidRPr="00C44D94" w:rsidRDefault="0025743F">
      <w:pPr>
        <w:spacing w:line="276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PROTOKÓŁ</w:t>
      </w:r>
    </w:p>
    <w:p w14:paraId="1C606636" w14:textId="77777777" w:rsidR="008C6950" w:rsidRPr="00C44D94" w:rsidRDefault="0025743F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z realizacji zadania w ramach projektu pn.</w:t>
      </w:r>
    </w:p>
    <w:p w14:paraId="393DE575" w14:textId="77777777" w:rsidR="008C6950" w:rsidRPr="00C44D94" w:rsidRDefault="0025743F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Skoordynowane wsparcie </w:t>
      </w:r>
      <w:proofErr w:type="spellStart"/>
      <w:r w:rsidRPr="00C44D94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>pre</w:t>
      </w:r>
      <w:proofErr w:type="spellEnd"/>
      <w:r w:rsidRPr="00C44D94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i post adopcyjne</w:t>
      </w:r>
    </w:p>
    <w:p w14:paraId="16988A0E" w14:textId="77777777" w:rsidR="008C6950" w:rsidRPr="00C44D94" w:rsidRDefault="0025743F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>Część…..</w:t>
      </w:r>
    </w:p>
    <w:p w14:paraId="74F4F8AD" w14:textId="77777777" w:rsidR="008C6950" w:rsidRPr="00C44D94" w:rsidRDefault="008C6950">
      <w:pPr>
        <w:widowControl w:val="0"/>
        <w:spacing w:line="276" w:lineRule="auto"/>
        <w:jc w:val="both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74F4EA86" w14:textId="77777777" w:rsidR="008C6950" w:rsidRPr="00C44D94" w:rsidRDefault="0025743F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Za okres od ..................... do .......................</w:t>
      </w:r>
    </w:p>
    <w:p w14:paraId="72D6033F" w14:textId="77777777" w:rsidR="008C6950" w:rsidRPr="00C44D94" w:rsidRDefault="008C6950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7478FBC" w14:textId="77777777" w:rsidR="008C6950" w:rsidRPr="00C44D94" w:rsidRDefault="0025743F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Imię i nazwisko: ...........................................</w:t>
      </w:r>
    </w:p>
    <w:tbl>
      <w:tblPr>
        <w:tblStyle w:val="afff7"/>
        <w:tblW w:w="101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7"/>
        <w:gridCol w:w="740"/>
        <w:gridCol w:w="6382"/>
        <w:gridCol w:w="268"/>
        <w:gridCol w:w="1825"/>
      </w:tblGrid>
      <w:tr w:rsidR="0038798F" w:rsidRPr="00C44D94" w14:paraId="28875620" w14:textId="77777777">
        <w:trPr>
          <w:trHeight w:val="255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1DEEA" w14:textId="77777777" w:rsidR="008C6950" w:rsidRPr="00C44D94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  <w:p w14:paraId="58B172A6" w14:textId="77777777" w:rsidR="008C6950" w:rsidRPr="00C44D94" w:rsidRDefault="0025743F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C44D94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Wykonywane zadania:</w:t>
            </w:r>
          </w:p>
          <w:p w14:paraId="2A883AA0" w14:textId="77777777" w:rsidR="008C6950" w:rsidRPr="00C44D94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DCA51" w14:textId="77777777" w:rsidR="008C6950" w:rsidRPr="00C44D94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38798F" w:rsidRPr="00C44D94" w14:paraId="7009AE24" w14:textId="77777777">
        <w:trPr>
          <w:trHeight w:val="510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D527" w14:textId="77777777" w:rsidR="008C6950" w:rsidRPr="00C44D94" w:rsidRDefault="0025743F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C44D94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zień miesiąca</w:t>
            </w:r>
          </w:p>
        </w:tc>
        <w:tc>
          <w:tcPr>
            <w:tcW w:w="6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169A" w14:textId="77777777" w:rsidR="008C6950" w:rsidRPr="00C44D94" w:rsidRDefault="0025743F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C44D94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FF45" w14:textId="55393741" w:rsidR="008C6950" w:rsidRPr="00C44D94" w:rsidRDefault="00D51C7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C44D94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Liczba </w:t>
            </w:r>
            <w:r w:rsidR="004C7B3D" w:rsidRPr="00C44D94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godzin zajęć </w:t>
            </w:r>
          </w:p>
        </w:tc>
      </w:tr>
      <w:tr w:rsidR="0038798F" w:rsidRPr="00C44D94" w14:paraId="0D8178EA" w14:textId="77777777">
        <w:trPr>
          <w:trHeight w:val="6133"/>
        </w:trPr>
        <w:tc>
          <w:tcPr>
            <w:tcW w:w="168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7E22" w14:textId="77777777" w:rsidR="008C6950" w:rsidRPr="00C44D94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75BD4A" w14:textId="77777777" w:rsidR="008C6950" w:rsidRPr="00C44D94" w:rsidRDefault="0025743F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C44D94">
              <w:rPr>
                <w:rFonts w:ascii="Arial Narrow" w:hAnsi="Arial Narrow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hidden="0" allowOverlap="1" wp14:anchorId="6059A377" wp14:editId="69E0EDB6">
                      <wp:simplePos x="0" y="0"/>
                      <wp:positionH relativeFrom="column">
                        <wp:posOffset>-215899</wp:posOffset>
                      </wp:positionH>
                      <wp:positionV relativeFrom="paragraph">
                        <wp:posOffset>-114299</wp:posOffset>
                      </wp:positionV>
                      <wp:extent cx="4512454" cy="1454477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185601">
                                <a:off x="3154615" y="3330103"/>
                                <a:ext cx="438277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005941" w14:textId="77777777" w:rsidR="008C6950" w:rsidRDefault="0025743F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 Black" w:eastAsia="Arial Black" w:hAnsi="Arial Black" w:cs="Arial Black"/>
                                      <w:color w:val="A5A5A5"/>
                                      <w:sz w:val="144"/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9A377" id="Prostokąt 1" o:spid="_x0000_s1026" style="position:absolute;left:0;text-align:left;margin-left:-17pt;margin-top:-9pt;width:355.3pt;height:114.55pt;rotation:-202726fd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" filled="f" stroked="f">
                      <v:textbox inset="2.53958mm,2.53958mm,2.53958mm,2.53958mm">
                        <w:txbxContent>
                          <w:p w14:paraId="0C005941" w14:textId="77777777" w:rsidR="008C6950" w:rsidRDefault="0025743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A5A5A5"/>
                                <w:sz w:val="144"/>
                              </w:rPr>
                              <w:t>WZÓ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B78AE" w14:textId="77777777" w:rsidR="008C6950" w:rsidRPr="00C44D94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38798F" w:rsidRPr="00C44D94" w14:paraId="79133C01" w14:textId="77777777">
        <w:trPr>
          <w:trHeight w:val="28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86A59" w14:textId="77777777" w:rsidR="008C6950" w:rsidRPr="00C44D94" w:rsidRDefault="0025743F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C44D94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9ACB" w14:textId="77777777" w:rsidR="008C6950" w:rsidRPr="00C44D94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38798F" w:rsidRPr="00C44D94" w14:paraId="777CF6B0" w14:textId="77777777">
        <w:trPr>
          <w:trHeight w:val="18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1DF88" w14:textId="77777777" w:rsidR="008C6950" w:rsidRPr="00C44D94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95745" w14:textId="77777777" w:rsidR="008C6950" w:rsidRPr="00C44D94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5DD70" w14:textId="77777777" w:rsidR="008C6950" w:rsidRPr="00C44D94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38798F" w:rsidRPr="00C44D94" w14:paraId="2351DB52" w14:textId="77777777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0B873" w14:textId="77777777" w:rsidR="008C6950" w:rsidRPr="00C44D94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  <w:p w14:paraId="6C80C6A7" w14:textId="77777777" w:rsidR="008C6950" w:rsidRPr="00C44D94" w:rsidRDefault="0025743F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C44D94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Potwierdzam wykonanie zadań zgodnie z umową nr ……   z dnia .................:</w:t>
            </w:r>
          </w:p>
        </w:tc>
      </w:tr>
      <w:tr w:rsidR="0038798F" w:rsidRPr="00C44D94" w14:paraId="4DC83A98" w14:textId="77777777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ACF0" w14:textId="77777777" w:rsidR="008C6950" w:rsidRPr="00C44D94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225FD" w14:textId="77777777" w:rsidR="008C6950" w:rsidRPr="00C44D94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38798F" w:rsidRPr="00C44D94" w14:paraId="3FCCB32B" w14:textId="77777777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CB156" w14:textId="77777777" w:rsidR="008C6950" w:rsidRPr="00C44D94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BFB18" w14:textId="77777777" w:rsidR="008C6950" w:rsidRPr="00C44D94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38798F" w:rsidRPr="00C44D94" w14:paraId="101FED34" w14:textId="77777777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23E62" w14:textId="77777777" w:rsidR="008C6950" w:rsidRPr="00C44D94" w:rsidRDefault="008C6950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38798F" w:rsidRPr="00C44D94" w14:paraId="252A53B2" w14:textId="77777777">
        <w:trPr>
          <w:trHeight w:val="210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B8ED3" w14:textId="77777777" w:rsidR="008C6950" w:rsidRPr="00C44D94" w:rsidRDefault="0025743F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C44D94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Podpis realizatora ze strony Wykonawcy                                                     Podpis osoby sprawdzającej  ze strony Zamawiającego</w:t>
            </w:r>
          </w:p>
          <w:p w14:paraId="09031191" w14:textId="77777777" w:rsidR="008C6950" w:rsidRPr="00C44D94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  <w:p w14:paraId="55C5A424" w14:textId="77777777" w:rsidR="008C6950" w:rsidRPr="00C44D94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  <w:p w14:paraId="1A36E953" w14:textId="77777777" w:rsidR="008C6950" w:rsidRPr="00C44D94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  <w:p w14:paraId="47A1CC60" w14:textId="77777777" w:rsidR="008C6950" w:rsidRPr="00C44D94" w:rsidRDefault="008C6950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</w:tbl>
    <w:p w14:paraId="63D99ED1" w14:textId="77777777" w:rsidR="008C6950" w:rsidRDefault="0025743F">
      <w:pPr>
        <w:spacing w:line="288" w:lineRule="auto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 xml:space="preserve">  ……………………………………                                                    ……………………………………………       </w:t>
      </w:r>
    </w:p>
    <w:p w14:paraId="6BDB8F02" w14:textId="77777777" w:rsidR="00E44786" w:rsidRPr="00C44D94" w:rsidRDefault="00E44786">
      <w:pPr>
        <w:spacing w:line="288" w:lineRule="auto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B2BF196" w14:textId="77777777" w:rsidR="008C6950" w:rsidRPr="00C44D94" w:rsidRDefault="008C6950" w:rsidP="00D51C75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FDFFF60" w14:textId="77777777" w:rsidR="008C6950" w:rsidRPr="00C44D94" w:rsidRDefault="0025743F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lastRenderedPageBreak/>
        <w:t>Załącznik  6</w:t>
      </w:r>
    </w:p>
    <w:p w14:paraId="2F54F7B1" w14:textId="77777777" w:rsidR="008C6950" w:rsidRPr="00C44D94" w:rsidRDefault="0025743F">
      <w:pPr>
        <w:spacing w:line="288" w:lineRule="auto"/>
        <w:jc w:val="both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ab/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ab/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ab/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ab/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ab/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ab/>
      </w:r>
    </w:p>
    <w:p w14:paraId="69AF17C4" w14:textId="77777777" w:rsidR="008C6950" w:rsidRPr="00C44D94" w:rsidRDefault="008C6950">
      <w:pPr>
        <w:spacing w:line="288" w:lineRule="auto"/>
        <w:jc w:val="both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7D2FAB91" w14:textId="77777777" w:rsidR="008C6950" w:rsidRPr="00C44D94" w:rsidRDefault="0025743F">
      <w:pPr>
        <w:spacing w:line="360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 xml:space="preserve">Oświadczenie Wykonawców wspólnie ubiegających się o udzielenie zamówienia </w:t>
      </w:r>
    </w:p>
    <w:p w14:paraId="28D5D310" w14:textId="77777777" w:rsidR="008C6950" w:rsidRPr="00C44D94" w:rsidRDefault="0025743F">
      <w:pPr>
        <w:spacing w:line="360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składane wraz z ofertą na podstawie art. 117 ust. 4 ustawy</w:t>
      </w:r>
    </w:p>
    <w:p w14:paraId="2E0ECA2E" w14:textId="77777777" w:rsidR="008C6950" w:rsidRPr="00C44D94" w:rsidRDefault="008C6950">
      <w:pPr>
        <w:spacing w:line="360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086F177D" w14:textId="77777777" w:rsidR="008C6950" w:rsidRPr="00C44D94" w:rsidRDefault="0025743F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: ………………………………………</w:t>
      </w:r>
    </w:p>
    <w:p w14:paraId="28E4C28B" w14:textId="77777777" w:rsidR="008C6950" w:rsidRPr="00C44D94" w:rsidRDefault="0025743F">
      <w:pPr>
        <w:spacing w:line="360" w:lineRule="auto"/>
        <w:rPr>
          <w:rFonts w:ascii="Arial Narrow" w:eastAsia="Arial Narrow" w:hAnsi="Arial Narrow" w:cs="Arial Narrow"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6B0827CF" w14:textId="77777777" w:rsidR="008C6950" w:rsidRPr="00C44D94" w:rsidRDefault="0025743F">
      <w:pPr>
        <w:spacing w:line="360" w:lineRule="auto"/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C44D94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2EC1DD2" w14:textId="77777777" w:rsidR="008C6950" w:rsidRPr="00C44D94" w:rsidRDefault="0025743F">
      <w:pPr>
        <w:spacing w:line="360" w:lineRule="auto"/>
        <w:rPr>
          <w:rFonts w:ascii="Arial Narrow" w:eastAsia="Arial Narrow" w:hAnsi="Arial Narrow" w:cs="Arial Narrow"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740D13D" w14:textId="77777777" w:rsidR="008C6950" w:rsidRPr="00C44D94" w:rsidRDefault="0025743F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: ………………………………………</w:t>
      </w:r>
    </w:p>
    <w:p w14:paraId="7CA7E3BA" w14:textId="77777777" w:rsidR="008C6950" w:rsidRPr="00C44D94" w:rsidRDefault="0025743F">
      <w:pPr>
        <w:spacing w:line="360" w:lineRule="auto"/>
        <w:rPr>
          <w:rFonts w:ascii="Arial Narrow" w:eastAsia="Arial Narrow" w:hAnsi="Arial Narrow" w:cs="Arial Narrow"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4FD85D37" w14:textId="77777777" w:rsidR="008C6950" w:rsidRPr="00C44D94" w:rsidRDefault="0025743F">
      <w:pPr>
        <w:spacing w:line="360" w:lineRule="auto"/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C44D94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A7CF08E" w14:textId="77777777" w:rsidR="008C6950" w:rsidRPr="00C44D94" w:rsidRDefault="0025743F">
      <w:pPr>
        <w:spacing w:line="360" w:lineRule="auto"/>
        <w:rPr>
          <w:rFonts w:ascii="Arial Narrow" w:eastAsia="Arial Narrow" w:hAnsi="Arial Narrow" w:cs="Arial Narrow"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66254ECD" w14:textId="77777777" w:rsidR="008C6950" w:rsidRPr="00C44D94" w:rsidRDefault="008C6950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404CF8CC" w14:textId="77777777" w:rsidR="008C6950" w:rsidRPr="00C44D94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38CA7A28" w14:textId="77777777" w:rsidR="000C6992" w:rsidRPr="00C44D94" w:rsidRDefault="000C6992" w:rsidP="000C6992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zajęć rozwijających kompetencje społeczne dzieci i młodzieży w ramach projektu: „Skoordynowane wsparcie </w:t>
      </w:r>
      <w:proofErr w:type="spellStart"/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”.</w:t>
      </w:r>
    </w:p>
    <w:p w14:paraId="4ABD33E3" w14:textId="77777777" w:rsidR="000C6992" w:rsidRPr="00C44D94" w:rsidRDefault="000C6992" w:rsidP="000C6992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color w:val="auto"/>
          <w:sz w:val="20"/>
          <w:szCs w:val="20"/>
        </w:rPr>
      </w:pPr>
      <w:r w:rsidRPr="002940E8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 xml:space="preserve">Część I – Realizacja </w:t>
      </w:r>
      <w:r w:rsidRPr="002940E8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 xml:space="preserve">zajęć z socjoterapii dla dzieci i młodzieży w ramach projektu: „Skoordynowane wsparcie </w:t>
      </w:r>
      <w:proofErr w:type="spellStart"/>
      <w:r w:rsidRPr="002940E8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>pre</w:t>
      </w:r>
      <w:proofErr w:type="spellEnd"/>
      <w:r w:rsidRPr="002940E8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 xml:space="preserve"> </w:t>
      </w:r>
      <w:r w:rsidRPr="002940E8">
        <w:rPr>
          <w:rFonts w:ascii="Arial Narrow" w:eastAsia="Calibri" w:hAnsi="Arial Narrow" w:cs="Arial"/>
          <w:b/>
          <w:bCs/>
          <w:color w:val="auto"/>
          <w:sz w:val="20"/>
          <w:szCs w:val="20"/>
        </w:rPr>
        <w:br/>
        <w:t>i post adopcyjne”.</w:t>
      </w:r>
    </w:p>
    <w:p w14:paraId="6DFAF71E" w14:textId="77777777" w:rsidR="000C6992" w:rsidRPr="002940E8" w:rsidRDefault="000C6992" w:rsidP="000C6992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color w:val="auto"/>
          <w:sz w:val="20"/>
          <w:szCs w:val="20"/>
        </w:rPr>
      </w:pPr>
    </w:p>
    <w:p w14:paraId="277BDA31" w14:textId="45A95C55" w:rsidR="008C6950" w:rsidRPr="00C44D94" w:rsidRDefault="0025743F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  <w:vertAlign w:val="superscript"/>
        </w:rPr>
        <w:t>*</w:t>
      </w:r>
    </w:p>
    <w:p w14:paraId="556E46CB" w14:textId="77777777" w:rsidR="008C6950" w:rsidRPr="00C44D94" w:rsidRDefault="0025743F">
      <w:pPr>
        <w:spacing w:line="360" w:lineRule="auto"/>
        <w:jc w:val="both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oświadczamy, że:</w:t>
      </w:r>
    </w:p>
    <w:p w14:paraId="029EAE0B" w14:textId="03C7A895" w:rsidR="008C6950" w:rsidRPr="00C44D94" w:rsidRDefault="0025743F" w:rsidP="00C33D77">
      <w:pPr>
        <w:numPr>
          <w:ilvl w:val="0"/>
          <w:numId w:val="13"/>
        </w:num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………………… (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skazać właściwego Wykonawcę spośród Wykonawców wspólnie ubiegających się o udzielenie zamówieni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) wykazujący warunek dotyczący …………(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skazać właściwy warunek z SWZ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) wykona następujące  usługi : ……………………</w:t>
      </w:r>
    </w:p>
    <w:p w14:paraId="1C879CBD" w14:textId="77777777" w:rsidR="008C6950" w:rsidRPr="00C44D94" w:rsidRDefault="008C6950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994AFBE" w14:textId="48905843" w:rsidR="008C6950" w:rsidRPr="00C44D94" w:rsidRDefault="0025743F" w:rsidP="00C33D77">
      <w:pPr>
        <w:numPr>
          <w:ilvl w:val="0"/>
          <w:numId w:val="13"/>
        </w:num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…………… (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skazać właściwego Wykonawcę spośród Wykonawców wspólnie ubiegających się o udzielenie zamówieni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) wykazujący warunek dotyczący …………………(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skazać właściwy warunek z SWZ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) wykona następujące usługi: ……………</w:t>
      </w:r>
    </w:p>
    <w:p w14:paraId="7826D586" w14:textId="77777777" w:rsidR="008C6950" w:rsidRPr="00C44D94" w:rsidRDefault="008C6950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4DA7D27" w14:textId="77777777" w:rsidR="008C6950" w:rsidRPr="00C44D94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Kwalifikowany podpis elektroniczny/podpis zaufany/podpis osobisty osoby/osób uprawnionej(</w:t>
      </w:r>
      <w:proofErr w:type="spellStart"/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ych</w:t>
      </w:r>
      <w:proofErr w:type="spellEnd"/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) do reprezentowania wykonawcy</w:t>
      </w:r>
    </w:p>
    <w:p w14:paraId="4D00043A" w14:textId="77777777" w:rsidR="008C6950" w:rsidRPr="00C44D94" w:rsidRDefault="008C6950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4AF14B7" w14:textId="77777777" w:rsidR="008C6950" w:rsidRPr="00C44D94" w:rsidRDefault="0025743F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* właściwe zaznaczyć</w:t>
      </w:r>
    </w:p>
    <w:p w14:paraId="1BBA7CAF" w14:textId="77777777" w:rsidR="008C6950" w:rsidRPr="00C44D94" w:rsidRDefault="008C6950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C4E14FF" w14:textId="77777777" w:rsidR="008C6950" w:rsidRPr="00C44D94" w:rsidRDefault="008C6950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A886928" w14:textId="77777777" w:rsidR="008C6950" w:rsidRPr="00C44D94" w:rsidRDefault="008C6950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E36FA4D" w14:textId="77777777" w:rsidR="008C6950" w:rsidRPr="00C44D94" w:rsidRDefault="008C6950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E2D1C7D" w14:textId="77777777" w:rsidR="008C6950" w:rsidRPr="00C44D94" w:rsidRDefault="008C6950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3AAA9F2" w14:textId="77777777" w:rsidR="008C6950" w:rsidRPr="00C44D94" w:rsidRDefault="008C6950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5468E25" w14:textId="77777777" w:rsidR="008C6950" w:rsidRPr="00C44D94" w:rsidRDefault="008C6950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BB0078D" w14:textId="77777777" w:rsidR="00F4096C" w:rsidRDefault="00F4096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2837680" w14:textId="77777777" w:rsidR="00AD63BE" w:rsidRDefault="00AD63BE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9817B13" w14:textId="77777777" w:rsidR="00AD63BE" w:rsidRDefault="00AD63BE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4774D96" w14:textId="77777777" w:rsidR="00AD63BE" w:rsidRPr="00C44D94" w:rsidRDefault="00AD63BE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DBC1D8B" w14:textId="77777777" w:rsidR="00F4096C" w:rsidRPr="00C44D94" w:rsidRDefault="00F4096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EA057AB" w14:textId="77777777" w:rsidR="000C6992" w:rsidRPr="00C44D94" w:rsidRDefault="000C6992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5CF670AA" w14:textId="77777777" w:rsidR="00E44786" w:rsidRDefault="00E44786" w:rsidP="000C6992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7506D97" w14:textId="77777777" w:rsidR="00E44786" w:rsidRDefault="00E44786" w:rsidP="000C6992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43E76F5" w14:textId="754D089D" w:rsidR="000C6992" w:rsidRPr="00C44D94" w:rsidRDefault="000C6992" w:rsidP="000C6992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lastRenderedPageBreak/>
        <w:t>Załącznik  6</w:t>
      </w:r>
    </w:p>
    <w:p w14:paraId="4B667D3B" w14:textId="77777777" w:rsidR="000C6992" w:rsidRPr="00C44D94" w:rsidRDefault="000C6992" w:rsidP="000C6992">
      <w:pPr>
        <w:spacing w:line="288" w:lineRule="auto"/>
        <w:jc w:val="both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ab/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ab/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ab/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ab/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ab/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ab/>
      </w:r>
    </w:p>
    <w:p w14:paraId="35DF0D50" w14:textId="77777777" w:rsidR="000C6992" w:rsidRPr="00C44D94" w:rsidRDefault="000C6992" w:rsidP="000C6992">
      <w:pPr>
        <w:spacing w:line="288" w:lineRule="auto"/>
        <w:jc w:val="both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490E777A" w14:textId="77777777" w:rsidR="000C6992" w:rsidRPr="00C44D94" w:rsidRDefault="000C6992" w:rsidP="000C6992">
      <w:pPr>
        <w:spacing w:line="360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 xml:space="preserve">Oświadczenie Wykonawców wspólnie ubiegających się o udzielenie zamówienia </w:t>
      </w:r>
    </w:p>
    <w:p w14:paraId="4B0A4CC0" w14:textId="77777777" w:rsidR="000C6992" w:rsidRPr="00C44D94" w:rsidRDefault="000C6992" w:rsidP="000C6992">
      <w:pPr>
        <w:spacing w:line="360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składane wraz z ofertą na podstawie art. 117 ust. 4 ustawy</w:t>
      </w:r>
    </w:p>
    <w:p w14:paraId="652F3BE3" w14:textId="77777777" w:rsidR="000C6992" w:rsidRPr="00C44D94" w:rsidRDefault="000C6992" w:rsidP="000C6992">
      <w:pPr>
        <w:spacing w:line="360" w:lineRule="auto"/>
        <w:jc w:val="center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60196102" w14:textId="77777777" w:rsidR="000C6992" w:rsidRPr="00C44D94" w:rsidRDefault="000C6992" w:rsidP="000C699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: ………………………………………</w:t>
      </w:r>
    </w:p>
    <w:p w14:paraId="48AB78FF" w14:textId="77777777" w:rsidR="000C6992" w:rsidRPr="00C44D94" w:rsidRDefault="000C6992" w:rsidP="000C6992">
      <w:pPr>
        <w:spacing w:line="360" w:lineRule="auto"/>
        <w:rPr>
          <w:rFonts w:ascii="Arial Narrow" w:eastAsia="Arial Narrow" w:hAnsi="Arial Narrow" w:cs="Arial Narrow"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754D9E5C" w14:textId="77777777" w:rsidR="000C6992" w:rsidRPr="00C44D94" w:rsidRDefault="000C6992" w:rsidP="000C6992">
      <w:pPr>
        <w:spacing w:line="360" w:lineRule="auto"/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C44D94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DC11374" w14:textId="77777777" w:rsidR="000C6992" w:rsidRPr="00C44D94" w:rsidRDefault="000C6992" w:rsidP="000C6992">
      <w:pPr>
        <w:spacing w:line="360" w:lineRule="auto"/>
        <w:rPr>
          <w:rFonts w:ascii="Arial Narrow" w:eastAsia="Arial Narrow" w:hAnsi="Arial Narrow" w:cs="Arial Narrow"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33140F80" w14:textId="77777777" w:rsidR="000C6992" w:rsidRPr="00C44D94" w:rsidRDefault="000C6992" w:rsidP="000C699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: ………………………………………</w:t>
      </w:r>
    </w:p>
    <w:p w14:paraId="23A36A7B" w14:textId="77777777" w:rsidR="000C6992" w:rsidRPr="00C44D94" w:rsidRDefault="000C6992" w:rsidP="000C6992">
      <w:pPr>
        <w:spacing w:line="360" w:lineRule="auto"/>
        <w:rPr>
          <w:rFonts w:ascii="Arial Narrow" w:eastAsia="Arial Narrow" w:hAnsi="Arial Narrow" w:cs="Arial Narrow"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4F38C760" w14:textId="77777777" w:rsidR="000C6992" w:rsidRPr="00C44D94" w:rsidRDefault="000C6992" w:rsidP="000C6992">
      <w:pPr>
        <w:spacing w:line="360" w:lineRule="auto"/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C44D94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C44D94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50458DC8" w14:textId="77777777" w:rsidR="000C6992" w:rsidRPr="00C44D94" w:rsidRDefault="000C6992" w:rsidP="000C6992">
      <w:pPr>
        <w:spacing w:line="360" w:lineRule="auto"/>
        <w:rPr>
          <w:rFonts w:ascii="Arial Narrow" w:eastAsia="Arial Narrow" w:hAnsi="Arial Narrow" w:cs="Arial Narrow"/>
          <w:i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175D1EAE" w14:textId="77777777" w:rsidR="000C6992" w:rsidRPr="00C44D94" w:rsidRDefault="000C6992" w:rsidP="000C699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</w:p>
    <w:p w14:paraId="6A6EB7B3" w14:textId="77777777" w:rsidR="000C6992" w:rsidRDefault="000C6992" w:rsidP="000C6992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0DF0F550" w14:textId="77777777" w:rsidR="00AD63BE" w:rsidRPr="00C44D94" w:rsidRDefault="00AD63BE" w:rsidP="00AD63B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zajęć rozwijających kompetencje społeczne dzieci i młodzieży w ramach projektu: „Skoordynowane wsparcie </w:t>
      </w:r>
      <w:proofErr w:type="spellStart"/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C44D94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”.</w:t>
      </w:r>
    </w:p>
    <w:p w14:paraId="6FFFAC71" w14:textId="77777777" w:rsidR="00AD63BE" w:rsidRPr="004A1D94" w:rsidRDefault="00AD63BE" w:rsidP="00AD63BE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color w:val="auto"/>
          <w:sz w:val="20"/>
          <w:szCs w:val="20"/>
        </w:rPr>
      </w:pPr>
      <w:r w:rsidRPr="004A1D94">
        <w:rPr>
          <w:rFonts w:ascii="Arial Narrow" w:eastAsia="Times New Roman" w:hAnsi="Arial Narrow" w:cs="Times New Roman"/>
          <w:b/>
          <w:bCs/>
          <w:color w:val="000000"/>
          <w:sz w:val="20"/>
          <w:szCs w:val="20"/>
        </w:rPr>
        <w:t>Część II – Realizacja</w:t>
      </w:r>
      <w:r w:rsidRPr="004A1D94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 xml:space="preserve"> Treningu Umiejętności Społecznych dla dzieci i młodzieży w ramach projektu: „Skoordynowane wsparcie </w:t>
      </w:r>
      <w:proofErr w:type="spellStart"/>
      <w:r w:rsidRPr="004A1D94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>pre</w:t>
      </w:r>
      <w:proofErr w:type="spellEnd"/>
      <w:r w:rsidRPr="004A1D94">
        <w:rPr>
          <w:rFonts w:ascii="Arial Narrow" w:eastAsia="Calibri" w:hAnsi="Arial Narrow" w:cs="Arial"/>
          <w:b/>
          <w:bCs/>
          <w:color w:val="auto"/>
          <w:sz w:val="20"/>
          <w:szCs w:val="20"/>
        </w:rPr>
        <w:t xml:space="preserve"> i post adopcyjne”.</w:t>
      </w:r>
    </w:p>
    <w:p w14:paraId="5E4EF38A" w14:textId="77777777" w:rsidR="000C6992" w:rsidRPr="00C44D94" w:rsidRDefault="000C6992" w:rsidP="000C6992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  <w:vertAlign w:val="superscript"/>
        </w:rPr>
        <w:t>*</w:t>
      </w:r>
    </w:p>
    <w:p w14:paraId="15E1D365" w14:textId="77777777" w:rsidR="000C6992" w:rsidRPr="00C44D94" w:rsidRDefault="000C6992" w:rsidP="000C6992">
      <w:pPr>
        <w:spacing w:line="360" w:lineRule="auto"/>
        <w:jc w:val="both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oświadczamy, że:</w:t>
      </w:r>
    </w:p>
    <w:p w14:paraId="13779080" w14:textId="04D55033" w:rsidR="000C6992" w:rsidRPr="00C44D94" w:rsidRDefault="000C6992" w:rsidP="000C6992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…………… (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skazać właściwego Wykonawcę spośród Wykonawców wspólnie ubiegających się o udzielenie zamówieni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) wykazujący warunek dotyczący ………(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skazać właściwy warunek z SWZ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) wykona następujące  usługi : …………………</w:t>
      </w:r>
    </w:p>
    <w:p w14:paraId="6CEF4AED" w14:textId="77777777" w:rsidR="000C6992" w:rsidRPr="00C44D94" w:rsidRDefault="000C6992" w:rsidP="000C6992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31A4A6E" w14:textId="3EBC14EE" w:rsidR="000C6992" w:rsidRPr="00C44D94" w:rsidRDefault="000C6992" w:rsidP="000C6992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………… (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skazać właściwego Wykonawcę spośród Wykonawców wspólnie ubiegających się o udzielenie zamówienia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) wykazujący warunek dotyczący………(</w:t>
      </w:r>
      <w:r w:rsidRPr="00C44D94">
        <w:rPr>
          <w:rFonts w:ascii="Arial Narrow" w:eastAsia="Arial Narrow" w:hAnsi="Arial Narrow" w:cs="Arial Narrow"/>
          <w:i/>
          <w:color w:val="auto"/>
          <w:sz w:val="20"/>
          <w:szCs w:val="20"/>
        </w:rPr>
        <w:t>wskazać właściwy warunek z SWZ</w:t>
      </w: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) wykona następujące usługi: …………………</w:t>
      </w:r>
    </w:p>
    <w:p w14:paraId="12A619D5" w14:textId="77777777" w:rsidR="000C6992" w:rsidRPr="00C44D94" w:rsidRDefault="000C6992" w:rsidP="000C6992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939B8E1" w14:textId="77777777" w:rsidR="000C6992" w:rsidRPr="00C44D94" w:rsidRDefault="000C6992" w:rsidP="000C699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Kwalifikowany podpis elektroniczny/podpis zaufany/podpis osobisty osoby/osób uprawnionej(</w:t>
      </w:r>
      <w:proofErr w:type="spellStart"/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ych</w:t>
      </w:r>
      <w:proofErr w:type="spellEnd"/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) do reprezentowania wykonawcy</w:t>
      </w:r>
    </w:p>
    <w:p w14:paraId="06764192" w14:textId="77777777" w:rsidR="000C6992" w:rsidRPr="00C44D94" w:rsidRDefault="000C6992" w:rsidP="000C699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1BE2980" w14:textId="77777777" w:rsidR="000C6992" w:rsidRPr="00C44D94" w:rsidRDefault="000C6992" w:rsidP="000C699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44D94">
        <w:rPr>
          <w:rFonts w:ascii="Arial Narrow" w:eastAsia="Arial Narrow" w:hAnsi="Arial Narrow" w:cs="Arial Narrow"/>
          <w:color w:val="auto"/>
          <w:sz w:val="20"/>
          <w:szCs w:val="20"/>
        </w:rPr>
        <w:t>* właściwe zaznaczyć</w:t>
      </w:r>
    </w:p>
    <w:p w14:paraId="774AD476" w14:textId="77777777" w:rsidR="000C6992" w:rsidRPr="00C44D94" w:rsidRDefault="000C6992" w:rsidP="000C6992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CC59F38" w14:textId="77777777" w:rsidR="000C6992" w:rsidRPr="00C44D94" w:rsidRDefault="000C6992" w:rsidP="000C6992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1479E490" w14:textId="77777777" w:rsidR="000C6992" w:rsidRPr="00C44D94" w:rsidRDefault="000C6992" w:rsidP="000C6992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23422B27" w14:textId="77777777" w:rsidR="000C6992" w:rsidRPr="00C44D94" w:rsidRDefault="000C6992" w:rsidP="000C6992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C7E2B8B" w14:textId="77777777" w:rsidR="000C6992" w:rsidRPr="00C44D94" w:rsidRDefault="000C6992" w:rsidP="000C6992">
      <w:pPr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FE85993" w14:textId="77777777" w:rsidR="000C6992" w:rsidRPr="00C44D94" w:rsidRDefault="000C6992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080A780F" w14:textId="77777777" w:rsidR="000C6992" w:rsidRPr="00C44D94" w:rsidRDefault="000C6992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3B548C85" w14:textId="77777777" w:rsidR="000C6992" w:rsidRPr="00C44D94" w:rsidRDefault="000C6992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465B5BDF" w14:textId="77777777" w:rsidR="000C6992" w:rsidRPr="00C44D94" w:rsidRDefault="000C6992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074305F" w14:textId="77777777" w:rsidR="00F4096C" w:rsidRPr="00C44D94" w:rsidRDefault="00F4096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6159BD54" w14:textId="77777777" w:rsidR="00F4096C" w:rsidRPr="00C44D94" w:rsidRDefault="00F4096C">
      <w:pPr>
        <w:jc w:val="right"/>
        <w:rPr>
          <w:rFonts w:ascii="Arial Narrow" w:eastAsia="Arial Narrow" w:hAnsi="Arial Narrow" w:cs="Arial Narrow"/>
          <w:color w:val="auto"/>
          <w:sz w:val="20"/>
          <w:szCs w:val="20"/>
        </w:rPr>
      </w:pPr>
    </w:p>
    <w:sectPr w:rsidR="00F4096C" w:rsidRPr="00C44D94">
      <w:headerReference w:type="default" r:id="rId8"/>
      <w:pgSz w:w="11906" w:h="16838"/>
      <w:pgMar w:top="1164" w:right="1134" w:bottom="1134" w:left="1134" w:header="27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969DB" w14:textId="77777777" w:rsidR="0025743F" w:rsidRDefault="0025743F">
      <w:r>
        <w:separator/>
      </w:r>
    </w:p>
  </w:endnote>
  <w:endnote w:type="continuationSeparator" w:id="0">
    <w:p w14:paraId="74E74F65" w14:textId="77777777" w:rsidR="0025743F" w:rsidRDefault="0025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0ABDA" w14:textId="77777777" w:rsidR="0025743F" w:rsidRDefault="0025743F">
      <w:r>
        <w:separator/>
      </w:r>
    </w:p>
  </w:footnote>
  <w:footnote w:type="continuationSeparator" w:id="0">
    <w:p w14:paraId="2CDA10FA" w14:textId="77777777" w:rsidR="0025743F" w:rsidRDefault="0025743F">
      <w:r>
        <w:continuationSeparator/>
      </w:r>
    </w:p>
  </w:footnote>
  <w:footnote w:id="1">
    <w:p w14:paraId="788A2DA0" w14:textId="77777777" w:rsidR="008C6950" w:rsidRPr="000C1BD3" w:rsidRDefault="0025743F">
      <w:pPr>
        <w:jc w:val="both"/>
        <w:rPr>
          <w:rFonts w:ascii="Arial Narrow" w:eastAsia="Arial Narrow" w:hAnsi="Arial Narrow" w:cs="Arial Narrow"/>
          <w:color w:val="222222"/>
          <w:sz w:val="12"/>
          <w:szCs w:val="12"/>
        </w:rPr>
      </w:pPr>
      <w:r w:rsidRPr="000C1BD3">
        <w:rPr>
          <w:sz w:val="12"/>
          <w:szCs w:val="12"/>
          <w:vertAlign w:val="superscript"/>
        </w:rPr>
        <w:footnoteRef/>
      </w:r>
      <w:r w:rsidRPr="000C1BD3">
        <w:rPr>
          <w:rFonts w:ascii="Arial Narrow" w:eastAsia="Arial Narrow" w:hAnsi="Arial Narrow" w:cs="Arial Narrow"/>
          <w:color w:val="222222"/>
          <w:sz w:val="12"/>
          <w:szCs w:val="12"/>
        </w:rPr>
        <w:t xml:space="preserve">Zgodnie z treścią art. 7 ust. 1 ustawy z dnia 13 kwietnia 2022 r. </w:t>
      </w:r>
      <w:r w:rsidRPr="000C1BD3">
        <w:rPr>
          <w:rFonts w:ascii="Arial Narrow" w:eastAsia="Arial Narrow" w:hAnsi="Arial Narrow" w:cs="Arial Narrow"/>
          <w:i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C1BD3">
        <w:rPr>
          <w:rFonts w:ascii="Arial Narrow" w:eastAsia="Arial Narrow" w:hAnsi="Arial Narrow" w:cs="Arial Narrow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6805568C" w14:textId="77777777" w:rsidR="008C6950" w:rsidRPr="000C1BD3" w:rsidRDefault="0025743F">
      <w:pPr>
        <w:jc w:val="both"/>
        <w:rPr>
          <w:rFonts w:ascii="Arial Narrow" w:eastAsia="Arial Narrow" w:hAnsi="Arial Narrow" w:cs="Arial Narrow"/>
          <w:color w:val="222222"/>
          <w:sz w:val="12"/>
          <w:szCs w:val="12"/>
        </w:rPr>
      </w:pPr>
      <w:r w:rsidRPr="000C1BD3">
        <w:rPr>
          <w:rFonts w:ascii="Arial Narrow" w:eastAsia="Arial Narrow" w:hAnsi="Arial Narrow" w:cs="Arial Narrow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D629C7" w14:textId="77777777" w:rsidR="008C6950" w:rsidRPr="000C1BD3" w:rsidRDefault="0025743F">
      <w:pPr>
        <w:jc w:val="both"/>
        <w:rPr>
          <w:rFonts w:ascii="Arial Narrow" w:eastAsia="Arial Narrow" w:hAnsi="Arial Narrow" w:cs="Arial Narrow"/>
          <w:color w:val="222222"/>
          <w:sz w:val="12"/>
          <w:szCs w:val="12"/>
        </w:rPr>
      </w:pPr>
      <w:r w:rsidRPr="000C1BD3">
        <w:rPr>
          <w:rFonts w:ascii="Arial Narrow" w:eastAsia="Arial Narrow" w:hAnsi="Arial Narrow" w:cs="Arial Narrow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0D86DE" w14:textId="77777777" w:rsidR="008C6950" w:rsidRPr="000C1BD3" w:rsidRDefault="0025743F">
      <w:pPr>
        <w:jc w:val="both"/>
        <w:rPr>
          <w:rFonts w:ascii="Arial Narrow" w:eastAsia="Arial Narrow" w:hAnsi="Arial Narrow" w:cs="Arial Narrow"/>
          <w:color w:val="222222"/>
          <w:sz w:val="12"/>
          <w:szCs w:val="12"/>
        </w:rPr>
      </w:pPr>
      <w:r w:rsidRPr="000C1BD3">
        <w:rPr>
          <w:rFonts w:ascii="Arial Narrow" w:eastAsia="Arial Narrow" w:hAnsi="Arial Narrow" w:cs="Arial Narrow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FBC8BF" w14:textId="77777777" w:rsidR="008C6950" w:rsidRDefault="008C695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2"/>
          <w:szCs w:val="12"/>
        </w:rPr>
      </w:pPr>
    </w:p>
    <w:p w14:paraId="62BC91B3" w14:textId="77777777" w:rsidR="00C82FEC" w:rsidRPr="000C1BD3" w:rsidRDefault="00C82FE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2"/>
          <w:szCs w:val="12"/>
        </w:rPr>
      </w:pPr>
    </w:p>
  </w:footnote>
  <w:footnote w:id="2">
    <w:p w14:paraId="2ECDC655" w14:textId="77777777" w:rsidR="00C82FEC" w:rsidRPr="000C1BD3" w:rsidRDefault="00C82FEC" w:rsidP="00C82FEC">
      <w:pPr>
        <w:jc w:val="both"/>
        <w:rPr>
          <w:rFonts w:ascii="Arial Narrow" w:eastAsia="Arial Narrow" w:hAnsi="Arial Narrow" w:cs="Arial Narrow"/>
          <w:color w:val="222222"/>
          <w:sz w:val="12"/>
          <w:szCs w:val="12"/>
        </w:rPr>
      </w:pPr>
      <w:r w:rsidRPr="000C1BD3">
        <w:rPr>
          <w:sz w:val="12"/>
          <w:szCs w:val="12"/>
          <w:vertAlign w:val="superscript"/>
        </w:rPr>
        <w:footnoteRef/>
      </w:r>
      <w:r w:rsidRPr="000C1BD3">
        <w:rPr>
          <w:rFonts w:ascii="Arial Narrow" w:eastAsia="Arial Narrow" w:hAnsi="Arial Narrow" w:cs="Arial Narrow"/>
          <w:color w:val="222222"/>
          <w:sz w:val="12"/>
          <w:szCs w:val="12"/>
        </w:rPr>
        <w:t xml:space="preserve">Zgodnie z treścią art. 7 ust. 1 ustawy z dnia 13 kwietnia 2022 r. </w:t>
      </w:r>
      <w:r w:rsidRPr="000C1BD3">
        <w:rPr>
          <w:rFonts w:ascii="Arial Narrow" w:eastAsia="Arial Narrow" w:hAnsi="Arial Narrow" w:cs="Arial Narrow"/>
          <w:i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C1BD3">
        <w:rPr>
          <w:rFonts w:ascii="Arial Narrow" w:eastAsia="Arial Narrow" w:hAnsi="Arial Narrow" w:cs="Arial Narrow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273E81B9" w14:textId="77777777" w:rsidR="00C82FEC" w:rsidRPr="000C1BD3" w:rsidRDefault="00C82FEC" w:rsidP="00C82FEC">
      <w:pPr>
        <w:jc w:val="both"/>
        <w:rPr>
          <w:rFonts w:ascii="Arial Narrow" w:eastAsia="Arial Narrow" w:hAnsi="Arial Narrow" w:cs="Arial Narrow"/>
          <w:color w:val="222222"/>
          <w:sz w:val="12"/>
          <w:szCs w:val="12"/>
        </w:rPr>
      </w:pPr>
      <w:r w:rsidRPr="000C1BD3">
        <w:rPr>
          <w:rFonts w:ascii="Arial Narrow" w:eastAsia="Arial Narrow" w:hAnsi="Arial Narrow" w:cs="Arial Narrow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035DB1" w14:textId="77777777" w:rsidR="00C82FEC" w:rsidRPr="000C1BD3" w:rsidRDefault="00C82FEC" w:rsidP="00C82FEC">
      <w:pPr>
        <w:jc w:val="both"/>
        <w:rPr>
          <w:rFonts w:ascii="Arial Narrow" w:eastAsia="Arial Narrow" w:hAnsi="Arial Narrow" w:cs="Arial Narrow"/>
          <w:color w:val="222222"/>
          <w:sz w:val="12"/>
          <w:szCs w:val="12"/>
        </w:rPr>
      </w:pPr>
      <w:r w:rsidRPr="000C1BD3">
        <w:rPr>
          <w:rFonts w:ascii="Arial Narrow" w:eastAsia="Arial Narrow" w:hAnsi="Arial Narrow" w:cs="Arial Narrow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2E0DB8" w14:textId="77777777" w:rsidR="00C82FEC" w:rsidRPr="000C1BD3" w:rsidRDefault="00C82FEC" w:rsidP="00C82FEC">
      <w:pPr>
        <w:jc w:val="both"/>
        <w:rPr>
          <w:rFonts w:ascii="Arial Narrow" w:eastAsia="Arial Narrow" w:hAnsi="Arial Narrow" w:cs="Arial Narrow"/>
          <w:color w:val="222222"/>
          <w:sz w:val="12"/>
          <w:szCs w:val="12"/>
        </w:rPr>
      </w:pPr>
      <w:r w:rsidRPr="000C1BD3">
        <w:rPr>
          <w:rFonts w:ascii="Arial Narrow" w:eastAsia="Arial Narrow" w:hAnsi="Arial Narrow" w:cs="Arial Narrow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D10B15" w14:textId="77777777" w:rsidR="00C82FEC" w:rsidRPr="000C1BD3" w:rsidRDefault="00C82FEC" w:rsidP="00C82FE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EA213" w14:textId="77777777" w:rsidR="008C6950" w:rsidRDefault="002574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0FA450AC" wp14:editId="2DB7A037">
          <wp:extent cx="5903547" cy="813887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3547" cy="813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8E7"/>
    <w:multiLevelType w:val="multilevel"/>
    <w:tmpl w:val="7BD4EA56"/>
    <w:lvl w:ilvl="0">
      <w:start w:val="1"/>
      <w:numFmt w:val="lowerLetter"/>
      <w:lvlText w:val="%1)"/>
      <w:lvlJc w:val="left"/>
      <w:pPr>
        <w:ind w:left="1279" w:hanging="360"/>
      </w:pPr>
    </w:lvl>
    <w:lvl w:ilvl="1">
      <w:start w:val="1"/>
      <w:numFmt w:val="lowerLetter"/>
      <w:lvlText w:val="%2."/>
      <w:lvlJc w:val="left"/>
      <w:pPr>
        <w:ind w:left="2295" w:hanging="360"/>
      </w:pPr>
    </w:lvl>
    <w:lvl w:ilvl="2">
      <w:start w:val="1"/>
      <w:numFmt w:val="lowerRoman"/>
      <w:lvlText w:val="%3."/>
      <w:lvlJc w:val="right"/>
      <w:pPr>
        <w:ind w:left="3015" w:hanging="180"/>
      </w:pPr>
    </w:lvl>
    <w:lvl w:ilvl="3">
      <w:start w:val="1"/>
      <w:numFmt w:val="decimal"/>
      <w:lvlText w:val="%4."/>
      <w:lvlJc w:val="left"/>
      <w:pPr>
        <w:ind w:left="3735" w:hanging="360"/>
      </w:pPr>
    </w:lvl>
    <w:lvl w:ilvl="4">
      <w:start w:val="1"/>
      <w:numFmt w:val="lowerLetter"/>
      <w:lvlText w:val="%5."/>
      <w:lvlJc w:val="left"/>
      <w:pPr>
        <w:ind w:left="4455" w:hanging="360"/>
      </w:pPr>
    </w:lvl>
    <w:lvl w:ilvl="5">
      <w:start w:val="1"/>
      <w:numFmt w:val="lowerRoman"/>
      <w:lvlText w:val="%6."/>
      <w:lvlJc w:val="right"/>
      <w:pPr>
        <w:ind w:left="5175" w:hanging="180"/>
      </w:pPr>
    </w:lvl>
    <w:lvl w:ilvl="6">
      <w:start w:val="1"/>
      <w:numFmt w:val="decimal"/>
      <w:lvlText w:val="%7."/>
      <w:lvlJc w:val="left"/>
      <w:pPr>
        <w:ind w:left="5895" w:hanging="360"/>
      </w:pPr>
    </w:lvl>
    <w:lvl w:ilvl="7">
      <w:start w:val="1"/>
      <w:numFmt w:val="lowerLetter"/>
      <w:lvlText w:val="%8."/>
      <w:lvlJc w:val="left"/>
      <w:pPr>
        <w:ind w:left="6615" w:hanging="360"/>
      </w:pPr>
    </w:lvl>
    <w:lvl w:ilvl="8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3F61D7E"/>
    <w:multiLevelType w:val="multilevel"/>
    <w:tmpl w:val="15942CB8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611"/>
    <w:multiLevelType w:val="hybridMultilevel"/>
    <w:tmpl w:val="470C2CAA"/>
    <w:lvl w:ilvl="0" w:tplc="04150017">
      <w:start w:val="1"/>
      <w:numFmt w:val="lowerLetter"/>
      <w:lvlText w:val="%1)"/>
      <w:lvlJc w:val="left"/>
      <w:pPr>
        <w:ind w:left="463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40DF"/>
    <w:multiLevelType w:val="hybridMultilevel"/>
    <w:tmpl w:val="5A4EF8C2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643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9280C"/>
    <w:multiLevelType w:val="multilevel"/>
    <w:tmpl w:val="36E8E4EC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1D30"/>
    <w:multiLevelType w:val="multilevel"/>
    <w:tmpl w:val="D66478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7F68FE"/>
    <w:multiLevelType w:val="multilevel"/>
    <w:tmpl w:val="5524D862"/>
    <w:lvl w:ilvl="0">
      <w:start w:val="1"/>
      <w:numFmt w:val="decimal"/>
      <w:lvlText w:val="%1."/>
      <w:lvlJc w:val="left"/>
      <w:pPr>
        <w:ind w:left="358" w:hanging="358"/>
      </w:pPr>
      <w:rPr>
        <w:rFonts w:ascii="Arial Narrow" w:hAnsi="Arial Narrow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34F724C"/>
    <w:multiLevelType w:val="multilevel"/>
    <w:tmpl w:val="4A643B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2767" w:firstLine="3276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EE6448"/>
    <w:multiLevelType w:val="multilevel"/>
    <w:tmpl w:val="667E714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6605"/>
    <w:multiLevelType w:val="multilevel"/>
    <w:tmpl w:val="49D6EF3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6A0B48"/>
    <w:multiLevelType w:val="multilevel"/>
    <w:tmpl w:val="01A8098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44342"/>
    <w:multiLevelType w:val="multilevel"/>
    <w:tmpl w:val="4BB274EC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5D22"/>
    <w:multiLevelType w:val="multilevel"/>
    <w:tmpl w:val="4C083664"/>
    <w:lvl w:ilvl="0">
      <w:start w:val="1"/>
      <w:numFmt w:val="lowerLetter"/>
      <w:lvlText w:val="%1)"/>
      <w:lvlJc w:val="left"/>
      <w:pPr>
        <w:ind w:left="814" w:hanging="358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3F4A3AC2"/>
    <w:multiLevelType w:val="multilevel"/>
    <w:tmpl w:val="C068EF38"/>
    <w:lvl w:ilvl="0">
      <w:start w:val="1"/>
      <w:numFmt w:val="lowerLetter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0067722"/>
    <w:multiLevelType w:val="hybridMultilevel"/>
    <w:tmpl w:val="6FD473B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 Narrow" w:eastAsia="Arial Narrow" w:hAnsi="Arial Narrow" w:cs="Arial Narrow"/>
        <w:b w:val="0"/>
        <w:bCs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26B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822463"/>
    <w:multiLevelType w:val="multilevel"/>
    <w:tmpl w:val="4D2631C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00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D40"/>
    <w:multiLevelType w:val="multilevel"/>
    <w:tmpl w:val="F7A86A3E"/>
    <w:lvl w:ilvl="0">
      <w:start w:val="1"/>
      <w:numFmt w:val="lowerLetter"/>
      <w:lvlText w:val="%1)"/>
      <w:lvlJc w:val="left"/>
      <w:pPr>
        <w:ind w:left="1440" w:hanging="1014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6EC12C2"/>
    <w:multiLevelType w:val="multilevel"/>
    <w:tmpl w:val="213C4240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577BE"/>
    <w:multiLevelType w:val="hybridMultilevel"/>
    <w:tmpl w:val="8AAECF0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88686DB2">
      <w:start w:val="3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43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562CC"/>
    <w:multiLevelType w:val="multilevel"/>
    <w:tmpl w:val="132E46E4"/>
    <w:lvl w:ilvl="0">
      <w:start w:val="2"/>
      <w:numFmt w:val="decimal"/>
      <w:lvlText w:val="%1."/>
      <w:lvlJc w:val="left"/>
      <w:pPr>
        <w:ind w:left="15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2424" w:hanging="504"/>
      </w:pPr>
    </w:lvl>
    <w:lvl w:ilvl="3">
      <w:start w:val="1"/>
      <w:numFmt w:val="decimal"/>
      <w:lvlText w:val="%1.%2.%3.%4."/>
      <w:lvlJc w:val="left"/>
      <w:pPr>
        <w:ind w:left="2928" w:hanging="647"/>
      </w:pPr>
    </w:lvl>
    <w:lvl w:ilvl="4">
      <w:start w:val="1"/>
      <w:numFmt w:val="decimal"/>
      <w:lvlText w:val="%1.%2.%3.%4.%5."/>
      <w:lvlJc w:val="left"/>
      <w:pPr>
        <w:ind w:left="3432" w:hanging="792"/>
      </w:pPr>
    </w:lvl>
    <w:lvl w:ilvl="5">
      <w:start w:val="1"/>
      <w:numFmt w:val="decimal"/>
      <w:lvlText w:val="%1.%2.%3.%4.%5.%6."/>
      <w:lvlJc w:val="left"/>
      <w:pPr>
        <w:ind w:left="3936" w:hanging="933"/>
      </w:pPr>
    </w:lvl>
    <w:lvl w:ilvl="6">
      <w:start w:val="1"/>
      <w:numFmt w:val="decimal"/>
      <w:lvlText w:val="%1.%2.%3.%4.%5.%6.%7."/>
      <w:lvlJc w:val="left"/>
      <w:pPr>
        <w:ind w:left="4440" w:hanging="1080"/>
      </w:pPr>
    </w:lvl>
    <w:lvl w:ilvl="7">
      <w:start w:val="1"/>
      <w:numFmt w:val="decimal"/>
      <w:lvlText w:val="%1.%2.%3.%4.%5.%6.%7.%8."/>
      <w:lvlJc w:val="left"/>
      <w:pPr>
        <w:ind w:left="4944" w:hanging="1224"/>
      </w:pPr>
    </w:lvl>
    <w:lvl w:ilvl="8">
      <w:start w:val="1"/>
      <w:numFmt w:val="decimal"/>
      <w:lvlText w:val="%1.%2.%3.%4.%5.%6.%7.%8.%9."/>
      <w:lvlJc w:val="left"/>
      <w:pPr>
        <w:ind w:left="5520" w:hanging="1440"/>
      </w:pPr>
    </w:lvl>
  </w:abstractNum>
  <w:abstractNum w:abstractNumId="21" w15:restartNumberingAfterBreak="0">
    <w:nsid w:val="4DC66574"/>
    <w:multiLevelType w:val="hybridMultilevel"/>
    <w:tmpl w:val="D1EA9AB4"/>
    <w:lvl w:ilvl="0" w:tplc="5420BBA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468FB"/>
    <w:multiLevelType w:val="multilevel"/>
    <w:tmpl w:val="4BDEEE30"/>
    <w:lvl w:ilvl="0">
      <w:start w:val="4"/>
      <w:numFmt w:val="upperRoman"/>
      <w:lvlText w:val="%1."/>
      <w:lvlJc w:val="right"/>
      <w:pPr>
        <w:ind w:left="1287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3" w15:restartNumberingAfterBreak="0">
    <w:nsid w:val="56067C0D"/>
    <w:multiLevelType w:val="multilevel"/>
    <w:tmpl w:val="B2FC16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592707"/>
    <w:multiLevelType w:val="hybridMultilevel"/>
    <w:tmpl w:val="DF5C8064"/>
    <w:lvl w:ilvl="0" w:tplc="0AE07224">
      <w:start w:val="1"/>
      <w:numFmt w:val="decimal"/>
      <w:lvlText w:val="%1)"/>
      <w:lvlJc w:val="left"/>
      <w:pPr>
        <w:ind w:left="360" w:hanging="360"/>
      </w:pPr>
      <w:rPr>
        <w:rFonts w:ascii="Arial Narrow" w:eastAsia="Arial Narrow" w:hAnsi="Arial Narrow" w:cs="Arial Narrow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9E4582"/>
    <w:multiLevelType w:val="hybridMultilevel"/>
    <w:tmpl w:val="C06EF72C"/>
    <w:lvl w:ilvl="0" w:tplc="1804D5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14FB"/>
    <w:multiLevelType w:val="multilevel"/>
    <w:tmpl w:val="C344930C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81F76"/>
    <w:multiLevelType w:val="multilevel"/>
    <w:tmpl w:val="6ACC7992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0DC2641"/>
    <w:multiLevelType w:val="multilevel"/>
    <w:tmpl w:val="9BA22AAE"/>
    <w:lvl w:ilvl="0">
      <w:start w:val="1"/>
      <w:numFmt w:val="decimal"/>
      <w:lvlText w:val="%1."/>
      <w:lvlJc w:val="left"/>
      <w:pPr>
        <w:ind w:left="720" w:hanging="72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B1F4A"/>
    <w:multiLevelType w:val="multilevel"/>
    <w:tmpl w:val="213C4240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02A5E"/>
    <w:multiLevelType w:val="multilevel"/>
    <w:tmpl w:val="28D82ADE"/>
    <w:lvl w:ilvl="0">
      <w:start w:val="1"/>
      <w:numFmt w:val="decimal"/>
      <w:lvlText w:val="%1."/>
      <w:lvlJc w:val="left"/>
      <w:pPr>
        <w:ind w:left="425" w:hanging="425"/>
      </w:pPr>
      <w:rPr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1" w15:restartNumberingAfterBreak="0">
    <w:nsid w:val="6C431821"/>
    <w:multiLevelType w:val="multilevel"/>
    <w:tmpl w:val="CD0867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2169" w:hanging="108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3255" w:hanging="144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4341" w:hanging="180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32" w15:restartNumberingAfterBreak="0">
    <w:nsid w:val="6F460D21"/>
    <w:multiLevelType w:val="hybridMultilevel"/>
    <w:tmpl w:val="DB26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E22C9"/>
    <w:multiLevelType w:val="multilevel"/>
    <w:tmpl w:val="6610F8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E50D3D"/>
    <w:multiLevelType w:val="multilevel"/>
    <w:tmpl w:val="29A2B3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93059"/>
    <w:multiLevelType w:val="multilevel"/>
    <w:tmpl w:val="165401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  <w:rPr>
        <w:rFonts w:ascii="Arial Narrow" w:eastAsia="Arial Narrow" w:hAnsi="Arial Narrow" w:cs="Arial Narrow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 w16cid:durableId="544416266">
    <w:abstractNumId w:val="18"/>
  </w:num>
  <w:num w:numId="2" w16cid:durableId="1431509463">
    <w:abstractNumId w:val="6"/>
  </w:num>
  <w:num w:numId="3" w16cid:durableId="229735414">
    <w:abstractNumId w:val="0"/>
  </w:num>
  <w:num w:numId="4" w16cid:durableId="1728794074">
    <w:abstractNumId w:val="7"/>
  </w:num>
  <w:num w:numId="5" w16cid:durableId="1799102840">
    <w:abstractNumId w:val="9"/>
  </w:num>
  <w:num w:numId="6" w16cid:durableId="979305678">
    <w:abstractNumId w:val="5"/>
  </w:num>
  <w:num w:numId="7" w16cid:durableId="638918263">
    <w:abstractNumId w:val="33"/>
  </w:num>
  <w:num w:numId="8" w16cid:durableId="277487469">
    <w:abstractNumId w:val="30"/>
  </w:num>
  <w:num w:numId="9" w16cid:durableId="335034398">
    <w:abstractNumId w:val="27"/>
  </w:num>
  <w:num w:numId="10" w16cid:durableId="59014267">
    <w:abstractNumId w:val="16"/>
  </w:num>
  <w:num w:numId="11" w16cid:durableId="1583296226">
    <w:abstractNumId w:val="13"/>
  </w:num>
  <w:num w:numId="12" w16cid:durableId="1356493101">
    <w:abstractNumId w:val="28"/>
  </w:num>
  <w:num w:numId="13" w16cid:durableId="1016541770">
    <w:abstractNumId w:val="15"/>
  </w:num>
  <w:num w:numId="14" w16cid:durableId="610861604">
    <w:abstractNumId w:val="31"/>
  </w:num>
  <w:num w:numId="15" w16cid:durableId="759714345">
    <w:abstractNumId w:val="34"/>
  </w:num>
  <w:num w:numId="16" w16cid:durableId="937101065">
    <w:abstractNumId w:val="4"/>
  </w:num>
  <w:num w:numId="17" w16cid:durableId="1287539458">
    <w:abstractNumId w:val="22"/>
  </w:num>
  <w:num w:numId="18" w16cid:durableId="153186554">
    <w:abstractNumId w:val="29"/>
  </w:num>
  <w:num w:numId="19" w16cid:durableId="335349565">
    <w:abstractNumId w:val="25"/>
  </w:num>
  <w:num w:numId="20" w16cid:durableId="1473329299">
    <w:abstractNumId w:val="21"/>
  </w:num>
  <w:num w:numId="21" w16cid:durableId="1433433643">
    <w:abstractNumId w:val="35"/>
  </w:num>
  <w:num w:numId="22" w16cid:durableId="192503974">
    <w:abstractNumId w:val="12"/>
  </w:num>
  <w:num w:numId="23" w16cid:durableId="1233393066">
    <w:abstractNumId w:val="24"/>
  </w:num>
  <w:num w:numId="24" w16cid:durableId="829830912">
    <w:abstractNumId w:val="14"/>
  </w:num>
  <w:num w:numId="25" w16cid:durableId="1881897225">
    <w:abstractNumId w:val="3"/>
  </w:num>
  <w:num w:numId="26" w16cid:durableId="547374098">
    <w:abstractNumId w:val="2"/>
  </w:num>
  <w:num w:numId="27" w16cid:durableId="1539658736">
    <w:abstractNumId w:val="32"/>
  </w:num>
  <w:num w:numId="28" w16cid:durableId="126751837">
    <w:abstractNumId w:val="19"/>
  </w:num>
  <w:num w:numId="29" w16cid:durableId="58404267">
    <w:abstractNumId w:val="23"/>
  </w:num>
  <w:num w:numId="30" w16cid:durableId="406996824">
    <w:abstractNumId w:val="17"/>
  </w:num>
  <w:num w:numId="31" w16cid:durableId="499738855">
    <w:abstractNumId w:val="10"/>
  </w:num>
  <w:num w:numId="32" w16cid:durableId="456922238">
    <w:abstractNumId w:val="26"/>
  </w:num>
  <w:num w:numId="33" w16cid:durableId="1987658103">
    <w:abstractNumId w:val="11"/>
  </w:num>
  <w:num w:numId="34" w16cid:durableId="1714957579">
    <w:abstractNumId w:val="8"/>
  </w:num>
  <w:num w:numId="35" w16cid:durableId="1452089755">
    <w:abstractNumId w:val="1"/>
  </w:num>
  <w:num w:numId="36" w16cid:durableId="47942509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50"/>
    <w:rsid w:val="0007201E"/>
    <w:rsid w:val="00075868"/>
    <w:rsid w:val="00080A05"/>
    <w:rsid w:val="0009669F"/>
    <w:rsid w:val="000B644B"/>
    <w:rsid w:val="000C1BD3"/>
    <w:rsid w:val="000C6992"/>
    <w:rsid w:val="000E6B88"/>
    <w:rsid w:val="001B018D"/>
    <w:rsid w:val="001C3AAD"/>
    <w:rsid w:val="001C4192"/>
    <w:rsid w:val="0025743F"/>
    <w:rsid w:val="00267C23"/>
    <w:rsid w:val="00293EA2"/>
    <w:rsid w:val="002940E8"/>
    <w:rsid w:val="002B0A0A"/>
    <w:rsid w:val="00313E5F"/>
    <w:rsid w:val="00320508"/>
    <w:rsid w:val="00353C16"/>
    <w:rsid w:val="00373326"/>
    <w:rsid w:val="00383FD2"/>
    <w:rsid w:val="0038798F"/>
    <w:rsid w:val="003C7A93"/>
    <w:rsid w:val="003E4259"/>
    <w:rsid w:val="0040744C"/>
    <w:rsid w:val="00415F73"/>
    <w:rsid w:val="00445CF4"/>
    <w:rsid w:val="004A1D94"/>
    <w:rsid w:val="004C1C57"/>
    <w:rsid w:val="004C7B3D"/>
    <w:rsid w:val="005111F8"/>
    <w:rsid w:val="00571ABC"/>
    <w:rsid w:val="00594583"/>
    <w:rsid w:val="00597BFF"/>
    <w:rsid w:val="005F49F1"/>
    <w:rsid w:val="00601D80"/>
    <w:rsid w:val="00617196"/>
    <w:rsid w:val="00640DFA"/>
    <w:rsid w:val="006A5054"/>
    <w:rsid w:val="00716175"/>
    <w:rsid w:val="00735936"/>
    <w:rsid w:val="00756162"/>
    <w:rsid w:val="00780370"/>
    <w:rsid w:val="007C2ED8"/>
    <w:rsid w:val="007F43FD"/>
    <w:rsid w:val="00802527"/>
    <w:rsid w:val="008540BB"/>
    <w:rsid w:val="00866101"/>
    <w:rsid w:val="00884341"/>
    <w:rsid w:val="008A194D"/>
    <w:rsid w:val="008A7727"/>
    <w:rsid w:val="008C1443"/>
    <w:rsid w:val="008C6950"/>
    <w:rsid w:val="008D59E3"/>
    <w:rsid w:val="009174DE"/>
    <w:rsid w:val="00937586"/>
    <w:rsid w:val="00947F6E"/>
    <w:rsid w:val="0097733E"/>
    <w:rsid w:val="00991CC7"/>
    <w:rsid w:val="00995F54"/>
    <w:rsid w:val="009D098A"/>
    <w:rsid w:val="009D0D6F"/>
    <w:rsid w:val="009E5F3E"/>
    <w:rsid w:val="00A161DB"/>
    <w:rsid w:val="00A61AF3"/>
    <w:rsid w:val="00A646A5"/>
    <w:rsid w:val="00A94CD5"/>
    <w:rsid w:val="00A965FB"/>
    <w:rsid w:val="00AD63BE"/>
    <w:rsid w:val="00AF38C0"/>
    <w:rsid w:val="00B027DF"/>
    <w:rsid w:val="00B33E89"/>
    <w:rsid w:val="00C138A2"/>
    <w:rsid w:val="00C17612"/>
    <w:rsid w:val="00C33D77"/>
    <w:rsid w:val="00C44D94"/>
    <w:rsid w:val="00C63A7C"/>
    <w:rsid w:val="00C82FEC"/>
    <w:rsid w:val="00CB4B5C"/>
    <w:rsid w:val="00CB552F"/>
    <w:rsid w:val="00CC080B"/>
    <w:rsid w:val="00CE2DD6"/>
    <w:rsid w:val="00CF4156"/>
    <w:rsid w:val="00D305BC"/>
    <w:rsid w:val="00D42328"/>
    <w:rsid w:val="00D51C75"/>
    <w:rsid w:val="00DB10B7"/>
    <w:rsid w:val="00DD058F"/>
    <w:rsid w:val="00DF1B3E"/>
    <w:rsid w:val="00E003FF"/>
    <w:rsid w:val="00E14B71"/>
    <w:rsid w:val="00E44786"/>
    <w:rsid w:val="00E646E4"/>
    <w:rsid w:val="00EF5B00"/>
    <w:rsid w:val="00F4096C"/>
    <w:rsid w:val="00F45665"/>
    <w:rsid w:val="00FA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C455"/>
  <w15:docId w15:val="{0AEF4D21-F783-4141-910C-97D823D9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aliases w:val="Normal,Akapit z listą3,Akapit z listą31,Wypunktowanie,L1,Numerowanie,Akapit z listą5,CW_Lista,Akapit z listą BS,Kolorowa lista — akcent 11,Preambuła,wypunktowanie,sw tekst,maz_wyliczenie,opis dzialania,K-P_odwolanie,A_wyliczenie,BulletC"/>
    <w:basedOn w:val="Normalny"/>
    <w:link w:val="AkapitzlistZnak"/>
    <w:uiPriority w:val="34"/>
    <w:qFormat/>
    <w:rsid w:val="00383F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0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0BB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Kolorowa lista — akcent 11 Znak,Preambuła Znak,wypunktowanie Znak"/>
    <w:link w:val="Akapitzlist"/>
    <w:uiPriority w:val="34"/>
    <w:qFormat/>
    <w:locked/>
    <w:rsid w:val="00373326"/>
  </w:style>
  <w:style w:type="paragraph" w:styleId="Nagwek">
    <w:name w:val="header"/>
    <w:basedOn w:val="Normalny"/>
    <w:link w:val="NagwekZnak"/>
    <w:uiPriority w:val="99"/>
    <w:unhideWhenUsed/>
    <w:rsid w:val="00511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1F8"/>
  </w:style>
  <w:style w:type="paragraph" w:styleId="Stopka">
    <w:name w:val="footer"/>
    <w:basedOn w:val="Normalny"/>
    <w:link w:val="StopkaZnak"/>
    <w:uiPriority w:val="99"/>
    <w:unhideWhenUsed/>
    <w:rsid w:val="00511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6C77-56CD-4344-B423-94624386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678</Words>
  <Characters>58070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Joanna JP. Peretiatkowicz</cp:lastModifiedBy>
  <cp:revision>2</cp:revision>
  <cp:lastPrinted>2024-05-28T09:01:00Z</cp:lastPrinted>
  <dcterms:created xsi:type="dcterms:W3CDTF">2024-05-28T10:43:00Z</dcterms:created>
  <dcterms:modified xsi:type="dcterms:W3CDTF">2024-05-28T10:43:00Z</dcterms:modified>
</cp:coreProperties>
</file>